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3333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6101904D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53AE5F73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3D4FD62A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088BD81C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0E7D1BA0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4E560EB3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57EF915B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797BF850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15834D5B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2341AE20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0983BEA5" w14:textId="77777777" w:rsidR="00CA1DFE" w:rsidRPr="00E82B5C" w:rsidRDefault="00CA1DFE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7085BC61" w14:textId="1E356CC0" w:rsidR="003628A6" w:rsidRPr="00E82B5C" w:rsidRDefault="003628A6" w:rsidP="00E82B5C">
      <w:pPr>
        <w:spacing w:line="360" w:lineRule="auto"/>
        <w:ind w:left="720" w:hanging="720"/>
        <w:jc w:val="center"/>
        <w:rPr>
          <w:color w:val="000000" w:themeColor="text1"/>
        </w:rPr>
      </w:pPr>
      <w:r w:rsidRPr="00E82B5C">
        <w:rPr>
          <w:color w:val="000000" w:themeColor="text1"/>
        </w:rPr>
        <w:t>COMP5327 Wireless Networking and Mobile Computing</w:t>
      </w:r>
    </w:p>
    <w:p w14:paraId="662C37A6" w14:textId="33B572B3" w:rsidR="009A2D94" w:rsidRPr="00E82B5C" w:rsidRDefault="003628A6" w:rsidP="00E82B5C">
      <w:pPr>
        <w:spacing w:line="360" w:lineRule="auto"/>
        <w:ind w:left="720" w:hanging="720"/>
        <w:jc w:val="center"/>
        <w:rPr>
          <w:color w:val="000000" w:themeColor="text1"/>
        </w:rPr>
      </w:pPr>
      <w:r w:rsidRPr="00E82B5C">
        <w:rPr>
          <w:color w:val="000000" w:themeColor="text1"/>
        </w:rPr>
        <w:t>Assignment 2</w:t>
      </w:r>
    </w:p>
    <w:p w14:paraId="52FE0DA6" w14:textId="77777777" w:rsidR="001B2312" w:rsidRPr="00E82B5C" w:rsidRDefault="001B2312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6661097A" w14:textId="77777777" w:rsidR="001B2312" w:rsidRPr="00E82B5C" w:rsidRDefault="009A2D94" w:rsidP="00E82B5C">
      <w:pPr>
        <w:spacing w:line="360" w:lineRule="auto"/>
        <w:ind w:left="720" w:hanging="720"/>
        <w:jc w:val="center"/>
        <w:rPr>
          <w:color w:val="000000" w:themeColor="text1"/>
        </w:rPr>
      </w:pPr>
      <w:r w:rsidRPr="00E82B5C">
        <w:rPr>
          <w:color w:val="000000" w:themeColor="text1"/>
        </w:rPr>
        <w:t xml:space="preserve">Topic: </w:t>
      </w:r>
    </w:p>
    <w:p w14:paraId="64845FF1" w14:textId="0C2C5C53" w:rsidR="007649F4" w:rsidRPr="00E82B5C" w:rsidRDefault="00C17A87" w:rsidP="00E82B5C">
      <w:pPr>
        <w:spacing w:line="360" w:lineRule="auto"/>
        <w:ind w:left="720" w:hanging="720"/>
        <w:jc w:val="center"/>
        <w:rPr>
          <w:color w:val="000000" w:themeColor="text1"/>
        </w:rPr>
      </w:pPr>
      <w:r w:rsidRPr="00E82B5C">
        <w:rPr>
          <w:color w:val="000000" w:themeColor="text1"/>
        </w:rPr>
        <w:t xml:space="preserve">Developing </w:t>
      </w:r>
      <w:r w:rsidR="00993839" w:rsidRPr="00E82B5C">
        <w:rPr>
          <w:color w:val="000000" w:themeColor="text1"/>
        </w:rPr>
        <w:t>s</w:t>
      </w:r>
      <w:r w:rsidR="00AF0822" w:rsidRPr="00E82B5C">
        <w:rPr>
          <w:color w:val="000000" w:themeColor="text1"/>
        </w:rPr>
        <w:t>chool</w:t>
      </w:r>
      <w:r w:rsidR="00993839" w:rsidRPr="00E82B5C">
        <w:rPr>
          <w:color w:val="000000" w:themeColor="text1"/>
        </w:rPr>
        <w:t>’s</w:t>
      </w:r>
      <w:r w:rsidR="00AF0822" w:rsidRPr="00E82B5C">
        <w:rPr>
          <w:color w:val="000000" w:themeColor="text1"/>
        </w:rPr>
        <w:t xml:space="preserve"> </w:t>
      </w:r>
      <w:r w:rsidR="00C465B2" w:rsidRPr="00E82B5C">
        <w:rPr>
          <w:color w:val="000000" w:themeColor="text1"/>
        </w:rPr>
        <w:t>c</w:t>
      </w:r>
      <w:r w:rsidR="00AF0822" w:rsidRPr="00E82B5C">
        <w:rPr>
          <w:color w:val="000000" w:themeColor="text1"/>
        </w:rPr>
        <w:t xml:space="preserve">omputer </w:t>
      </w:r>
      <w:r w:rsidR="00C465B2" w:rsidRPr="00E82B5C">
        <w:rPr>
          <w:color w:val="000000" w:themeColor="text1"/>
        </w:rPr>
        <w:t>l</w:t>
      </w:r>
      <w:r w:rsidR="00AF0822" w:rsidRPr="00E82B5C">
        <w:rPr>
          <w:color w:val="000000" w:themeColor="text1"/>
        </w:rPr>
        <w:t xml:space="preserve">ab reservation </w:t>
      </w:r>
      <w:r w:rsidR="00C465B2" w:rsidRPr="00E82B5C">
        <w:rPr>
          <w:color w:val="000000" w:themeColor="text1"/>
        </w:rPr>
        <w:t>app</w:t>
      </w:r>
      <w:r w:rsidR="00993839" w:rsidRPr="00E82B5C">
        <w:rPr>
          <w:color w:val="000000" w:themeColor="text1"/>
        </w:rPr>
        <w:t xml:space="preserve"> for iOS </w:t>
      </w:r>
      <w:r w:rsidR="00A2634B" w:rsidRPr="00E82B5C">
        <w:rPr>
          <w:color w:val="000000" w:themeColor="text1"/>
        </w:rPr>
        <w:t xml:space="preserve">by Python with </w:t>
      </w:r>
      <w:proofErr w:type="spellStart"/>
      <w:r w:rsidR="00A2634B" w:rsidRPr="00E82B5C">
        <w:rPr>
          <w:color w:val="000000" w:themeColor="text1"/>
        </w:rPr>
        <w:t>Kivy</w:t>
      </w:r>
      <w:proofErr w:type="spellEnd"/>
      <w:r w:rsidR="00A2634B" w:rsidRPr="00E82B5C">
        <w:rPr>
          <w:color w:val="000000" w:themeColor="text1"/>
        </w:rPr>
        <w:t xml:space="preserve"> </w:t>
      </w:r>
      <w:r w:rsidR="001B2312" w:rsidRPr="00E82B5C">
        <w:rPr>
          <w:color w:val="000000" w:themeColor="text1"/>
        </w:rPr>
        <w:t>framework</w:t>
      </w:r>
    </w:p>
    <w:p w14:paraId="4A616051" w14:textId="77777777" w:rsidR="007649F4" w:rsidRPr="00E82B5C" w:rsidRDefault="007649F4" w:rsidP="00E82B5C">
      <w:pPr>
        <w:spacing w:line="360" w:lineRule="auto"/>
        <w:ind w:left="720" w:hanging="720"/>
        <w:jc w:val="center"/>
        <w:rPr>
          <w:color w:val="000000" w:themeColor="text1"/>
        </w:rPr>
      </w:pPr>
    </w:p>
    <w:p w14:paraId="4AAE8D40" w14:textId="77777777" w:rsidR="007649F4" w:rsidRPr="00E82B5C" w:rsidRDefault="007649F4" w:rsidP="00E82B5C">
      <w:pPr>
        <w:spacing w:line="360" w:lineRule="auto"/>
        <w:ind w:left="720" w:hanging="720"/>
        <w:jc w:val="center"/>
        <w:rPr>
          <w:color w:val="000000" w:themeColor="text1"/>
        </w:rPr>
      </w:pPr>
      <w:r w:rsidRPr="00E82B5C">
        <w:rPr>
          <w:color w:val="000000" w:themeColor="text1"/>
        </w:rPr>
        <w:t>Student Number: 21000018G</w:t>
      </w:r>
    </w:p>
    <w:p w14:paraId="33EDC318" w14:textId="77777777" w:rsidR="007649F4" w:rsidRPr="00E82B5C" w:rsidRDefault="007649F4" w:rsidP="00E82B5C">
      <w:pPr>
        <w:spacing w:line="360" w:lineRule="auto"/>
        <w:ind w:left="720" w:hanging="720"/>
        <w:jc w:val="center"/>
        <w:rPr>
          <w:color w:val="000000" w:themeColor="text1"/>
        </w:rPr>
      </w:pPr>
      <w:r w:rsidRPr="00E82B5C">
        <w:rPr>
          <w:color w:val="000000" w:themeColor="text1"/>
        </w:rPr>
        <w:t xml:space="preserve">Student Name: Li </w:t>
      </w:r>
      <w:proofErr w:type="spellStart"/>
      <w:r w:rsidRPr="00E82B5C">
        <w:rPr>
          <w:color w:val="000000" w:themeColor="text1"/>
        </w:rPr>
        <w:t>Yat</w:t>
      </w:r>
      <w:proofErr w:type="spellEnd"/>
      <w:r w:rsidRPr="00E82B5C">
        <w:rPr>
          <w:color w:val="000000" w:themeColor="text1"/>
        </w:rPr>
        <w:t xml:space="preserve"> long</w:t>
      </w:r>
    </w:p>
    <w:p w14:paraId="2A81FD95" w14:textId="77777777" w:rsidR="007649F4" w:rsidRPr="00E82B5C" w:rsidRDefault="007649F4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HK" w:eastAsia="en-GB"/>
        </w:rPr>
        <w:id w:val="1436633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F63AA7" w14:textId="48848208" w:rsidR="007649F4" w:rsidRPr="00E82B5C" w:rsidRDefault="007649F4" w:rsidP="00E82B5C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82B5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4F726549" w14:textId="6F46A32F" w:rsidR="00813229" w:rsidRDefault="007649F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82B5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E82B5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E82B5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98369863" w:history="1">
            <w:r w:rsidR="00813229" w:rsidRPr="001E4B2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322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13229" w:rsidRPr="001E4B2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13229">
              <w:rPr>
                <w:noProof/>
                <w:webHidden/>
              </w:rPr>
              <w:tab/>
            </w:r>
            <w:r w:rsidR="00813229">
              <w:rPr>
                <w:noProof/>
                <w:webHidden/>
              </w:rPr>
              <w:fldChar w:fldCharType="begin"/>
            </w:r>
            <w:r w:rsidR="00813229">
              <w:rPr>
                <w:noProof/>
                <w:webHidden/>
              </w:rPr>
              <w:instrText xml:space="preserve"> PAGEREF _Toc98369863 \h </w:instrText>
            </w:r>
            <w:r w:rsidR="00813229">
              <w:rPr>
                <w:noProof/>
                <w:webHidden/>
              </w:rPr>
            </w:r>
            <w:r w:rsidR="00813229">
              <w:rPr>
                <w:noProof/>
                <w:webHidden/>
              </w:rPr>
              <w:fldChar w:fldCharType="separate"/>
            </w:r>
            <w:r w:rsidR="00813229">
              <w:rPr>
                <w:noProof/>
                <w:webHidden/>
              </w:rPr>
              <w:t>3</w:t>
            </w:r>
            <w:r w:rsidR="00813229">
              <w:rPr>
                <w:noProof/>
                <w:webHidden/>
              </w:rPr>
              <w:fldChar w:fldCharType="end"/>
            </w:r>
          </w:hyperlink>
        </w:p>
        <w:p w14:paraId="72A4701E" w14:textId="0861FC0E" w:rsidR="00813229" w:rsidRDefault="0081322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8369864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1D7F" w14:textId="2AE5BE1B" w:rsidR="00813229" w:rsidRDefault="0081322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8369865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2.1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4883" w14:textId="2F5A8647" w:rsidR="00813229" w:rsidRDefault="0081322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8369866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2.2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85FC" w14:textId="7A0868CF" w:rsidR="00813229" w:rsidRDefault="0081322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8369867" w:history="1">
            <w:r w:rsidRPr="001E4B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Creating Xco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D776" w14:textId="0060A646" w:rsidR="00813229" w:rsidRDefault="0081322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8369868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90B7" w14:textId="5997858F" w:rsidR="00813229" w:rsidRDefault="0081322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8369869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3.1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792C" w14:textId="294D45AD" w:rsidR="00813229" w:rsidRDefault="0081322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8369870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3.2 New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6BC6" w14:textId="39A91040" w:rsidR="00813229" w:rsidRDefault="0081322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8369871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3.3 Reservation Record and Cancel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35CB" w14:textId="49232127" w:rsidR="00813229" w:rsidRDefault="0081322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8369872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3.4 Cancelled Reservati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5C53" w14:textId="654394A0" w:rsidR="00813229" w:rsidRDefault="0081322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8369873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3.5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C31A" w14:textId="5D4FAD97" w:rsidR="00813229" w:rsidRDefault="0081322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8369874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AC51" w14:textId="6E6D096A" w:rsidR="00813229" w:rsidRDefault="0081322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8369875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4.1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5A3F" w14:textId="241BFB34" w:rsidR="00813229" w:rsidRDefault="0081322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8369876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4.2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ECEB" w14:textId="0DDEED3B" w:rsidR="00813229" w:rsidRDefault="0081322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8369877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Limitation and 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B888" w14:textId="6B81D275" w:rsidR="00813229" w:rsidRDefault="0081322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8369878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Progra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05FC" w14:textId="049B52BD" w:rsidR="00813229" w:rsidRDefault="0081322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8369879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6072" w14:textId="15824091" w:rsidR="00813229" w:rsidRDefault="0081322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8369880" w:history="1">
            <w:r w:rsidRPr="001E4B22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CE3E" w14:textId="59B1F5B1" w:rsidR="007649F4" w:rsidRPr="00E82B5C" w:rsidRDefault="007649F4" w:rsidP="00E82B5C">
          <w:pPr>
            <w:spacing w:line="360" w:lineRule="auto"/>
            <w:rPr>
              <w:color w:val="000000" w:themeColor="text1"/>
            </w:rPr>
          </w:pPr>
          <w:r w:rsidRPr="00E82B5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D00FE65" w14:textId="43623B19" w:rsidR="003628A6" w:rsidRPr="00E82B5C" w:rsidRDefault="003628A6" w:rsidP="00E82B5C">
      <w:pPr>
        <w:spacing w:line="360" w:lineRule="auto"/>
        <w:jc w:val="both"/>
        <w:rPr>
          <w:color w:val="000000" w:themeColor="text1"/>
        </w:rPr>
      </w:pPr>
      <w:r w:rsidRPr="00E82B5C">
        <w:rPr>
          <w:color w:val="000000" w:themeColor="text1"/>
        </w:rPr>
        <w:br w:type="page"/>
      </w:r>
    </w:p>
    <w:p w14:paraId="7B779E1F" w14:textId="023DA7B1" w:rsidR="00103615" w:rsidRPr="00E82B5C" w:rsidRDefault="008A39E9" w:rsidP="00E82B5C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98369863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</w:t>
      </w:r>
      <w:bookmarkEnd w:id="0"/>
    </w:p>
    <w:p w14:paraId="023FFBCF" w14:textId="61494C8B" w:rsidR="008A39E9" w:rsidRPr="00E82B5C" w:rsidRDefault="00B10442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The popularity of mobile applications </w:t>
      </w:r>
      <w:r w:rsidR="001D3A22" w:rsidRPr="00E82B5C">
        <w:rPr>
          <w:color w:val="000000" w:themeColor="text1"/>
        </w:rPr>
        <w:t>has</w:t>
      </w:r>
      <w:r w:rsidRPr="00E82B5C">
        <w:rPr>
          <w:color w:val="000000" w:themeColor="text1"/>
        </w:rPr>
        <w:t xml:space="preserve"> increased significantly in the last two decades due to the introduction of smartphones and wireless communication</w:t>
      </w:r>
      <w:r w:rsidR="001D3A22" w:rsidRPr="00E82B5C">
        <w:rPr>
          <w:color w:val="000000" w:themeColor="text1"/>
        </w:rPr>
        <w:t xml:space="preserve">, allowing user to work, </w:t>
      </w:r>
      <w:r w:rsidR="00335CC6" w:rsidRPr="00E82B5C">
        <w:rPr>
          <w:color w:val="000000" w:themeColor="text1"/>
        </w:rPr>
        <w:t xml:space="preserve">transferring </w:t>
      </w:r>
      <w:r w:rsidR="00690138" w:rsidRPr="00E82B5C">
        <w:rPr>
          <w:color w:val="000000" w:themeColor="text1"/>
        </w:rPr>
        <w:t>information,</w:t>
      </w:r>
      <w:r w:rsidR="00335CC6" w:rsidRPr="00E82B5C">
        <w:rPr>
          <w:color w:val="000000" w:themeColor="text1"/>
        </w:rPr>
        <w:t xml:space="preserve"> or </w:t>
      </w:r>
      <w:r w:rsidR="00701436" w:rsidRPr="00E82B5C">
        <w:rPr>
          <w:color w:val="000000" w:themeColor="text1"/>
        </w:rPr>
        <w:t xml:space="preserve">even entertaining themselves anytime and anywhere. </w:t>
      </w:r>
      <w:r w:rsidR="003A43DF" w:rsidRPr="00E82B5C">
        <w:rPr>
          <w:color w:val="000000" w:themeColor="text1"/>
        </w:rPr>
        <w:t xml:space="preserve">A </w:t>
      </w:r>
      <w:r w:rsidR="009E3BB4" w:rsidRPr="00E82B5C">
        <w:rPr>
          <w:color w:val="000000" w:themeColor="text1"/>
        </w:rPr>
        <w:t xml:space="preserve">few </w:t>
      </w:r>
      <w:r w:rsidR="00AB13B9" w:rsidRPr="00E82B5C">
        <w:rPr>
          <w:color w:val="000000" w:themeColor="text1"/>
        </w:rPr>
        <w:t>types of mobile</w:t>
      </w:r>
      <w:r w:rsidR="009E3BB4" w:rsidRPr="00E82B5C">
        <w:rPr>
          <w:color w:val="000000" w:themeColor="text1"/>
        </w:rPr>
        <w:t xml:space="preserve"> computing models including mobile client server model, mobile peer-to-peer model and mobile agent model have been established to </w:t>
      </w:r>
      <w:r w:rsidR="00AB13B9" w:rsidRPr="00E82B5C">
        <w:rPr>
          <w:color w:val="000000" w:themeColor="text1"/>
        </w:rPr>
        <w:t>adapt</w:t>
      </w:r>
      <w:r w:rsidR="009E3BB4" w:rsidRPr="00E82B5C">
        <w:rPr>
          <w:color w:val="000000" w:themeColor="text1"/>
        </w:rPr>
        <w:t xml:space="preserve"> </w:t>
      </w:r>
      <w:r w:rsidR="00AB13B9" w:rsidRPr="00E82B5C">
        <w:rPr>
          <w:color w:val="000000" w:themeColor="text1"/>
        </w:rPr>
        <w:t>the needs of different applications.</w:t>
      </w:r>
    </w:p>
    <w:p w14:paraId="14FCE222" w14:textId="2E7E85B1" w:rsidR="008A32DE" w:rsidRPr="00E82B5C" w:rsidRDefault="008A32DE" w:rsidP="00E82B5C">
      <w:pPr>
        <w:spacing w:line="360" w:lineRule="auto"/>
        <w:rPr>
          <w:color w:val="000000" w:themeColor="text1"/>
        </w:rPr>
      </w:pPr>
    </w:p>
    <w:p w14:paraId="46DB9052" w14:textId="0E9F096C" w:rsidR="00AB13B9" w:rsidRPr="00E82B5C" w:rsidRDefault="00AB13B9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In this assignment, </w:t>
      </w:r>
      <w:r w:rsidR="00093E5B" w:rsidRPr="00E82B5C">
        <w:rPr>
          <w:color w:val="000000" w:themeColor="text1"/>
        </w:rPr>
        <w:t xml:space="preserve">the client server model </w:t>
      </w:r>
      <w:r w:rsidR="0017478A" w:rsidRPr="00E82B5C">
        <w:rPr>
          <w:color w:val="000000" w:themeColor="text1"/>
        </w:rPr>
        <w:t>was</w:t>
      </w:r>
      <w:r w:rsidR="00093E5B" w:rsidRPr="00E82B5C">
        <w:rPr>
          <w:color w:val="000000" w:themeColor="text1"/>
        </w:rPr>
        <w:t xml:space="preserve"> introduced to </w:t>
      </w:r>
      <w:r w:rsidR="005A0E34" w:rsidRPr="00E82B5C">
        <w:rPr>
          <w:color w:val="000000" w:themeColor="text1"/>
        </w:rPr>
        <w:t xml:space="preserve">build </w:t>
      </w:r>
      <w:r w:rsidR="00093E5B" w:rsidRPr="00E82B5C">
        <w:rPr>
          <w:color w:val="000000" w:themeColor="text1"/>
        </w:rPr>
        <w:t xml:space="preserve">a </w:t>
      </w:r>
      <w:r w:rsidR="00762D7D" w:rsidRPr="00E82B5C">
        <w:rPr>
          <w:color w:val="000000" w:themeColor="text1"/>
        </w:rPr>
        <w:t>school</w:t>
      </w:r>
      <w:r w:rsidR="006054E5" w:rsidRPr="00E82B5C">
        <w:rPr>
          <w:color w:val="000000" w:themeColor="text1"/>
        </w:rPr>
        <w:t>’s</w:t>
      </w:r>
      <w:r w:rsidR="00762D7D" w:rsidRPr="00E82B5C">
        <w:rPr>
          <w:color w:val="000000" w:themeColor="text1"/>
        </w:rPr>
        <w:t xml:space="preserve"> computer lab reservation </w:t>
      </w:r>
      <w:r w:rsidR="00D26CEC" w:rsidRPr="00E82B5C">
        <w:rPr>
          <w:color w:val="000000" w:themeColor="text1"/>
        </w:rPr>
        <w:t>app</w:t>
      </w:r>
      <w:r w:rsidR="00A15987" w:rsidRPr="00E82B5C">
        <w:rPr>
          <w:color w:val="000000" w:themeColor="text1"/>
        </w:rPr>
        <w:t xml:space="preserve"> </w:t>
      </w:r>
      <w:r w:rsidR="00443D73" w:rsidRPr="00E82B5C">
        <w:rPr>
          <w:color w:val="000000" w:themeColor="text1"/>
        </w:rPr>
        <w:t xml:space="preserve">for iOS </w:t>
      </w:r>
      <w:r w:rsidR="00C17A87" w:rsidRPr="00E82B5C">
        <w:rPr>
          <w:color w:val="000000" w:themeColor="text1"/>
        </w:rPr>
        <w:t>by</w:t>
      </w:r>
      <w:r w:rsidR="00A15987" w:rsidRPr="00E82B5C">
        <w:rPr>
          <w:color w:val="000000" w:themeColor="text1"/>
        </w:rPr>
        <w:t xml:space="preserve"> Python</w:t>
      </w:r>
      <w:r w:rsidR="00C17A87" w:rsidRPr="00E82B5C">
        <w:rPr>
          <w:color w:val="000000" w:themeColor="text1"/>
        </w:rPr>
        <w:t xml:space="preserve"> and </w:t>
      </w:r>
      <w:proofErr w:type="spellStart"/>
      <w:r w:rsidR="00C17A87" w:rsidRPr="00E82B5C">
        <w:rPr>
          <w:color w:val="000000" w:themeColor="text1"/>
        </w:rPr>
        <w:t>Kivy</w:t>
      </w:r>
      <w:proofErr w:type="spellEnd"/>
      <w:r w:rsidR="00C17A87" w:rsidRPr="00E82B5C">
        <w:rPr>
          <w:color w:val="000000" w:themeColor="text1"/>
        </w:rPr>
        <w:t xml:space="preserve"> library</w:t>
      </w:r>
      <w:r w:rsidR="00D26CEC" w:rsidRPr="00E82B5C">
        <w:rPr>
          <w:color w:val="000000" w:themeColor="text1"/>
        </w:rPr>
        <w:t xml:space="preserve">, </w:t>
      </w:r>
      <w:r w:rsidR="00A21E79" w:rsidRPr="00E82B5C">
        <w:rPr>
          <w:color w:val="000000" w:themeColor="text1"/>
        </w:rPr>
        <w:t>offering</w:t>
      </w:r>
      <w:r w:rsidR="00D26CEC" w:rsidRPr="00E82B5C">
        <w:rPr>
          <w:color w:val="000000" w:themeColor="text1"/>
        </w:rPr>
        <w:t xml:space="preserve"> </w:t>
      </w:r>
      <w:r w:rsidR="009B2DB1" w:rsidRPr="00E82B5C">
        <w:rPr>
          <w:color w:val="000000" w:themeColor="text1"/>
        </w:rPr>
        <w:t xml:space="preserve">a </w:t>
      </w:r>
      <w:r w:rsidR="0027556B" w:rsidRPr="00E82B5C">
        <w:rPr>
          <w:color w:val="000000" w:themeColor="text1"/>
        </w:rPr>
        <w:t xml:space="preserve">convenient tool </w:t>
      </w:r>
      <w:r w:rsidR="00A21E79" w:rsidRPr="00E82B5C">
        <w:rPr>
          <w:color w:val="000000" w:themeColor="text1"/>
        </w:rPr>
        <w:t xml:space="preserve">for students </w:t>
      </w:r>
      <w:r w:rsidR="0027556B" w:rsidRPr="00E82B5C">
        <w:rPr>
          <w:color w:val="000000" w:themeColor="text1"/>
        </w:rPr>
        <w:t xml:space="preserve">to reserve the place and manage their appointment easily.  </w:t>
      </w:r>
    </w:p>
    <w:p w14:paraId="29C22A66" w14:textId="18E14F64" w:rsidR="00CC4ECD" w:rsidRPr="00E82B5C" w:rsidRDefault="00CC4ECD" w:rsidP="00E82B5C">
      <w:pPr>
        <w:spacing w:line="360" w:lineRule="auto"/>
        <w:rPr>
          <w:color w:val="000000" w:themeColor="text1"/>
        </w:rPr>
      </w:pPr>
    </w:p>
    <w:p w14:paraId="3E379581" w14:textId="759F9FB8" w:rsidR="00CC4ECD" w:rsidRPr="00E82B5C" w:rsidRDefault="00CC4ECD" w:rsidP="00E82B5C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98369864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stem Design</w:t>
      </w:r>
      <w:bookmarkEnd w:id="1"/>
    </w:p>
    <w:p w14:paraId="16AF7BFC" w14:textId="29579465" w:rsidR="00CC4ECD" w:rsidRPr="00E82B5C" w:rsidRDefault="00CC4ECD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The whole reservation system includes three parts: </w:t>
      </w:r>
      <w:r w:rsidR="009753AA" w:rsidRPr="00E82B5C">
        <w:rPr>
          <w:color w:val="000000" w:themeColor="text1"/>
        </w:rPr>
        <w:t>the reser</w:t>
      </w:r>
      <w:r w:rsidR="006B28AB" w:rsidRPr="00E82B5C">
        <w:rPr>
          <w:color w:val="000000" w:themeColor="text1"/>
        </w:rPr>
        <w:t>vation app, the server-side program and a database connected to the server-side program.</w:t>
      </w:r>
    </w:p>
    <w:p w14:paraId="3DF0F11F" w14:textId="77777777" w:rsidR="00EF300F" w:rsidRPr="00E82B5C" w:rsidRDefault="00EF300F" w:rsidP="00E82B5C">
      <w:pPr>
        <w:spacing w:line="360" w:lineRule="auto"/>
        <w:rPr>
          <w:color w:val="000000" w:themeColor="text1"/>
        </w:rPr>
      </w:pPr>
    </w:p>
    <w:p w14:paraId="5B7B30E1" w14:textId="21D31A5B" w:rsidR="009753AA" w:rsidRPr="00E82B5C" w:rsidRDefault="004F1E2C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The reservation app is the </w:t>
      </w:r>
      <w:r w:rsidR="002C0DA5" w:rsidRPr="00E82B5C">
        <w:rPr>
          <w:color w:val="000000" w:themeColor="text1"/>
        </w:rPr>
        <w:t xml:space="preserve">place </w:t>
      </w:r>
      <w:r w:rsidR="007932AA" w:rsidRPr="00E82B5C">
        <w:rPr>
          <w:color w:val="000000" w:themeColor="text1"/>
        </w:rPr>
        <w:t>where user</w:t>
      </w:r>
      <w:r w:rsidR="00F43899" w:rsidRPr="00E82B5C">
        <w:rPr>
          <w:color w:val="000000" w:themeColor="text1"/>
        </w:rPr>
        <w:t>s</w:t>
      </w:r>
      <w:r w:rsidR="007932AA" w:rsidRPr="00E82B5C">
        <w:rPr>
          <w:color w:val="000000" w:themeColor="text1"/>
        </w:rPr>
        <w:t xml:space="preserve"> interacts</w:t>
      </w:r>
      <w:r w:rsidR="002C0DA5" w:rsidRPr="00E82B5C">
        <w:rPr>
          <w:color w:val="000000" w:themeColor="text1"/>
        </w:rPr>
        <w:t xml:space="preserve"> with the system</w:t>
      </w:r>
      <w:r w:rsidR="00584075" w:rsidRPr="00E82B5C">
        <w:rPr>
          <w:color w:val="000000" w:themeColor="text1"/>
        </w:rPr>
        <w:t xml:space="preserve">. By </w:t>
      </w:r>
      <w:r w:rsidR="002C1291" w:rsidRPr="00E82B5C">
        <w:rPr>
          <w:color w:val="000000" w:themeColor="text1"/>
        </w:rPr>
        <w:t xml:space="preserve">installing the app on the smartphone, </w:t>
      </w:r>
      <w:r w:rsidR="00007955" w:rsidRPr="00E82B5C">
        <w:rPr>
          <w:color w:val="000000" w:themeColor="text1"/>
        </w:rPr>
        <w:t>user</w:t>
      </w:r>
      <w:r w:rsidR="00F43899" w:rsidRPr="00E82B5C">
        <w:rPr>
          <w:color w:val="000000" w:themeColor="text1"/>
        </w:rPr>
        <w:t>s</w:t>
      </w:r>
      <w:r w:rsidR="00007955" w:rsidRPr="00E82B5C">
        <w:rPr>
          <w:color w:val="000000" w:themeColor="text1"/>
        </w:rPr>
        <w:t xml:space="preserve"> </w:t>
      </w:r>
      <w:r w:rsidR="00010FB7" w:rsidRPr="00E82B5C">
        <w:rPr>
          <w:color w:val="000000" w:themeColor="text1"/>
        </w:rPr>
        <w:t>can check the available time</w:t>
      </w:r>
      <w:r w:rsidR="0076601D" w:rsidRPr="00E82B5C">
        <w:rPr>
          <w:color w:val="000000" w:themeColor="text1"/>
        </w:rPr>
        <w:t xml:space="preserve"> </w:t>
      </w:r>
      <w:r w:rsidR="00010FB7" w:rsidRPr="00E82B5C">
        <w:rPr>
          <w:color w:val="000000" w:themeColor="text1"/>
        </w:rPr>
        <w:t>slot</w:t>
      </w:r>
      <w:r w:rsidR="0076601D" w:rsidRPr="00E82B5C">
        <w:rPr>
          <w:color w:val="000000" w:themeColor="text1"/>
        </w:rPr>
        <w:t>s</w:t>
      </w:r>
      <w:r w:rsidR="00010FB7" w:rsidRPr="00E82B5C">
        <w:rPr>
          <w:color w:val="000000" w:themeColor="text1"/>
        </w:rPr>
        <w:t xml:space="preserve"> of the computer lab, make </w:t>
      </w:r>
      <w:r w:rsidR="00F43899" w:rsidRPr="00E82B5C">
        <w:rPr>
          <w:color w:val="000000" w:themeColor="text1"/>
        </w:rPr>
        <w:t>reservations</w:t>
      </w:r>
      <w:r w:rsidR="00CD75DA" w:rsidRPr="00E82B5C">
        <w:rPr>
          <w:color w:val="000000" w:themeColor="text1"/>
        </w:rPr>
        <w:t xml:space="preserve">, </w:t>
      </w:r>
      <w:r w:rsidR="002C6CBF" w:rsidRPr="00E82B5C">
        <w:rPr>
          <w:color w:val="000000" w:themeColor="text1"/>
        </w:rPr>
        <w:t xml:space="preserve">check the </w:t>
      </w:r>
      <w:r w:rsidR="00F43899" w:rsidRPr="00E82B5C">
        <w:rPr>
          <w:color w:val="000000" w:themeColor="text1"/>
        </w:rPr>
        <w:t xml:space="preserve">reservation </w:t>
      </w:r>
      <w:r w:rsidR="00192020" w:rsidRPr="00E82B5C">
        <w:rPr>
          <w:color w:val="000000" w:themeColor="text1"/>
        </w:rPr>
        <w:t>record</w:t>
      </w:r>
      <w:r w:rsidR="00C910C1" w:rsidRPr="00E82B5C">
        <w:rPr>
          <w:color w:val="000000" w:themeColor="text1"/>
        </w:rPr>
        <w:t>,</w:t>
      </w:r>
      <w:r w:rsidR="002C6CBF" w:rsidRPr="00E82B5C">
        <w:rPr>
          <w:color w:val="000000" w:themeColor="text1"/>
        </w:rPr>
        <w:t xml:space="preserve"> and cancel their </w:t>
      </w:r>
      <w:r w:rsidR="00F43899" w:rsidRPr="00E82B5C">
        <w:rPr>
          <w:color w:val="000000" w:themeColor="text1"/>
        </w:rPr>
        <w:t>reservations</w:t>
      </w:r>
      <w:r w:rsidR="00C910C1" w:rsidRPr="00E82B5C">
        <w:rPr>
          <w:color w:val="000000" w:themeColor="text1"/>
        </w:rPr>
        <w:t>.</w:t>
      </w:r>
      <w:r w:rsidR="00EF300F" w:rsidRPr="00E82B5C">
        <w:rPr>
          <w:color w:val="000000" w:themeColor="text1"/>
        </w:rPr>
        <w:t xml:space="preserve"> </w:t>
      </w:r>
      <w:r w:rsidR="00A1582F" w:rsidRPr="00E82B5C">
        <w:rPr>
          <w:color w:val="000000" w:themeColor="text1"/>
        </w:rPr>
        <w:t>It</w:t>
      </w:r>
      <w:r w:rsidR="00EF300F" w:rsidRPr="00E82B5C">
        <w:rPr>
          <w:color w:val="000000" w:themeColor="text1"/>
        </w:rPr>
        <w:t xml:space="preserve"> connects to the </w:t>
      </w:r>
      <w:r w:rsidR="00A1582F" w:rsidRPr="00E82B5C">
        <w:rPr>
          <w:color w:val="000000" w:themeColor="text1"/>
        </w:rPr>
        <w:t xml:space="preserve">server-side program through internet connection </w:t>
      </w:r>
      <w:r w:rsidR="00D33CBD" w:rsidRPr="00E82B5C">
        <w:rPr>
          <w:color w:val="000000" w:themeColor="text1"/>
        </w:rPr>
        <w:t xml:space="preserve">in </w:t>
      </w:r>
      <w:r w:rsidR="00F43899" w:rsidRPr="00E82B5C">
        <w:rPr>
          <w:color w:val="000000" w:themeColor="text1"/>
        </w:rPr>
        <w:t>during</w:t>
      </w:r>
      <w:r w:rsidR="00D33CBD" w:rsidRPr="00E82B5C">
        <w:rPr>
          <w:color w:val="000000" w:themeColor="text1"/>
        </w:rPr>
        <w:t xml:space="preserve"> </w:t>
      </w:r>
      <w:r w:rsidR="0085543C" w:rsidRPr="00E82B5C">
        <w:rPr>
          <w:color w:val="000000" w:themeColor="text1"/>
        </w:rPr>
        <w:t>user’s</w:t>
      </w:r>
      <w:r w:rsidR="004C63BB" w:rsidRPr="00E82B5C">
        <w:rPr>
          <w:color w:val="000000" w:themeColor="text1"/>
        </w:rPr>
        <w:t xml:space="preserve"> identity</w:t>
      </w:r>
      <w:r w:rsidR="00872B31" w:rsidRPr="00E82B5C">
        <w:rPr>
          <w:color w:val="000000" w:themeColor="text1"/>
        </w:rPr>
        <w:t xml:space="preserve"> authentication</w:t>
      </w:r>
      <w:r w:rsidR="004C63BB" w:rsidRPr="00E82B5C">
        <w:rPr>
          <w:color w:val="000000" w:themeColor="text1"/>
        </w:rPr>
        <w:t xml:space="preserve">, </w:t>
      </w:r>
      <w:r w:rsidR="002E498B" w:rsidRPr="00E82B5C">
        <w:rPr>
          <w:color w:val="000000" w:themeColor="text1"/>
        </w:rPr>
        <w:t>time slots vacancy checking</w:t>
      </w:r>
      <w:r w:rsidR="007B60DA" w:rsidRPr="00E82B5C">
        <w:rPr>
          <w:color w:val="000000" w:themeColor="text1"/>
        </w:rPr>
        <w:t xml:space="preserve"> and </w:t>
      </w:r>
      <w:r w:rsidR="002E498B" w:rsidRPr="00E82B5C">
        <w:rPr>
          <w:color w:val="000000" w:themeColor="text1"/>
        </w:rPr>
        <w:t xml:space="preserve">latest </w:t>
      </w:r>
      <w:r w:rsidR="001A1A11" w:rsidRPr="00E82B5C">
        <w:rPr>
          <w:color w:val="000000" w:themeColor="text1"/>
        </w:rPr>
        <w:t>reservation record</w:t>
      </w:r>
      <w:r w:rsidR="00F7261F" w:rsidRPr="00E82B5C">
        <w:rPr>
          <w:color w:val="000000" w:themeColor="text1"/>
        </w:rPr>
        <w:t xml:space="preserve"> </w:t>
      </w:r>
      <w:r w:rsidR="00A7380A" w:rsidRPr="00E82B5C">
        <w:rPr>
          <w:color w:val="000000" w:themeColor="text1"/>
        </w:rPr>
        <w:t>uploading</w:t>
      </w:r>
      <w:r w:rsidR="00885F02" w:rsidRPr="00E82B5C">
        <w:rPr>
          <w:color w:val="000000" w:themeColor="text1"/>
        </w:rPr>
        <w:t xml:space="preserve">. </w:t>
      </w:r>
      <w:r w:rsidR="002E2472" w:rsidRPr="00E82B5C">
        <w:rPr>
          <w:color w:val="000000" w:themeColor="text1"/>
        </w:rPr>
        <w:t>U</w:t>
      </w:r>
      <w:r w:rsidR="00F477FA" w:rsidRPr="00E82B5C">
        <w:rPr>
          <w:color w:val="000000" w:themeColor="text1"/>
        </w:rPr>
        <w:t xml:space="preserve">ser can access </w:t>
      </w:r>
      <w:r w:rsidR="00D46685" w:rsidRPr="00E82B5C">
        <w:rPr>
          <w:color w:val="000000" w:themeColor="text1"/>
        </w:rPr>
        <w:t xml:space="preserve">their </w:t>
      </w:r>
      <w:r w:rsidR="001C47EF" w:rsidRPr="00E82B5C">
        <w:rPr>
          <w:color w:val="000000" w:themeColor="text1"/>
        </w:rPr>
        <w:t>reservation</w:t>
      </w:r>
      <w:r w:rsidR="00D46685" w:rsidRPr="00E82B5C">
        <w:rPr>
          <w:color w:val="000000" w:themeColor="text1"/>
        </w:rPr>
        <w:t xml:space="preserve"> record</w:t>
      </w:r>
      <w:r w:rsidR="001C47EF" w:rsidRPr="00E82B5C">
        <w:rPr>
          <w:color w:val="000000" w:themeColor="text1"/>
        </w:rPr>
        <w:t xml:space="preserve"> in </w:t>
      </w:r>
      <w:r w:rsidR="00F477FA" w:rsidRPr="00E82B5C">
        <w:rPr>
          <w:color w:val="000000" w:themeColor="text1"/>
        </w:rPr>
        <w:t xml:space="preserve">the app locally once </w:t>
      </w:r>
      <w:r w:rsidR="001C47EF" w:rsidRPr="00E82B5C">
        <w:rPr>
          <w:color w:val="000000" w:themeColor="text1"/>
        </w:rPr>
        <w:t xml:space="preserve">they </w:t>
      </w:r>
      <w:r w:rsidR="008049D7" w:rsidRPr="00E82B5C">
        <w:rPr>
          <w:color w:val="000000" w:themeColor="text1"/>
        </w:rPr>
        <w:t xml:space="preserve">have logged in </w:t>
      </w:r>
      <w:r w:rsidR="005F6BAD" w:rsidRPr="00E82B5C">
        <w:rPr>
          <w:color w:val="000000" w:themeColor="text1"/>
        </w:rPr>
        <w:t xml:space="preserve">and </w:t>
      </w:r>
      <w:r w:rsidR="008049D7" w:rsidRPr="00E82B5C">
        <w:rPr>
          <w:color w:val="000000" w:themeColor="text1"/>
        </w:rPr>
        <w:t>load</w:t>
      </w:r>
      <w:r w:rsidR="005F6BAD" w:rsidRPr="00E82B5C">
        <w:rPr>
          <w:color w:val="000000" w:themeColor="text1"/>
        </w:rPr>
        <w:t>ed</w:t>
      </w:r>
      <w:r w:rsidR="008049D7" w:rsidRPr="00E82B5C">
        <w:rPr>
          <w:color w:val="000000" w:themeColor="text1"/>
        </w:rPr>
        <w:t xml:space="preserve"> the history information to the app before disconnected from the Internet</w:t>
      </w:r>
      <w:r w:rsidR="005F6BAD" w:rsidRPr="00E82B5C">
        <w:rPr>
          <w:color w:val="000000" w:themeColor="text1"/>
        </w:rPr>
        <w:t>.</w:t>
      </w:r>
    </w:p>
    <w:p w14:paraId="1E1BC73D" w14:textId="2AB71F7E" w:rsidR="00DE08C0" w:rsidRPr="00E82B5C" w:rsidRDefault="00DE08C0" w:rsidP="00E82B5C">
      <w:pPr>
        <w:spacing w:line="360" w:lineRule="auto"/>
        <w:rPr>
          <w:color w:val="000000" w:themeColor="text1"/>
        </w:rPr>
      </w:pPr>
    </w:p>
    <w:p w14:paraId="2F84B51E" w14:textId="7BFD5C16" w:rsidR="009753AA" w:rsidRPr="00E82B5C" w:rsidRDefault="00DE08C0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On the other hand, the database</w:t>
      </w:r>
      <w:r w:rsidR="00EC489F" w:rsidRPr="00E82B5C">
        <w:rPr>
          <w:color w:val="000000" w:themeColor="text1"/>
        </w:rPr>
        <w:t xml:space="preserve"> which connects the serv</w:t>
      </w:r>
      <w:r w:rsidR="0020268F" w:rsidRPr="00E82B5C">
        <w:rPr>
          <w:color w:val="000000" w:themeColor="text1"/>
        </w:rPr>
        <w:t xml:space="preserve">er-side program stores </w:t>
      </w:r>
      <w:r w:rsidR="00D21940" w:rsidRPr="00E82B5C">
        <w:rPr>
          <w:color w:val="000000" w:themeColor="text1"/>
        </w:rPr>
        <w:t xml:space="preserve">and manage all the </w:t>
      </w:r>
      <w:r w:rsidR="00FC4F5C" w:rsidRPr="00E82B5C">
        <w:rPr>
          <w:color w:val="000000" w:themeColor="text1"/>
        </w:rPr>
        <w:t>user’s</w:t>
      </w:r>
      <w:r w:rsidR="00D21940" w:rsidRPr="00E82B5C">
        <w:rPr>
          <w:color w:val="000000" w:themeColor="text1"/>
        </w:rPr>
        <w:t xml:space="preserve"> information, </w:t>
      </w:r>
      <w:r w:rsidR="008957E0" w:rsidRPr="00E82B5C">
        <w:rPr>
          <w:color w:val="000000" w:themeColor="text1"/>
        </w:rPr>
        <w:t>time</w:t>
      </w:r>
      <w:r w:rsidR="0076601D" w:rsidRPr="00E82B5C">
        <w:rPr>
          <w:color w:val="000000" w:themeColor="text1"/>
        </w:rPr>
        <w:t xml:space="preserve"> </w:t>
      </w:r>
      <w:r w:rsidR="008957E0" w:rsidRPr="00E82B5C">
        <w:rPr>
          <w:color w:val="000000" w:themeColor="text1"/>
        </w:rPr>
        <w:t>slot information</w:t>
      </w:r>
      <w:r w:rsidR="00F4622E" w:rsidRPr="00E82B5C">
        <w:rPr>
          <w:color w:val="000000" w:themeColor="text1"/>
        </w:rPr>
        <w:t xml:space="preserve"> and </w:t>
      </w:r>
      <w:r w:rsidR="0075274F" w:rsidRPr="00E82B5C">
        <w:rPr>
          <w:color w:val="000000" w:themeColor="text1"/>
        </w:rPr>
        <w:t>the reservation record</w:t>
      </w:r>
      <w:r w:rsidR="003F40D2" w:rsidRPr="00E82B5C">
        <w:rPr>
          <w:color w:val="000000" w:themeColor="text1"/>
        </w:rPr>
        <w:t xml:space="preserve"> in a cent</w:t>
      </w:r>
      <w:r w:rsidR="008C4771" w:rsidRPr="00E82B5C">
        <w:rPr>
          <w:color w:val="000000" w:themeColor="text1"/>
        </w:rPr>
        <w:t>ralized environment</w:t>
      </w:r>
      <w:r w:rsidR="00087505" w:rsidRPr="00E82B5C">
        <w:rPr>
          <w:color w:val="000000" w:themeColor="text1"/>
        </w:rPr>
        <w:t xml:space="preserve">, ensuring the </w:t>
      </w:r>
      <w:r w:rsidR="0011087E" w:rsidRPr="00E82B5C">
        <w:rPr>
          <w:color w:val="000000" w:themeColor="text1"/>
        </w:rPr>
        <w:t>integrity</w:t>
      </w:r>
      <w:r w:rsidR="00087505" w:rsidRPr="00E82B5C">
        <w:rPr>
          <w:color w:val="000000" w:themeColor="text1"/>
        </w:rPr>
        <w:t xml:space="preserve"> of </w:t>
      </w:r>
      <w:r w:rsidR="0011087E" w:rsidRPr="00E82B5C">
        <w:rPr>
          <w:color w:val="000000" w:themeColor="text1"/>
        </w:rPr>
        <w:t xml:space="preserve">data stored and </w:t>
      </w:r>
      <w:r w:rsidR="00976C05" w:rsidRPr="00E82B5C">
        <w:rPr>
          <w:color w:val="000000" w:themeColor="text1"/>
        </w:rPr>
        <w:t>maintain</w:t>
      </w:r>
      <w:r w:rsidR="0034411A" w:rsidRPr="00E82B5C">
        <w:rPr>
          <w:color w:val="000000" w:themeColor="text1"/>
        </w:rPr>
        <w:t>ing the security of data</w:t>
      </w:r>
      <w:r w:rsidR="00D258DD" w:rsidRPr="00E82B5C">
        <w:rPr>
          <w:color w:val="000000" w:themeColor="text1"/>
        </w:rPr>
        <w:t xml:space="preserve"> while ensuring the user can </w:t>
      </w:r>
      <w:r w:rsidR="009246BB" w:rsidRPr="00E82B5C">
        <w:rPr>
          <w:color w:val="000000" w:themeColor="text1"/>
        </w:rPr>
        <w:t>access</w:t>
      </w:r>
      <w:r w:rsidR="00D258DD" w:rsidRPr="00E82B5C">
        <w:rPr>
          <w:color w:val="000000" w:themeColor="text1"/>
        </w:rPr>
        <w:t xml:space="preserve"> the </w:t>
      </w:r>
      <w:r w:rsidR="00220DE6" w:rsidRPr="00E82B5C">
        <w:rPr>
          <w:color w:val="000000" w:themeColor="text1"/>
        </w:rPr>
        <w:t>up-to-date</w:t>
      </w:r>
      <w:r w:rsidR="00D258DD" w:rsidRPr="00E82B5C">
        <w:rPr>
          <w:color w:val="000000" w:themeColor="text1"/>
        </w:rPr>
        <w:t xml:space="preserve"> information.</w:t>
      </w:r>
    </w:p>
    <w:p w14:paraId="4E47A1D9" w14:textId="77777777" w:rsidR="0011087E" w:rsidRPr="00E82B5C" w:rsidRDefault="0011087E" w:rsidP="00E82B5C">
      <w:pPr>
        <w:spacing w:line="360" w:lineRule="auto"/>
        <w:rPr>
          <w:color w:val="000000" w:themeColor="text1"/>
        </w:rPr>
      </w:pPr>
    </w:p>
    <w:p w14:paraId="5326AEF4" w14:textId="7263BFB9" w:rsidR="0085543C" w:rsidRPr="00E82B5C" w:rsidRDefault="00CB4387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The details of how these three parts interacted are shown in the flow chart below.</w:t>
      </w:r>
    </w:p>
    <w:p w14:paraId="5E1F6887" w14:textId="42AAFD7A" w:rsidR="00220DE6" w:rsidRPr="00E82B5C" w:rsidRDefault="00213804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34CAFA9A" wp14:editId="01ED3E7F">
            <wp:extent cx="2343993" cy="2880000"/>
            <wp:effectExtent l="0" t="0" r="571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253" w14:textId="0BE168B7" w:rsidR="006E4A14" w:rsidRPr="00E82B5C" w:rsidRDefault="00213804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1</w:t>
      </w:r>
      <w:r w:rsidR="00751FFE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log in function (reservation app)</w:t>
      </w:r>
    </w:p>
    <w:p w14:paraId="3799B9F2" w14:textId="1F7F53CE" w:rsidR="00213804" w:rsidRPr="00E82B5C" w:rsidRDefault="00213804" w:rsidP="00E82B5C">
      <w:pPr>
        <w:spacing w:line="360" w:lineRule="auto"/>
        <w:rPr>
          <w:color w:val="000000" w:themeColor="text1"/>
        </w:rPr>
      </w:pPr>
    </w:p>
    <w:p w14:paraId="72BEC5F9" w14:textId="516FBD50" w:rsidR="00213804" w:rsidRPr="00E82B5C" w:rsidRDefault="00213804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2B0D6043" wp14:editId="63FC1840">
            <wp:extent cx="3781073" cy="2880000"/>
            <wp:effectExtent l="0" t="0" r="381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2FD3" w14:textId="7FB60075" w:rsidR="00213804" w:rsidRPr="00E82B5C" w:rsidRDefault="00213804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2</w:t>
      </w:r>
      <w:r w:rsidR="002E7446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log in function (server-side program)</w:t>
      </w:r>
    </w:p>
    <w:p w14:paraId="784D154D" w14:textId="403728DA" w:rsidR="00213804" w:rsidRPr="00E82B5C" w:rsidRDefault="00213804" w:rsidP="00E82B5C">
      <w:pPr>
        <w:spacing w:line="360" w:lineRule="auto"/>
        <w:rPr>
          <w:color w:val="000000" w:themeColor="text1"/>
        </w:rPr>
      </w:pPr>
    </w:p>
    <w:p w14:paraId="1F271308" w14:textId="7CD58531" w:rsidR="00213804" w:rsidRPr="00E82B5C" w:rsidRDefault="00213804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26639500" wp14:editId="6FAD2F3A">
            <wp:extent cx="2288886" cy="2880000"/>
            <wp:effectExtent l="0" t="0" r="0" b="317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B3EF" w14:textId="33994C4B" w:rsidR="00213804" w:rsidRPr="00E82B5C" w:rsidRDefault="00213804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3</w:t>
      </w:r>
      <w:r w:rsidR="002E7446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</w:t>
      </w:r>
      <w:r w:rsidR="002E7446" w:rsidRPr="00E82B5C">
        <w:rPr>
          <w:color w:val="000000" w:themeColor="text1"/>
        </w:rPr>
        <w:t>select reservation time slot</w:t>
      </w:r>
      <w:r w:rsidRPr="00E82B5C">
        <w:rPr>
          <w:color w:val="000000" w:themeColor="text1"/>
        </w:rPr>
        <w:t xml:space="preserve"> function (reservation app)</w:t>
      </w:r>
    </w:p>
    <w:p w14:paraId="46BE99FA" w14:textId="63A180B3" w:rsidR="00213804" w:rsidRPr="00E82B5C" w:rsidRDefault="00213804" w:rsidP="00E82B5C">
      <w:pPr>
        <w:spacing w:line="360" w:lineRule="auto"/>
        <w:rPr>
          <w:color w:val="000000" w:themeColor="text1"/>
        </w:rPr>
      </w:pPr>
    </w:p>
    <w:p w14:paraId="0D9E7BA6" w14:textId="6B588249" w:rsidR="00220DE6" w:rsidRPr="00E82B5C" w:rsidRDefault="008C7364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3D8B1631" wp14:editId="6E4D3E44">
            <wp:extent cx="3808774" cy="2880000"/>
            <wp:effectExtent l="0" t="0" r="127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6E0" w14:textId="1464FB54" w:rsidR="008C7364" w:rsidRPr="00E82B5C" w:rsidRDefault="008C7364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4</w:t>
      </w:r>
      <w:r w:rsidR="002E7446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</w:t>
      </w:r>
      <w:r w:rsidR="002E7446" w:rsidRPr="00E82B5C">
        <w:rPr>
          <w:color w:val="000000" w:themeColor="text1"/>
        </w:rPr>
        <w:t xml:space="preserve">select reservation time slot </w:t>
      </w:r>
      <w:r w:rsidRPr="00E82B5C">
        <w:rPr>
          <w:color w:val="000000" w:themeColor="text1"/>
        </w:rPr>
        <w:t>function (server-side program)</w:t>
      </w:r>
    </w:p>
    <w:p w14:paraId="5D147F66" w14:textId="76685A6C" w:rsidR="008C7364" w:rsidRPr="00E82B5C" w:rsidRDefault="008C7364" w:rsidP="00E82B5C">
      <w:pPr>
        <w:spacing w:line="360" w:lineRule="auto"/>
        <w:rPr>
          <w:color w:val="000000" w:themeColor="text1"/>
        </w:rPr>
      </w:pPr>
    </w:p>
    <w:p w14:paraId="769DF110" w14:textId="77777777" w:rsidR="0002051E" w:rsidRPr="00E82B5C" w:rsidRDefault="0002051E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6848EF07" wp14:editId="62310493">
            <wp:extent cx="2480427" cy="2880000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937E" w14:textId="4F6ECDCB" w:rsidR="0002051E" w:rsidRPr="00E82B5C" w:rsidRDefault="0002051E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5</w:t>
      </w:r>
      <w:r w:rsidR="002E7446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</w:t>
      </w:r>
      <w:r w:rsidR="002E7446" w:rsidRPr="00E82B5C">
        <w:rPr>
          <w:color w:val="000000" w:themeColor="text1"/>
        </w:rPr>
        <w:t>apply reservation</w:t>
      </w:r>
      <w:r w:rsidRPr="00E82B5C">
        <w:rPr>
          <w:color w:val="000000" w:themeColor="text1"/>
        </w:rPr>
        <w:t xml:space="preserve"> function (reservation app)</w:t>
      </w:r>
    </w:p>
    <w:p w14:paraId="34EDF57B" w14:textId="27EF464D" w:rsidR="008C7364" w:rsidRPr="00E82B5C" w:rsidRDefault="008C7364" w:rsidP="00E82B5C">
      <w:pPr>
        <w:spacing w:line="360" w:lineRule="auto"/>
        <w:rPr>
          <w:color w:val="000000" w:themeColor="text1"/>
        </w:rPr>
      </w:pPr>
    </w:p>
    <w:p w14:paraId="2168D0EA" w14:textId="634CD23E" w:rsidR="008C7364" w:rsidRPr="00E82B5C" w:rsidRDefault="00ED74D6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7A7556E1" wp14:editId="29880C4E">
            <wp:extent cx="3931470" cy="2880000"/>
            <wp:effectExtent l="0" t="0" r="5715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4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8C8B" w14:textId="76019A00" w:rsidR="00ED74D6" w:rsidRPr="00E82B5C" w:rsidRDefault="00ED74D6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6</w:t>
      </w:r>
      <w:r w:rsidR="002E7446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</w:t>
      </w:r>
      <w:r w:rsidR="002E7446" w:rsidRPr="00E82B5C">
        <w:rPr>
          <w:color w:val="000000" w:themeColor="text1"/>
        </w:rPr>
        <w:t xml:space="preserve">apply reservation </w:t>
      </w:r>
      <w:r w:rsidRPr="00E82B5C">
        <w:rPr>
          <w:color w:val="000000" w:themeColor="text1"/>
        </w:rPr>
        <w:t>function (server-side program)</w:t>
      </w:r>
    </w:p>
    <w:p w14:paraId="152A806C" w14:textId="77777777" w:rsidR="00ED74D6" w:rsidRPr="00E82B5C" w:rsidRDefault="00ED74D6" w:rsidP="00E82B5C">
      <w:pPr>
        <w:spacing w:line="360" w:lineRule="auto"/>
        <w:rPr>
          <w:color w:val="000000" w:themeColor="text1"/>
        </w:rPr>
      </w:pPr>
    </w:p>
    <w:p w14:paraId="62EAE27F" w14:textId="73904D15" w:rsidR="008C7364" w:rsidRPr="00E82B5C" w:rsidRDefault="00671532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28622728" wp14:editId="65B2A7EA">
            <wp:extent cx="1663784" cy="2880000"/>
            <wp:effectExtent l="0" t="0" r="0" b="317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736D" w14:textId="39416786" w:rsidR="00671532" w:rsidRPr="00E82B5C" w:rsidRDefault="00671532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7</w:t>
      </w:r>
      <w:r w:rsidR="002E7446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</w:t>
      </w:r>
      <w:r w:rsidR="002E7446" w:rsidRPr="00E82B5C">
        <w:rPr>
          <w:color w:val="000000" w:themeColor="text1"/>
        </w:rPr>
        <w:t>view reservation</w:t>
      </w:r>
      <w:r w:rsidRPr="00E82B5C">
        <w:rPr>
          <w:color w:val="000000" w:themeColor="text1"/>
        </w:rPr>
        <w:t xml:space="preserve"> function (reservation app)</w:t>
      </w:r>
    </w:p>
    <w:p w14:paraId="01EA1565" w14:textId="44DE840B" w:rsidR="00671532" w:rsidRPr="00E82B5C" w:rsidRDefault="00671532" w:rsidP="00E82B5C">
      <w:pPr>
        <w:spacing w:line="360" w:lineRule="auto"/>
        <w:rPr>
          <w:color w:val="000000" w:themeColor="text1"/>
        </w:rPr>
      </w:pPr>
    </w:p>
    <w:p w14:paraId="277C7F27" w14:textId="497FFD66" w:rsidR="00671532" w:rsidRPr="00E82B5C" w:rsidRDefault="00671532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4E290320" wp14:editId="11D53A72">
            <wp:extent cx="1663784" cy="2880000"/>
            <wp:effectExtent l="0" t="0" r="0" b="317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8A49" w14:textId="411AB646" w:rsidR="00271A92" w:rsidRPr="00E82B5C" w:rsidRDefault="00271A92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8</w:t>
      </w:r>
      <w:r w:rsidR="002E7446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</w:t>
      </w:r>
      <w:r w:rsidR="002E7446" w:rsidRPr="00E82B5C">
        <w:rPr>
          <w:color w:val="000000" w:themeColor="text1"/>
        </w:rPr>
        <w:t xml:space="preserve">view cancelled reservation </w:t>
      </w:r>
      <w:r w:rsidRPr="00E82B5C">
        <w:rPr>
          <w:color w:val="000000" w:themeColor="text1"/>
        </w:rPr>
        <w:t>function (reservation app)</w:t>
      </w:r>
    </w:p>
    <w:p w14:paraId="65C83115" w14:textId="42F18105" w:rsidR="008C7364" w:rsidRPr="00E82B5C" w:rsidRDefault="008C7364" w:rsidP="00E82B5C">
      <w:pPr>
        <w:spacing w:line="360" w:lineRule="auto"/>
        <w:rPr>
          <w:color w:val="000000" w:themeColor="text1"/>
        </w:rPr>
      </w:pPr>
    </w:p>
    <w:p w14:paraId="45EF8557" w14:textId="46B3D15A" w:rsidR="0001508C" w:rsidRPr="00E82B5C" w:rsidRDefault="0001508C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7B73349F" wp14:editId="28B9F920">
            <wp:extent cx="1663784" cy="2880000"/>
            <wp:effectExtent l="0" t="0" r="0" b="317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D897" w14:textId="3C27B265" w:rsidR="0001508C" w:rsidRPr="00E82B5C" w:rsidRDefault="0001508C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9</w:t>
      </w:r>
      <w:r w:rsidR="002E7446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</w:t>
      </w:r>
      <w:r w:rsidR="002E7446" w:rsidRPr="00E82B5C">
        <w:rPr>
          <w:color w:val="000000" w:themeColor="text1"/>
        </w:rPr>
        <w:t xml:space="preserve">view (cancelled) reservation </w:t>
      </w:r>
      <w:r w:rsidRPr="00E82B5C">
        <w:rPr>
          <w:color w:val="000000" w:themeColor="text1"/>
        </w:rPr>
        <w:t>function (server-side program)</w:t>
      </w:r>
    </w:p>
    <w:p w14:paraId="159F83B5" w14:textId="77777777" w:rsidR="008C7364" w:rsidRPr="00E82B5C" w:rsidRDefault="008C7364" w:rsidP="00E82B5C">
      <w:pPr>
        <w:spacing w:line="360" w:lineRule="auto"/>
        <w:rPr>
          <w:color w:val="000000" w:themeColor="text1"/>
        </w:rPr>
      </w:pPr>
    </w:p>
    <w:p w14:paraId="02344C17" w14:textId="415D0FD4" w:rsidR="00220DE6" w:rsidRPr="00E82B5C" w:rsidRDefault="00C67D21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2A352078" wp14:editId="24B3FA13">
            <wp:extent cx="3376836" cy="2880000"/>
            <wp:effectExtent l="0" t="0" r="1905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5151" w14:textId="29CFC3AB" w:rsidR="00C67D21" w:rsidRPr="00E82B5C" w:rsidRDefault="00C67D21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10</w:t>
      </w:r>
      <w:r w:rsidR="00882EEE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cancel </w:t>
      </w:r>
      <w:r w:rsidR="002E7446" w:rsidRPr="00E82B5C">
        <w:rPr>
          <w:color w:val="000000" w:themeColor="text1"/>
        </w:rPr>
        <w:t>reservation</w:t>
      </w:r>
      <w:r w:rsidRPr="00E82B5C">
        <w:rPr>
          <w:color w:val="000000" w:themeColor="text1"/>
        </w:rPr>
        <w:t xml:space="preserve"> function (reservation app)</w:t>
      </w:r>
    </w:p>
    <w:p w14:paraId="6331FD57" w14:textId="0FF7FF91" w:rsidR="00220DE6" w:rsidRPr="00E82B5C" w:rsidRDefault="00220DE6" w:rsidP="00E82B5C">
      <w:pPr>
        <w:spacing w:line="360" w:lineRule="auto"/>
        <w:rPr>
          <w:color w:val="000000" w:themeColor="text1"/>
        </w:rPr>
      </w:pPr>
    </w:p>
    <w:p w14:paraId="38141C64" w14:textId="0924D1AB" w:rsidR="0001508C" w:rsidRPr="00E82B5C" w:rsidRDefault="00C67D21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648C40AB" wp14:editId="2CBBBFA1">
            <wp:extent cx="3208452" cy="2880000"/>
            <wp:effectExtent l="0" t="0" r="5080" b="317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4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7799" w14:textId="22924C18" w:rsidR="00C67D21" w:rsidRPr="00E82B5C" w:rsidRDefault="00C67D21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11</w:t>
      </w:r>
      <w:r w:rsidR="00882EEE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of cancel </w:t>
      </w:r>
      <w:r w:rsidR="00645D06" w:rsidRPr="00E82B5C">
        <w:rPr>
          <w:color w:val="000000" w:themeColor="text1"/>
        </w:rPr>
        <w:t>reservation</w:t>
      </w:r>
      <w:r w:rsidRPr="00E82B5C">
        <w:rPr>
          <w:color w:val="000000" w:themeColor="text1"/>
        </w:rPr>
        <w:t xml:space="preserve"> function (server-side program)</w:t>
      </w:r>
    </w:p>
    <w:p w14:paraId="5A9ADB18" w14:textId="01D407DB" w:rsidR="0001508C" w:rsidRPr="00E82B5C" w:rsidRDefault="0001508C" w:rsidP="00E82B5C">
      <w:pPr>
        <w:spacing w:line="360" w:lineRule="auto"/>
        <w:rPr>
          <w:color w:val="000000" w:themeColor="text1"/>
        </w:rPr>
      </w:pPr>
    </w:p>
    <w:p w14:paraId="3E3E11C2" w14:textId="366CECA4" w:rsidR="0001508C" w:rsidRPr="00E82B5C" w:rsidRDefault="00C67D21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0BBF2E4A" wp14:editId="35E18030">
            <wp:extent cx="1303082" cy="2880000"/>
            <wp:effectExtent l="0" t="0" r="5080" b="317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42B5" w14:textId="617DE772" w:rsidR="001E0439" w:rsidRPr="00E82B5C" w:rsidRDefault="00C67D21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12</w:t>
      </w:r>
      <w:r w:rsidR="00882EEE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Flowchart log out function (reservation app)</w:t>
      </w:r>
    </w:p>
    <w:p w14:paraId="3485B5FE" w14:textId="430E59D6" w:rsidR="001E0439" w:rsidRPr="00E82B5C" w:rsidRDefault="001E0439" w:rsidP="00E82B5C">
      <w:pPr>
        <w:spacing w:line="360" w:lineRule="auto"/>
        <w:rPr>
          <w:color w:val="000000" w:themeColor="text1"/>
        </w:rPr>
      </w:pPr>
    </w:p>
    <w:p w14:paraId="18994874" w14:textId="4B7D3839" w:rsidR="00BC19FB" w:rsidRPr="00E82B5C" w:rsidRDefault="00BC19FB" w:rsidP="00E82B5C">
      <w:pPr>
        <w:spacing w:line="360" w:lineRule="auto"/>
        <w:rPr>
          <w:color w:val="000000" w:themeColor="text1"/>
        </w:rPr>
      </w:pPr>
    </w:p>
    <w:p w14:paraId="1DE2B162" w14:textId="1CBBCBCE" w:rsidR="00BC19FB" w:rsidRPr="00E82B5C" w:rsidRDefault="00BC19FB" w:rsidP="00E82B5C">
      <w:pPr>
        <w:spacing w:line="360" w:lineRule="auto"/>
        <w:rPr>
          <w:color w:val="000000" w:themeColor="text1"/>
        </w:rPr>
      </w:pPr>
    </w:p>
    <w:p w14:paraId="6B865116" w14:textId="1AE19C20" w:rsidR="00BC19FB" w:rsidRPr="00E82B5C" w:rsidRDefault="00BC19FB" w:rsidP="00E82B5C">
      <w:pPr>
        <w:spacing w:line="360" w:lineRule="auto"/>
        <w:rPr>
          <w:color w:val="000000" w:themeColor="text1"/>
        </w:rPr>
      </w:pPr>
    </w:p>
    <w:p w14:paraId="5C2F3716" w14:textId="1A61416D" w:rsidR="00BC19FB" w:rsidRPr="00E82B5C" w:rsidRDefault="00BC19FB" w:rsidP="00E82B5C">
      <w:pPr>
        <w:spacing w:line="360" w:lineRule="auto"/>
        <w:rPr>
          <w:color w:val="000000" w:themeColor="text1"/>
        </w:rPr>
      </w:pPr>
    </w:p>
    <w:p w14:paraId="2017C4CC" w14:textId="4AE5838D" w:rsidR="00BC19FB" w:rsidRPr="00E82B5C" w:rsidRDefault="00BC19FB" w:rsidP="00E82B5C">
      <w:pPr>
        <w:spacing w:line="360" w:lineRule="auto"/>
        <w:rPr>
          <w:color w:val="000000" w:themeColor="text1"/>
        </w:rPr>
      </w:pPr>
    </w:p>
    <w:p w14:paraId="61F48FF6" w14:textId="7E43C51A" w:rsidR="00BC19FB" w:rsidRPr="00E82B5C" w:rsidRDefault="00BC19FB" w:rsidP="00E82B5C">
      <w:pPr>
        <w:spacing w:line="360" w:lineRule="auto"/>
        <w:rPr>
          <w:color w:val="000000" w:themeColor="text1"/>
        </w:rPr>
      </w:pPr>
    </w:p>
    <w:p w14:paraId="08ED7680" w14:textId="77777777" w:rsidR="00BC19FB" w:rsidRPr="00E82B5C" w:rsidRDefault="00BC19FB" w:rsidP="00E82B5C">
      <w:pPr>
        <w:spacing w:line="360" w:lineRule="auto"/>
        <w:rPr>
          <w:color w:val="000000" w:themeColor="text1"/>
        </w:rPr>
      </w:pPr>
    </w:p>
    <w:p w14:paraId="60DA5213" w14:textId="3A008249" w:rsidR="001E0439" w:rsidRPr="00E82B5C" w:rsidRDefault="007649F4" w:rsidP="00E82B5C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98369865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1 </w:t>
      </w:r>
      <w:r w:rsidR="001E0439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 diagram</w:t>
      </w:r>
      <w:bookmarkEnd w:id="2"/>
    </w:p>
    <w:p w14:paraId="21DFD776" w14:textId="18E7D050" w:rsidR="00443970" w:rsidRPr="00E82B5C" w:rsidRDefault="00BC19FB" w:rsidP="00E82B5C">
      <w:pPr>
        <w:tabs>
          <w:tab w:val="left" w:pos="1234"/>
        </w:tabs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46517020" wp14:editId="261D09D1">
            <wp:extent cx="5984088" cy="1440000"/>
            <wp:effectExtent l="0" t="0" r="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0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56F" w14:textId="30818CD1" w:rsidR="00443970" w:rsidRPr="00E82B5C" w:rsidRDefault="00443970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</w:t>
      </w:r>
      <w:r w:rsidR="00EF4942" w:rsidRPr="00E82B5C">
        <w:rPr>
          <w:color w:val="000000" w:themeColor="text1"/>
        </w:rPr>
        <w:t>.</w:t>
      </w:r>
      <w:r w:rsidRPr="00E82B5C">
        <w:rPr>
          <w:color w:val="000000" w:themeColor="text1"/>
        </w:rPr>
        <w:t xml:space="preserve"> 13. ER diagram</w:t>
      </w:r>
      <w:r w:rsidR="00D117F9" w:rsidRPr="00E82B5C">
        <w:rPr>
          <w:color w:val="000000" w:themeColor="text1"/>
        </w:rPr>
        <w:t xml:space="preserve"> of</w:t>
      </w:r>
      <w:r w:rsidR="00727027" w:rsidRPr="00E82B5C">
        <w:rPr>
          <w:color w:val="000000" w:themeColor="text1"/>
        </w:rPr>
        <w:t xml:space="preserve"> all tables in </w:t>
      </w:r>
      <w:r w:rsidR="00C22CB0" w:rsidRPr="00E82B5C">
        <w:rPr>
          <w:color w:val="000000" w:themeColor="text1"/>
        </w:rPr>
        <w:t>d</w:t>
      </w:r>
      <w:r w:rsidR="00727027" w:rsidRPr="00E82B5C">
        <w:rPr>
          <w:color w:val="000000" w:themeColor="text1"/>
        </w:rPr>
        <w:t>atabase</w:t>
      </w:r>
    </w:p>
    <w:p w14:paraId="32A882E7" w14:textId="2311260F" w:rsidR="0001508C" w:rsidRPr="00E82B5C" w:rsidRDefault="0001508C" w:rsidP="00E82B5C">
      <w:pPr>
        <w:spacing w:line="360" w:lineRule="auto"/>
        <w:rPr>
          <w:color w:val="000000" w:themeColor="text1"/>
        </w:rPr>
      </w:pPr>
    </w:p>
    <w:p w14:paraId="63EDDFB8" w14:textId="796B8620" w:rsidR="00443970" w:rsidRPr="00E82B5C" w:rsidRDefault="00443970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As shown on Fig 13, 3 tables </w:t>
      </w:r>
      <w:r w:rsidR="00882961" w:rsidRPr="00E82B5C">
        <w:rPr>
          <w:color w:val="000000" w:themeColor="text1"/>
        </w:rPr>
        <w:t>were</w:t>
      </w:r>
      <w:r w:rsidRPr="00E82B5C">
        <w:rPr>
          <w:color w:val="000000" w:themeColor="text1"/>
        </w:rPr>
        <w:t xml:space="preserve"> introduced to the database, storing </w:t>
      </w:r>
      <w:r w:rsidR="00E10A90" w:rsidRPr="00E82B5C">
        <w:rPr>
          <w:color w:val="000000" w:themeColor="text1"/>
        </w:rPr>
        <w:t>all records of user’s information, time slot and booking.</w:t>
      </w:r>
      <w:r w:rsidR="00ED2290" w:rsidRPr="00E82B5C">
        <w:rPr>
          <w:color w:val="000000" w:themeColor="text1"/>
        </w:rPr>
        <w:t xml:space="preserve"> The details of each table are listed below.</w:t>
      </w:r>
    </w:p>
    <w:p w14:paraId="676FFF1C" w14:textId="4E9ACC28" w:rsidR="00272883" w:rsidRPr="00E82B5C" w:rsidRDefault="00272883" w:rsidP="00E82B5C">
      <w:pPr>
        <w:spacing w:line="360" w:lineRule="auto"/>
        <w:rPr>
          <w:color w:val="000000" w:themeColor="text1"/>
        </w:rPr>
      </w:pPr>
    </w:p>
    <w:p w14:paraId="23970575" w14:textId="7B534EE6" w:rsidR="00272883" w:rsidRPr="00E82B5C" w:rsidRDefault="00560A8D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User Table</w:t>
      </w:r>
      <w:r w:rsidR="00F633B1" w:rsidRPr="00E82B5C">
        <w:rPr>
          <w:color w:val="000000" w:themeColor="text1"/>
        </w:rPr>
        <w:t>:</w:t>
      </w:r>
    </w:p>
    <w:p w14:paraId="4606CAE9" w14:textId="2D4D0DF9" w:rsidR="00F633B1" w:rsidRPr="00E82B5C" w:rsidRDefault="00F633B1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  <w:t xml:space="preserve">Username (primary key) </w:t>
      </w:r>
      <w:r w:rsidRPr="00E82B5C">
        <w:rPr>
          <w:color w:val="000000" w:themeColor="text1"/>
        </w:rPr>
        <w:softHyphen/>
      </w:r>
      <w:r w:rsidR="00117D4A" w:rsidRPr="00E82B5C">
        <w:rPr>
          <w:color w:val="000000" w:themeColor="text1"/>
        </w:rPr>
        <w:t>– unique ID to identify each student</w:t>
      </w:r>
    </w:p>
    <w:p w14:paraId="49B6AFCB" w14:textId="0D14C0CB" w:rsidR="00F633B1" w:rsidRPr="00E82B5C" w:rsidRDefault="00F633B1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  <w:t>Password</w:t>
      </w:r>
      <w:r w:rsidR="00E22483" w:rsidRPr="00E82B5C">
        <w:rPr>
          <w:color w:val="000000" w:themeColor="text1"/>
        </w:rPr>
        <w:t xml:space="preserve"> – password of each student to log in the app</w:t>
      </w:r>
    </w:p>
    <w:p w14:paraId="1FBEB8D3" w14:textId="04D340A4" w:rsidR="00F633B1" w:rsidRPr="00E82B5C" w:rsidRDefault="00F633B1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</w:r>
      <w:proofErr w:type="spellStart"/>
      <w:r w:rsidRPr="00E82B5C">
        <w:rPr>
          <w:color w:val="000000" w:themeColor="text1"/>
        </w:rPr>
        <w:t>First_name</w:t>
      </w:r>
      <w:proofErr w:type="spellEnd"/>
      <w:r w:rsidR="00E22483" w:rsidRPr="00E82B5C">
        <w:rPr>
          <w:color w:val="000000" w:themeColor="text1"/>
        </w:rPr>
        <w:t xml:space="preserve"> – first name of each student</w:t>
      </w:r>
    </w:p>
    <w:p w14:paraId="5BC781E5" w14:textId="53186523" w:rsidR="00F633B1" w:rsidRPr="00E82B5C" w:rsidRDefault="00F633B1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</w:r>
      <w:proofErr w:type="spellStart"/>
      <w:r w:rsidRPr="00E82B5C">
        <w:rPr>
          <w:color w:val="000000" w:themeColor="text1"/>
        </w:rPr>
        <w:t>Last_name</w:t>
      </w:r>
      <w:proofErr w:type="spellEnd"/>
      <w:r w:rsidR="00E22483" w:rsidRPr="00E82B5C">
        <w:rPr>
          <w:color w:val="000000" w:themeColor="text1"/>
        </w:rPr>
        <w:t xml:space="preserve"> – last name of each student</w:t>
      </w:r>
    </w:p>
    <w:p w14:paraId="34D5FE39" w14:textId="7D2B9A95" w:rsidR="00560A8D" w:rsidRPr="00E82B5C" w:rsidRDefault="00F633B1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</w:r>
    </w:p>
    <w:p w14:paraId="0E06EE08" w14:textId="0CD6389F" w:rsidR="00560A8D" w:rsidRPr="00E82B5C" w:rsidRDefault="00560A8D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Timeslot Table</w:t>
      </w:r>
      <w:r w:rsidR="00F633B1" w:rsidRPr="00E82B5C">
        <w:rPr>
          <w:color w:val="000000" w:themeColor="text1"/>
        </w:rPr>
        <w:t>:</w:t>
      </w:r>
    </w:p>
    <w:p w14:paraId="7C3D1C1B" w14:textId="6BABAC81" w:rsidR="00560A8D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</w:r>
      <w:proofErr w:type="spellStart"/>
      <w:r w:rsidRPr="00E82B5C">
        <w:rPr>
          <w:color w:val="000000" w:themeColor="text1"/>
        </w:rPr>
        <w:t>slot_id</w:t>
      </w:r>
      <w:proofErr w:type="spellEnd"/>
      <w:r w:rsidRPr="00E82B5C">
        <w:rPr>
          <w:color w:val="000000" w:themeColor="text1"/>
        </w:rPr>
        <w:t xml:space="preserve"> (primary key) </w:t>
      </w:r>
      <w:r w:rsidRPr="00E82B5C">
        <w:rPr>
          <w:color w:val="000000" w:themeColor="text1"/>
        </w:rPr>
        <w:softHyphen/>
        <w:t xml:space="preserve">– </w:t>
      </w:r>
      <w:r w:rsidR="000207F6" w:rsidRPr="00E82B5C">
        <w:rPr>
          <w:color w:val="000000" w:themeColor="text1"/>
        </w:rPr>
        <w:t>unique ID to identify each time slot</w:t>
      </w:r>
    </w:p>
    <w:p w14:paraId="1CF7F6AF" w14:textId="7F837A2F" w:rsidR="005B6A7B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  <w:t>date</w:t>
      </w:r>
      <w:r w:rsidR="000207F6" w:rsidRPr="00E82B5C">
        <w:rPr>
          <w:color w:val="000000" w:themeColor="text1"/>
        </w:rPr>
        <w:t xml:space="preserve"> – date of </w:t>
      </w:r>
      <w:r w:rsidR="00117D4A" w:rsidRPr="00E82B5C">
        <w:rPr>
          <w:color w:val="000000" w:themeColor="text1"/>
        </w:rPr>
        <w:t>each</w:t>
      </w:r>
      <w:r w:rsidR="000207F6" w:rsidRPr="00E82B5C">
        <w:rPr>
          <w:color w:val="000000" w:themeColor="text1"/>
        </w:rPr>
        <w:t xml:space="preserve"> time slot</w:t>
      </w:r>
    </w:p>
    <w:p w14:paraId="251187BE" w14:textId="317B2293" w:rsidR="005B6A7B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</w:r>
      <w:proofErr w:type="spellStart"/>
      <w:r w:rsidRPr="00E82B5C">
        <w:rPr>
          <w:color w:val="000000" w:themeColor="text1"/>
        </w:rPr>
        <w:t>time_slot</w:t>
      </w:r>
      <w:proofErr w:type="spellEnd"/>
      <w:r w:rsidR="000207F6" w:rsidRPr="00E82B5C">
        <w:rPr>
          <w:color w:val="000000" w:themeColor="text1"/>
        </w:rPr>
        <w:t xml:space="preserve"> – </w:t>
      </w:r>
      <w:r w:rsidR="00117D4A" w:rsidRPr="00E82B5C">
        <w:rPr>
          <w:color w:val="000000" w:themeColor="text1"/>
        </w:rPr>
        <w:t>time of each time slot</w:t>
      </w:r>
    </w:p>
    <w:p w14:paraId="1A4511DD" w14:textId="5ECF7E87" w:rsidR="005B6A7B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  <w:t>vacancy</w:t>
      </w:r>
      <w:r w:rsidR="00117D4A" w:rsidRPr="00E82B5C">
        <w:rPr>
          <w:color w:val="000000" w:themeColor="text1"/>
        </w:rPr>
        <w:t xml:space="preserve"> – vacancy of each time slot</w:t>
      </w:r>
    </w:p>
    <w:p w14:paraId="027D4192" w14:textId="1A492527" w:rsidR="00560A8D" w:rsidRPr="00E82B5C" w:rsidRDefault="00560A8D" w:rsidP="00E82B5C">
      <w:pPr>
        <w:spacing w:line="360" w:lineRule="auto"/>
        <w:rPr>
          <w:color w:val="000000" w:themeColor="text1"/>
        </w:rPr>
      </w:pPr>
    </w:p>
    <w:p w14:paraId="6B591A05" w14:textId="7450A401" w:rsidR="00560A8D" w:rsidRPr="00E82B5C" w:rsidRDefault="00560A8D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Booking Table</w:t>
      </w:r>
    </w:p>
    <w:p w14:paraId="54B0BB3D" w14:textId="1D237958" w:rsidR="005B6A7B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</w:r>
      <w:proofErr w:type="spellStart"/>
      <w:r w:rsidRPr="00E82B5C">
        <w:rPr>
          <w:color w:val="000000" w:themeColor="text1"/>
        </w:rPr>
        <w:t>booking_id</w:t>
      </w:r>
      <w:proofErr w:type="spellEnd"/>
      <w:r w:rsidRPr="00E82B5C">
        <w:rPr>
          <w:color w:val="000000" w:themeColor="text1"/>
        </w:rPr>
        <w:t xml:space="preserve"> (primary key) –</w:t>
      </w:r>
      <w:r w:rsidR="00117D4A" w:rsidRPr="00E82B5C">
        <w:rPr>
          <w:color w:val="000000" w:themeColor="text1"/>
        </w:rPr>
        <w:t xml:space="preserve"> unique ID to identify each reservation</w:t>
      </w:r>
    </w:p>
    <w:p w14:paraId="4FA1C1BA" w14:textId="62D9E8B6" w:rsidR="005B6A7B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</w:r>
      <w:proofErr w:type="spellStart"/>
      <w:r w:rsidRPr="00E82B5C">
        <w:rPr>
          <w:color w:val="000000" w:themeColor="text1"/>
        </w:rPr>
        <w:t>Slot_id</w:t>
      </w:r>
      <w:proofErr w:type="spellEnd"/>
      <w:r w:rsidRPr="00E82B5C">
        <w:rPr>
          <w:color w:val="000000" w:themeColor="text1"/>
        </w:rPr>
        <w:t xml:space="preserve"> (foreign key) </w:t>
      </w:r>
      <w:r w:rsidR="00117D4A" w:rsidRPr="00E82B5C">
        <w:rPr>
          <w:color w:val="000000" w:themeColor="text1"/>
        </w:rPr>
        <w:t>– unique ID to identify each time slot</w:t>
      </w:r>
    </w:p>
    <w:p w14:paraId="0DA0343C" w14:textId="435EC276" w:rsidR="005B6A7B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  <w:t>Username (foreign key)</w:t>
      </w:r>
      <w:r w:rsidR="00117D4A" w:rsidRPr="00E82B5C">
        <w:rPr>
          <w:color w:val="000000" w:themeColor="text1"/>
        </w:rPr>
        <w:t xml:space="preserve"> – unique ID to identify each student</w:t>
      </w:r>
    </w:p>
    <w:p w14:paraId="188FFD0A" w14:textId="79904AD9" w:rsidR="005B6A7B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</w:r>
      <w:proofErr w:type="spellStart"/>
      <w:r w:rsidRPr="00E82B5C">
        <w:rPr>
          <w:color w:val="000000" w:themeColor="text1"/>
        </w:rPr>
        <w:t>apply_date_time</w:t>
      </w:r>
      <w:proofErr w:type="spellEnd"/>
      <w:r w:rsidR="00117D4A" w:rsidRPr="00E82B5C">
        <w:rPr>
          <w:color w:val="000000" w:themeColor="text1"/>
        </w:rPr>
        <w:t xml:space="preserve"> </w:t>
      </w:r>
      <w:r w:rsidR="00117D4A" w:rsidRPr="00E82B5C">
        <w:rPr>
          <w:color w:val="000000" w:themeColor="text1"/>
        </w:rPr>
        <w:softHyphen/>
        <w:t xml:space="preserve">– date and time of </w:t>
      </w:r>
      <w:r w:rsidR="006C7F04" w:rsidRPr="00E82B5C">
        <w:rPr>
          <w:color w:val="000000" w:themeColor="text1"/>
        </w:rPr>
        <w:t>applying reservation</w:t>
      </w:r>
    </w:p>
    <w:p w14:paraId="72505EED" w14:textId="24D40DF0" w:rsidR="005B6A7B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  <w:t>Cancel</w:t>
      </w:r>
      <w:r w:rsidR="00117D4A" w:rsidRPr="00E82B5C">
        <w:rPr>
          <w:color w:val="000000" w:themeColor="text1"/>
        </w:rPr>
        <w:t xml:space="preserve"> – indicator of whether the appointment have been cancelled   </w:t>
      </w:r>
    </w:p>
    <w:p w14:paraId="3B61C19F" w14:textId="04F6C251" w:rsidR="005B6A7B" w:rsidRPr="00E82B5C" w:rsidRDefault="005B6A7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ab/>
      </w:r>
      <w:proofErr w:type="spellStart"/>
      <w:r w:rsidRPr="00E82B5C">
        <w:rPr>
          <w:color w:val="000000" w:themeColor="text1"/>
        </w:rPr>
        <w:t>Cancel_date_time</w:t>
      </w:r>
      <w:proofErr w:type="spellEnd"/>
      <w:r w:rsidR="00117D4A" w:rsidRPr="00E82B5C">
        <w:rPr>
          <w:color w:val="000000" w:themeColor="text1"/>
        </w:rPr>
        <w:t xml:space="preserve"> </w:t>
      </w:r>
      <w:r w:rsidR="00117D4A" w:rsidRPr="00E82B5C">
        <w:rPr>
          <w:color w:val="000000" w:themeColor="text1"/>
        </w:rPr>
        <w:softHyphen/>
        <w:t xml:space="preserve">– </w:t>
      </w:r>
      <w:r w:rsidR="0064705D" w:rsidRPr="00E82B5C">
        <w:rPr>
          <w:color w:val="000000" w:themeColor="text1"/>
        </w:rPr>
        <w:t xml:space="preserve">date and time of </w:t>
      </w:r>
      <w:r w:rsidR="00517B04" w:rsidRPr="00E82B5C">
        <w:rPr>
          <w:color w:val="000000" w:themeColor="text1"/>
        </w:rPr>
        <w:t xml:space="preserve">cancelling </w:t>
      </w:r>
      <w:r w:rsidR="0064705D" w:rsidRPr="00E82B5C">
        <w:rPr>
          <w:color w:val="000000" w:themeColor="text1"/>
        </w:rPr>
        <w:t xml:space="preserve">reservation </w:t>
      </w:r>
    </w:p>
    <w:p w14:paraId="33F56A2A" w14:textId="77777777" w:rsidR="0001508C" w:rsidRPr="00E82B5C" w:rsidRDefault="0001508C" w:rsidP="00E82B5C">
      <w:pPr>
        <w:spacing w:line="360" w:lineRule="auto"/>
        <w:rPr>
          <w:color w:val="000000" w:themeColor="text1"/>
        </w:rPr>
      </w:pPr>
    </w:p>
    <w:p w14:paraId="316CE99D" w14:textId="1F89BC5A" w:rsidR="00272883" w:rsidRPr="00E82B5C" w:rsidRDefault="00272883" w:rsidP="00E82B5C">
      <w:pPr>
        <w:spacing w:line="360" w:lineRule="auto"/>
        <w:rPr>
          <w:color w:val="000000" w:themeColor="text1"/>
        </w:rPr>
      </w:pPr>
    </w:p>
    <w:p w14:paraId="020B7967" w14:textId="77777777" w:rsidR="0093391C" w:rsidRPr="00E82B5C" w:rsidRDefault="0093391C" w:rsidP="00E82B5C">
      <w:pPr>
        <w:spacing w:line="360" w:lineRule="auto"/>
        <w:rPr>
          <w:color w:val="000000" w:themeColor="text1"/>
        </w:rPr>
      </w:pPr>
    </w:p>
    <w:p w14:paraId="76457755" w14:textId="32D3C73E" w:rsidR="0093391C" w:rsidRPr="00E82B5C" w:rsidRDefault="007649F4" w:rsidP="00E82B5C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98369866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2 </w:t>
      </w:r>
      <w:r w:rsidR="00FE1612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ation</w:t>
      </w:r>
      <w:bookmarkEnd w:id="3"/>
      <w:r w:rsidR="00FE1612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D06E7E" w14:textId="053B6950" w:rsidR="0093391C" w:rsidRPr="00E82B5C" w:rsidRDefault="0093391C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The software</w:t>
      </w:r>
      <w:r w:rsidR="00FA7FC7" w:rsidRPr="00E82B5C">
        <w:rPr>
          <w:color w:val="000000" w:themeColor="text1"/>
        </w:rPr>
        <w:t xml:space="preserve"> and tools</w:t>
      </w:r>
      <w:r w:rsidR="00625829" w:rsidRPr="00E82B5C">
        <w:rPr>
          <w:color w:val="000000" w:themeColor="text1"/>
        </w:rPr>
        <w:t xml:space="preserve"> listed below</w:t>
      </w:r>
      <w:r w:rsidRPr="00E82B5C">
        <w:rPr>
          <w:color w:val="000000" w:themeColor="text1"/>
        </w:rPr>
        <w:t xml:space="preserve"> </w:t>
      </w:r>
      <w:r w:rsidR="00882961" w:rsidRPr="00E82B5C">
        <w:rPr>
          <w:color w:val="000000" w:themeColor="text1"/>
        </w:rPr>
        <w:t>were</w:t>
      </w:r>
      <w:r w:rsidRPr="00E82B5C">
        <w:rPr>
          <w:color w:val="000000" w:themeColor="text1"/>
        </w:rPr>
        <w:t xml:space="preserve"> used for the development of both </w:t>
      </w:r>
      <w:r w:rsidR="00625829" w:rsidRPr="00E82B5C">
        <w:rPr>
          <w:color w:val="000000" w:themeColor="text1"/>
        </w:rPr>
        <w:t xml:space="preserve">the </w:t>
      </w:r>
      <w:r w:rsidR="00F5787D" w:rsidRPr="00E82B5C">
        <w:rPr>
          <w:color w:val="000000" w:themeColor="text1"/>
        </w:rPr>
        <w:t xml:space="preserve">reservation app and </w:t>
      </w:r>
      <w:r w:rsidR="009F0629" w:rsidRPr="00E82B5C">
        <w:rPr>
          <w:color w:val="000000" w:themeColor="text1"/>
        </w:rPr>
        <w:t>t</w:t>
      </w:r>
      <w:r w:rsidR="00F5787D" w:rsidRPr="00E82B5C">
        <w:rPr>
          <w:color w:val="000000" w:themeColor="text1"/>
        </w:rPr>
        <w:t>he server-side program.</w:t>
      </w:r>
    </w:p>
    <w:p w14:paraId="1F815E19" w14:textId="6A842403" w:rsidR="004C2976" w:rsidRPr="00E82B5C" w:rsidRDefault="004C2976" w:rsidP="00E82B5C">
      <w:pPr>
        <w:spacing w:line="360" w:lineRule="auto"/>
        <w:rPr>
          <w:color w:val="000000" w:themeColor="text1"/>
        </w:rPr>
      </w:pPr>
    </w:p>
    <w:p w14:paraId="6A668172" w14:textId="60B2273B" w:rsidR="00B6405B" w:rsidRPr="00E82B5C" w:rsidRDefault="00B6405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Software and tools used for developing the two programs: </w:t>
      </w:r>
    </w:p>
    <w:p w14:paraId="1C119BA0" w14:textId="430779B2" w:rsidR="00E74611" w:rsidRPr="00E82B5C" w:rsidRDefault="004014E1" w:rsidP="00E82B5C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 xml:space="preserve">Python </w:t>
      </w:r>
      <w:r w:rsidR="00A52493" w:rsidRPr="00E82B5C">
        <w:rPr>
          <w:rFonts w:cs="Times New Roman"/>
          <w:color w:val="000000" w:themeColor="text1"/>
          <w:szCs w:val="24"/>
        </w:rPr>
        <w:t>3.9</w:t>
      </w:r>
    </w:p>
    <w:p w14:paraId="10D46C39" w14:textId="18AA5B93" w:rsidR="00A81F25" w:rsidRPr="00E82B5C" w:rsidRDefault="00A81F25" w:rsidP="00E82B5C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>Some key packages/ framework:</w:t>
      </w:r>
    </w:p>
    <w:p w14:paraId="286C23F3" w14:textId="3E796748" w:rsidR="00A52493" w:rsidRPr="00E82B5C" w:rsidRDefault="00813696" w:rsidP="00E82B5C">
      <w:pPr>
        <w:pStyle w:val="ListParagraph"/>
        <w:numPr>
          <w:ilvl w:val="2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Kivy</w:t>
      </w:r>
      <w:proofErr w:type="spellEnd"/>
      <w:r w:rsidRPr="00E82B5C">
        <w:rPr>
          <w:rFonts w:cs="Times New Roman"/>
          <w:color w:val="000000" w:themeColor="text1"/>
          <w:szCs w:val="24"/>
        </w:rPr>
        <w:t xml:space="preserve"> 2.1.0rc1</w:t>
      </w:r>
    </w:p>
    <w:p w14:paraId="527C198F" w14:textId="47E36050" w:rsidR="00813696" w:rsidRPr="00E82B5C" w:rsidRDefault="00813696" w:rsidP="00E82B5C">
      <w:pPr>
        <w:pStyle w:val="ListParagraph"/>
        <w:numPr>
          <w:ilvl w:val="2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>Pillow 9.0.1</w:t>
      </w:r>
    </w:p>
    <w:p w14:paraId="3661255E" w14:textId="741BF53A" w:rsidR="00813696" w:rsidRPr="00E82B5C" w:rsidRDefault="00A81F25" w:rsidP="00E82B5C">
      <w:pPr>
        <w:pStyle w:val="ListParagraph"/>
        <w:numPr>
          <w:ilvl w:val="2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PyMySQL</w:t>
      </w:r>
      <w:proofErr w:type="spellEnd"/>
      <w:r w:rsidRPr="00E82B5C">
        <w:rPr>
          <w:rFonts w:cs="Times New Roman"/>
          <w:color w:val="000000" w:themeColor="text1"/>
          <w:szCs w:val="24"/>
        </w:rPr>
        <w:t xml:space="preserve"> 1.02</w:t>
      </w:r>
    </w:p>
    <w:p w14:paraId="6F9BB1F8" w14:textId="39DC0509" w:rsidR="00A81F25" w:rsidRPr="00E82B5C" w:rsidRDefault="004F129B" w:rsidP="00E82B5C">
      <w:pPr>
        <w:pStyle w:val="ListParagraph"/>
        <w:numPr>
          <w:ilvl w:val="2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kivymd</w:t>
      </w:r>
      <w:proofErr w:type="spellEnd"/>
      <w:r w:rsidRPr="00E82B5C">
        <w:rPr>
          <w:rFonts w:cs="Times New Roman"/>
          <w:color w:val="000000" w:themeColor="text1"/>
          <w:szCs w:val="24"/>
        </w:rPr>
        <w:t xml:space="preserve"> 0.104.2</w:t>
      </w:r>
    </w:p>
    <w:p w14:paraId="62C94521" w14:textId="69A83D53" w:rsidR="004F129B" w:rsidRPr="00E82B5C" w:rsidRDefault="004F129B" w:rsidP="00E82B5C">
      <w:pPr>
        <w:pStyle w:val="ListParagraph"/>
        <w:numPr>
          <w:ilvl w:val="2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pyngrok</w:t>
      </w:r>
      <w:proofErr w:type="spellEnd"/>
      <w:r w:rsidRPr="00E82B5C">
        <w:rPr>
          <w:rFonts w:cs="Times New Roman"/>
          <w:color w:val="000000" w:themeColor="text1"/>
          <w:szCs w:val="24"/>
        </w:rPr>
        <w:t xml:space="preserve"> 5.1.0</w:t>
      </w:r>
    </w:p>
    <w:p w14:paraId="764592FC" w14:textId="281B4D8D" w:rsidR="004F129B" w:rsidRPr="00E82B5C" w:rsidRDefault="004F129B" w:rsidP="00E82B5C">
      <w:pPr>
        <w:pStyle w:val="ListParagraph"/>
        <w:numPr>
          <w:ilvl w:val="2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>urlib3 1.26.8</w:t>
      </w:r>
    </w:p>
    <w:p w14:paraId="3A7AE5C0" w14:textId="3A44B49B" w:rsidR="00A26A3E" w:rsidRPr="00E82B5C" w:rsidRDefault="00A26A3E" w:rsidP="00E82B5C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>The full list of installed packages/ framework can be referred to Fig. 14 and Fig. 15.</w:t>
      </w:r>
    </w:p>
    <w:p w14:paraId="78D16556" w14:textId="3F3D14B5" w:rsidR="00A26A3E" w:rsidRPr="00E82B5C" w:rsidRDefault="008B2C4E" w:rsidP="00E82B5C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Xampp</w:t>
      </w:r>
      <w:proofErr w:type="spellEnd"/>
      <w:r w:rsidR="00FA7FC7" w:rsidRPr="00E82B5C">
        <w:rPr>
          <w:rFonts w:cs="Times New Roman"/>
          <w:color w:val="000000" w:themeColor="text1"/>
          <w:szCs w:val="24"/>
        </w:rPr>
        <w:t xml:space="preserve"> 7.4.25</w:t>
      </w:r>
    </w:p>
    <w:p w14:paraId="4FC2CD61" w14:textId="74C717FB" w:rsidR="00FA7FC7" w:rsidRPr="00E82B5C" w:rsidRDefault="00FA7FC7" w:rsidP="00E82B5C">
      <w:pPr>
        <w:pStyle w:val="ListParagraph"/>
        <w:numPr>
          <w:ilvl w:val="1"/>
          <w:numId w:val="2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>PhpMyAdmin</w:t>
      </w:r>
    </w:p>
    <w:p w14:paraId="14EFE4E8" w14:textId="370926CA" w:rsidR="00FA7FC7" w:rsidRPr="00E82B5C" w:rsidRDefault="00FA7FC7" w:rsidP="00E82B5C">
      <w:pPr>
        <w:pStyle w:val="ListParagraph"/>
        <w:numPr>
          <w:ilvl w:val="0"/>
          <w:numId w:val="2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>PyCharm 2021.2.4</w:t>
      </w:r>
    </w:p>
    <w:p w14:paraId="7521D7DD" w14:textId="572C42A4" w:rsidR="00B6405B" w:rsidRPr="00E82B5C" w:rsidRDefault="00B6405B" w:rsidP="00E82B5C">
      <w:pPr>
        <w:pStyle w:val="ListParagraph"/>
        <w:numPr>
          <w:ilvl w:val="0"/>
          <w:numId w:val="2"/>
        </w:numPr>
        <w:spacing w:after="16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ngrok</w:t>
      </w:r>
      <w:proofErr w:type="spellEnd"/>
    </w:p>
    <w:p w14:paraId="35D54C9B" w14:textId="5C88B77F" w:rsidR="00B6405B" w:rsidRPr="00E82B5C" w:rsidRDefault="00B6405B" w:rsidP="00E82B5C">
      <w:pPr>
        <w:spacing w:after="160" w:line="360" w:lineRule="auto"/>
        <w:rPr>
          <w:color w:val="000000" w:themeColor="text1"/>
        </w:rPr>
      </w:pPr>
    </w:p>
    <w:p w14:paraId="03F46C1E" w14:textId="03339702" w:rsidR="00B6405B" w:rsidRPr="00E82B5C" w:rsidRDefault="00B6405B" w:rsidP="00E82B5C">
      <w:pPr>
        <w:spacing w:after="160" w:line="360" w:lineRule="auto"/>
        <w:rPr>
          <w:color w:val="000000" w:themeColor="text1"/>
        </w:rPr>
      </w:pPr>
      <w:r w:rsidRPr="00E82B5C">
        <w:rPr>
          <w:color w:val="000000" w:themeColor="text1"/>
        </w:rPr>
        <w:t>Software and tools used for converting the reservation app python file to iOS app</w:t>
      </w:r>
      <w:r w:rsidR="00E23EAC" w:rsidRPr="00E82B5C">
        <w:rPr>
          <w:color w:val="000000" w:themeColor="text1"/>
        </w:rPr>
        <w:t xml:space="preserve"> in macOS environment</w:t>
      </w:r>
      <w:r w:rsidRPr="00E82B5C">
        <w:rPr>
          <w:color w:val="000000" w:themeColor="text1"/>
        </w:rPr>
        <w:t>:</w:t>
      </w:r>
    </w:p>
    <w:p w14:paraId="4634E008" w14:textId="77777777" w:rsidR="006A5A66" w:rsidRPr="00E82B5C" w:rsidRDefault="006A5A66" w:rsidP="00E82B5C">
      <w:pPr>
        <w:pStyle w:val="ListParagraph"/>
        <w:numPr>
          <w:ilvl w:val="0"/>
          <w:numId w:val="2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>Homebrew 3.4.0</w:t>
      </w:r>
    </w:p>
    <w:p w14:paraId="5D277F85" w14:textId="223C34FD" w:rsidR="00051989" w:rsidRPr="00E82B5C" w:rsidRDefault="00D31B1A" w:rsidP="00E82B5C">
      <w:pPr>
        <w:pStyle w:val="ListParagraph"/>
        <w:numPr>
          <w:ilvl w:val="0"/>
          <w:numId w:val="2"/>
        </w:numPr>
        <w:spacing w:after="16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autoconf</w:t>
      </w:r>
      <w:proofErr w:type="spellEnd"/>
      <w:r w:rsidRPr="00E82B5C">
        <w:rPr>
          <w:rFonts w:cs="Times New Roman"/>
          <w:color w:val="000000" w:themeColor="text1"/>
          <w:szCs w:val="24"/>
        </w:rPr>
        <w:t xml:space="preserve"> 2.71</w:t>
      </w:r>
    </w:p>
    <w:p w14:paraId="24DC0DD9" w14:textId="54BFA5E5" w:rsidR="00811C03" w:rsidRPr="00E82B5C" w:rsidRDefault="00811C03" w:rsidP="00E82B5C">
      <w:pPr>
        <w:pStyle w:val="ListParagraph"/>
        <w:numPr>
          <w:ilvl w:val="0"/>
          <w:numId w:val="2"/>
        </w:numPr>
        <w:spacing w:after="16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kivy-ios</w:t>
      </w:r>
      <w:proofErr w:type="spellEnd"/>
    </w:p>
    <w:p w14:paraId="5791677A" w14:textId="104B5D21" w:rsidR="00051989" w:rsidRPr="00E82B5C" w:rsidRDefault="006A5A66" w:rsidP="00E82B5C">
      <w:pPr>
        <w:pStyle w:val="ListParagraph"/>
        <w:numPr>
          <w:ilvl w:val="0"/>
          <w:numId w:val="2"/>
        </w:numPr>
        <w:spacing w:after="16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Cython</w:t>
      </w:r>
      <w:proofErr w:type="spellEnd"/>
      <w:r w:rsidRPr="00E82B5C">
        <w:rPr>
          <w:rFonts w:cs="Times New Roman"/>
          <w:color w:val="000000" w:themeColor="text1"/>
          <w:szCs w:val="24"/>
        </w:rPr>
        <w:t xml:space="preserve"> 0.29.28</w:t>
      </w:r>
    </w:p>
    <w:p w14:paraId="0E8A89AD" w14:textId="4C5B6AA2" w:rsidR="00FA7FC7" w:rsidRPr="00E82B5C" w:rsidRDefault="00FA7FC7" w:rsidP="00E82B5C">
      <w:pPr>
        <w:pStyle w:val="ListParagraph"/>
        <w:numPr>
          <w:ilvl w:val="0"/>
          <w:numId w:val="2"/>
        </w:numPr>
        <w:spacing w:after="16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E82B5C">
        <w:rPr>
          <w:rFonts w:cs="Times New Roman"/>
          <w:color w:val="000000" w:themeColor="text1"/>
          <w:szCs w:val="24"/>
        </w:rPr>
        <w:t>Xcode</w:t>
      </w:r>
      <w:proofErr w:type="spellEnd"/>
      <w:r w:rsidRPr="00E82B5C">
        <w:rPr>
          <w:rFonts w:cs="Times New Roman"/>
          <w:color w:val="000000" w:themeColor="text1"/>
          <w:szCs w:val="24"/>
        </w:rPr>
        <w:t xml:space="preserve"> 13.2.1</w:t>
      </w:r>
    </w:p>
    <w:p w14:paraId="51248215" w14:textId="06AB4D74" w:rsidR="00FA7FC7" w:rsidRPr="00E82B5C" w:rsidRDefault="00FA7FC7" w:rsidP="00E82B5C">
      <w:pPr>
        <w:spacing w:line="360" w:lineRule="auto"/>
        <w:rPr>
          <w:color w:val="000000" w:themeColor="text1"/>
        </w:rPr>
      </w:pPr>
    </w:p>
    <w:p w14:paraId="5AC79490" w14:textId="0317296D" w:rsidR="00EF4942" w:rsidRPr="00E82B5C" w:rsidRDefault="00EF4942" w:rsidP="00E82B5C">
      <w:pPr>
        <w:spacing w:line="360" w:lineRule="auto"/>
        <w:rPr>
          <w:color w:val="000000" w:themeColor="text1"/>
        </w:rPr>
      </w:pPr>
    </w:p>
    <w:p w14:paraId="2A9CE349" w14:textId="5FC83333" w:rsidR="00EF4942" w:rsidRPr="00E82B5C" w:rsidRDefault="00EF4942" w:rsidP="00E82B5C">
      <w:pPr>
        <w:spacing w:line="360" w:lineRule="auto"/>
        <w:rPr>
          <w:color w:val="000000" w:themeColor="text1"/>
        </w:rPr>
      </w:pPr>
    </w:p>
    <w:p w14:paraId="1E61078B" w14:textId="0B6B1513" w:rsidR="00EF4942" w:rsidRPr="00E82B5C" w:rsidRDefault="00EF4942" w:rsidP="00E82B5C">
      <w:pPr>
        <w:spacing w:line="360" w:lineRule="auto"/>
        <w:rPr>
          <w:color w:val="000000" w:themeColor="text1"/>
        </w:rPr>
      </w:pPr>
    </w:p>
    <w:p w14:paraId="26142882" w14:textId="77777777" w:rsidR="00EF4942" w:rsidRPr="00E82B5C" w:rsidRDefault="00EF4942" w:rsidP="00E82B5C">
      <w:pPr>
        <w:spacing w:line="360" w:lineRule="auto"/>
        <w:rPr>
          <w:color w:val="000000" w:themeColor="text1"/>
        </w:rPr>
      </w:pPr>
    </w:p>
    <w:p w14:paraId="68EF1518" w14:textId="3709355A" w:rsidR="00EF4942" w:rsidRPr="00E82B5C" w:rsidRDefault="00EF4942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12C00A37" wp14:editId="77C66696">
            <wp:extent cx="2697404" cy="2880000"/>
            <wp:effectExtent l="0" t="0" r="0" b="317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C4B" w14:textId="6CF3CDAE" w:rsidR="00EF4942" w:rsidRPr="00E82B5C" w:rsidRDefault="00EF4942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14. Full list of python packages</w:t>
      </w:r>
      <w:r w:rsidR="00A26A3E" w:rsidRPr="00E82B5C">
        <w:rPr>
          <w:color w:val="000000" w:themeColor="text1"/>
        </w:rPr>
        <w:t>/ framework</w:t>
      </w:r>
      <w:r w:rsidRPr="00E82B5C">
        <w:rPr>
          <w:color w:val="000000" w:themeColor="text1"/>
        </w:rPr>
        <w:t xml:space="preserve"> installed (part 1)</w:t>
      </w:r>
    </w:p>
    <w:p w14:paraId="48B4A3E4" w14:textId="01573DC1" w:rsidR="00EF4942" w:rsidRPr="00E82B5C" w:rsidRDefault="00EF4942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0654370A" wp14:editId="33E6EF47">
            <wp:extent cx="2696400" cy="1037513"/>
            <wp:effectExtent l="0" t="0" r="0" b="4445"/>
            <wp:docPr id="15" name="Picture 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0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8649" w14:textId="4FE6DF61" w:rsidR="00EF4942" w:rsidRPr="00E82B5C" w:rsidRDefault="00EF4942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15. Full list of python packages</w:t>
      </w:r>
      <w:r w:rsidR="00A26A3E" w:rsidRPr="00E82B5C">
        <w:rPr>
          <w:color w:val="000000" w:themeColor="text1"/>
        </w:rPr>
        <w:t>/ framework</w:t>
      </w:r>
      <w:r w:rsidRPr="00E82B5C">
        <w:rPr>
          <w:color w:val="000000" w:themeColor="text1"/>
        </w:rPr>
        <w:t xml:space="preserve"> installed (part 2)</w:t>
      </w:r>
    </w:p>
    <w:p w14:paraId="514C16D8" w14:textId="77777777" w:rsidR="00B10AAC" w:rsidRPr="00E82B5C" w:rsidRDefault="00B10AAC" w:rsidP="00E82B5C">
      <w:pPr>
        <w:spacing w:line="360" w:lineRule="auto"/>
        <w:rPr>
          <w:color w:val="000000" w:themeColor="text1"/>
        </w:rPr>
      </w:pPr>
    </w:p>
    <w:p w14:paraId="56DE7D1F" w14:textId="3E069C88" w:rsidR="00144A03" w:rsidRPr="00E82B5C" w:rsidRDefault="00330269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Python </w:t>
      </w:r>
      <w:r w:rsidR="008B2C4E" w:rsidRPr="00E82B5C">
        <w:rPr>
          <w:color w:val="000000" w:themeColor="text1"/>
        </w:rPr>
        <w:t>was</w:t>
      </w:r>
      <w:r w:rsidR="005177E1" w:rsidRPr="00E82B5C">
        <w:rPr>
          <w:color w:val="000000" w:themeColor="text1"/>
        </w:rPr>
        <w:t xml:space="preserve"> chosen as</w:t>
      </w:r>
      <w:r w:rsidR="009B6313" w:rsidRPr="00E82B5C">
        <w:rPr>
          <w:color w:val="000000" w:themeColor="text1"/>
        </w:rPr>
        <w:t xml:space="preserve"> the programming language to </w:t>
      </w:r>
      <w:r w:rsidR="008E4613" w:rsidRPr="00E82B5C">
        <w:rPr>
          <w:color w:val="000000" w:themeColor="text1"/>
        </w:rPr>
        <w:t>build</w:t>
      </w:r>
      <w:r w:rsidR="001108D1" w:rsidRPr="00E82B5C">
        <w:rPr>
          <w:color w:val="000000" w:themeColor="text1"/>
        </w:rPr>
        <w:t xml:space="preserve"> </w:t>
      </w:r>
      <w:r w:rsidR="00EC352A" w:rsidRPr="00E82B5C">
        <w:rPr>
          <w:color w:val="000000" w:themeColor="text1"/>
        </w:rPr>
        <w:t>both</w:t>
      </w:r>
      <w:r w:rsidR="001219E3" w:rsidRPr="00E82B5C">
        <w:rPr>
          <w:color w:val="000000" w:themeColor="text1"/>
        </w:rPr>
        <w:t xml:space="preserve"> </w:t>
      </w:r>
      <w:r w:rsidR="00DC45F0" w:rsidRPr="00E82B5C">
        <w:rPr>
          <w:color w:val="000000" w:themeColor="text1"/>
        </w:rPr>
        <w:t>reservation app</w:t>
      </w:r>
      <w:r w:rsidR="00EC352A" w:rsidRPr="00E82B5C">
        <w:rPr>
          <w:color w:val="000000" w:themeColor="text1"/>
        </w:rPr>
        <w:t xml:space="preserve"> </w:t>
      </w:r>
      <w:r w:rsidR="008F01D5" w:rsidRPr="00E82B5C">
        <w:rPr>
          <w:color w:val="000000" w:themeColor="text1"/>
        </w:rPr>
        <w:t>and server-side program</w:t>
      </w:r>
      <w:r w:rsidR="00235CF6" w:rsidRPr="00E82B5C">
        <w:rPr>
          <w:color w:val="000000" w:themeColor="text1"/>
        </w:rPr>
        <w:t xml:space="preserve"> due to its </w:t>
      </w:r>
      <w:r w:rsidR="00BA59DA" w:rsidRPr="00E82B5C">
        <w:rPr>
          <w:color w:val="000000" w:themeColor="text1"/>
        </w:rPr>
        <w:t>simplicity and popularity</w:t>
      </w:r>
      <w:r w:rsidR="00A92D50" w:rsidRPr="00E82B5C">
        <w:rPr>
          <w:color w:val="000000" w:themeColor="text1"/>
        </w:rPr>
        <w:t>.</w:t>
      </w:r>
      <w:r w:rsidR="001108D1" w:rsidRPr="00E82B5C">
        <w:rPr>
          <w:color w:val="000000" w:themeColor="text1"/>
        </w:rPr>
        <w:t xml:space="preserve"> </w:t>
      </w:r>
      <w:r w:rsidR="0064630D" w:rsidRPr="00E82B5C">
        <w:rPr>
          <w:color w:val="000000" w:themeColor="text1"/>
        </w:rPr>
        <w:t xml:space="preserve">In order to </w:t>
      </w:r>
      <w:r w:rsidR="009C5AD7" w:rsidRPr="00E82B5C">
        <w:rPr>
          <w:color w:val="000000" w:themeColor="text1"/>
        </w:rPr>
        <w:t>allow the Python</w:t>
      </w:r>
      <w:r w:rsidR="00A92D50" w:rsidRPr="00E82B5C">
        <w:rPr>
          <w:color w:val="000000" w:themeColor="text1"/>
        </w:rPr>
        <w:t xml:space="preserve"> coded reservation app </w:t>
      </w:r>
      <w:r w:rsidR="009C5AD7" w:rsidRPr="00E82B5C">
        <w:rPr>
          <w:color w:val="000000" w:themeColor="text1"/>
        </w:rPr>
        <w:t>runs on iOS</w:t>
      </w:r>
      <w:r w:rsidR="00730660" w:rsidRPr="00E82B5C">
        <w:rPr>
          <w:color w:val="000000" w:themeColor="text1"/>
        </w:rPr>
        <w:t xml:space="preserve">, </w:t>
      </w:r>
      <w:r w:rsidR="00982A88" w:rsidRPr="00E82B5C">
        <w:rPr>
          <w:color w:val="000000" w:themeColor="text1"/>
        </w:rPr>
        <w:t xml:space="preserve">the </w:t>
      </w:r>
      <w:r w:rsidR="00C47079" w:rsidRPr="00E82B5C">
        <w:rPr>
          <w:color w:val="000000" w:themeColor="text1"/>
        </w:rPr>
        <w:t xml:space="preserve">free </w:t>
      </w:r>
      <w:r w:rsidR="00982A88" w:rsidRPr="00E82B5C">
        <w:rPr>
          <w:color w:val="000000" w:themeColor="text1"/>
        </w:rPr>
        <w:t xml:space="preserve">open source </w:t>
      </w:r>
      <w:proofErr w:type="spellStart"/>
      <w:r w:rsidR="00982A88" w:rsidRPr="00E82B5C">
        <w:rPr>
          <w:color w:val="000000" w:themeColor="text1"/>
        </w:rPr>
        <w:t>Kivy</w:t>
      </w:r>
      <w:proofErr w:type="spellEnd"/>
      <w:r w:rsidR="00982A88" w:rsidRPr="00E82B5C">
        <w:rPr>
          <w:color w:val="000000" w:themeColor="text1"/>
        </w:rPr>
        <w:t xml:space="preserve"> </w:t>
      </w:r>
      <w:r w:rsidR="001B2312" w:rsidRPr="00E82B5C">
        <w:rPr>
          <w:color w:val="000000" w:themeColor="text1"/>
        </w:rPr>
        <w:t>framework</w:t>
      </w:r>
      <w:r w:rsidR="00982A88" w:rsidRPr="00E82B5C">
        <w:rPr>
          <w:color w:val="000000" w:themeColor="text1"/>
        </w:rPr>
        <w:t xml:space="preserve"> </w:t>
      </w:r>
      <w:r w:rsidR="008B2C4E" w:rsidRPr="00E82B5C">
        <w:rPr>
          <w:color w:val="000000" w:themeColor="text1"/>
        </w:rPr>
        <w:t>was</w:t>
      </w:r>
      <w:r w:rsidR="00982A88" w:rsidRPr="00E82B5C">
        <w:rPr>
          <w:color w:val="000000" w:themeColor="text1"/>
        </w:rPr>
        <w:t xml:space="preserve"> applied</w:t>
      </w:r>
      <w:r w:rsidR="00185081" w:rsidRPr="00E82B5C">
        <w:rPr>
          <w:color w:val="000000" w:themeColor="text1"/>
        </w:rPr>
        <w:t>, which allow</w:t>
      </w:r>
      <w:r w:rsidR="00510207" w:rsidRPr="00E82B5C">
        <w:rPr>
          <w:color w:val="000000" w:themeColor="text1"/>
        </w:rPr>
        <w:t xml:space="preserve"> </w:t>
      </w:r>
      <w:r w:rsidR="00185081" w:rsidRPr="00E82B5C">
        <w:rPr>
          <w:color w:val="000000" w:themeColor="text1"/>
        </w:rPr>
        <w:t xml:space="preserve">Python code run </w:t>
      </w:r>
      <w:r w:rsidR="00204B32" w:rsidRPr="00E82B5C">
        <w:rPr>
          <w:color w:val="000000" w:themeColor="text1"/>
        </w:rPr>
        <w:t xml:space="preserve">on </w:t>
      </w:r>
      <w:r w:rsidR="00D673BF" w:rsidRPr="00E82B5C">
        <w:rPr>
          <w:color w:val="000000" w:themeColor="text1"/>
        </w:rPr>
        <w:t xml:space="preserve">multiple </w:t>
      </w:r>
      <w:r w:rsidR="00F1045E" w:rsidRPr="00E82B5C">
        <w:rPr>
          <w:color w:val="000000" w:themeColor="text1"/>
        </w:rPr>
        <w:t xml:space="preserve">platforms including Windows, macOS, Android, iOS and Raspberry Pi </w:t>
      </w:r>
      <w:r w:rsidR="00A362C8" w:rsidRPr="00E82B5C">
        <w:rPr>
          <w:color w:val="000000" w:themeColor="text1"/>
        </w:rPr>
        <w:t>while</w:t>
      </w:r>
      <w:r w:rsidR="007E3ABE" w:rsidRPr="00E82B5C">
        <w:rPr>
          <w:color w:val="000000" w:themeColor="text1"/>
        </w:rPr>
        <w:t xml:space="preserve"> offering </w:t>
      </w:r>
      <w:r w:rsidR="00C47079" w:rsidRPr="00E82B5C">
        <w:rPr>
          <w:color w:val="000000" w:themeColor="text1"/>
        </w:rPr>
        <w:t xml:space="preserve">native touch </w:t>
      </w:r>
      <w:r w:rsidR="00B9569D" w:rsidRPr="00E82B5C">
        <w:rPr>
          <w:color w:val="000000" w:themeColor="text1"/>
        </w:rPr>
        <w:t>input</w:t>
      </w:r>
      <w:r w:rsidR="0005267E" w:rsidRPr="00E82B5C">
        <w:rPr>
          <w:color w:val="000000" w:themeColor="text1"/>
        </w:rPr>
        <w:t xml:space="preserve"> and </w:t>
      </w:r>
      <w:r w:rsidR="00D24929" w:rsidRPr="00E82B5C">
        <w:rPr>
          <w:color w:val="000000" w:themeColor="text1"/>
        </w:rPr>
        <w:t>modern graphics powered by OpenGL ES 2.</w:t>
      </w:r>
      <w:r w:rsidR="00EE7E3C" w:rsidRPr="00E82B5C">
        <w:rPr>
          <w:color w:val="000000" w:themeColor="text1"/>
        </w:rPr>
        <w:t xml:space="preserve"> </w:t>
      </w:r>
      <w:r w:rsidR="00984282" w:rsidRPr="00E82B5C">
        <w:rPr>
          <w:color w:val="000000" w:themeColor="text1"/>
        </w:rPr>
        <w:t>[</w:t>
      </w:r>
      <w:r w:rsidR="00D0655A">
        <w:rPr>
          <w:color w:val="000000" w:themeColor="text1"/>
        </w:rPr>
        <w:t>1</w:t>
      </w:r>
      <w:r w:rsidR="00984282" w:rsidRPr="00E82B5C">
        <w:rPr>
          <w:color w:val="000000" w:themeColor="text1"/>
        </w:rPr>
        <w:t>]</w:t>
      </w:r>
      <w:r w:rsidR="00097465" w:rsidRPr="00E82B5C">
        <w:rPr>
          <w:color w:val="000000" w:themeColor="text1"/>
        </w:rPr>
        <w:t xml:space="preserve"> This </w:t>
      </w:r>
      <w:r w:rsidR="009D6255" w:rsidRPr="00E82B5C">
        <w:rPr>
          <w:color w:val="000000" w:themeColor="text1"/>
        </w:rPr>
        <w:t xml:space="preserve">flexibility allows the reservation app to be ported to </w:t>
      </w:r>
      <w:r w:rsidR="00C03460" w:rsidRPr="00E82B5C">
        <w:rPr>
          <w:color w:val="000000" w:themeColor="text1"/>
        </w:rPr>
        <w:t xml:space="preserve">Android </w:t>
      </w:r>
      <w:r w:rsidR="00D27EBF" w:rsidRPr="00E82B5C">
        <w:rPr>
          <w:color w:val="000000" w:themeColor="text1"/>
        </w:rPr>
        <w:t xml:space="preserve">which is another common mobile operating system besides iOS </w:t>
      </w:r>
      <w:r w:rsidR="00C03460" w:rsidRPr="00E82B5C">
        <w:rPr>
          <w:color w:val="000000" w:themeColor="text1"/>
        </w:rPr>
        <w:t>easily</w:t>
      </w:r>
      <w:r w:rsidR="00D17313" w:rsidRPr="00E82B5C">
        <w:rPr>
          <w:color w:val="000000" w:themeColor="text1"/>
        </w:rPr>
        <w:t xml:space="preserve"> with</w:t>
      </w:r>
      <w:r w:rsidR="00FA1C19" w:rsidRPr="00E82B5C">
        <w:rPr>
          <w:color w:val="000000" w:themeColor="text1"/>
        </w:rPr>
        <w:t xml:space="preserve"> no modification on the code in the future.</w:t>
      </w:r>
      <w:r w:rsidR="009B2A07" w:rsidRPr="00E82B5C">
        <w:rPr>
          <w:color w:val="000000" w:themeColor="text1"/>
        </w:rPr>
        <w:t xml:space="preserve"> </w:t>
      </w:r>
      <w:r w:rsidR="00083AF6" w:rsidRPr="00E82B5C">
        <w:rPr>
          <w:color w:val="000000" w:themeColor="text1"/>
        </w:rPr>
        <w:t>In Addition</w:t>
      </w:r>
      <w:r w:rsidR="001E7910" w:rsidRPr="00E82B5C">
        <w:rPr>
          <w:color w:val="000000" w:themeColor="text1"/>
        </w:rPr>
        <w:t xml:space="preserve"> to </w:t>
      </w:r>
      <w:proofErr w:type="spellStart"/>
      <w:r w:rsidR="001E7910" w:rsidRPr="00E82B5C">
        <w:rPr>
          <w:color w:val="000000" w:themeColor="text1"/>
        </w:rPr>
        <w:t>Kivy</w:t>
      </w:r>
      <w:proofErr w:type="spellEnd"/>
      <w:r w:rsidR="001E7910" w:rsidRPr="00E82B5C">
        <w:rPr>
          <w:color w:val="000000" w:themeColor="text1"/>
        </w:rPr>
        <w:t xml:space="preserve">, </w:t>
      </w:r>
      <w:proofErr w:type="spellStart"/>
      <w:r w:rsidR="00127F34" w:rsidRPr="00E82B5C">
        <w:rPr>
          <w:color w:val="000000" w:themeColor="text1"/>
        </w:rPr>
        <w:t>KivyMD</w:t>
      </w:r>
      <w:proofErr w:type="spellEnd"/>
      <w:r w:rsidR="00127F34" w:rsidRPr="00E82B5C">
        <w:rPr>
          <w:color w:val="000000" w:themeColor="text1"/>
        </w:rPr>
        <w:t xml:space="preserve"> library </w:t>
      </w:r>
      <w:r w:rsidR="00510207" w:rsidRPr="00E82B5C">
        <w:rPr>
          <w:color w:val="000000" w:themeColor="text1"/>
        </w:rPr>
        <w:t>was</w:t>
      </w:r>
      <w:r w:rsidR="00127F34" w:rsidRPr="00E82B5C">
        <w:rPr>
          <w:color w:val="000000" w:themeColor="text1"/>
        </w:rPr>
        <w:t xml:space="preserve"> also </w:t>
      </w:r>
      <w:r w:rsidR="00192BFC" w:rsidRPr="00E82B5C">
        <w:rPr>
          <w:color w:val="000000" w:themeColor="text1"/>
        </w:rPr>
        <w:t>implement</w:t>
      </w:r>
      <w:r w:rsidR="007523EF" w:rsidRPr="00E82B5C">
        <w:rPr>
          <w:color w:val="000000" w:themeColor="text1"/>
        </w:rPr>
        <w:t>ed</w:t>
      </w:r>
      <w:r w:rsidR="00192BFC" w:rsidRPr="00E82B5C">
        <w:rPr>
          <w:color w:val="000000" w:themeColor="text1"/>
        </w:rPr>
        <w:t xml:space="preserve">, which </w:t>
      </w:r>
      <w:r w:rsidR="007523EF" w:rsidRPr="00E82B5C">
        <w:rPr>
          <w:color w:val="000000" w:themeColor="text1"/>
        </w:rPr>
        <w:t>offers</w:t>
      </w:r>
      <w:r w:rsidR="0005338F" w:rsidRPr="00E82B5C">
        <w:rPr>
          <w:color w:val="000000" w:themeColor="text1"/>
        </w:rPr>
        <w:t xml:space="preserve"> Google’s Material Design style widget</w:t>
      </w:r>
      <w:r w:rsidR="0005790E" w:rsidRPr="00E82B5C">
        <w:rPr>
          <w:color w:val="000000" w:themeColor="text1"/>
        </w:rPr>
        <w:t xml:space="preserve">, </w:t>
      </w:r>
      <w:r w:rsidR="004F4E04" w:rsidRPr="00E82B5C">
        <w:rPr>
          <w:color w:val="000000" w:themeColor="text1"/>
        </w:rPr>
        <w:t>producing</w:t>
      </w:r>
      <w:r w:rsidR="00796F96" w:rsidRPr="00E82B5C">
        <w:rPr>
          <w:color w:val="000000" w:themeColor="text1"/>
        </w:rPr>
        <w:t xml:space="preserve"> </w:t>
      </w:r>
      <w:r w:rsidR="00A4790D" w:rsidRPr="00E82B5C">
        <w:rPr>
          <w:color w:val="000000" w:themeColor="text1"/>
        </w:rPr>
        <w:t xml:space="preserve">a </w:t>
      </w:r>
      <w:r w:rsidR="00B35FF9" w:rsidRPr="00E82B5C">
        <w:rPr>
          <w:color w:val="000000" w:themeColor="text1"/>
        </w:rPr>
        <w:t xml:space="preserve">modern </w:t>
      </w:r>
      <w:r w:rsidR="004F4E04" w:rsidRPr="00E82B5C">
        <w:rPr>
          <w:color w:val="000000" w:themeColor="text1"/>
        </w:rPr>
        <w:t xml:space="preserve">user interface </w:t>
      </w:r>
      <w:r w:rsidR="006B014A" w:rsidRPr="00E82B5C">
        <w:rPr>
          <w:color w:val="000000" w:themeColor="text1"/>
        </w:rPr>
        <w:t>on the app</w:t>
      </w:r>
      <w:r w:rsidR="002B59D0" w:rsidRPr="00E82B5C">
        <w:rPr>
          <w:color w:val="000000" w:themeColor="text1"/>
        </w:rPr>
        <w:t xml:space="preserve"> </w:t>
      </w:r>
      <w:r w:rsidR="00A45221" w:rsidRPr="00E82B5C">
        <w:rPr>
          <w:color w:val="000000" w:themeColor="text1"/>
        </w:rPr>
        <w:t>[</w:t>
      </w:r>
      <w:r w:rsidR="00E04B7F">
        <w:rPr>
          <w:color w:val="000000" w:themeColor="text1"/>
        </w:rPr>
        <w:t>2</w:t>
      </w:r>
      <w:r w:rsidR="00A45221" w:rsidRPr="00E82B5C">
        <w:rPr>
          <w:color w:val="000000" w:themeColor="text1"/>
        </w:rPr>
        <w:t>]</w:t>
      </w:r>
      <w:r w:rsidR="004A3E84" w:rsidRPr="00E82B5C">
        <w:rPr>
          <w:color w:val="000000" w:themeColor="text1"/>
        </w:rPr>
        <w:t>.</w:t>
      </w:r>
    </w:p>
    <w:p w14:paraId="6E13CE6C" w14:textId="08E2F974" w:rsidR="00C0327D" w:rsidRPr="00E82B5C" w:rsidRDefault="00C0327D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31AA77EE" wp14:editId="0FB43456">
            <wp:extent cx="2696400" cy="1899967"/>
            <wp:effectExtent l="0" t="0" r="0" b="508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8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8021" w14:textId="1F935CA9" w:rsidR="00C0327D" w:rsidRPr="00E82B5C" w:rsidRDefault="00C0327D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16. </w:t>
      </w:r>
      <w:proofErr w:type="spellStart"/>
      <w:r w:rsidRPr="00E82B5C">
        <w:rPr>
          <w:color w:val="000000" w:themeColor="text1"/>
        </w:rPr>
        <w:t>Xampp</w:t>
      </w:r>
      <w:proofErr w:type="spellEnd"/>
      <w:r w:rsidRPr="00E82B5C">
        <w:rPr>
          <w:color w:val="000000" w:themeColor="text1"/>
        </w:rPr>
        <w:t xml:space="preserve"> interface</w:t>
      </w:r>
    </w:p>
    <w:p w14:paraId="6D07BA73" w14:textId="77777777" w:rsidR="00C0327D" w:rsidRPr="00E82B5C" w:rsidRDefault="00C0327D" w:rsidP="00E82B5C">
      <w:pPr>
        <w:spacing w:line="360" w:lineRule="auto"/>
        <w:rPr>
          <w:color w:val="000000" w:themeColor="text1"/>
        </w:rPr>
      </w:pPr>
    </w:p>
    <w:p w14:paraId="4B04EF0C" w14:textId="4EFED491" w:rsidR="008B2C4E" w:rsidRPr="00E82B5C" w:rsidRDefault="00C0327D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1C09BE80" wp14:editId="54688284">
            <wp:extent cx="5295600" cy="2017092"/>
            <wp:effectExtent l="0" t="0" r="635" b="254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20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B07E" w14:textId="4DDE3E4A" w:rsidR="00FD6E75" w:rsidRPr="00E82B5C" w:rsidRDefault="00FD6E75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17. </w:t>
      </w:r>
      <w:r w:rsidR="00E6289C" w:rsidRPr="00E82B5C">
        <w:rPr>
          <w:color w:val="000000" w:themeColor="text1"/>
        </w:rPr>
        <w:t>phpMyAdmin interface</w:t>
      </w:r>
    </w:p>
    <w:p w14:paraId="42BB1D87" w14:textId="77777777" w:rsidR="00FD6E75" w:rsidRPr="00E82B5C" w:rsidRDefault="00FD6E75" w:rsidP="00E82B5C">
      <w:pPr>
        <w:spacing w:line="360" w:lineRule="auto"/>
        <w:rPr>
          <w:color w:val="000000" w:themeColor="text1"/>
        </w:rPr>
      </w:pPr>
    </w:p>
    <w:p w14:paraId="01FD5DD3" w14:textId="29381AFA" w:rsidR="00C0327D" w:rsidRPr="00E82B5C" w:rsidRDefault="008B2C4E" w:rsidP="00E82B5C">
      <w:pPr>
        <w:spacing w:line="360" w:lineRule="auto"/>
        <w:rPr>
          <w:color w:val="000000" w:themeColor="text1"/>
        </w:rPr>
      </w:pPr>
      <w:proofErr w:type="spellStart"/>
      <w:r w:rsidRPr="00E82B5C">
        <w:rPr>
          <w:color w:val="000000" w:themeColor="text1"/>
        </w:rPr>
        <w:t>Xampp</w:t>
      </w:r>
      <w:proofErr w:type="spellEnd"/>
      <w:r w:rsidRPr="00E82B5C">
        <w:rPr>
          <w:color w:val="000000" w:themeColor="text1"/>
        </w:rPr>
        <w:t xml:space="preserve"> </w:t>
      </w:r>
      <w:r w:rsidR="004646FF" w:rsidRPr="00E82B5C">
        <w:rPr>
          <w:color w:val="000000" w:themeColor="text1"/>
        </w:rPr>
        <w:t xml:space="preserve">which </w:t>
      </w:r>
      <w:r w:rsidR="00B746B6" w:rsidRPr="00E82B5C">
        <w:rPr>
          <w:color w:val="000000" w:themeColor="text1"/>
        </w:rPr>
        <w:t xml:space="preserve">is a </w:t>
      </w:r>
      <w:r w:rsidR="001F7CBD" w:rsidRPr="00E82B5C">
        <w:rPr>
          <w:color w:val="000000" w:themeColor="text1"/>
        </w:rPr>
        <w:t xml:space="preserve">free </w:t>
      </w:r>
      <w:r w:rsidR="006640A6" w:rsidRPr="00E82B5C">
        <w:rPr>
          <w:color w:val="000000" w:themeColor="text1"/>
        </w:rPr>
        <w:t>apache web server</w:t>
      </w:r>
      <w:r w:rsidR="00E855C5" w:rsidRPr="00E82B5C">
        <w:rPr>
          <w:color w:val="000000" w:themeColor="text1"/>
        </w:rPr>
        <w:t xml:space="preserve"> and PHP development </w:t>
      </w:r>
      <w:r w:rsidR="0054309C" w:rsidRPr="00E82B5C">
        <w:rPr>
          <w:color w:val="000000" w:themeColor="text1"/>
        </w:rPr>
        <w:t>environment</w:t>
      </w:r>
      <w:r w:rsidR="00E855C5" w:rsidRPr="00E82B5C">
        <w:rPr>
          <w:color w:val="000000" w:themeColor="text1"/>
        </w:rPr>
        <w:t xml:space="preserve"> </w:t>
      </w:r>
      <w:r w:rsidR="00786245" w:rsidRPr="00E82B5C">
        <w:rPr>
          <w:color w:val="000000" w:themeColor="text1"/>
        </w:rPr>
        <w:t xml:space="preserve">was </w:t>
      </w:r>
      <w:r w:rsidR="004646FF" w:rsidRPr="00E82B5C">
        <w:rPr>
          <w:color w:val="000000" w:themeColor="text1"/>
        </w:rPr>
        <w:t>introduced</w:t>
      </w:r>
      <w:r w:rsidR="00E855C5" w:rsidRPr="00E82B5C">
        <w:rPr>
          <w:color w:val="000000" w:themeColor="text1"/>
        </w:rPr>
        <w:t xml:space="preserve"> to hosting the data</w:t>
      </w:r>
      <w:r w:rsidR="00EA1D61" w:rsidRPr="00E82B5C">
        <w:rPr>
          <w:color w:val="000000" w:themeColor="text1"/>
        </w:rPr>
        <w:t>base</w:t>
      </w:r>
      <w:r w:rsidR="009B03B2" w:rsidRPr="00E82B5C">
        <w:rPr>
          <w:color w:val="000000" w:themeColor="text1"/>
        </w:rPr>
        <w:t xml:space="preserve"> (phpMyAdmin)</w:t>
      </w:r>
      <w:r w:rsidR="00D1279C" w:rsidRPr="00E82B5C">
        <w:rPr>
          <w:color w:val="000000" w:themeColor="text1"/>
        </w:rPr>
        <w:t xml:space="preserve"> of the system</w:t>
      </w:r>
      <w:r w:rsidR="00393436" w:rsidRPr="00E82B5C">
        <w:rPr>
          <w:color w:val="000000" w:themeColor="text1"/>
        </w:rPr>
        <w:t xml:space="preserve"> locally</w:t>
      </w:r>
      <w:r w:rsidR="00D1279C" w:rsidRPr="00E82B5C">
        <w:rPr>
          <w:color w:val="000000" w:themeColor="text1"/>
        </w:rPr>
        <w:t xml:space="preserve">. </w:t>
      </w:r>
      <w:r w:rsidRPr="00E82B5C">
        <w:rPr>
          <w:color w:val="000000" w:themeColor="text1"/>
        </w:rPr>
        <w:t>[</w:t>
      </w:r>
      <w:r w:rsidR="00504DDC">
        <w:rPr>
          <w:color w:val="000000" w:themeColor="text1"/>
        </w:rPr>
        <w:t>3</w:t>
      </w:r>
      <w:r w:rsidRPr="00E82B5C">
        <w:rPr>
          <w:color w:val="000000" w:themeColor="text1"/>
        </w:rPr>
        <w:t>]</w:t>
      </w:r>
    </w:p>
    <w:p w14:paraId="7A691FFD" w14:textId="2DFD174F" w:rsidR="00036CD7" w:rsidRPr="00E82B5C" w:rsidRDefault="00036CD7" w:rsidP="00E82B5C">
      <w:pPr>
        <w:spacing w:line="360" w:lineRule="auto"/>
        <w:rPr>
          <w:color w:val="000000" w:themeColor="text1"/>
        </w:rPr>
      </w:pPr>
    </w:p>
    <w:p w14:paraId="617408D7" w14:textId="53D745D7" w:rsidR="00036CD7" w:rsidRPr="00E82B5C" w:rsidRDefault="00931E00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09FC0FFC" wp14:editId="0794002C">
            <wp:extent cx="5295600" cy="1061936"/>
            <wp:effectExtent l="0" t="0" r="635" b="5080"/>
            <wp:docPr id="18" name="Picture 1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ackground patter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10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293E" w14:textId="7FBBC63E" w:rsidR="00931E00" w:rsidRPr="00E82B5C" w:rsidRDefault="00931E00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18. </w:t>
      </w:r>
      <w:r w:rsidR="00D000C9" w:rsidRPr="00E82B5C">
        <w:rPr>
          <w:color w:val="000000" w:themeColor="text1"/>
        </w:rPr>
        <w:t xml:space="preserve">Interface of </w:t>
      </w:r>
      <w:proofErr w:type="spellStart"/>
      <w:r w:rsidR="00D000C9" w:rsidRPr="00E82B5C">
        <w:rPr>
          <w:color w:val="000000" w:themeColor="text1"/>
        </w:rPr>
        <w:t>ngrok</w:t>
      </w:r>
      <w:proofErr w:type="spellEnd"/>
      <w:r w:rsidR="00D000C9" w:rsidRPr="00E82B5C">
        <w:rPr>
          <w:color w:val="000000" w:themeColor="text1"/>
        </w:rPr>
        <w:t xml:space="preserve"> running on terminal</w:t>
      </w:r>
    </w:p>
    <w:p w14:paraId="0DFFFD66" w14:textId="073631B8" w:rsidR="00C0327D" w:rsidRPr="00E82B5C" w:rsidRDefault="00C0327D" w:rsidP="00E82B5C">
      <w:pPr>
        <w:spacing w:line="360" w:lineRule="auto"/>
        <w:rPr>
          <w:color w:val="000000" w:themeColor="text1"/>
        </w:rPr>
      </w:pPr>
    </w:p>
    <w:p w14:paraId="451E1A70" w14:textId="06EA9909" w:rsidR="002B15B9" w:rsidRPr="00E82B5C" w:rsidRDefault="003C153B" w:rsidP="00E82B5C">
      <w:pPr>
        <w:spacing w:line="360" w:lineRule="auto"/>
        <w:rPr>
          <w:color w:val="000000" w:themeColor="text1"/>
        </w:rPr>
      </w:pPr>
      <w:proofErr w:type="spellStart"/>
      <w:r w:rsidRPr="00E82B5C">
        <w:rPr>
          <w:color w:val="000000" w:themeColor="text1"/>
        </w:rPr>
        <w:t>N</w:t>
      </w:r>
      <w:r w:rsidR="002B15B9" w:rsidRPr="00E82B5C">
        <w:rPr>
          <w:color w:val="000000" w:themeColor="text1"/>
        </w:rPr>
        <w:t>grok</w:t>
      </w:r>
      <w:proofErr w:type="spellEnd"/>
      <w:r w:rsidR="00B46432" w:rsidRPr="00E82B5C">
        <w:rPr>
          <w:color w:val="000000" w:themeColor="text1"/>
        </w:rPr>
        <w:t xml:space="preserve"> connect</w:t>
      </w:r>
      <w:r w:rsidR="00882961" w:rsidRPr="00E82B5C">
        <w:rPr>
          <w:color w:val="000000" w:themeColor="text1"/>
        </w:rPr>
        <w:t>s</w:t>
      </w:r>
      <w:r w:rsidR="00EE6F5E" w:rsidRPr="00E82B5C">
        <w:rPr>
          <w:color w:val="000000" w:themeColor="text1"/>
        </w:rPr>
        <w:t xml:space="preserve"> the </w:t>
      </w:r>
      <w:r w:rsidR="00D20B06" w:rsidRPr="00E82B5C">
        <w:rPr>
          <w:color w:val="000000" w:themeColor="text1"/>
        </w:rPr>
        <w:t xml:space="preserve">localhost </w:t>
      </w:r>
      <w:r w:rsidR="00EE6F5E" w:rsidRPr="00E82B5C">
        <w:rPr>
          <w:color w:val="000000" w:themeColor="text1"/>
        </w:rPr>
        <w:t xml:space="preserve">python server-side program to the </w:t>
      </w:r>
      <w:proofErr w:type="spellStart"/>
      <w:r w:rsidR="00FD36AF" w:rsidRPr="00E82B5C">
        <w:rPr>
          <w:color w:val="000000" w:themeColor="text1"/>
        </w:rPr>
        <w:t>ng</w:t>
      </w:r>
      <w:r w:rsidR="00134F27" w:rsidRPr="00E82B5C">
        <w:rPr>
          <w:color w:val="000000" w:themeColor="text1"/>
        </w:rPr>
        <w:t>rok</w:t>
      </w:r>
      <w:proofErr w:type="spellEnd"/>
      <w:r w:rsidR="00C472EE" w:rsidRPr="00E82B5C">
        <w:rPr>
          <w:color w:val="000000" w:themeColor="text1"/>
        </w:rPr>
        <w:t xml:space="preserve"> cloud service</w:t>
      </w:r>
      <w:r w:rsidR="00EF6485" w:rsidRPr="00E82B5C">
        <w:rPr>
          <w:color w:val="000000" w:themeColor="text1"/>
        </w:rPr>
        <w:t xml:space="preserve"> by simply </w:t>
      </w:r>
      <w:r w:rsidR="005059DA" w:rsidRPr="00E82B5C">
        <w:rPr>
          <w:color w:val="000000" w:themeColor="text1"/>
        </w:rPr>
        <w:t>type “</w:t>
      </w:r>
      <w:proofErr w:type="spellStart"/>
      <w:r w:rsidR="005059DA" w:rsidRPr="00E82B5C">
        <w:rPr>
          <w:color w:val="000000" w:themeColor="text1"/>
        </w:rPr>
        <w:t>ngrok</w:t>
      </w:r>
      <w:proofErr w:type="spellEnd"/>
      <w:r w:rsidR="005059DA" w:rsidRPr="00E82B5C">
        <w:rPr>
          <w:color w:val="000000" w:themeColor="text1"/>
        </w:rPr>
        <w:t xml:space="preserve"> </w:t>
      </w:r>
      <w:proofErr w:type="spellStart"/>
      <w:r w:rsidR="005059DA" w:rsidRPr="00E82B5C">
        <w:rPr>
          <w:color w:val="000000" w:themeColor="text1"/>
        </w:rPr>
        <w:t>tcp</w:t>
      </w:r>
      <w:proofErr w:type="spellEnd"/>
      <w:r w:rsidR="005059DA" w:rsidRPr="00E82B5C">
        <w:rPr>
          <w:color w:val="000000" w:themeColor="text1"/>
        </w:rPr>
        <w:t xml:space="preserve"> ‘localhost port number’” on the terminal</w:t>
      </w:r>
      <w:r w:rsidR="007C31E2" w:rsidRPr="00E82B5C">
        <w:rPr>
          <w:color w:val="000000" w:themeColor="text1"/>
        </w:rPr>
        <w:t xml:space="preserve">, </w:t>
      </w:r>
      <w:r w:rsidR="009D30DB" w:rsidRPr="00E82B5C">
        <w:rPr>
          <w:color w:val="000000" w:themeColor="text1"/>
        </w:rPr>
        <w:t>offering a public TCP address</w:t>
      </w:r>
      <w:r w:rsidR="00276A70" w:rsidRPr="00E82B5C">
        <w:rPr>
          <w:color w:val="000000" w:themeColor="text1"/>
        </w:rPr>
        <w:t xml:space="preserve"> to allow</w:t>
      </w:r>
      <w:r w:rsidR="00DC5DBF" w:rsidRPr="00E82B5C">
        <w:rPr>
          <w:color w:val="000000" w:themeColor="text1"/>
        </w:rPr>
        <w:t xml:space="preserve"> the </w:t>
      </w:r>
      <w:r w:rsidR="009D30DB" w:rsidRPr="00E82B5C">
        <w:rPr>
          <w:color w:val="000000" w:themeColor="text1"/>
        </w:rPr>
        <w:t xml:space="preserve">reservation app </w:t>
      </w:r>
      <w:r w:rsidR="002D334A" w:rsidRPr="00E82B5C">
        <w:rPr>
          <w:color w:val="000000" w:themeColor="text1"/>
        </w:rPr>
        <w:t>to communicate</w:t>
      </w:r>
      <w:r w:rsidR="003E56BC" w:rsidRPr="00E82B5C">
        <w:rPr>
          <w:color w:val="000000" w:themeColor="text1"/>
        </w:rPr>
        <w:t xml:space="preserve"> </w:t>
      </w:r>
      <w:r w:rsidR="000C2823" w:rsidRPr="00E82B5C">
        <w:rPr>
          <w:color w:val="000000" w:themeColor="text1"/>
        </w:rPr>
        <w:t>with the server through Internet</w:t>
      </w:r>
      <w:r w:rsidR="00EC7AE7" w:rsidRPr="00E82B5C">
        <w:rPr>
          <w:color w:val="000000" w:themeColor="text1"/>
        </w:rPr>
        <w:t>.</w:t>
      </w:r>
      <w:r w:rsidR="009D30DB" w:rsidRPr="00E82B5C">
        <w:rPr>
          <w:color w:val="000000" w:themeColor="text1"/>
        </w:rPr>
        <w:t xml:space="preserve"> </w:t>
      </w:r>
    </w:p>
    <w:p w14:paraId="1C16BFD4" w14:textId="7AE82685" w:rsidR="004457EA" w:rsidRPr="00E82B5C" w:rsidRDefault="00B46432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[</w:t>
      </w:r>
      <w:r w:rsidR="00504DDC">
        <w:rPr>
          <w:color w:val="000000" w:themeColor="text1"/>
        </w:rPr>
        <w:t>4</w:t>
      </w:r>
      <w:r w:rsidRPr="00E82B5C">
        <w:rPr>
          <w:color w:val="000000" w:themeColor="text1"/>
        </w:rPr>
        <w:t>]</w:t>
      </w:r>
      <w:r w:rsidR="00504DDC">
        <w:rPr>
          <w:color w:val="000000" w:themeColor="text1"/>
        </w:rPr>
        <w:t>[5</w:t>
      </w:r>
      <w:r w:rsidR="00190E80" w:rsidRPr="00E82B5C">
        <w:rPr>
          <w:color w:val="000000" w:themeColor="text1"/>
        </w:rPr>
        <w:t>]</w:t>
      </w:r>
      <w:r w:rsidR="004457EA" w:rsidRPr="00E82B5C">
        <w:rPr>
          <w:color w:val="000000" w:themeColor="text1"/>
        </w:rPr>
        <w:br w:type="page"/>
      </w:r>
      <w:r w:rsidR="00B10AAC" w:rsidRPr="00E82B5C">
        <w:rPr>
          <w:noProof/>
          <w:color w:val="000000" w:themeColor="text1"/>
        </w:rPr>
        <w:lastRenderedPageBreak/>
        <w:drawing>
          <wp:inline distT="0" distB="0" distL="0" distR="0" wp14:anchorId="56268906" wp14:editId="715B20BD">
            <wp:extent cx="5295600" cy="822561"/>
            <wp:effectExtent l="0" t="0" r="635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8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E6DD" w14:textId="3E6E2AF4" w:rsidR="00B10AAC" w:rsidRPr="00E82B5C" w:rsidRDefault="00B10AAC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19. Interface</w:t>
      </w:r>
      <w:r w:rsidR="007369B6" w:rsidRPr="00E82B5C">
        <w:rPr>
          <w:color w:val="000000" w:themeColor="text1"/>
        </w:rPr>
        <w:t xml:space="preserve"> indicating the </w:t>
      </w:r>
      <w:r w:rsidR="00445C3A" w:rsidRPr="00E82B5C">
        <w:rPr>
          <w:color w:val="000000" w:themeColor="text1"/>
        </w:rPr>
        <w:t>server-side program is running</w:t>
      </w:r>
    </w:p>
    <w:p w14:paraId="0A757910" w14:textId="77777777" w:rsidR="00256C07" w:rsidRPr="00E82B5C" w:rsidRDefault="00256C07" w:rsidP="00E82B5C">
      <w:pPr>
        <w:spacing w:line="360" w:lineRule="auto"/>
        <w:rPr>
          <w:color w:val="000000" w:themeColor="text1"/>
        </w:rPr>
      </w:pPr>
    </w:p>
    <w:p w14:paraId="4659D4CF" w14:textId="75E282B5" w:rsidR="00B10AAC" w:rsidRPr="00E82B5C" w:rsidRDefault="00315A46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By activating</w:t>
      </w:r>
      <w:r w:rsidR="00712B0D" w:rsidRPr="00E82B5C">
        <w:rPr>
          <w:color w:val="000000" w:themeColor="text1"/>
        </w:rPr>
        <w:t xml:space="preserve"> the </w:t>
      </w:r>
      <w:r w:rsidR="009B1A89" w:rsidRPr="00E82B5C">
        <w:rPr>
          <w:color w:val="000000" w:themeColor="text1"/>
        </w:rPr>
        <w:t xml:space="preserve">MySQL Database and Apache Web Server on </w:t>
      </w:r>
      <w:proofErr w:type="spellStart"/>
      <w:r w:rsidR="00872E72" w:rsidRPr="00E82B5C">
        <w:rPr>
          <w:color w:val="000000" w:themeColor="text1"/>
        </w:rPr>
        <w:t>Xampp</w:t>
      </w:r>
      <w:proofErr w:type="spellEnd"/>
      <w:r w:rsidR="00712B0D" w:rsidRPr="00E82B5C">
        <w:rPr>
          <w:color w:val="000000" w:themeColor="text1"/>
        </w:rPr>
        <w:t xml:space="preserve"> in Fig.17</w:t>
      </w:r>
      <w:r w:rsidR="00872E72" w:rsidRPr="00E82B5C">
        <w:rPr>
          <w:color w:val="000000" w:themeColor="text1"/>
        </w:rPr>
        <w:t xml:space="preserve">, </w:t>
      </w:r>
      <w:r w:rsidR="00712B0D" w:rsidRPr="00E82B5C">
        <w:rPr>
          <w:color w:val="000000" w:themeColor="text1"/>
        </w:rPr>
        <w:t xml:space="preserve">the </w:t>
      </w:r>
      <w:proofErr w:type="spellStart"/>
      <w:r w:rsidR="00712B0D" w:rsidRPr="00E82B5C">
        <w:rPr>
          <w:color w:val="000000" w:themeColor="text1"/>
        </w:rPr>
        <w:t>ngrok</w:t>
      </w:r>
      <w:proofErr w:type="spellEnd"/>
      <w:r w:rsidR="00712B0D" w:rsidRPr="00E82B5C">
        <w:rPr>
          <w:color w:val="000000" w:themeColor="text1"/>
        </w:rPr>
        <w:t xml:space="preserve"> TCP tunnel in Fig. 18 and the Python server-side program in Fig. 19</w:t>
      </w:r>
      <w:r w:rsidR="00AD3595" w:rsidRPr="00E82B5C">
        <w:rPr>
          <w:color w:val="000000" w:themeColor="text1"/>
        </w:rPr>
        <w:t xml:space="preserve">, </w:t>
      </w:r>
      <w:r w:rsidR="00062460" w:rsidRPr="00E82B5C">
        <w:rPr>
          <w:color w:val="000000" w:themeColor="text1"/>
        </w:rPr>
        <w:t>the reservation app</w:t>
      </w:r>
      <w:r w:rsidR="0082081F" w:rsidRPr="00E82B5C">
        <w:rPr>
          <w:color w:val="000000" w:themeColor="text1"/>
        </w:rPr>
        <w:t xml:space="preserve"> </w:t>
      </w:r>
      <w:r w:rsidR="00882961" w:rsidRPr="00E82B5C">
        <w:rPr>
          <w:color w:val="000000" w:themeColor="text1"/>
        </w:rPr>
        <w:t>is</w:t>
      </w:r>
      <w:r w:rsidR="00E644E6" w:rsidRPr="00E82B5C">
        <w:rPr>
          <w:color w:val="000000" w:themeColor="text1"/>
        </w:rPr>
        <w:t xml:space="preserve"> </w:t>
      </w:r>
      <w:r w:rsidR="00D77D2B" w:rsidRPr="00E82B5C">
        <w:rPr>
          <w:color w:val="000000" w:themeColor="text1"/>
        </w:rPr>
        <w:t>ready to receive request from the reservation app.</w:t>
      </w:r>
      <w:r w:rsidR="00E644E6" w:rsidRPr="00E82B5C">
        <w:rPr>
          <w:color w:val="000000" w:themeColor="text1"/>
        </w:rPr>
        <w:t xml:space="preserve"> </w:t>
      </w:r>
      <w:r w:rsidR="0082081F" w:rsidRPr="00E82B5C">
        <w:rPr>
          <w:color w:val="000000" w:themeColor="text1"/>
        </w:rPr>
        <w:t xml:space="preserve"> </w:t>
      </w:r>
    </w:p>
    <w:p w14:paraId="2F679F11" w14:textId="354E195B" w:rsidR="007B11E0" w:rsidRPr="00E82B5C" w:rsidRDefault="007B11E0" w:rsidP="00E82B5C">
      <w:pPr>
        <w:spacing w:line="360" w:lineRule="auto"/>
        <w:rPr>
          <w:color w:val="000000" w:themeColor="text1"/>
        </w:rPr>
      </w:pPr>
    </w:p>
    <w:p w14:paraId="102F8B28" w14:textId="360E9F4E" w:rsidR="007B11E0" w:rsidRPr="00E82B5C" w:rsidRDefault="007649F4" w:rsidP="00E82B5C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8369867"/>
      <w:r w:rsidRPr="00E82B5C">
        <w:rPr>
          <w:rFonts w:ascii="Times New Roman" w:hAnsi="Times New Roman" w:cs="Times New Roman"/>
          <w:b/>
          <w:bCs/>
          <w:color w:val="000000" w:themeColor="text1"/>
        </w:rPr>
        <w:t xml:space="preserve">2.2.1 </w:t>
      </w:r>
      <w:r w:rsidR="00146C46" w:rsidRPr="00E82B5C">
        <w:rPr>
          <w:rFonts w:ascii="Times New Roman" w:hAnsi="Times New Roman" w:cs="Times New Roman"/>
          <w:b/>
          <w:bCs/>
          <w:color w:val="000000" w:themeColor="text1"/>
        </w:rPr>
        <w:t xml:space="preserve">Creating </w:t>
      </w:r>
      <w:proofErr w:type="spellStart"/>
      <w:r w:rsidR="00146C46" w:rsidRPr="00E82B5C">
        <w:rPr>
          <w:rFonts w:ascii="Times New Roman" w:hAnsi="Times New Roman" w:cs="Times New Roman"/>
          <w:b/>
          <w:bCs/>
          <w:color w:val="000000" w:themeColor="text1"/>
        </w:rPr>
        <w:t>Xcode</w:t>
      </w:r>
      <w:proofErr w:type="spellEnd"/>
      <w:r w:rsidR="00146C46" w:rsidRPr="00E82B5C">
        <w:rPr>
          <w:rFonts w:ascii="Times New Roman" w:hAnsi="Times New Roman" w:cs="Times New Roman"/>
          <w:b/>
          <w:bCs/>
          <w:color w:val="000000" w:themeColor="text1"/>
        </w:rPr>
        <w:t xml:space="preserve"> Project</w:t>
      </w:r>
      <w:bookmarkEnd w:id="4"/>
    </w:p>
    <w:p w14:paraId="1D598A19" w14:textId="41AE39D6" w:rsidR="0043786C" w:rsidRPr="00E82B5C" w:rsidRDefault="002303B8" w:rsidP="00E82B5C">
      <w:pPr>
        <w:spacing w:line="360" w:lineRule="auto"/>
        <w:rPr>
          <w:color w:val="000000" w:themeColor="text1"/>
        </w:rPr>
      </w:pPr>
      <w:proofErr w:type="spellStart"/>
      <w:r w:rsidRPr="00E82B5C">
        <w:rPr>
          <w:color w:val="000000" w:themeColor="text1"/>
        </w:rPr>
        <w:t>Xcode</w:t>
      </w:r>
      <w:proofErr w:type="spellEnd"/>
      <w:r w:rsidRPr="00E82B5C">
        <w:rPr>
          <w:color w:val="000000" w:themeColor="text1"/>
        </w:rPr>
        <w:t xml:space="preserve"> project </w:t>
      </w:r>
      <w:r w:rsidR="001A49BA" w:rsidRPr="00E82B5C">
        <w:rPr>
          <w:color w:val="000000" w:themeColor="text1"/>
        </w:rPr>
        <w:t>are</w:t>
      </w:r>
      <w:r w:rsidR="00A46319" w:rsidRPr="00E82B5C">
        <w:rPr>
          <w:color w:val="000000" w:themeColor="text1"/>
        </w:rPr>
        <w:t xml:space="preserve"> required to be created</w:t>
      </w:r>
      <w:r w:rsidR="00376790" w:rsidRPr="00E82B5C">
        <w:rPr>
          <w:color w:val="000000" w:themeColor="text1"/>
        </w:rPr>
        <w:t xml:space="preserve"> in order</w:t>
      </w:r>
      <w:r w:rsidR="00A46319" w:rsidRPr="00E82B5C">
        <w:rPr>
          <w:color w:val="000000" w:themeColor="text1"/>
        </w:rPr>
        <w:t xml:space="preserve"> </w:t>
      </w:r>
      <w:r w:rsidR="000F7B92" w:rsidRPr="00E82B5C">
        <w:rPr>
          <w:color w:val="000000" w:themeColor="text1"/>
        </w:rPr>
        <w:t xml:space="preserve">to </w:t>
      </w:r>
      <w:r w:rsidR="006B0DAA" w:rsidRPr="00E82B5C">
        <w:rPr>
          <w:color w:val="000000" w:themeColor="text1"/>
        </w:rPr>
        <w:t>run the app</w:t>
      </w:r>
      <w:r w:rsidR="00837EAB" w:rsidRPr="00E82B5C">
        <w:rPr>
          <w:color w:val="000000" w:themeColor="text1"/>
        </w:rPr>
        <w:t xml:space="preserve"> on iOS environment</w:t>
      </w:r>
      <w:r w:rsidR="00060FBD" w:rsidRPr="00E82B5C">
        <w:rPr>
          <w:color w:val="000000" w:themeColor="text1"/>
        </w:rPr>
        <w:t xml:space="preserve">. </w:t>
      </w:r>
      <w:r w:rsidR="002A222C" w:rsidRPr="00E82B5C">
        <w:rPr>
          <w:color w:val="000000" w:themeColor="text1"/>
        </w:rPr>
        <w:t xml:space="preserve">An </w:t>
      </w:r>
      <w:r w:rsidR="005C0B5F" w:rsidRPr="00E82B5C">
        <w:rPr>
          <w:color w:val="000000" w:themeColor="text1"/>
        </w:rPr>
        <w:t>official tutorial</w:t>
      </w:r>
      <w:r w:rsidR="006D4472" w:rsidRPr="00E82B5C">
        <w:rPr>
          <w:color w:val="000000" w:themeColor="text1"/>
        </w:rPr>
        <w:t xml:space="preserve"> offered by </w:t>
      </w:r>
      <w:proofErr w:type="spellStart"/>
      <w:r w:rsidR="006D4472" w:rsidRPr="00E82B5C">
        <w:rPr>
          <w:color w:val="000000" w:themeColor="text1"/>
        </w:rPr>
        <w:t>Kivy</w:t>
      </w:r>
      <w:proofErr w:type="spellEnd"/>
      <w:r w:rsidR="006D4472" w:rsidRPr="00E82B5C">
        <w:rPr>
          <w:color w:val="000000" w:themeColor="text1"/>
        </w:rPr>
        <w:t xml:space="preserve"> </w:t>
      </w:r>
      <w:r w:rsidR="00F316A6" w:rsidRPr="00E82B5C">
        <w:rPr>
          <w:color w:val="000000" w:themeColor="text1"/>
        </w:rPr>
        <w:t>list</w:t>
      </w:r>
      <w:r w:rsidR="00995795" w:rsidRPr="00E82B5C">
        <w:rPr>
          <w:color w:val="000000" w:themeColor="text1"/>
        </w:rPr>
        <w:t xml:space="preserve">ed </w:t>
      </w:r>
      <w:r w:rsidR="00F316A6" w:rsidRPr="00E82B5C">
        <w:rPr>
          <w:color w:val="000000" w:themeColor="text1"/>
        </w:rPr>
        <w:t xml:space="preserve">detailed </w:t>
      </w:r>
      <w:r w:rsidR="00483775" w:rsidRPr="00E82B5C">
        <w:rPr>
          <w:color w:val="000000" w:themeColor="text1"/>
        </w:rPr>
        <w:t>instructions</w:t>
      </w:r>
      <w:r w:rsidR="00637EDD" w:rsidRPr="00E82B5C">
        <w:rPr>
          <w:color w:val="000000" w:themeColor="text1"/>
        </w:rPr>
        <w:t xml:space="preserve"> </w:t>
      </w:r>
      <w:r w:rsidR="00995795" w:rsidRPr="00E82B5C">
        <w:rPr>
          <w:color w:val="000000" w:themeColor="text1"/>
        </w:rPr>
        <w:t>on how to create the package for iOS</w:t>
      </w:r>
      <w:r w:rsidR="0016595A" w:rsidRPr="00E82B5C">
        <w:rPr>
          <w:color w:val="000000" w:themeColor="text1"/>
        </w:rPr>
        <w:t xml:space="preserve"> in macOS environment</w:t>
      </w:r>
      <w:r w:rsidR="007F1871" w:rsidRPr="00E82B5C">
        <w:rPr>
          <w:color w:val="000000" w:themeColor="text1"/>
        </w:rPr>
        <w:t>.</w:t>
      </w:r>
      <w:r w:rsidR="002166DE" w:rsidRPr="00E82B5C">
        <w:rPr>
          <w:color w:val="000000" w:themeColor="text1"/>
        </w:rPr>
        <w:t xml:space="preserve"> </w:t>
      </w:r>
    </w:p>
    <w:p w14:paraId="7E8CB841" w14:textId="77777777" w:rsidR="0043786C" w:rsidRPr="00E82B5C" w:rsidRDefault="0043786C" w:rsidP="00E82B5C">
      <w:pPr>
        <w:spacing w:line="360" w:lineRule="auto"/>
        <w:rPr>
          <w:color w:val="000000" w:themeColor="text1"/>
        </w:rPr>
      </w:pPr>
    </w:p>
    <w:p w14:paraId="35A0A947" w14:textId="194314FA" w:rsidR="00176750" w:rsidRPr="00E82B5C" w:rsidRDefault="0043786C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rstly, </w:t>
      </w:r>
      <w:proofErr w:type="spellStart"/>
      <w:r w:rsidR="0089426A" w:rsidRPr="00E82B5C">
        <w:rPr>
          <w:color w:val="000000" w:themeColor="text1"/>
        </w:rPr>
        <w:t>A</w:t>
      </w:r>
      <w:r w:rsidR="00C04612" w:rsidRPr="00E82B5C">
        <w:rPr>
          <w:color w:val="000000" w:themeColor="text1"/>
        </w:rPr>
        <w:t>utoconf</w:t>
      </w:r>
      <w:proofErr w:type="spellEnd"/>
      <w:r w:rsidR="00C04612" w:rsidRPr="00E82B5C">
        <w:rPr>
          <w:color w:val="000000" w:themeColor="text1"/>
        </w:rPr>
        <w:t xml:space="preserve"> </w:t>
      </w:r>
      <w:r w:rsidR="00007509" w:rsidRPr="00E82B5C">
        <w:rPr>
          <w:color w:val="000000" w:themeColor="text1"/>
        </w:rPr>
        <w:t>which</w:t>
      </w:r>
      <w:r w:rsidR="00152C4C" w:rsidRPr="00E82B5C">
        <w:rPr>
          <w:color w:val="000000" w:themeColor="text1"/>
        </w:rPr>
        <w:t xml:space="preserve"> produce shell </w:t>
      </w:r>
      <w:r w:rsidR="00BC0F4D" w:rsidRPr="00E82B5C">
        <w:rPr>
          <w:color w:val="000000" w:themeColor="text1"/>
        </w:rPr>
        <w:t xml:space="preserve">scripts to configure software source code automatically </w:t>
      </w:r>
      <w:r w:rsidR="00CC68EC" w:rsidRPr="00E82B5C">
        <w:rPr>
          <w:color w:val="000000" w:themeColor="text1"/>
        </w:rPr>
        <w:t>for</w:t>
      </w:r>
      <w:r w:rsidR="009C5222" w:rsidRPr="00E82B5C">
        <w:rPr>
          <w:color w:val="000000" w:themeColor="text1"/>
        </w:rPr>
        <w:t xml:space="preserve"> </w:t>
      </w:r>
      <w:r w:rsidR="00BC0F4D" w:rsidRPr="00E82B5C">
        <w:rPr>
          <w:color w:val="000000" w:themeColor="text1"/>
        </w:rPr>
        <w:t xml:space="preserve">UNIX-like system </w:t>
      </w:r>
      <w:r w:rsidR="00C04612" w:rsidRPr="00E82B5C">
        <w:rPr>
          <w:color w:val="000000" w:themeColor="text1"/>
        </w:rPr>
        <w:t xml:space="preserve">and </w:t>
      </w:r>
      <w:proofErr w:type="spellStart"/>
      <w:r w:rsidR="00C04612" w:rsidRPr="00E82B5C">
        <w:rPr>
          <w:color w:val="000000" w:themeColor="text1"/>
        </w:rPr>
        <w:t>Cython</w:t>
      </w:r>
      <w:proofErr w:type="spellEnd"/>
      <w:r w:rsidR="00C04612" w:rsidRPr="00E82B5C">
        <w:rPr>
          <w:color w:val="000000" w:themeColor="text1"/>
        </w:rPr>
        <w:t xml:space="preserve"> </w:t>
      </w:r>
      <w:r w:rsidR="00EB1172" w:rsidRPr="00E82B5C">
        <w:rPr>
          <w:color w:val="000000" w:themeColor="text1"/>
        </w:rPr>
        <w:t>which</w:t>
      </w:r>
      <w:r w:rsidR="00B224CE" w:rsidRPr="00E82B5C">
        <w:rPr>
          <w:color w:val="000000" w:themeColor="text1"/>
        </w:rPr>
        <w:t xml:space="preserve"> </w:t>
      </w:r>
      <w:r w:rsidR="009B647F" w:rsidRPr="00E82B5C">
        <w:rPr>
          <w:color w:val="000000" w:themeColor="text1"/>
        </w:rPr>
        <w:t xml:space="preserve">adds C extensions supports </w:t>
      </w:r>
      <w:r w:rsidR="004D4781" w:rsidRPr="00E82B5C">
        <w:rPr>
          <w:color w:val="000000" w:themeColor="text1"/>
        </w:rPr>
        <w:t xml:space="preserve">to </w:t>
      </w:r>
      <w:r w:rsidR="00677659" w:rsidRPr="00E82B5C">
        <w:rPr>
          <w:color w:val="000000" w:themeColor="text1"/>
        </w:rPr>
        <w:t xml:space="preserve">Python, </w:t>
      </w:r>
      <w:r w:rsidR="00090F1C" w:rsidRPr="00E82B5C">
        <w:rPr>
          <w:color w:val="000000" w:themeColor="text1"/>
        </w:rPr>
        <w:t xml:space="preserve">should be </w:t>
      </w:r>
      <w:r w:rsidR="00082399" w:rsidRPr="00E82B5C">
        <w:rPr>
          <w:color w:val="000000" w:themeColor="text1"/>
        </w:rPr>
        <w:t>installed</w:t>
      </w:r>
      <w:r w:rsidR="001A49BA" w:rsidRPr="00E82B5C">
        <w:rPr>
          <w:color w:val="000000" w:themeColor="text1"/>
        </w:rPr>
        <w:t>.</w:t>
      </w:r>
      <w:r w:rsidR="00082399" w:rsidRPr="00E82B5C">
        <w:rPr>
          <w:color w:val="000000" w:themeColor="text1"/>
        </w:rPr>
        <w:t xml:space="preserve"> </w:t>
      </w:r>
      <w:r w:rsidR="007C0006" w:rsidRPr="00E82B5C">
        <w:rPr>
          <w:color w:val="000000" w:themeColor="text1"/>
        </w:rPr>
        <w:t>[</w:t>
      </w:r>
      <w:r w:rsidR="008C5FB1">
        <w:rPr>
          <w:color w:val="000000" w:themeColor="text1"/>
        </w:rPr>
        <w:t>6</w:t>
      </w:r>
      <w:r w:rsidR="007C0006" w:rsidRPr="00E82B5C">
        <w:rPr>
          <w:color w:val="000000" w:themeColor="text1"/>
        </w:rPr>
        <w:t>]</w:t>
      </w:r>
      <w:r w:rsidR="004316E7">
        <w:rPr>
          <w:color w:val="000000" w:themeColor="text1"/>
        </w:rPr>
        <w:t>-</w:t>
      </w:r>
      <w:r w:rsidR="002166DE" w:rsidRPr="00E82B5C">
        <w:rPr>
          <w:color w:val="000000" w:themeColor="text1"/>
        </w:rPr>
        <w:t>[</w:t>
      </w:r>
      <w:r w:rsidR="004316E7">
        <w:rPr>
          <w:color w:val="000000" w:themeColor="text1"/>
        </w:rPr>
        <w:t>8</w:t>
      </w:r>
      <w:r w:rsidR="002166DE" w:rsidRPr="00E82B5C">
        <w:rPr>
          <w:color w:val="000000" w:themeColor="text1"/>
        </w:rPr>
        <w:t xml:space="preserve">]  </w:t>
      </w:r>
      <w:r w:rsidR="0050384C" w:rsidRPr="00E82B5C">
        <w:rPr>
          <w:color w:val="000000" w:themeColor="text1"/>
        </w:rPr>
        <w:t xml:space="preserve"> </w:t>
      </w:r>
      <w:r w:rsidR="008D1714" w:rsidRPr="00E82B5C">
        <w:rPr>
          <w:color w:val="000000" w:themeColor="text1"/>
        </w:rPr>
        <w:t xml:space="preserve"> </w:t>
      </w:r>
    </w:p>
    <w:p w14:paraId="3DBDAE4D" w14:textId="30D492D8" w:rsidR="007B11E0" w:rsidRPr="00E82B5C" w:rsidRDefault="007B11E0" w:rsidP="00E82B5C">
      <w:pPr>
        <w:spacing w:line="360" w:lineRule="auto"/>
        <w:rPr>
          <w:color w:val="000000" w:themeColor="text1"/>
        </w:rPr>
      </w:pPr>
    </w:p>
    <w:p w14:paraId="63286FDA" w14:textId="4B09B8F2" w:rsidR="001A49BA" w:rsidRPr="00E82B5C" w:rsidRDefault="000667B8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After that, </w:t>
      </w:r>
      <w:r w:rsidR="00B93F1E" w:rsidRPr="00E82B5C">
        <w:rPr>
          <w:color w:val="000000" w:themeColor="text1"/>
        </w:rPr>
        <w:t>the</w:t>
      </w:r>
      <w:r w:rsidR="00337FEF" w:rsidRPr="00E82B5C">
        <w:rPr>
          <w:color w:val="000000" w:themeColor="text1"/>
        </w:rPr>
        <w:t xml:space="preserve"> </w:t>
      </w:r>
      <w:proofErr w:type="spellStart"/>
      <w:r w:rsidR="008910EE" w:rsidRPr="00E82B5C">
        <w:rPr>
          <w:color w:val="000000" w:themeColor="text1"/>
        </w:rPr>
        <w:t>kivy-ios</w:t>
      </w:r>
      <w:proofErr w:type="spellEnd"/>
      <w:r w:rsidR="008910EE" w:rsidRPr="00E82B5C">
        <w:rPr>
          <w:color w:val="000000" w:themeColor="text1"/>
        </w:rPr>
        <w:t xml:space="preserve"> tool</w:t>
      </w:r>
      <w:r w:rsidR="00C07D61" w:rsidRPr="00E82B5C">
        <w:rPr>
          <w:color w:val="000000" w:themeColor="text1"/>
        </w:rPr>
        <w:t>chain</w:t>
      </w:r>
      <w:r w:rsidR="00F03A30" w:rsidRPr="00E82B5C">
        <w:rPr>
          <w:color w:val="000000" w:themeColor="text1"/>
        </w:rPr>
        <w:t xml:space="preserve"> which includes all</w:t>
      </w:r>
      <w:r w:rsidR="000D67DF" w:rsidRPr="00E82B5C">
        <w:rPr>
          <w:color w:val="000000" w:themeColor="text1"/>
        </w:rPr>
        <w:t xml:space="preserve"> libraries </w:t>
      </w:r>
      <w:r w:rsidR="00142FCD" w:rsidRPr="00E82B5C">
        <w:rPr>
          <w:color w:val="000000" w:themeColor="text1"/>
        </w:rPr>
        <w:t>required to build</w:t>
      </w:r>
      <w:r w:rsidR="00C72D97" w:rsidRPr="00E82B5C">
        <w:rPr>
          <w:color w:val="000000" w:themeColor="text1"/>
        </w:rPr>
        <w:t xml:space="preserve"> the </w:t>
      </w:r>
      <w:proofErr w:type="spellStart"/>
      <w:r w:rsidR="009E0375" w:rsidRPr="00E82B5C">
        <w:rPr>
          <w:color w:val="000000" w:themeColor="text1"/>
        </w:rPr>
        <w:t>X</w:t>
      </w:r>
      <w:r w:rsidR="00C72D97" w:rsidRPr="00E82B5C">
        <w:rPr>
          <w:color w:val="000000" w:themeColor="text1"/>
        </w:rPr>
        <w:t>code</w:t>
      </w:r>
      <w:proofErr w:type="spellEnd"/>
      <w:r w:rsidR="00C72D97" w:rsidRPr="00E82B5C">
        <w:rPr>
          <w:color w:val="000000" w:themeColor="text1"/>
        </w:rPr>
        <w:t xml:space="preserve"> project and allow the app run on iOS </w:t>
      </w:r>
      <w:r w:rsidR="00C07D61" w:rsidRPr="00E82B5C">
        <w:rPr>
          <w:color w:val="000000" w:themeColor="text1"/>
        </w:rPr>
        <w:t xml:space="preserve">should be downloaded from </w:t>
      </w:r>
      <w:r w:rsidR="00276F09" w:rsidRPr="00E82B5C">
        <w:rPr>
          <w:color w:val="000000" w:themeColor="text1"/>
        </w:rPr>
        <w:t>Git Hub</w:t>
      </w:r>
      <w:r w:rsidR="009E0375" w:rsidRPr="00E82B5C">
        <w:rPr>
          <w:color w:val="000000" w:themeColor="text1"/>
        </w:rPr>
        <w:t>.</w:t>
      </w:r>
    </w:p>
    <w:p w14:paraId="47A6F252" w14:textId="282236CB" w:rsidR="00190E80" w:rsidRPr="00E82B5C" w:rsidRDefault="00190E80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[</w:t>
      </w:r>
      <w:r w:rsidR="004316E7">
        <w:rPr>
          <w:color w:val="000000" w:themeColor="text1"/>
        </w:rPr>
        <w:t>8</w:t>
      </w:r>
      <w:r w:rsidRPr="00E82B5C">
        <w:rPr>
          <w:color w:val="000000" w:themeColor="text1"/>
        </w:rPr>
        <w:t>]</w:t>
      </w:r>
      <w:r w:rsidR="003A7B6F">
        <w:rPr>
          <w:color w:val="000000" w:themeColor="text1"/>
        </w:rPr>
        <w:t>-[10]</w:t>
      </w:r>
    </w:p>
    <w:p w14:paraId="2345F133" w14:textId="77777777" w:rsidR="00340004" w:rsidRPr="00E82B5C" w:rsidRDefault="00340004" w:rsidP="00E82B5C">
      <w:pPr>
        <w:spacing w:line="360" w:lineRule="auto"/>
        <w:rPr>
          <w:color w:val="000000" w:themeColor="text1"/>
        </w:rPr>
      </w:pPr>
    </w:p>
    <w:p w14:paraId="3C0311EC" w14:textId="4D42F75C" w:rsidR="002D203E" w:rsidRPr="00E82B5C" w:rsidRDefault="00340004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46A15DE5" wp14:editId="2CF50B81">
            <wp:extent cx="2696400" cy="1717738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7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948A" w14:textId="77777777" w:rsidR="003436BB" w:rsidRPr="00E82B5C" w:rsidRDefault="00340004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20</w:t>
      </w:r>
      <w:r w:rsidR="00BA0EB0" w:rsidRPr="00E82B5C">
        <w:rPr>
          <w:color w:val="000000" w:themeColor="text1"/>
        </w:rPr>
        <w:t xml:space="preserve">. </w:t>
      </w:r>
      <w:r w:rsidR="0075010A" w:rsidRPr="00E82B5C">
        <w:rPr>
          <w:color w:val="000000" w:themeColor="text1"/>
        </w:rPr>
        <w:t xml:space="preserve">Command </w:t>
      </w:r>
      <w:r w:rsidR="000B3DC4" w:rsidRPr="00E82B5C">
        <w:rPr>
          <w:color w:val="000000" w:themeColor="text1"/>
        </w:rPr>
        <w:t>inputted</w:t>
      </w:r>
      <w:r w:rsidR="0075010A" w:rsidRPr="00E82B5C">
        <w:rPr>
          <w:color w:val="000000" w:themeColor="text1"/>
        </w:rPr>
        <w:t xml:space="preserve"> in terminal to create </w:t>
      </w:r>
      <w:proofErr w:type="spellStart"/>
      <w:r w:rsidR="0075010A" w:rsidRPr="00E82B5C">
        <w:rPr>
          <w:color w:val="000000" w:themeColor="text1"/>
        </w:rPr>
        <w:t>Xcode</w:t>
      </w:r>
      <w:proofErr w:type="spellEnd"/>
      <w:r w:rsidR="0075010A" w:rsidRPr="00E82B5C">
        <w:rPr>
          <w:color w:val="000000" w:themeColor="text1"/>
        </w:rPr>
        <w:t xml:space="preserve"> project</w:t>
      </w:r>
    </w:p>
    <w:p w14:paraId="1D18695A" w14:textId="17E63C54" w:rsidR="00340004" w:rsidRPr="00E82B5C" w:rsidRDefault="003436BB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114DA44D" wp14:editId="7F19B29D">
            <wp:extent cx="2696400" cy="1717738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7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211E" w14:textId="0EAC6860" w:rsidR="003436BB" w:rsidRPr="00E82B5C" w:rsidRDefault="003436B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21. </w:t>
      </w:r>
      <w:proofErr w:type="spellStart"/>
      <w:r w:rsidRPr="00E82B5C">
        <w:rPr>
          <w:color w:val="000000" w:themeColor="text1"/>
        </w:rPr>
        <w:t>Xcode</w:t>
      </w:r>
      <w:proofErr w:type="spellEnd"/>
      <w:r w:rsidRPr="00E82B5C">
        <w:rPr>
          <w:color w:val="000000" w:themeColor="text1"/>
        </w:rPr>
        <w:t xml:space="preserve"> project successfully created</w:t>
      </w:r>
    </w:p>
    <w:p w14:paraId="6BCFA1D7" w14:textId="77777777" w:rsidR="003436BB" w:rsidRPr="00E82B5C" w:rsidRDefault="003436BB" w:rsidP="00E82B5C">
      <w:pPr>
        <w:spacing w:line="360" w:lineRule="auto"/>
        <w:rPr>
          <w:color w:val="000000" w:themeColor="text1"/>
        </w:rPr>
      </w:pPr>
    </w:p>
    <w:p w14:paraId="0137DBF0" w14:textId="0C4CAAE6" w:rsidR="002D203E" w:rsidRPr="00E82B5C" w:rsidRDefault="002D203E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nally, </w:t>
      </w:r>
      <w:r w:rsidR="00BF3FF3" w:rsidRPr="00E82B5C">
        <w:rPr>
          <w:color w:val="000000" w:themeColor="text1"/>
        </w:rPr>
        <w:t xml:space="preserve">the </w:t>
      </w:r>
      <w:proofErr w:type="spellStart"/>
      <w:r w:rsidR="00BF3FF3" w:rsidRPr="00E82B5C">
        <w:rPr>
          <w:color w:val="000000" w:themeColor="text1"/>
        </w:rPr>
        <w:t>Xcode</w:t>
      </w:r>
      <w:proofErr w:type="spellEnd"/>
      <w:r w:rsidR="00BF3FF3" w:rsidRPr="00E82B5C">
        <w:rPr>
          <w:color w:val="000000" w:themeColor="text1"/>
        </w:rPr>
        <w:t xml:space="preserve"> project can </w:t>
      </w:r>
      <w:r w:rsidR="00877DF8" w:rsidRPr="00E82B5C">
        <w:rPr>
          <w:color w:val="000000" w:themeColor="text1"/>
        </w:rPr>
        <w:t>be created</w:t>
      </w:r>
      <w:r w:rsidR="00081D0E" w:rsidRPr="00E82B5C">
        <w:rPr>
          <w:color w:val="000000" w:themeColor="text1"/>
        </w:rPr>
        <w:t xml:space="preserve"> by typing the command on the terminal</w:t>
      </w:r>
      <w:r w:rsidR="00877DF8" w:rsidRPr="00E82B5C">
        <w:rPr>
          <w:color w:val="000000" w:themeColor="text1"/>
        </w:rPr>
        <w:t xml:space="preserve"> </w:t>
      </w:r>
      <w:r w:rsidR="00081D0E" w:rsidRPr="00E82B5C">
        <w:rPr>
          <w:color w:val="000000" w:themeColor="text1"/>
        </w:rPr>
        <w:t>similar to Fig. 20</w:t>
      </w:r>
      <w:r w:rsidR="000B3DC4" w:rsidRPr="00E82B5C">
        <w:rPr>
          <w:color w:val="000000" w:themeColor="text1"/>
        </w:rPr>
        <w:t>.</w:t>
      </w:r>
      <w:r w:rsidR="004531DC" w:rsidRPr="00E82B5C">
        <w:rPr>
          <w:color w:val="000000" w:themeColor="text1"/>
        </w:rPr>
        <w:t xml:space="preserve"> </w:t>
      </w:r>
    </w:p>
    <w:p w14:paraId="7444FDD0" w14:textId="77777777" w:rsidR="007F7393" w:rsidRPr="00E82B5C" w:rsidRDefault="007F7393" w:rsidP="00E82B5C">
      <w:pPr>
        <w:spacing w:line="360" w:lineRule="auto"/>
        <w:rPr>
          <w:color w:val="000000" w:themeColor="text1"/>
        </w:rPr>
      </w:pPr>
    </w:p>
    <w:p w14:paraId="09A89BA6" w14:textId="2F15BFA0" w:rsidR="00C22204" w:rsidRPr="00E82B5C" w:rsidRDefault="007F7393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70652594" wp14:editId="49A9776C">
            <wp:extent cx="4619669" cy="2880000"/>
            <wp:effectExtent l="0" t="0" r="3175" b="317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3D3" w14:textId="5530CB73" w:rsidR="007F7393" w:rsidRPr="00E82B5C" w:rsidRDefault="007F7393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Fig. 21</w:t>
      </w:r>
      <w:r w:rsidR="00894B60" w:rsidRPr="00E82B5C">
        <w:rPr>
          <w:color w:val="000000" w:themeColor="text1"/>
        </w:rPr>
        <w:t xml:space="preserve">. </w:t>
      </w:r>
      <w:proofErr w:type="spellStart"/>
      <w:r w:rsidR="005B4BFF" w:rsidRPr="00E82B5C">
        <w:rPr>
          <w:color w:val="000000" w:themeColor="text1"/>
        </w:rPr>
        <w:t>Xcode</w:t>
      </w:r>
      <w:proofErr w:type="spellEnd"/>
      <w:r w:rsidR="005B4BFF" w:rsidRPr="00E82B5C">
        <w:rPr>
          <w:color w:val="000000" w:themeColor="text1"/>
        </w:rPr>
        <w:t xml:space="preserve"> interface</w:t>
      </w:r>
    </w:p>
    <w:p w14:paraId="4BF9DA29" w14:textId="4B333980" w:rsidR="005B4BFF" w:rsidRPr="00E82B5C" w:rsidRDefault="005B4BFF" w:rsidP="00E82B5C">
      <w:pPr>
        <w:spacing w:line="360" w:lineRule="auto"/>
        <w:rPr>
          <w:color w:val="000000" w:themeColor="text1"/>
        </w:rPr>
      </w:pPr>
    </w:p>
    <w:p w14:paraId="0731BED7" w14:textId="4914B6FF" w:rsidR="005B4BFF" w:rsidRPr="00E82B5C" w:rsidRDefault="005B4BFF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3ABD2A5B" wp14:editId="7F400DDC">
            <wp:extent cx="2696400" cy="401383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0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8F41" w14:textId="44C6C8F8" w:rsidR="007F7393" w:rsidRPr="00E82B5C" w:rsidRDefault="005B4BFF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22. Reservation app running on iOS simulator </w:t>
      </w:r>
    </w:p>
    <w:p w14:paraId="06B711D8" w14:textId="77777777" w:rsidR="005E1BC8" w:rsidRPr="00E82B5C" w:rsidRDefault="005E1BC8" w:rsidP="00E82B5C">
      <w:pPr>
        <w:spacing w:line="360" w:lineRule="auto"/>
        <w:rPr>
          <w:color w:val="000000" w:themeColor="text1"/>
        </w:rPr>
      </w:pPr>
    </w:p>
    <w:p w14:paraId="41C71511" w14:textId="5E1E07D5" w:rsidR="00C22204" w:rsidRPr="00E82B5C" w:rsidRDefault="007800BD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Once the </w:t>
      </w:r>
      <w:proofErr w:type="spellStart"/>
      <w:r w:rsidRPr="00E82B5C">
        <w:rPr>
          <w:color w:val="000000" w:themeColor="text1"/>
        </w:rPr>
        <w:t>Xcode</w:t>
      </w:r>
      <w:proofErr w:type="spellEnd"/>
      <w:r w:rsidRPr="00E82B5C">
        <w:rPr>
          <w:color w:val="000000" w:themeColor="text1"/>
        </w:rPr>
        <w:t xml:space="preserve"> project </w:t>
      </w:r>
      <w:r w:rsidR="006D7940" w:rsidRPr="00E82B5C">
        <w:rPr>
          <w:color w:val="000000" w:themeColor="text1"/>
        </w:rPr>
        <w:t>has been</w:t>
      </w:r>
      <w:r w:rsidRPr="00E82B5C">
        <w:rPr>
          <w:color w:val="000000" w:themeColor="text1"/>
        </w:rPr>
        <w:t xml:space="preserve"> successfully created, </w:t>
      </w:r>
      <w:r w:rsidR="00D464F0" w:rsidRPr="00E82B5C">
        <w:rPr>
          <w:color w:val="000000" w:themeColor="text1"/>
        </w:rPr>
        <w:t>the app can be test</w:t>
      </w:r>
      <w:r w:rsidR="00D342A7" w:rsidRPr="00E82B5C">
        <w:rPr>
          <w:color w:val="000000" w:themeColor="text1"/>
        </w:rPr>
        <w:t xml:space="preserve">ed on </w:t>
      </w:r>
      <w:r w:rsidR="00A96B72" w:rsidRPr="00E82B5C">
        <w:rPr>
          <w:color w:val="000000" w:themeColor="text1"/>
        </w:rPr>
        <w:t>iOS simulator similar to Fig 22 or downloaded to iPhone or iPad</w:t>
      </w:r>
      <w:r w:rsidR="009B461B" w:rsidRPr="00E82B5C">
        <w:rPr>
          <w:color w:val="000000" w:themeColor="text1"/>
        </w:rPr>
        <w:t>.</w:t>
      </w:r>
      <w:r w:rsidR="00560674" w:rsidRPr="00E82B5C">
        <w:rPr>
          <w:color w:val="000000" w:themeColor="text1"/>
        </w:rPr>
        <w:t xml:space="preserve"> </w:t>
      </w:r>
      <w:r w:rsidR="00EC7A78" w:rsidRPr="00E82B5C">
        <w:rPr>
          <w:color w:val="000000" w:themeColor="text1"/>
        </w:rPr>
        <w:t>The app can</w:t>
      </w:r>
      <w:r w:rsidR="00AB62D4" w:rsidRPr="00E82B5C">
        <w:rPr>
          <w:color w:val="000000" w:themeColor="text1"/>
        </w:rPr>
        <w:t xml:space="preserve"> </w:t>
      </w:r>
      <w:r w:rsidR="00EC7A78" w:rsidRPr="00E82B5C">
        <w:rPr>
          <w:color w:val="000000" w:themeColor="text1"/>
        </w:rPr>
        <w:t xml:space="preserve">also published to </w:t>
      </w:r>
      <w:r w:rsidR="004114E7" w:rsidRPr="00E82B5C">
        <w:rPr>
          <w:color w:val="000000" w:themeColor="text1"/>
        </w:rPr>
        <w:t xml:space="preserve">the Apple App Store </w:t>
      </w:r>
      <w:r w:rsidR="004630DD" w:rsidRPr="00E82B5C">
        <w:rPr>
          <w:color w:val="000000" w:themeColor="text1"/>
        </w:rPr>
        <w:t xml:space="preserve">globally </w:t>
      </w:r>
      <w:r w:rsidR="004114E7" w:rsidRPr="00E82B5C">
        <w:rPr>
          <w:color w:val="000000" w:themeColor="text1"/>
        </w:rPr>
        <w:t xml:space="preserve">in the future by </w:t>
      </w:r>
      <w:r w:rsidR="003011EB" w:rsidRPr="00E82B5C">
        <w:rPr>
          <w:color w:val="000000" w:themeColor="text1"/>
        </w:rPr>
        <w:t>enrolling the Apple Developer Program</w:t>
      </w:r>
      <w:r w:rsidR="00607ABB" w:rsidRPr="00E82B5C">
        <w:rPr>
          <w:color w:val="000000" w:themeColor="text1"/>
        </w:rPr>
        <w:t xml:space="preserve">, allowing </w:t>
      </w:r>
      <w:r w:rsidR="00636BAE" w:rsidRPr="00E82B5C">
        <w:rPr>
          <w:color w:val="000000" w:themeColor="text1"/>
        </w:rPr>
        <w:t>everyone</w:t>
      </w:r>
      <w:r w:rsidR="00607ABB" w:rsidRPr="00E82B5C">
        <w:rPr>
          <w:color w:val="000000" w:themeColor="text1"/>
        </w:rPr>
        <w:t xml:space="preserve"> </w:t>
      </w:r>
      <w:r w:rsidR="00941E7D" w:rsidRPr="00E82B5C">
        <w:rPr>
          <w:color w:val="000000" w:themeColor="text1"/>
        </w:rPr>
        <w:t>to download the app to their own device.</w:t>
      </w:r>
      <w:r w:rsidR="004114E7" w:rsidRPr="00E82B5C">
        <w:rPr>
          <w:color w:val="000000" w:themeColor="text1"/>
        </w:rPr>
        <w:t xml:space="preserve"> </w:t>
      </w:r>
    </w:p>
    <w:p w14:paraId="69F49F0C" w14:textId="77777777" w:rsidR="00256C07" w:rsidRPr="00E82B5C" w:rsidRDefault="00256C07" w:rsidP="00E82B5C">
      <w:pPr>
        <w:spacing w:line="360" w:lineRule="auto"/>
        <w:rPr>
          <w:color w:val="000000" w:themeColor="text1"/>
        </w:rPr>
      </w:pPr>
    </w:p>
    <w:p w14:paraId="3D1A3860" w14:textId="43F1EBF8" w:rsidR="006D64A5" w:rsidRPr="00E82B5C" w:rsidRDefault="004457EA" w:rsidP="00E82B5C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98369868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User Manual</w:t>
      </w:r>
      <w:bookmarkEnd w:id="5"/>
    </w:p>
    <w:p w14:paraId="512D2C07" w14:textId="39FDA4C9" w:rsidR="004D6CF8" w:rsidRPr="00E82B5C" w:rsidRDefault="007649F4" w:rsidP="00E82B5C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98369869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 </w:t>
      </w:r>
      <w:r w:rsidR="00726767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g </w:t>
      </w:r>
      <w:r w:rsidR="00307287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726767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bookmarkEnd w:id="6"/>
      <w:r w:rsidR="00726767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9E3D307" w14:textId="1F0F5A59" w:rsidR="004457EA" w:rsidRPr="00E82B5C" w:rsidRDefault="00FC0807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207C4834" wp14:editId="62422842">
            <wp:extent cx="5297510" cy="2880000"/>
            <wp:effectExtent l="0" t="0" r="0" b="3175"/>
            <wp:docPr id="28" name="Picture 2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screen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5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D12A" w14:textId="6819642F" w:rsidR="00FC0807" w:rsidRPr="00E82B5C" w:rsidRDefault="00FC0807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ED4965" w:rsidRPr="00E82B5C">
        <w:rPr>
          <w:color w:val="000000" w:themeColor="text1"/>
        </w:rPr>
        <w:t>23</w:t>
      </w:r>
      <w:r w:rsidRPr="00E82B5C">
        <w:rPr>
          <w:color w:val="000000" w:themeColor="text1"/>
        </w:rPr>
        <w:t>. Log in process of the reservation app</w:t>
      </w:r>
    </w:p>
    <w:p w14:paraId="509435C0" w14:textId="7AA1C133" w:rsidR="00FC0807" w:rsidRPr="00E82B5C" w:rsidRDefault="00FC0807" w:rsidP="00E82B5C">
      <w:pPr>
        <w:spacing w:line="360" w:lineRule="auto"/>
        <w:rPr>
          <w:color w:val="000000" w:themeColor="text1"/>
        </w:rPr>
      </w:pPr>
    </w:p>
    <w:p w14:paraId="2A7DC06C" w14:textId="4D2EAFDA" w:rsidR="003B1677" w:rsidRPr="00E82B5C" w:rsidRDefault="00B53E4A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49DA5A16" wp14:editId="327B167B">
            <wp:extent cx="5295600" cy="2465335"/>
            <wp:effectExtent l="0" t="0" r="635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24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22AD" w14:textId="2D5685B7" w:rsidR="00B53E4A" w:rsidRPr="00E82B5C" w:rsidRDefault="00B53E4A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5D081B" w:rsidRPr="00E82B5C">
        <w:rPr>
          <w:color w:val="000000" w:themeColor="text1"/>
        </w:rPr>
        <w:t>24</w:t>
      </w:r>
      <w:r w:rsidRPr="00E82B5C">
        <w:rPr>
          <w:color w:val="000000" w:themeColor="text1"/>
        </w:rPr>
        <w:t>.</w:t>
      </w:r>
      <w:r w:rsidR="003C08F8" w:rsidRPr="00E82B5C">
        <w:rPr>
          <w:color w:val="000000" w:themeColor="text1"/>
        </w:rPr>
        <w:t xml:space="preserve"> </w:t>
      </w:r>
      <w:r w:rsidR="00EC1349" w:rsidRPr="00E82B5C">
        <w:rPr>
          <w:color w:val="000000" w:themeColor="text1"/>
        </w:rPr>
        <w:t xml:space="preserve">Terminal screen when connecting to </w:t>
      </w:r>
      <w:proofErr w:type="spellStart"/>
      <w:r w:rsidR="00EC1349" w:rsidRPr="00E82B5C">
        <w:rPr>
          <w:color w:val="000000" w:themeColor="text1"/>
        </w:rPr>
        <w:t>ngrok</w:t>
      </w:r>
      <w:proofErr w:type="spellEnd"/>
    </w:p>
    <w:p w14:paraId="302450BF" w14:textId="299680F0" w:rsidR="00B53E4A" w:rsidRPr="00E82B5C" w:rsidRDefault="00B53E4A" w:rsidP="00E82B5C">
      <w:pPr>
        <w:spacing w:line="360" w:lineRule="auto"/>
        <w:rPr>
          <w:color w:val="000000" w:themeColor="text1"/>
        </w:rPr>
      </w:pPr>
    </w:p>
    <w:p w14:paraId="0AE8CDB0" w14:textId="49205CDB" w:rsidR="00EF4942" w:rsidRPr="00E82B5C" w:rsidRDefault="003C08F8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The above Fig </w:t>
      </w:r>
      <w:r w:rsidR="00984686" w:rsidRPr="00E82B5C">
        <w:rPr>
          <w:color w:val="000000" w:themeColor="text1"/>
        </w:rPr>
        <w:t>2</w:t>
      </w:r>
      <w:r w:rsidR="0022381A" w:rsidRPr="00E82B5C">
        <w:rPr>
          <w:color w:val="000000" w:themeColor="text1"/>
        </w:rPr>
        <w:t>3</w:t>
      </w:r>
      <w:r w:rsidRPr="00E82B5C">
        <w:rPr>
          <w:color w:val="000000" w:themeColor="text1"/>
        </w:rPr>
        <w:t xml:space="preserve"> shows the process of how user</w:t>
      </w:r>
      <w:r w:rsidR="009540C1" w:rsidRPr="00E82B5C">
        <w:rPr>
          <w:color w:val="000000" w:themeColor="text1"/>
        </w:rPr>
        <w:t>s</w:t>
      </w:r>
      <w:r w:rsidRPr="00E82B5C">
        <w:rPr>
          <w:color w:val="000000" w:themeColor="text1"/>
        </w:rPr>
        <w:t xml:space="preserve"> can login the app</w:t>
      </w:r>
      <w:r w:rsidR="005129FF" w:rsidRPr="00E82B5C">
        <w:rPr>
          <w:color w:val="000000" w:themeColor="text1"/>
        </w:rPr>
        <w:t xml:space="preserve">, which requires them to input 4 items including </w:t>
      </w:r>
      <w:r w:rsidR="00931F94" w:rsidRPr="00E82B5C">
        <w:rPr>
          <w:color w:val="000000" w:themeColor="text1"/>
        </w:rPr>
        <w:t xml:space="preserve">username, password same as the </w:t>
      </w:r>
      <w:r w:rsidR="00AD1F2F" w:rsidRPr="00E82B5C">
        <w:rPr>
          <w:color w:val="000000" w:themeColor="text1"/>
        </w:rPr>
        <w:t>data in database</w:t>
      </w:r>
      <w:r w:rsidR="004B4030" w:rsidRPr="00E82B5C">
        <w:rPr>
          <w:color w:val="000000" w:themeColor="text1"/>
        </w:rPr>
        <w:t xml:space="preserve"> </w:t>
      </w:r>
      <w:r w:rsidR="00647BC2" w:rsidRPr="00E82B5C">
        <w:rPr>
          <w:color w:val="000000" w:themeColor="text1"/>
        </w:rPr>
        <w:t>and</w:t>
      </w:r>
      <w:r w:rsidR="00AC48AB" w:rsidRPr="00E82B5C">
        <w:rPr>
          <w:color w:val="000000" w:themeColor="text1"/>
        </w:rPr>
        <w:t xml:space="preserve"> the first character of the </w:t>
      </w:r>
      <w:r w:rsidR="00451B81" w:rsidRPr="00E82B5C">
        <w:rPr>
          <w:color w:val="000000" w:themeColor="text1"/>
        </w:rPr>
        <w:t>TCP</w:t>
      </w:r>
      <w:r w:rsidR="00AC48AB" w:rsidRPr="00E82B5C">
        <w:rPr>
          <w:color w:val="000000" w:themeColor="text1"/>
        </w:rPr>
        <w:t xml:space="preserve"> </w:t>
      </w:r>
      <w:r w:rsidR="00B648C9" w:rsidRPr="00E82B5C">
        <w:rPr>
          <w:color w:val="000000" w:themeColor="text1"/>
        </w:rPr>
        <w:t>URL</w:t>
      </w:r>
      <w:r w:rsidR="00AC48AB" w:rsidRPr="00E82B5C">
        <w:rPr>
          <w:color w:val="000000" w:themeColor="text1"/>
        </w:rPr>
        <w:t xml:space="preserve"> and the port number. Currently, </w:t>
      </w:r>
      <w:r w:rsidR="00647BC2" w:rsidRPr="00E82B5C">
        <w:rPr>
          <w:color w:val="000000" w:themeColor="text1"/>
        </w:rPr>
        <w:t xml:space="preserve">the </w:t>
      </w:r>
      <w:proofErr w:type="spellStart"/>
      <w:r w:rsidR="00647BC2" w:rsidRPr="00E82B5C">
        <w:rPr>
          <w:color w:val="000000" w:themeColor="text1"/>
        </w:rPr>
        <w:t>ngrok</w:t>
      </w:r>
      <w:proofErr w:type="spellEnd"/>
      <w:r w:rsidR="00647BC2" w:rsidRPr="00E82B5C">
        <w:rPr>
          <w:color w:val="000000" w:themeColor="text1"/>
        </w:rPr>
        <w:t xml:space="preserve"> free account is being used</w:t>
      </w:r>
      <w:r w:rsidR="00B648C9" w:rsidRPr="00E82B5C">
        <w:rPr>
          <w:color w:val="000000" w:themeColor="text1"/>
        </w:rPr>
        <w:t xml:space="preserve">, which </w:t>
      </w:r>
      <w:r w:rsidR="005A0BC4" w:rsidRPr="00E82B5C">
        <w:rPr>
          <w:color w:val="000000" w:themeColor="text1"/>
        </w:rPr>
        <w:t xml:space="preserve">do not reserve a fixed TCP channel to forward the request to our </w:t>
      </w:r>
      <w:r w:rsidR="00E16B6B" w:rsidRPr="00E82B5C">
        <w:rPr>
          <w:color w:val="000000" w:themeColor="text1"/>
        </w:rPr>
        <w:t xml:space="preserve">localhost </w:t>
      </w:r>
      <w:r w:rsidR="003E0F44" w:rsidRPr="00E82B5C">
        <w:rPr>
          <w:color w:val="000000" w:themeColor="text1"/>
        </w:rPr>
        <w:t>server-side program</w:t>
      </w:r>
      <w:r w:rsidR="00733780" w:rsidRPr="00E82B5C">
        <w:rPr>
          <w:color w:val="000000" w:themeColor="text1"/>
        </w:rPr>
        <w:t xml:space="preserve">. </w:t>
      </w:r>
      <w:r w:rsidR="00F16F13" w:rsidRPr="00E82B5C">
        <w:rPr>
          <w:color w:val="000000" w:themeColor="text1"/>
        </w:rPr>
        <w:t xml:space="preserve">Every time the connection to </w:t>
      </w:r>
      <w:proofErr w:type="spellStart"/>
      <w:r w:rsidR="00F16F13" w:rsidRPr="00E82B5C">
        <w:rPr>
          <w:color w:val="000000" w:themeColor="text1"/>
        </w:rPr>
        <w:t>ngrok</w:t>
      </w:r>
      <w:proofErr w:type="spellEnd"/>
      <w:r w:rsidR="00F16F13" w:rsidRPr="00E82B5C">
        <w:rPr>
          <w:color w:val="000000" w:themeColor="text1"/>
        </w:rPr>
        <w:t xml:space="preserve"> is terminate</w:t>
      </w:r>
      <w:r w:rsidR="001C1E1E" w:rsidRPr="00E82B5C">
        <w:rPr>
          <w:color w:val="000000" w:themeColor="text1"/>
        </w:rPr>
        <w:t>d</w:t>
      </w:r>
      <w:r w:rsidR="0091137C" w:rsidRPr="00E82B5C">
        <w:rPr>
          <w:color w:val="000000" w:themeColor="text1"/>
        </w:rPr>
        <w:t xml:space="preserve"> and</w:t>
      </w:r>
      <w:r w:rsidR="001C1E1E" w:rsidRPr="00E82B5C">
        <w:rPr>
          <w:color w:val="000000" w:themeColor="text1"/>
        </w:rPr>
        <w:t xml:space="preserve"> </w:t>
      </w:r>
      <w:r w:rsidR="00401BF8" w:rsidRPr="00E82B5C">
        <w:rPr>
          <w:color w:val="000000" w:themeColor="text1"/>
        </w:rPr>
        <w:t xml:space="preserve">reconnected, </w:t>
      </w:r>
      <w:proofErr w:type="spellStart"/>
      <w:r w:rsidR="00401BF8" w:rsidRPr="00E82B5C">
        <w:rPr>
          <w:color w:val="000000" w:themeColor="text1"/>
        </w:rPr>
        <w:t>ngrok</w:t>
      </w:r>
      <w:proofErr w:type="spellEnd"/>
      <w:r w:rsidR="0091137C" w:rsidRPr="00E82B5C">
        <w:rPr>
          <w:color w:val="000000" w:themeColor="text1"/>
        </w:rPr>
        <w:t xml:space="preserve"> </w:t>
      </w:r>
      <w:r w:rsidR="001C1E1E" w:rsidRPr="00E82B5C">
        <w:rPr>
          <w:color w:val="000000" w:themeColor="text1"/>
        </w:rPr>
        <w:t>provides a new TCP URL</w:t>
      </w:r>
      <w:r w:rsidR="0091137C" w:rsidRPr="00E82B5C">
        <w:rPr>
          <w:color w:val="000000" w:themeColor="text1"/>
        </w:rPr>
        <w:t xml:space="preserve"> with changes in the first character and the port number, </w:t>
      </w:r>
      <w:r w:rsidR="0091137C" w:rsidRPr="00E82B5C">
        <w:rPr>
          <w:color w:val="000000" w:themeColor="text1"/>
        </w:rPr>
        <w:lastRenderedPageBreak/>
        <w:t>which is why user</w:t>
      </w:r>
      <w:r w:rsidR="009540C1" w:rsidRPr="00E82B5C">
        <w:rPr>
          <w:color w:val="000000" w:themeColor="text1"/>
        </w:rPr>
        <w:t>s</w:t>
      </w:r>
      <w:r w:rsidR="0091137C" w:rsidRPr="00E82B5C">
        <w:rPr>
          <w:color w:val="000000" w:themeColor="text1"/>
        </w:rPr>
        <w:t xml:space="preserve"> currently need to input </w:t>
      </w:r>
      <w:r w:rsidR="00401BF8" w:rsidRPr="00E82B5C">
        <w:rPr>
          <w:color w:val="000000" w:themeColor="text1"/>
        </w:rPr>
        <w:t>this information</w:t>
      </w:r>
      <w:r w:rsidR="0091137C" w:rsidRPr="00E82B5C">
        <w:rPr>
          <w:color w:val="000000" w:themeColor="text1"/>
        </w:rPr>
        <w:t xml:space="preserve"> on their own for connecting the server. </w:t>
      </w:r>
      <w:r w:rsidR="00C45D9C" w:rsidRPr="00E82B5C">
        <w:rPr>
          <w:color w:val="000000" w:themeColor="text1"/>
        </w:rPr>
        <w:t xml:space="preserve">This problem could be </w:t>
      </w:r>
      <w:r w:rsidR="003B335C" w:rsidRPr="00E82B5C">
        <w:rPr>
          <w:color w:val="000000" w:themeColor="text1"/>
        </w:rPr>
        <w:t>solved</w:t>
      </w:r>
      <w:r w:rsidR="00C45D9C" w:rsidRPr="00E82B5C">
        <w:rPr>
          <w:color w:val="000000" w:themeColor="text1"/>
        </w:rPr>
        <w:t xml:space="preserve"> in the future </w:t>
      </w:r>
      <w:r w:rsidR="00C04B1C" w:rsidRPr="00E82B5C">
        <w:rPr>
          <w:color w:val="000000" w:themeColor="text1"/>
        </w:rPr>
        <w:t xml:space="preserve">by running the server-side program in a </w:t>
      </w:r>
      <w:r w:rsidR="00E97CE4" w:rsidRPr="00E82B5C">
        <w:rPr>
          <w:color w:val="000000" w:themeColor="text1"/>
        </w:rPr>
        <w:t xml:space="preserve">dedicated </w:t>
      </w:r>
      <w:r w:rsidR="00B92A6C" w:rsidRPr="00E82B5C">
        <w:rPr>
          <w:color w:val="000000" w:themeColor="text1"/>
        </w:rPr>
        <w:t>server with fixed TCP channel</w:t>
      </w:r>
      <w:r w:rsidR="00B77004" w:rsidRPr="00E82B5C">
        <w:rPr>
          <w:color w:val="000000" w:themeColor="text1"/>
        </w:rPr>
        <w:t xml:space="preserve"> and therefore no need for user to input this information.</w:t>
      </w:r>
    </w:p>
    <w:p w14:paraId="67569CFC" w14:textId="00D15E12" w:rsidR="000423C6" w:rsidRPr="00E82B5C" w:rsidRDefault="000423C6" w:rsidP="00E82B5C">
      <w:pPr>
        <w:spacing w:line="360" w:lineRule="auto"/>
        <w:rPr>
          <w:color w:val="000000" w:themeColor="text1"/>
        </w:rPr>
      </w:pPr>
    </w:p>
    <w:p w14:paraId="7B1288F1" w14:textId="523F5247" w:rsidR="000423C6" w:rsidRPr="00E82B5C" w:rsidRDefault="009A0E6B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78E0E23F" wp14:editId="6D654C6B">
            <wp:extent cx="3997367" cy="2880000"/>
            <wp:effectExtent l="0" t="0" r="3175" b="3175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0B2" w14:textId="679E3CE7" w:rsidR="009A0E6B" w:rsidRPr="00E82B5C" w:rsidRDefault="009A0E6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205F80" w:rsidRPr="00E82B5C">
        <w:rPr>
          <w:color w:val="000000" w:themeColor="text1"/>
        </w:rPr>
        <w:t>25</w:t>
      </w:r>
      <w:r w:rsidRPr="00E82B5C">
        <w:rPr>
          <w:color w:val="000000" w:themeColor="text1"/>
        </w:rPr>
        <w:t>. Error messages of log in page</w:t>
      </w:r>
    </w:p>
    <w:p w14:paraId="7D89947F" w14:textId="5278D08E" w:rsidR="000423C6" w:rsidRPr="00E82B5C" w:rsidRDefault="000423C6" w:rsidP="00E82B5C">
      <w:pPr>
        <w:spacing w:line="360" w:lineRule="auto"/>
        <w:rPr>
          <w:color w:val="000000" w:themeColor="text1"/>
        </w:rPr>
      </w:pPr>
    </w:p>
    <w:p w14:paraId="7FE5B2EC" w14:textId="66EB97C4" w:rsidR="009A0E6B" w:rsidRPr="00E82B5C" w:rsidRDefault="009A0E6B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The above error message</w:t>
      </w:r>
      <w:r w:rsidR="001E60F7" w:rsidRPr="00E82B5C">
        <w:rPr>
          <w:color w:val="000000" w:themeColor="text1"/>
        </w:rPr>
        <w:t>s</w:t>
      </w:r>
      <w:r w:rsidRPr="00E82B5C">
        <w:rPr>
          <w:color w:val="000000" w:themeColor="text1"/>
        </w:rPr>
        <w:t xml:space="preserve"> will appear if user</w:t>
      </w:r>
      <w:r w:rsidR="009540C1" w:rsidRPr="00E82B5C">
        <w:rPr>
          <w:color w:val="000000" w:themeColor="text1"/>
        </w:rPr>
        <w:t>s</w:t>
      </w:r>
      <w:r w:rsidRPr="00E82B5C">
        <w:rPr>
          <w:color w:val="000000" w:themeColor="text1"/>
        </w:rPr>
        <w:t xml:space="preserve"> </w:t>
      </w:r>
      <w:r w:rsidR="00E86AB8" w:rsidRPr="00E82B5C">
        <w:rPr>
          <w:color w:val="000000" w:themeColor="text1"/>
        </w:rPr>
        <w:t>do</w:t>
      </w:r>
      <w:r w:rsidRPr="00E82B5C">
        <w:rPr>
          <w:color w:val="000000" w:themeColor="text1"/>
        </w:rPr>
        <w:t xml:space="preserve"> not fill in the username or password, </w:t>
      </w:r>
      <w:r w:rsidR="001E60F7" w:rsidRPr="00E82B5C">
        <w:rPr>
          <w:color w:val="000000" w:themeColor="text1"/>
        </w:rPr>
        <w:t>the first character of the TCP URL and the port number or the username or password do not match the record stored in the database.</w:t>
      </w:r>
    </w:p>
    <w:p w14:paraId="07F4B2BC" w14:textId="51798F51" w:rsidR="00355BAE" w:rsidRPr="00E82B5C" w:rsidRDefault="00355BAE" w:rsidP="00E82B5C">
      <w:pPr>
        <w:spacing w:line="360" w:lineRule="auto"/>
        <w:rPr>
          <w:color w:val="000000" w:themeColor="text1"/>
        </w:rPr>
      </w:pPr>
    </w:p>
    <w:p w14:paraId="3F7BF908" w14:textId="77777777" w:rsidR="00355BAE" w:rsidRPr="00E82B5C" w:rsidRDefault="00355BAE" w:rsidP="00E82B5C">
      <w:pPr>
        <w:spacing w:line="360" w:lineRule="auto"/>
        <w:rPr>
          <w:color w:val="000000" w:themeColor="text1"/>
        </w:rPr>
      </w:pPr>
    </w:p>
    <w:p w14:paraId="65F3EC80" w14:textId="60CFE778" w:rsidR="00E86AB8" w:rsidRPr="00E82B5C" w:rsidRDefault="007649F4" w:rsidP="00E82B5C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98369870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2 </w:t>
      </w:r>
      <w:r w:rsidR="00AF18F1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</w:t>
      </w:r>
      <w:r w:rsidR="00307287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AF18F1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ervation</w:t>
      </w:r>
      <w:bookmarkEnd w:id="7"/>
    </w:p>
    <w:p w14:paraId="6D92A40D" w14:textId="7B584303" w:rsidR="00AF18F1" w:rsidRPr="00E82B5C" w:rsidRDefault="00274A55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4C947C0D" wp14:editId="0819E317">
            <wp:extent cx="5295600" cy="2878962"/>
            <wp:effectExtent l="0" t="0" r="635" b="444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28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CAE5" w14:textId="190EE8FD" w:rsidR="00355BAE" w:rsidRPr="00E82B5C" w:rsidRDefault="00060930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133ED7" w:rsidRPr="00E82B5C">
        <w:rPr>
          <w:color w:val="000000" w:themeColor="text1"/>
        </w:rPr>
        <w:t>26</w:t>
      </w:r>
      <w:r w:rsidRPr="00E82B5C">
        <w:rPr>
          <w:color w:val="000000" w:themeColor="text1"/>
        </w:rPr>
        <w:t xml:space="preserve">. </w:t>
      </w:r>
      <w:r w:rsidR="00234719" w:rsidRPr="00E82B5C">
        <w:rPr>
          <w:color w:val="000000" w:themeColor="text1"/>
        </w:rPr>
        <w:t>Making new reservation process (part 1)</w:t>
      </w:r>
    </w:p>
    <w:p w14:paraId="524937B1" w14:textId="5DEA5C7D" w:rsidR="00274A55" w:rsidRPr="00E82B5C" w:rsidRDefault="00274A55" w:rsidP="00E82B5C">
      <w:pPr>
        <w:spacing w:line="360" w:lineRule="auto"/>
        <w:rPr>
          <w:color w:val="000000" w:themeColor="text1"/>
        </w:rPr>
      </w:pPr>
    </w:p>
    <w:p w14:paraId="02EB036D" w14:textId="4CFEC6F4" w:rsidR="00274A55" w:rsidRPr="00E82B5C" w:rsidRDefault="00274A55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65236EB9" wp14:editId="7CC3C54E">
            <wp:extent cx="2659323" cy="2880000"/>
            <wp:effectExtent l="0" t="0" r="0" b="3175"/>
            <wp:docPr id="32" name="Picture 3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6946" w14:textId="49F4C990" w:rsidR="00A7216D" w:rsidRPr="00E82B5C" w:rsidRDefault="00A7216D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3E2A81" w:rsidRPr="00E82B5C">
        <w:rPr>
          <w:color w:val="000000" w:themeColor="text1"/>
        </w:rPr>
        <w:t>27</w:t>
      </w:r>
      <w:r w:rsidRPr="00E82B5C">
        <w:rPr>
          <w:color w:val="000000" w:themeColor="text1"/>
        </w:rPr>
        <w:t>. Making new reservation process (part 2)</w:t>
      </w:r>
    </w:p>
    <w:p w14:paraId="3B669EFD" w14:textId="6AEE204E" w:rsidR="00DA4FF5" w:rsidRPr="00E82B5C" w:rsidRDefault="00DA4FF5" w:rsidP="00E82B5C">
      <w:pPr>
        <w:spacing w:line="360" w:lineRule="auto"/>
        <w:rPr>
          <w:color w:val="000000" w:themeColor="text1"/>
        </w:rPr>
      </w:pPr>
    </w:p>
    <w:p w14:paraId="4C5A4CB7" w14:textId="40ACAD8B" w:rsidR="00DA4FF5" w:rsidRPr="00E82B5C" w:rsidRDefault="00DA4FF5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3B8A8889" wp14:editId="6FB75974">
            <wp:extent cx="3974145" cy="2880000"/>
            <wp:effectExtent l="0" t="0" r="1270" b="317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723C" w14:textId="766C37B3" w:rsidR="00DA4FF5" w:rsidRPr="00E82B5C" w:rsidRDefault="00DA4FF5" w:rsidP="00E82B5C">
      <w:pPr>
        <w:spacing w:line="360" w:lineRule="auto"/>
        <w:rPr>
          <w:color w:val="000000" w:themeColor="text1"/>
          <w:lang w:val="en-US"/>
        </w:rPr>
      </w:pPr>
      <w:r w:rsidRPr="00E82B5C">
        <w:rPr>
          <w:color w:val="000000" w:themeColor="text1"/>
        </w:rPr>
        <w:t xml:space="preserve">Fig. </w:t>
      </w:r>
      <w:r w:rsidR="009A22C8" w:rsidRPr="00E82B5C">
        <w:rPr>
          <w:color w:val="000000" w:themeColor="text1"/>
        </w:rPr>
        <w:t>28</w:t>
      </w:r>
      <w:r w:rsidRPr="00E82B5C">
        <w:rPr>
          <w:color w:val="000000" w:themeColor="text1"/>
        </w:rPr>
        <w:t>. Error messages of new reservation process</w:t>
      </w:r>
    </w:p>
    <w:p w14:paraId="71A8B4A1" w14:textId="77777777" w:rsidR="00DA4FF5" w:rsidRPr="00E82B5C" w:rsidRDefault="00DA4FF5" w:rsidP="00E82B5C">
      <w:pPr>
        <w:spacing w:line="360" w:lineRule="auto"/>
        <w:rPr>
          <w:color w:val="000000" w:themeColor="text1"/>
        </w:rPr>
      </w:pPr>
    </w:p>
    <w:p w14:paraId="35CE2C8A" w14:textId="57B26E06" w:rsidR="002D27C1" w:rsidRPr="00E82B5C" w:rsidRDefault="00811567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To</w:t>
      </w:r>
      <w:r w:rsidR="00880208" w:rsidRPr="00E82B5C">
        <w:rPr>
          <w:color w:val="000000" w:themeColor="text1"/>
        </w:rPr>
        <w:t xml:space="preserve"> make new reservation</w:t>
      </w:r>
      <w:r w:rsidR="00A95777" w:rsidRPr="00E82B5C">
        <w:rPr>
          <w:color w:val="000000" w:themeColor="text1"/>
        </w:rPr>
        <w:t xml:space="preserve">, </w:t>
      </w:r>
      <w:r w:rsidRPr="00E82B5C">
        <w:rPr>
          <w:color w:val="000000" w:themeColor="text1"/>
        </w:rPr>
        <w:t xml:space="preserve">user need to select </w:t>
      </w:r>
      <w:r w:rsidR="00226467" w:rsidRPr="00E82B5C">
        <w:rPr>
          <w:color w:val="000000" w:themeColor="text1"/>
        </w:rPr>
        <w:t>both</w:t>
      </w:r>
      <w:r w:rsidRPr="00E82B5C">
        <w:rPr>
          <w:color w:val="000000" w:themeColor="text1"/>
        </w:rPr>
        <w:t xml:space="preserve"> date </w:t>
      </w:r>
      <w:r w:rsidR="00226467" w:rsidRPr="00E82B5C">
        <w:rPr>
          <w:color w:val="000000" w:themeColor="text1"/>
        </w:rPr>
        <w:t xml:space="preserve">and the time slot according to the </w:t>
      </w:r>
      <w:r w:rsidR="00287723" w:rsidRPr="00E82B5C">
        <w:rPr>
          <w:color w:val="000000" w:themeColor="text1"/>
        </w:rPr>
        <w:t xml:space="preserve">process shown in Fig </w:t>
      </w:r>
      <w:r w:rsidR="00E06DD3" w:rsidRPr="00E82B5C">
        <w:rPr>
          <w:color w:val="000000" w:themeColor="text1"/>
        </w:rPr>
        <w:t>28</w:t>
      </w:r>
      <w:r w:rsidR="00B45CB6" w:rsidRPr="00E82B5C">
        <w:rPr>
          <w:color w:val="000000" w:themeColor="text1"/>
        </w:rPr>
        <w:t xml:space="preserve">. </w:t>
      </w:r>
      <w:r w:rsidR="00BD7B9D" w:rsidRPr="00E82B5C">
        <w:rPr>
          <w:color w:val="000000" w:themeColor="text1"/>
        </w:rPr>
        <w:t xml:space="preserve">Error messages will be shown if </w:t>
      </w:r>
      <w:r w:rsidR="005A48C7" w:rsidRPr="00E82B5C">
        <w:rPr>
          <w:color w:val="000000" w:themeColor="text1"/>
        </w:rPr>
        <w:t xml:space="preserve">the </w:t>
      </w:r>
      <w:r w:rsidR="00BD7B9D" w:rsidRPr="00E82B5C">
        <w:rPr>
          <w:color w:val="000000" w:themeColor="text1"/>
        </w:rPr>
        <w:t xml:space="preserve">date selected is not the existing date or future date or the booking of that day is full. </w:t>
      </w:r>
      <w:r w:rsidR="008450ED" w:rsidRPr="00E82B5C">
        <w:rPr>
          <w:color w:val="000000" w:themeColor="text1"/>
        </w:rPr>
        <w:t>In addition</w:t>
      </w:r>
      <w:r w:rsidR="00C14EEA" w:rsidRPr="00E82B5C">
        <w:rPr>
          <w:color w:val="000000" w:themeColor="text1"/>
        </w:rPr>
        <w:t xml:space="preserve">, if </w:t>
      </w:r>
      <w:r w:rsidR="00AE4B30" w:rsidRPr="00E82B5C">
        <w:rPr>
          <w:color w:val="000000" w:themeColor="text1"/>
        </w:rPr>
        <w:t>user</w:t>
      </w:r>
      <w:r w:rsidR="004A0F20" w:rsidRPr="00E82B5C">
        <w:rPr>
          <w:color w:val="000000" w:themeColor="text1"/>
        </w:rPr>
        <w:t>s</w:t>
      </w:r>
      <w:r w:rsidR="00AE4B30" w:rsidRPr="00E82B5C">
        <w:rPr>
          <w:color w:val="000000" w:themeColor="text1"/>
        </w:rPr>
        <w:t xml:space="preserve"> have already </w:t>
      </w:r>
      <w:r w:rsidR="005818A1" w:rsidRPr="00E82B5C">
        <w:rPr>
          <w:color w:val="000000" w:themeColor="text1"/>
        </w:rPr>
        <w:t>made</w:t>
      </w:r>
      <w:r w:rsidR="00AE4B30" w:rsidRPr="00E82B5C">
        <w:rPr>
          <w:color w:val="000000" w:themeColor="text1"/>
        </w:rPr>
        <w:t xml:space="preserve"> an appointment on the time slot, an error message will be shown to remind user. </w:t>
      </w:r>
      <w:r w:rsidR="005818A1" w:rsidRPr="00E82B5C">
        <w:rPr>
          <w:color w:val="000000" w:themeColor="text1"/>
        </w:rPr>
        <w:t>Otherwise, the success message will be shown.</w:t>
      </w:r>
    </w:p>
    <w:p w14:paraId="379ED1F6" w14:textId="77777777" w:rsidR="002D27C1" w:rsidRPr="00E82B5C" w:rsidRDefault="002D27C1" w:rsidP="00E82B5C">
      <w:pPr>
        <w:spacing w:line="360" w:lineRule="auto"/>
        <w:rPr>
          <w:color w:val="000000" w:themeColor="text1"/>
        </w:rPr>
      </w:pPr>
    </w:p>
    <w:p w14:paraId="6D6D6750" w14:textId="3CBBC610" w:rsidR="006F4FAE" w:rsidRPr="00E82B5C" w:rsidRDefault="007649F4" w:rsidP="00E82B5C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98369871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3 </w:t>
      </w:r>
      <w:r w:rsidR="00D526A3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ervation </w:t>
      </w:r>
      <w:r w:rsidR="005956AF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rd</w:t>
      </w:r>
      <w:r w:rsidR="00BC2154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Cancel </w:t>
      </w:r>
      <w:r w:rsidR="00D526A3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ervation</w:t>
      </w:r>
      <w:bookmarkEnd w:id="8"/>
    </w:p>
    <w:p w14:paraId="33D468C2" w14:textId="037BD61A" w:rsidR="00026DDE" w:rsidRPr="00E82B5C" w:rsidRDefault="00492A46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076EEAC6" wp14:editId="149717E1">
            <wp:extent cx="2652809" cy="2880000"/>
            <wp:effectExtent l="0" t="0" r="1905" b="3175"/>
            <wp:docPr id="34" name="Picture 3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ebsit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F2A6" w14:textId="2619DA6F" w:rsidR="00492A46" w:rsidRPr="00E82B5C" w:rsidRDefault="00492A46" w:rsidP="00E82B5C">
      <w:pPr>
        <w:spacing w:line="360" w:lineRule="auto"/>
        <w:rPr>
          <w:color w:val="000000" w:themeColor="text1"/>
          <w:lang w:val="en-US"/>
        </w:rPr>
      </w:pPr>
      <w:r w:rsidRPr="00E82B5C">
        <w:rPr>
          <w:color w:val="000000" w:themeColor="text1"/>
        </w:rPr>
        <w:t xml:space="preserve">Fig. </w:t>
      </w:r>
      <w:r w:rsidR="00865502" w:rsidRPr="00E82B5C">
        <w:rPr>
          <w:color w:val="000000" w:themeColor="text1"/>
        </w:rPr>
        <w:t>29</w:t>
      </w:r>
      <w:r w:rsidRPr="00E82B5C">
        <w:rPr>
          <w:color w:val="000000" w:themeColor="text1"/>
        </w:rPr>
        <w:t xml:space="preserve">. Screenshots of </w:t>
      </w:r>
      <w:r w:rsidR="00014750" w:rsidRPr="00E82B5C">
        <w:rPr>
          <w:color w:val="000000" w:themeColor="text1"/>
        </w:rPr>
        <w:t>booking record page</w:t>
      </w:r>
    </w:p>
    <w:p w14:paraId="40D1623C" w14:textId="3BB279E1" w:rsidR="00492A46" w:rsidRPr="00E82B5C" w:rsidRDefault="00492A46" w:rsidP="00E82B5C">
      <w:pPr>
        <w:spacing w:line="360" w:lineRule="auto"/>
        <w:rPr>
          <w:color w:val="000000" w:themeColor="text1"/>
        </w:rPr>
      </w:pPr>
    </w:p>
    <w:p w14:paraId="48FA7DA9" w14:textId="113DAD86" w:rsidR="00492A46" w:rsidRPr="00E82B5C" w:rsidRDefault="00492A46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4FB8345C" wp14:editId="3C3325CB">
            <wp:extent cx="3984500" cy="2880000"/>
            <wp:effectExtent l="0" t="0" r="3810" b="317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5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996D" w14:textId="78854DF0" w:rsidR="00492A46" w:rsidRPr="00E82B5C" w:rsidRDefault="00492A46" w:rsidP="00E82B5C">
      <w:pPr>
        <w:spacing w:line="360" w:lineRule="auto"/>
        <w:rPr>
          <w:color w:val="000000" w:themeColor="text1"/>
          <w:lang w:val="en-US"/>
        </w:rPr>
      </w:pPr>
      <w:r w:rsidRPr="00E82B5C">
        <w:rPr>
          <w:color w:val="000000" w:themeColor="text1"/>
        </w:rPr>
        <w:t xml:space="preserve">Fig. </w:t>
      </w:r>
      <w:r w:rsidR="00A334BE" w:rsidRPr="00E82B5C">
        <w:rPr>
          <w:color w:val="000000" w:themeColor="text1"/>
        </w:rPr>
        <w:t>30</w:t>
      </w:r>
      <w:r w:rsidRPr="00E82B5C">
        <w:rPr>
          <w:color w:val="000000" w:themeColor="text1"/>
        </w:rPr>
        <w:t xml:space="preserve">. </w:t>
      </w:r>
      <w:r w:rsidR="00014750" w:rsidRPr="00E82B5C">
        <w:rPr>
          <w:color w:val="000000" w:themeColor="text1"/>
        </w:rPr>
        <w:t>Cancel</w:t>
      </w:r>
      <w:r w:rsidRPr="00E82B5C">
        <w:rPr>
          <w:color w:val="000000" w:themeColor="text1"/>
        </w:rPr>
        <w:t xml:space="preserve"> reservation process</w:t>
      </w:r>
    </w:p>
    <w:p w14:paraId="0636A548" w14:textId="13533DA7" w:rsidR="00492A46" w:rsidRPr="00E82B5C" w:rsidRDefault="00492A46" w:rsidP="00E82B5C">
      <w:pPr>
        <w:spacing w:line="360" w:lineRule="auto"/>
        <w:rPr>
          <w:color w:val="000000" w:themeColor="text1"/>
        </w:rPr>
      </w:pPr>
    </w:p>
    <w:p w14:paraId="7B70E6E3" w14:textId="5484E475" w:rsidR="00492A46" w:rsidRPr="00E82B5C" w:rsidRDefault="00492A46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093D3D77" wp14:editId="6AEA5331">
            <wp:extent cx="1321152" cy="2880000"/>
            <wp:effectExtent l="0" t="0" r="0" b="3175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E39B" w14:textId="31529E36" w:rsidR="00492A46" w:rsidRPr="00E82B5C" w:rsidRDefault="00492A46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89097E" w:rsidRPr="00E82B5C">
        <w:rPr>
          <w:color w:val="000000" w:themeColor="text1"/>
        </w:rPr>
        <w:t>31</w:t>
      </w:r>
      <w:r w:rsidRPr="00E82B5C">
        <w:rPr>
          <w:color w:val="000000" w:themeColor="text1"/>
        </w:rPr>
        <w:t xml:space="preserve">. Error messages of </w:t>
      </w:r>
      <w:r w:rsidR="00014750" w:rsidRPr="00E82B5C">
        <w:rPr>
          <w:color w:val="000000" w:themeColor="text1"/>
        </w:rPr>
        <w:t>cancel</w:t>
      </w:r>
      <w:r w:rsidRPr="00E82B5C">
        <w:rPr>
          <w:color w:val="000000" w:themeColor="text1"/>
        </w:rPr>
        <w:t xml:space="preserve"> reservation process</w:t>
      </w:r>
    </w:p>
    <w:p w14:paraId="036AD466" w14:textId="34630374" w:rsidR="00014750" w:rsidRPr="00E82B5C" w:rsidRDefault="00014750" w:rsidP="00E82B5C">
      <w:pPr>
        <w:spacing w:line="360" w:lineRule="auto"/>
        <w:rPr>
          <w:color w:val="000000" w:themeColor="text1"/>
        </w:rPr>
      </w:pPr>
    </w:p>
    <w:p w14:paraId="70DC3E0D" w14:textId="3BDF9260" w:rsidR="00C95C73" w:rsidRPr="00E82B5C" w:rsidRDefault="00031DF5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  <w:lang w:val="en-US"/>
        </w:rPr>
        <w:t xml:space="preserve">As shown in Fig </w:t>
      </w:r>
      <w:r w:rsidR="00503C7D" w:rsidRPr="00E82B5C">
        <w:rPr>
          <w:color w:val="000000" w:themeColor="text1"/>
          <w:lang w:val="en-US"/>
        </w:rPr>
        <w:t>29</w:t>
      </w:r>
      <w:r w:rsidRPr="00E82B5C">
        <w:rPr>
          <w:color w:val="000000" w:themeColor="text1"/>
          <w:lang w:val="en-US"/>
        </w:rPr>
        <w:t>, t</w:t>
      </w:r>
      <w:r w:rsidR="00D526A3" w:rsidRPr="00E82B5C">
        <w:rPr>
          <w:color w:val="000000" w:themeColor="text1"/>
          <w:lang w:val="en-US"/>
        </w:rPr>
        <w:t xml:space="preserve">he </w:t>
      </w:r>
      <w:r w:rsidR="00D526A3" w:rsidRPr="00E82B5C">
        <w:rPr>
          <w:color w:val="000000" w:themeColor="text1"/>
        </w:rPr>
        <w:t>reservation record</w:t>
      </w:r>
      <w:r w:rsidR="00274256" w:rsidRPr="00E82B5C">
        <w:rPr>
          <w:color w:val="000000" w:themeColor="text1"/>
        </w:rPr>
        <w:t xml:space="preserve"> can be view easily by simply open the History tab</w:t>
      </w:r>
      <w:r w:rsidR="009536D3" w:rsidRPr="00E82B5C">
        <w:rPr>
          <w:color w:val="000000" w:themeColor="text1"/>
        </w:rPr>
        <w:t xml:space="preserve">, listing </w:t>
      </w:r>
      <w:r w:rsidR="00067089" w:rsidRPr="00E82B5C">
        <w:rPr>
          <w:color w:val="000000" w:themeColor="text1"/>
        </w:rPr>
        <w:t xml:space="preserve">all </w:t>
      </w:r>
      <w:r w:rsidR="009536D3" w:rsidRPr="00E82B5C">
        <w:rPr>
          <w:color w:val="000000" w:themeColor="text1"/>
        </w:rPr>
        <w:t xml:space="preserve">the </w:t>
      </w:r>
      <w:r w:rsidR="0001113C" w:rsidRPr="00E82B5C">
        <w:rPr>
          <w:color w:val="000000" w:themeColor="text1"/>
        </w:rPr>
        <w:t>record according to the Booking ID in descending order</w:t>
      </w:r>
      <w:r w:rsidR="009D50D5" w:rsidRPr="00E82B5C">
        <w:rPr>
          <w:color w:val="000000" w:themeColor="text1"/>
        </w:rPr>
        <w:t xml:space="preserve">. </w:t>
      </w:r>
      <w:r w:rsidR="008D5829" w:rsidRPr="00E82B5C">
        <w:rPr>
          <w:color w:val="000000" w:themeColor="text1"/>
        </w:rPr>
        <w:t>Meanwhile</w:t>
      </w:r>
      <w:r w:rsidR="00A116F9" w:rsidRPr="00E82B5C">
        <w:rPr>
          <w:color w:val="000000" w:themeColor="text1"/>
        </w:rPr>
        <w:t xml:space="preserve">, by clicking </w:t>
      </w:r>
      <w:r w:rsidR="000127BF" w:rsidRPr="00E82B5C">
        <w:rPr>
          <w:color w:val="000000" w:themeColor="text1"/>
        </w:rPr>
        <w:t xml:space="preserve">a record, </w:t>
      </w:r>
      <w:r w:rsidR="008D5829" w:rsidRPr="00E82B5C">
        <w:rPr>
          <w:color w:val="000000" w:themeColor="text1"/>
        </w:rPr>
        <w:t xml:space="preserve">additional details including </w:t>
      </w:r>
      <w:r w:rsidR="00F3154C" w:rsidRPr="00E82B5C">
        <w:rPr>
          <w:color w:val="000000" w:themeColor="text1"/>
        </w:rPr>
        <w:t xml:space="preserve">Slot ID and Apply time </w:t>
      </w:r>
      <w:r w:rsidR="008D5829" w:rsidRPr="00E82B5C">
        <w:rPr>
          <w:color w:val="000000" w:themeColor="text1"/>
        </w:rPr>
        <w:t>will be shown</w:t>
      </w:r>
      <w:r w:rsidR="00F3154C" w:rsidRPr="00E82B5C">
        <w:rPr>
          <w:color w:val="000000" w:themeColor="text1"/>
        </w:rPr>
        <w:t>.</w:t>
      </w:r>
      <w:r w:rsidR="00DD1421" w:rsidRPr="00E82B5C">
        <w:rPr>
          <w:color w:val="000000" w:themeColor="text1"/>
        </w:rPr>
        <w:t xml:space="preserve"> </w:t>
      </w:r>
    </w:p>
    <w:p w14:paraId="1E0F46F0" w14:textId="77777777" w:rsidR="00C95C73" w:rsidRPr="00E82B5C" w:rsidRDefault="00C95C73" w:rsidP="00E82B5C">
      <w:pPr>
        <w:spacing w:line="360" w:lineRule="auto"/>
        <w:rPr>
          <w:color w:val="000000" w:themeColor="text1"/>
        </w:rPr>
      </w:pPr>
    </w:p>
    <w:p w14:paraId="06F6EAB1" w14:textId="37B96823" w:rsidR="00D61ED9" w:rsidRPr="00E82B5C" w:rsidRDefault="00222BCE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In addition, </w:t>
      </w:r>
      <w:r w:rsidR="007B10D2" w:rsidRPr="00E82B5C">
        <w:rPr>
          <w:color w:val="000000" w:themeColor="text1"/>
        </w:rPr>
        <w:t xml:space="preserve">by clicking the </w:t>
      </w:r>
      <w:r w:rsidR="00A54753" w:rsidRPr="00E82B5C">
        <w:rPr>
          <w:color w:val="000000" w:themeColor="text1"/>
        </w:rPr>
        <w:t>Cancel Booking button, user</w:t>
      </w:r>
      <w:r w:rsidR="00B32783" w:rsidRPr="00E82B5C">
        <w:rPr>
          <w:color w:val="000000" w:themeColor="text1"/>
        </w:rPr>
        <w:t xml:space="preserve">s </w:t>
      </w:r>
      <w:r w:rsidR="00A54753" w:rsidRPr="00E82B5C">
        <w:rPr>
          <w:color w:val="000000" w:themeColor="text1"/>
        </w:rPr>
        <w:t>can cancel the reservation easily</w:t>
      </w:r>
      <w:r w:rsidR="00FB4928" w:rsidRPr="00E82B5C">
        <w:rPr>
          <w:color w:val="000000" w:themeColor="text1"/>
        </w:rPr>
        <w:t xml:space="preserve"> and user</w:t>
      </w:r>
      <w:r w:rsidR="006222A8" w:rsidRPr="00E82B5C">
        <w:rPr>
          <w:color w:val="000000" w:themeColor="text1"/>
        </w:rPr>
        <w:t>s</w:t>
      </w:r>
      <w:r w:rsidR="00FB4928" w:rsidRPr="00E82B5C">
        <w:rPr>
          <w:color w:val="000000" w:themeColor="text1"/>
        </w:rPr>
        <w:t xml:space="preserve"> can check the cancelled reservation in Cancelled tab.</w:t>
      </w:r>
      <w:r w:rsidR="00C95C73" w:rsidRPr="00E82B5C">
        <w:rPr>
          <w:color w:val="000000" w:themeColor="text1"/>
        </w:rPr>
        <w:t xml:space="preserve"> </w:t>
      </w:r>
      <w:r w:rsidR="00010CEA" w:rsidRPr="00E82B5C">
        <w:rPr>
          <w:color w:val="000000" w:themeColor="text1"/>
        </w:rPr>
        <w:t>I</w:t>
      </w:r>
      <w:r w:rsidR="00C95C73" w:rsidRPr="00E82B5C">
        <w:rPr>
          <w:color w:val="000000" w:themeColor="text1"/>
        </w:rPr>
        <w:t xml:space="preserve">f the cancel reservation </w:t>
      </w:r>
      <w:r w:rsidR="00C95C73" w:rsidRPr="00E82B5C">
        <w:rPr>
          <w:color w:val="000000" w:themeColor="text1"/>
        </w:rPr>
        <w:lastRenderedPageBreak/>
        <w:t>period expired</w:t>
      </w:r>
      <w:r w:rsidR="0020501F" w:rsidRPr="00E82B5C">
        <w:rPr>
          <w:color w:val="000000" w:themeColor="text1"/>
        </w:rPr>
        <w:t>,</w:t>
      </w:r>
      <w:r w:rsidR="00C95C73" w:rsidRPr="00E82B5C">
        <w:rPr>
          <w:color w:val="000000" w:themeColor="text1"/>
        </w:rPr>
        <w:t xml:space="preserve"> which </w:t>
      </w:r>
      <w:r w:rsidR="00CC79D2" w:rsidRPr="00E82B5C">
        <w:rPr>
          <w:color w:val="000000" w:themeColor="text1"/>
        </w:rPr>
        <w:t xml:space="preserve">ends on the day of </w:t>
      </w:r>
      <w:r w:rsidR="000F70EA" w:rsidRPr="00E82B5C">
        <w:rPr>
          <w:color w:val="000000" w:themeColor="text1"/>
        </w:rPr>
        <w:t>reservation</w:t>
      </w:r>
      <w:r w:rsidR="00010CEA" w:rsidRPr="00E82B5C">
        <w:rPr>
          <w:color w:val="000000" w:themeColor="text1"/>
        </w:rPr>
        <w:t xml:space="preserve">, an error message </w:t>
      </w:r>
      <w:r w:rsidR="00083D75" w:rsidRPr="00E82B5C">
        <w:rPr>
          <w:color w:val="000000" w:themeColor="text1"/>
        </w:rPr>
        <w:t xml:space="preserve">like Fig </w:t>
      </w:r>
      <w:r w:rsidR="00E31191" w:rsidRPr="00E82B5C">
        <w:rPr>
          <w:color w:val="000000" w:themeColor="text1"/>
        </w:rPr>
        <w:t>31</w:t>
      </w:r>
      <w:r w:rsidR="00083D75" w:rsidRPr="00E82B5C">
        <w:rPr>
          <w:color w:val="000000" w:themeColor="text1"/>
        </w:rPr>
        <w:t xml:space="preserve"> </w:t>
      </w:r>
      <w:r w:rsidR="00010CEA" w:rsidRPr="00E82B5C">
        <w:rPr>
          <w:color w:val="000000" w:themeColor="text1"/>
        </w:rPr>
        <w:t>will be shown</w:t>
      </w:r>
      <w:r w:rsidR="00083D75" w:rsidRPr="00E82B5C">
        <w:rPr>
          <w:color w:val="000000" w:themeColor="text1"/>
        </w:rPr>
        <w:t>.</w:t>
      </w:r>
    </w:p>
    <w:p w14:paraId="69BE5396" w14:textId="4EBCB50F" w:rsidR="0020501F" w:rsidRPr="00E82B5C" w:rsidRDefault="007649F4" w:rsidP="00E82B5C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98369872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4 </w:t>
      </w:r>
      <w:r w:rsidR="0020501F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celled Reservation Record</w:t>
      </w:r>
      <w:bookmarkEnd w:id="9"/>
    </w:p>
    <w:p w14:paraId="5C943B5E" w14:textId="48B95917" w:rsidR="00AC1FDC" w:rsidRPr="00E82B5C" w:rsidRDefault="00B44A1E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294C5FCE" wp14:editId="685CBC86">
            <wp:extent cx="2649295" cy="2880000"/>
            <wp:effectExtent l="0" t="0" r="5080" b="3175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104" w14:textId="13628CAA" w:rsidR="00B44A1E" w:rsidRPr="00E82B5C" w:rsidRDefault="00B44A1E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E31191" w:rsidRPr="00E82B5C">
        <w:rPr>
          <w:color w:val="000000" w:themeColor="text1"/>
        </w:rPr>
        <w:t>32.</w:t>
      </w:r>
      <w:r w:rsidRPr="00E82B5C">
        <w:rPr>
          <w:color w:val="000000" w:themeColor="text1"/>
        </w:rPr>
        <w:t xml:space="preserve"> Screenshots of cancelled booking record page</w:t>
      </w:r>
    </w:p>
    <w:p w14:paraId="427B359C" w14:textId="0BC4688F" w:rsidR="00E66F4E" w:rsidRPr="00E82B5C" w:rsidRDefault="00E66F4E" w:rsidP="00E82B5C">
      <w:pPr>
        <w:spacing w:line="360" w:lineRule="auto"/>
        <w:rPr>
          <w:color w:val="000000" w:themeColor="text1"/>
        </w:rPr>
      </w:pPr>
    </w:p>
    <w:p w14:paraId="08EBE2FC" w14:textId="46BB14C6" w:rsidR="00E66F4E" w:rsidRPr="00E82B5C" w:rsidRDefault="00FB65A8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  <w:lang w:val="en-US"/>
        </w:rPr>
        <w:t xml:space="preserve">The cancelled </w:t>
      </w:r>
      <w:r w:rsidRPr="00E82B5C">
        <w:rPr>
          <w:color w:val="000000" w:themeColor="text1"/>
        </w:rPr>
        <w:t xml:space="preserve">reservation </w:t>
      </w:r>
      <w:r w:rsidRPr="00E82B5C">
        <w:rPr>
          <w:color w:val="000000" w:themeColor="text1"/>
          <w:lang w:val="en-US"/>
        </w:rPr>
        <w:t xml:space="preserve">record list all the cancelled </w:t>
      </w:r>
      <w:r w:rsidRPr="00E82B5C">
        <w:rPr>
          <w:color w:val="000000" w:themeColor="text1"/>
        </w:rPr>
        <w:t>reservation with additional details of Cancelled time.</w:t>
      </w:r>
    </w:p>
    <w:p w14:paraId="36FB77D4" w14:textId="6830CAB8" w:rsidR="00FB65A8" w:rsidRPr="00E82B5C" w:rsidRDefault="00FB65A8" w:rsidP="00E82B5C">
      <w:pPr>
        <w:spacing w:line="360" w:lineRule="auto"/>
        <w:rPr>
          <w:color w:val="000000" w:themeColor="text1"/>
        </w:rPr>
      </w:pPr>
    </w:p>
    <w:p w14:paraId="32DDD25B" w14:textId="094DBA09" w:rsidR="00FB65A8" w:rsidRPr="00E82B5C" w:rsidRDefault="007649F4" w:rsidP="00E82B5C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98369873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5 </w:t>
      </w:r>
      <w:r w:rsidR="00FB65A8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 Out</w:t>
      </w:r>
      <w:bookmarkEnd w:id="10"/>
    </w:p>
    <w:p w14:paraId="06A98052" w14:textId="4A5D365E" w:rsidR="00FB65A8" w:rsidRPr="00E82B5C" w:rsidRDefault="00DC5C36" w:rsidP="00E82B5C">
      <w:pPr>
        <w:spacing w:line="360" w:lineRule="auto"/>
        <w:rPr>
          <w:color w:val="000000" w:themeColor="text1"/>
          <w:lang w:val="en-US"/>
        </w:rPr>
      </w:pPr>
      <w:r w:rsidRPr="00E82B5C">
        <w:rPr>
          <w:noProof/>
          <w:color w:val="000000" w:themeColor="text1"/>
          <w:lang w:val="en-US"/>
        </w:rPr>
        <w:drawing>
          <wp:inline distT="0" distB="0" distL="0" distR="0" wp14:anchorId="74FBA2AA" wp14:editId="500C6E6D">
            <wp:extent cx="5284586" cy="2880000"/>
            <wp:effectExtent l="0" t="0" r="0" b="3175"/>
            <wp:docPr id="39" name="Picture 3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eam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7A3B" w14:textId="5ED3D896" w:rsidR="00DC5C36" w:rsidRPr="00E82B5C" w:rsidRDefault="00DC5C36" w:rsidP="00E82B5C">
      <w:pPr>
        <w:spacing w:line="360" w:lineRule="auto"/>
        <w:rPr>
          <w:color w:val="000000" w:themeColor="text1"/>
          <w:lang w:val="en-US"/>
        </w:rPr>
      </w:pPr>
      <w:r w:rsidRPr="00E82B5C">
        <w:rPr>
          <w:color w:val="000000" w:themeColor="text1"/>
        </w:rPr>
        <w:t xml:space="preserve">Fig. </w:t>
      </w:r>
      <w:r w:rsidR="002503F2" w:rsidRPr="00E82B5C">
        <w:rPr>
          <w:color w:val="000000" w:themeColor="text1"/>
        </w:rPr>
        <w:t>33</w:t>
      </w:r>
      <w:r w:rsidRPr="00E82B5C">
        <w:rPr>
          <w:color w:val="000000" w:themeColor="text1"/>
        </w:rPr>
        <w:t>. Log out process</w:t>
      </w:r>
    </w:p>
    <w:p w14:paraId="386D49AF" w14:textId="77777777" w:rsidR="00DC5C36" w:rsidRPr="00E82B5C" w:rsidRDefault="00DC5C36" w:rsidP="00E82B5C">
      <w:pPr>
        <w:spacing w:line="360" w:lineRule="auto"/>
        <w:rPr>
          <w:color w:val="000000" w:themeColor="text1"/>
          <w:lang w:val="en-US"/>
        </w:rPr>
      </w:pPr>
    </w:p>
    <w:p w14:paraId="55CA613E" w14:textId="27EE583E" w:rsidR="00642EB6" w:rsidRPr="00E82B5C" w:rsidRDefault="00E65163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lastRenderedPageBreak/>
        <w:t xml:space="preserve">By </w:t>
      </w:r>
      <w:r w:rsidR="00CE4C37" w:rsidRPr="00E82B5C">
        <w:rPr>
          <w:color w:val="000000" w:themeColor="text1"/>
        </w:rPr>
        <w:t xml:space="preserve">double </w:t>
      </w:r>
      <w:r w:rsidRPr="00E82B5C">
        <w:rPr>
          <w:color w:val="000000" w:themeColor="text1"/>
        </w:rPr>
        <w:t xml:space="preserve">confirming the log out button </w:t>
      </w:r>
      <w:r w:rsidR="0077210F" w:rsidRPr="00E82B5C">
        <w:rPr>
          <w:color w:val="000000" w:themeColor="text1"/>
        </w:rPr>
        <w:t xml:space="preserve">shown </w:t>
      </w:r>
      <w:r w:rsidR="00CE4C37" w:rsidRPr="00E82B5C">
        <w:rPr>
          <w:color w:val="000000" w:themeColor="text1"/>
        </w:rPr>
        <w:t xml:space="preserve">in Fig. </w:t>
      </w:r>
      <w:r w:rsidR="005244A7" w:rsidRPr="00E82B5C">
        <w:rPr>
          <w:color w:val="000000" w:themeColor="text1"/>
        </w:rPr>
        <w:t>33</w:t>
      </w:r>
      <w:r w:rsidR="00CE4C37" w:rsidRPr="00E82B5C">
        <w:rPr>
          <w:color w:val="000000" w:themeColor="text1"/>
        </w:rPr>
        <w:t>, user</w:t>
      </w:r>
      <w:r w:rsidR="00770FE0" w:rsidRPr="00E82B5C">
        <w:rPr>
          <w:color w:val="000000" w:themeColor="text1"/>
        </w:rPr>
        <w:t>s</w:t>
      </w:r>
      <w:r w:rsidR="00CE4C37" w:rsidRPr="00E82B5C">
        <w:rPr>
          <w:color w:val="000000" w:themeColor="text1"/>
        </w:rPr>
        <w:t xml:space="preserve"> will logout the system and the start page will be shown.</w:t>
      </w:r>
    </w:p>
    <w:p w14:paraId="43BE6934" w14:textId="7AD6C11C" w:rsidR="0010476F" w:rsidRPr="00E82B5C" w:rsidRDefault="0010476F" w:rsidP="00E82B5C">
      <w:pPr>
        <w:spacing w:line="360" w:lineRule="auto"/>
        <w:rPr>
          <w:color w:val="000000" w:themeColor="text1"/>
        </w:rPr>
      </w:pPr>
    </w:p>
    <w:p w14:paraId="1BBB4B7B" w14:textId="3E044E75" w:rsidR="0010476F" w:rsidRPr="00E82B5C" w:rsidRDefault="00F26D58" w:rsidP="00E82B5C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98369874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ing</w:t>
      </w:r>
      <w:bookmarkEnd w:id="11"/>
    </w:p>
    <w:p w14:paraId="6083F02A" w14:textId="76B05EFE" w:rsidR="00F26D58" w:rsidRPr="00E82B5C" w:rsidRDefault="007649F4" w:rsidP="00E82B5C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98369875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 w:rsidR="00F26D58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Plan</w:t>
      </w:r>
      <w:bookmarkEnd w:id="12"/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49F4" w:rsidRPr="00E82B5C" w14:paraId="771DFF36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A3BD806" w14:textId="77777777" w:rsidR="00F26D58" w:rsidRPr="00E82B5C" w:rsidRDefault="00F26D58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case</w:t>
            </w:r>
          </w:p>
        </w:tc>
        <w:tc>
          <w:tcPr>
            <w:tcW w:w="4505" w:type="dxa"/>
          </w:tcPr>
          <w:p w14:paraId="54DB2B6E" w14:textId="77777777" w:rsidR="00F26D58" w:rsidRPr="00E82B5C" w:rsidRDefault="00F26D58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Objective</w:t>
            </w:r>
          </w:p>
        </w:tc>
      </w:tr>
      <w:tr w:rsidR="007649F4" w:rsidRPr="00E82B5C" w14:paraId="2D02FF3F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4D4BC2B" w14:textId="77777777" w:rsidR="00F26D58" w:rsidRPr="00E82B5C" w:rsidRDefault="00F26D58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1</w:t>
            </w:r>
          </w:p>
          <w:p w14:paraId="004399B6" w14:textId="620C0C19" w:rsidR="00F26D58" w:rsidRPr="00E82B5C" w:rsidRDefault="00951C06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Log</w:t>
            </w:r>
            <w:r w:rsidR="007679C2" w:rsidRPr="00E82B5C">
              <w:rPr>
                <w:color w:val="000000" w:themeColor="text1"/>
              </w:rPr>
              <w:t xml:space="preserve"> </w:t>
            </w:r>
            <w:r w:rsidRPr="00E82B5C">
              <w:rPr>
                <w:color w:val="000000" w:themeColor="text1"/>
              </w:rPr>
              <w:t>in</w:t>
            </w:r>
            <w:r w:rsidR="00F26D58" w:rsidRPr="00E82B5C">
              <w:rPr>
                <w:color w:val="000000" w:themeColor="text1"/>
              </w:rPr>
              <w:t xml:space="preserve"> </w:t>
            </w:r>
          </w:p>
        </w:tc>
        <w:tc>
          <w:tcPr>
            <w:tcW w:w="4505" w:type="dxa"/>
          </w:tcPr>
          <w:p w14:paraId="3C6C97A9" w14:textId="3F799385" w:rsidR="001E4B0D" w:rsidRPr="00E82B5C" w:rsidRDefault="00C017A5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i</w:t>
            </w:r>
            <w:r w:rsidR="0005769B" w:rsidRPr="00E82B5C">
              <w:rPr>
                <w:color w:val="000000" w:themeColor="text1"/>
              </w:rPr>
              <w:t xml:space="preserve">f the system can handle valid/ invalid </w:t>
            </w:r>
            <w:r w:rsidR="00D91138" w:rsidRPr="00E82B5C">
              <w:rPr>
                <w:color w:val="000000" w:themeColor="text1"/>
              </w:rPr>
              <w:t>username</w:t>
            </w:r>
            <w:r w:rsidR="00ED471E" w:rsidRPr="00E82B5C">
              <w:rPr>
                <w:color w:val="000000" w:themeColor="text1"/>
              </w:rPr>
              <w:t>,</w:t>
            </w:r>
            <w:r w:rsidR="00D91138" w:rsidRPr="00E82B5C">
              <w:rPr>
                <w:color w:val="000000" w:themeColor="text1"/>
              </w:rPr>
              <w:t xml:space="preserve"> password</w:t>
            </w:r>
            <w:r w:rsidR="00ED471E" w:rsidRPr="00E82B5C">
              <w:rPr>
                <w:color w:val="000000" w:themeColor="text1"/>
              </w:rPr>
              <w:t xml:space="preserve">, </w:t>
            </w:r>
            <w:r w:rsidR="008E0FF5" w:rsidRPr="00E82B5C">
              <w:rPr>
                <w:color w:val="000000" w:themeColor="text1"/>
              </w:rPr>
              <w:t>first character of the TCP URL</w:t>
            </w:r>
            <w:r w:rsidR="00ED471E" w:rsidRPr="00E82B5C">
              <w:rPr>
                <w:color w:val="000000" w:themeColor="text1"/>
              </w:rPr>
              <w:t>, and TCP</w:t>
            </w:r>
            <w:r w:rsidR="008E0FF5" w:rsidRPr="00E82B5C">
              <w:rPr>
                <w:color w:val="000000" w:themeColor="text1"/>
              </w:rPr>
              <w:t xml:space="preserve"> port number</w:t>
            </w:r>
          </w:p>
        </w:tc>
      </w:tr>
      <w:tr w:rsidR="007649F4" w:rsidRPr="00E82B5C" w14:paraId="088430AC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8BE902F" w14:textId="77777777" w:rsidR="00951C06" w:rsidRPr="00E82B5C" w:rsidRDefault="00F631A0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</w:t>
            </w:r>
            <w:r w:rsidR="00E31B1B" w:rsidRPr="00E82B5C">
              <w:rPr>
                <w:color w:val="000000" w:themeColor="text1"/>
              </w:rPr>
              <w:t>2</w:t>
            </w:r>
          </w:p>
          <w:p w14:paraId="5903E19F" w14:textId="5FA7314C" w:rsidR="00E31B1B" w:rsidRPr="00E82B5C" w:rsidRDefault="00354746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elect </w:t>
            </w:r>
            <w:r w:rsidR="00C538B5" w:rsidRPr="00E82B5C">
              <w:rPr>
                <w:color w:val="000000" w:themeColor="text1"/>
              </w:rPr>
              <w:t>reservation date</w:t>
            </w:r>
          </w:p>
        </w:tc>
        <w:tc>
          <w:tcPr>
            <w:tcW w:w="4505" w:type="dxa"/>
          </w:tcPr>
          <w:p w14:paraId="04F3655C" w14:textId="062BBDF5" w:rsidR="00951C06" w:rsidRPr="00E82B5C" w:rsidRDefault="00E840D4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 if the system </w:t>
            </w:r>
            <w:r w:rsidR="00B741A0" w:rsidRPr="00E82B5C">
              <w:rPr>
                <w:color w:val="000000" w:themeColor="text1"/>
              </w:rPr>
              <w:t xml:space="preserve">cam </w:t>
            </w:r>
            <w:r w:rsidR="007D769C" w:rsidRPr="00E82B5C">
              <w:rPr>
                <w:color w:val="000000" w:themeColor="text1"/>
              </w:rPr>
              <w:t>display</w:t>
            </w:r>
            <w:r w:rsidR="00E4607E" w:rsidRPr="00E82B5C">
              <w:rPr>
                <w:color w:val="000000" w:themeColor="text1"/>
              </w:rPr>
              <w:t xml:space="preserve"> </w:t>
            </w:r>
            <w:r w:rsidR="0041000C" w:rsidRPr="00E82B5C">
              <w:rPr>
                <w:color w:val="000000" w:themeColor="text1"/>
              </w:rPr>
              <w:t>the</w:t>
            </w:r>
            <w:r w:rsidR="007D769C" w:rsidRPr="00E82B5C">
              <w:rPr>
                <w:color w:val="000000" w:themeColor="text1"/>
              </w:rPr>
              <w:t xml:space="preserve"> selected date on the screen</w:t>
            </w:r>
            <w:r w:rsidR="0041000C" w:rsidRPr="00E82B5C">
              <w:rPr>
                <w:color w:val="000000" w:themeColor="text1"/>
              </w:rPr>
              <w:t xml:space="preserve"> </w:t>
            </w:r>
            <w:r w:rsidRPr="00E82B5C">
              <w:rPr>
                <w:color w:val="000000" w:themeColor="text1"/>
              </w:rPr>
              <w:t xml:space="preserve"> </w:t>
            </w:r>
          </w:p>
        </w:tc>
      </w:tr>
      <w:tr w:rsidR="007649F4" w:rsidRPr="00E82B5C" w14:paraId="5F548FA8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DAA8EF5" w14:textId="77777777" w:rsidR="00B741A0" w:rsidRPr="00E82B5C" w:rsidRDefault="00B741A0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3</w:t>
            </w:r>
          </w:p>
          <w:p w14:paraId="2344BBF9" w14:textId="4BC8B20F" w:rsidR="00B741A0" w:rsidRPr="00E82B5C" w:rsidRDefault="00B741A0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 reservation time slot</w:t>
            </w:r>
          </w:p>
        </w:tc>
        <w:tc>
          <w:tcPr>
            <w:tcW w:w="4505" w:type="dxa"/>
          </w:tcPr>
          <w:p w14:paraId="1EEC03A5" w14:textId="3EF332BC" w:rsidR="00B741A0" w:rsidRPr="00E82B5C" w:rsidRDefault="00B741A0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 if the system can use </w:t>
            </w:r>
            <w:r w:rsidR="00E07129" w:rsidRPr="00E82B5C">
              <w:rPr>
                <w:color w:val="000000" w:themeColor="text1"/>
              </w:rPr>
              <w:t xml:space="preserve">the selected date to </w:t>
            </w:r>
            <w:r w:rsidR="0060157E" w:rsidRPr="00E82B5C">
              <w:rPr>
                <w:color w:val="000000" w:themeColor="text1"/>
              </w:rPr>
              <w:t>found and display</w:t>
            </w:r>
            <w:r w:rsidR="00E07129" w:rsidRPr="00E82B5C">
              <w:rPr>
                <w:color w:val="000000" w:themeColor="text1"/>
              </w:rPr>
              <w:t xml:space="preserve"> the </w:t>
            </w:r>
            <w:r w:rsidR="0060157E" w:rsidRPr="00E82B5C">
              <w:rPr>
                <w:color w:val="000000" w:themeColor="text1"/>
              </w:rPr>
              <w:t xml:space="preserve">available time slot from the database </w:t>
            </w:r>
          </w:p>
        </w:tc>
      </w:tr>
      <w:tr w:rsidR="007649F4" w:rsidRPr="00E82B5C" w14:paraId="32302C2A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ADF1213" w14:textId="77777777" w:rsidR="00B741A0" w:rsidRPr="00E82B5C" w:rsidRDefault="00B741A0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4</w:t>
            </w:r>
          </w:p>
          <w:p w14:paraId="26F1A3BF" w14:textId="6F86618E" w:rsidR="00B741A0" w:rsidRPr="00E82B5C" w:rsidRDefault="00B741A0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pply reservation</w:t>
            </w:r>
          </w:p>
        </w:tc>
        <w:tc>
          <w:tcPr>
            <w:tcW w:w="4505" w:type="dxa"/>
          </w:tcPr>
          <w:p w14:paraId="1F238EF6" w14:textId="30D96B0B" w:rsidR="00B741A0" w:rsidRPr="00E82B5C" w:rsidRDefault="0060157E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 if the </w:t>
            </w:r>
            <w:r w:rsidR="000005AF" w:rsidRPr="00E82B5C">
              <w:rPr>
                <w:color w:val="000000" w:themeColor="text1"/>
              </w:rPr>
              <w:t xml:space="preserve">system </w:t>
            </w:r>
            <w:r w:rsidR="007A2EF5" w:rsidRPr="00E82B5C">
              <w:rPr>
                <w:color w:val="000000" w:themeColor="text1"/>
              </w:rPr>
              <w:t>can upload the new reservation record to database and handle the invalid reservation</w:t>
            </w:r>
            <w:r w:rsidR="00770AC9" w:rsidRPr="00E82B5C">
              <w:rPr>
                <w:color w:val="000000" w:themeColor="text1"/>
              </w:rPr>
              <w:t xml:space="preserve"> </w:t>
            </w:r>
          </w:p>
        </w:tc>
      </w:tr>
      <w:tr w:rsidR="007649F4" w:rsidRPr="00E82B5C" w14:paraId="35AB372A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B94D2DE" w14:textId="77777777" w:rsidR="00B741A0" w:rsidRPr="00E82B5C" w:rsidRDefault="00B741A0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5</w:t>
            </w:r>
          </w:p>
          <w:p w14:paraId="56E90126" w14:textId="65245572" w:rsidR="00B741A0" w:rsidRPr="00E82B5C" w:rsidRDefault="00B741A0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View reservation </w:t>
            </w:r>
          </w:p>
        </w:tc>
        <w:tc>
          <w:tcPr>
            <w:tcW w:w="4505" w:type="dxa"/>
          </w:tcPr>
          <w:p w14:paraId="43DDF921" w14:textId="62BDDAEB" w:rsidR="00B741A0" w:rsidRPr="00E82B5C" w:rsidRDefault="004E027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if the system can list all the reservation record</w:t>
            </w:r>
          </w:p>
        </w:tc>
      </w:tr>
      <w:tr w:rsidR="007649F4" w:rsidRPr="00E82B5C" w14:paraId="7D511483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93347AA" w14:textId="77777777" w:rsidR="004E027A" w:rsidRPr="00E82B5C" w:rsidRDefault="004E027A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6</w:t>
            </w:r>
          </w:p>
          <w:p w14:paraId="2056B98F" w14:textId="3F608395" w:rsidR="004E027A" w:rsidRPr="00E82B5C" w:rsidRDefault="004E027A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Cancel reservation</w:t>
            </w:r>
          </w:p>
        </w:tc>
        <w:tc>
          <w:tcPr>
            <w:tcW w:w="4505" w:type="dxa"/>
          </w:tcPr>
          <w:p w14:paraId="3A1972AC" w14:textId="70594F88" w:rsidR="004E027A" w:rsidRPr="00E82B5C" w:rsidRDefault="004E027A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 if the system can update the </w:t>
            </w:r>
            <w:r w:rsidR="005F0EA0" w:rsidRPr="00E82B5C">
              <w:rPr>
                <w:color w:val="000000" w:themeColor="text1"/>
              </w:rPr>
              <w:t>database for cancelling the reservation</w:t>
            </w:r>
          </w:p>
        </w:tc>
      </w:tr>
      <w:tr w:rsidR="007649F4" w:rsidRPr="00E82B5C" w14:paraId="6B5F7EAB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22E9A1F" w14:textId="776A3052" w:rsidR="004E027A" w:rsidRPr="00E82B5C" w:rsidRDefault="004E027A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7</w:t>
            </w:r>
          </w:p>
          <w:p w14:paraId="601441A4" w14:textId="0C29B797" w:rsidR="004E027A" w:rsidRPr="00E82B5C" w:rsidRDefault="004E027A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View cancelled reservation</w:t>
            </w:r>
          </w:p>
        </w:tc>
        <w:tc>
          <w:tcPr>
            <w:tcW w:w="4505" w:type="dxa"/>
          </w:tcPr>
          <w:p w14:paraId="04271BBB" w14:textId="4E8D6086" w:rsidR="004E027A" w:rsidRPr="00E82B5C" w:rsidRDefault="003276F1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if the system can list all the cancelled reservation record</w:t>
            </w:r>
          </w:p>
        </w:tc>
      </w:tr>
      <w:tr w:rsidR="007649F4" w:rsidRPr="00E82B5C" w14:paraId="0312EACE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BBA1B69" w14:textId="77777777" w:rsidR="004E027A" w:rsidRPr="00E82B5C" w:rsidRDefault="004E027A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8</w:t>
            </w:r>
          </w:p>
          <w:p w14:paraId="4AF81D43" w14:textId="0338FF1E" w:rsidR="004E027A" w:rsidRPr="00E82B5C" w:rsidRDefault="004E027A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Log out</w:t>
            </w:r>
          </w:p>
        </w:tc>
        <w:tc>
          <w:tcPr>
            <w:tcW w:w="4505" w:type="dxa"/>
          </w:tcPr>
          <w:p w14:paraId="2B875D4C" w14:textId="4018435C" w:rsidR="004E027A" w:rsidRPr="00E82B5C" w:rsidRDefault="002F1FE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 if the </w:t>
            </w:r>
            <w:r w:rsidR="005B3B66" w:rsidRPr="00E82B5C">
              <w:rPr>
                <w:color w:val="000000" w:themeColor="text1"/>
              </w:rPr>
              <w:t>use</w:t>
            </w:r>
            <w:r w:rsidRPr="00E82B5C">
              <w:rPr>
                <w:color w:val="000000" w:themeColor="text1"/>
              </w:rPr>
              <w:t xml:space="preserve"> can </w:t>
            </w:r>
            <w:r w:rsidR="005B3B66" w:rsidRPr="00E82B5C">
              <w:rPr>
                <w:color w:val="000000" w:themeColor="text1"/>
              </w:rPr>
              <w:t>log out the system</w:t>
            </w:r>
          </w:p>
        </w:tc>
      </w:tr>
    </w:tbl>
    <w:p w14:paraId="11DD9B02" w14:textId="2CC0DD5B" w:rsidR="00F26D58" w:rsidRDefault="00F26D58" w:rsidP="00E82B5C">
      <w:pPr>
        <w:spacing w:line="360" w:lineRule="auto"/>
        <w:rPr>
          <w:color w:val="000000" w:themeColor="text1"/>
        </w:rPr>
      </w:pPr>
    </w:p>
    <w:p w14:paraId="7DF8B02A" w14:textId="488B3FBB" w:rsidR="00E33DD0" w:rsidRDefault="00E33DD0" w:rsidP="00E82B5C">
      <w:pPr>
        <w:spacing w:line="360" w:lineRule="auto"/>
        <w:rPr>
          <w:color w:val="000000" w:themeColor="text1"/>
        </w:rPr>
      </w:pPr>
    </w:p>
    <w:p w14:paraId="2118C82B" w14:textId="127C4812" w:rsidR="00E33DD0" w:rsidRDefault="00E33DD0" w:rsidP="00E82B5C">
      <w:pPr>
        <w:spacing w:line="360" w:lineRule="auto"/>
        <w:rPr>
          <w:color w:val="000000" w:themeColor="text1"/>
        </w:rPr>
      </w:pPr>
    </w:p>
    <w:p w14:paraId="44E58EEA" w14:textId="6A7BE41C" w:rsidR="00E33DD0" w:rsidRDefault="00E33DD0" w:rsidP="00E82B5C">
      <w:pPr>
        <w:spacing w:line="360" w:lineRule="auto"/>
        <w:rPr>
          <w:color w:val="000000" w:themeColor="text1"/>
        </w:rPr>
      </w:pPr>
    </w:p>
    <w:p w14:paraId="2DEAF465" w14:textId="02542AD1" w:rsidR="00E33DD0" w:rsidRDefault="00E33DD0" w:rsidP="00E82B5C">
      <w:pPr>
        <w:spacing w:line="360" w:lineRule="auto"/>
        <w:rPr>
          <w:color w:val="000000" w:themeColor="text1"/>
        </w:rPr>
      </w:pPr>
    </w:p>
    <w:p w14:paraId="493ABDA5" w14:textId="1D962258" w:rsidR="00E33DD0" w:rsidRDefault="00E33DD0" w:rsidP="00E82B5C">
      <w:pPr>
        <w:spacing w:line="360" w:lineRule="auto"/>
        <w:rPr>
          <w:color w:val="000000" w:themeColor="text1"/>
        </w:rPr>
      </w:pPr>
    </w:p>
    <w:p w14:paraId="23B03E7F" w14:textId="3B5A4E47" w:rsidR="00E33DD0" w:rsidRDefault="00E33DD0" w:rsidP="00E82B5C">
      <w:pPr>
        <w:spacing w:line="360" w:lineRule="auto"/>
        <w:rPr>
          <w:color w:val="000000" w:themeColor="text1"/>
        </w:rPr>
      </w:pPr>
    </w:p>
    <w:p w14:paraId="59522A8A" w14:textId="77777777" w:rsidR="00E33DD0" w:rsidRPr="00E82B5C" w:rsidRDefault="00E33DD0" w:rsidP="00E82B5C">
      <w:pPr>
        <w:spacing w:line="360" w:lineRule="auto"/>
        <w:rPr>
          <w:color w:val="000000" w:themeColor="text1"/>
        </w:rPr>
      </w:pPr>
    </w:p>
    <w:p w14:paraId="6D8020E3" w14:textId="322C5E97" w:rsidR="00C95C73" w:rsidRPr="00E82B5C" w:rsidRDefault="007649F4" w:rsidP="00E82B5C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98369876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2 </w:t>
      </w:r>
      <w:r w:rsidR="002B55AA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st </w:t>
      </w:r>
      <w:r w:rsid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2B55AA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es</w:t>
      </w:r>
      <w:bookmarkEnd w:id="13"/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49F4" w:rsidRPr="00E82B5C" w14:paraId="5F16E53A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126CA" w14:textId="77777777" w:rsidR="00F96B1A" w:rsidRPr="00E82B5C" w:rsidRDefault="00F96B1A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1</w:t>
            </w:r>
          </w:p>
        </w:tc>
        <w:tc>
          <w:tcPr>
            <w:tcW w:w="4505" w:type="dxa"/>
          </w:tcPr>
          <w:p w14:paraId="02E9D181" w14:textId="69DD461D" w:rsidR="00F96B1A" w:rsidRPr="00E82B5C" w:rsidRDefault="00F96B1A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Log in</w:t>
            </w:r>
          </w:p>
        </w:tc>
      </w:tr>
    </w:tbl>
    <w:p w14:paraId="33FF4447" w14:textId="631CB86A" w:rsidR="002B55AA" w:rsidRPr="00E82B5C" w:rsidRDefault="002B55AA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392"/>
        <w:gridCol w:w="2392"/>
        <w:gridCol w:w="2393"/>
        <w:gridCol w:w="1070"/>
      </w:tblGrid>
      <w:tr w:rsidR="007649F4" w:rsidRPr="00E82B5C" w14:paraId="455D17B2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A5B730" w14:textId="77777777" w:rsidR="00F96B1A" w:rsidRPr="00E82B5C" w:rsidRDefault="00F96B1A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teps </w:t>
            </w:r>
          </w:p>
        </w:tc>
        <w:tc>
          <w:tcPr>
            <w:tcW w:w="2392" w:type="dxa"/>
          </w:tcPr>
          <w:p w14:paraId="7B715425" w14:textId="77777777" w:rsidR="00F96B1A" w:rsidRPr="00E82B5C" w:rsidRDefault="00F96B1A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ction</w:t>
            </w:r>
          </w:p>
        </w:tc>
        <w:tc>
          <w:tcPr>
            <w:tcW w:w="2392" w:type="dxa"/>
          </w:tcPr>
          <w:p w14:paraId="45B619FC" w14:textId="77777777" w:rsidR="00F96B1A" w:rsidRPr="00E82B5C" w:rsidRDefault="00F96B1A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data</w:t>
            </w:r>
          </w:p>
        </w:tc>
        <w:tc>
          <w:tcPr>
            <w:tcW w:w="2393" w:type="dxa"/>
          </w:tcPr>
          <w:p w14:paraId="760FACD7" w14:textId="77777777" w:rsidR="00F96B1A" w:rsidRPr="00E82B5C" w:rsidRDefault="00F96B1A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xpected result </w:t>
            </w:r>
          </w:p>
        </w:tc>
        <w:tc>
          <w:tcPr>
            <w:tcW w:w="0" w:type="auto"/>
          </w:tcPr>
          <w:p w14:paraId="52669B35" w14:textId="77777777" w:rsidR="00F96B1A" w:rsidRPr="00E82B5C" w:rsidRDefault="00F96B1A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/fail</w:t>
            </w:r>
          </w:p>
        </w:tc>
      </w:tr>
      <w:tr w:rsidR="007649F4" w:rsidRPr="00E82B5C" w14:paraId="47B0DB94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2E088" w14:textId="77777777" w:rsidR="00F96B1A" w:rsidRPr="00E82B5C" w:rsidRDefault="00F96B1A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</w:t>
            </w:r>
          </w:p>
        </w:tc>
        <w:tc>
          <w:tcPr>
            <w:tcW w:w="2392" w:type="dxa"/>
          </w:tcPr>
          <w:p w14:paraId="2F4C8538" w14:textId="70F31903" w:rsidR="00981925" w:rsidRPr="00E82B5C" w:rsidRDefault="00F96B1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Input </w:t>
            </w:r>
            <w:r w:rsidR="00981925" w:rsidRPr="00E82B5C">
              <w:rPr>
                <w:color w:val="000000" w:themeColor="text1"/>
              </w:rPr>
              <w:t>valid username, valid password, valid first character of the TCP URL and valid TCP port number</w:t>
            </w:r>
          </w:p>
        </w:tc>
        <w:tc>
          <w:tcPr>
            <w:tcW w:w="2392" w:type="dxa"/>
          </w:tcPr>
          <w:p w14:paraId="259F7795" w14:textId="676890CD" w:rsidR="00F96B1A" w:rsidRPr="00E82B5C" w:rsidRDefault="009A0388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, test, </w:t>
            </w:r>
            <w:r w:rsidR="00236E2A" w:rsidRPr="00E82B5C">
              <w:rPr>
                <w:color w:val="000000" w:themeColor="text1"/>
              </w:rPr>
              <w:t>2, 13806</w:t>
            </w:r>
          </w:p>
          <w:p w14:paraId="71BB587B" w14:textId="77777777" w:rsidR="00F96B1A" w:rsidRPr="00E82B5C" w:rsidRDefault="00F96B1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3B3E6038" w14:textId="20F46C97" w:rsidR="00F96B1A" w:rsidRPr="00E82B5C" w:rsidRDefault="009A0388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Main page shown </w:t>
            </w:r>
          </w:p>
        </w:tc>
        <w:tc>
          <w:tcPr>
            <w:tcW w:w="0" w:type="auto"/>
          </w:tcPr>
          <w:p w14:paraId="62FE0FCB" w14:textId="77777777" w:rsidR="00F96B1A" w:rsidRPr="00E82B5C" w:rsidRDefault="00F96B1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13BAD738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C168F" w14:textId="23081784" w:rsidR="0099613F" w:rsidRPr="00E82B5C" w:rsidRDefault="0099613F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</w:t>
            </w:r>
          </w:p>
        </w:tc>
        <w:tc>
          <w:tcPr>
            <w:tcW w:w="2392" w:type="dxa"/>
          </w:tcPr>
          <w:p w14:paraId="4AAA2CFD" w14:textId="7DA41F5E" w:rsidR="0099613F" w:rsidRPr="00E82B5C" w:rsidRDefault="0099613F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Input invalid username, valid password, valid first character of the TCP URL and valid TCP port number</w:t>
            </w:r>
          </w:p>
        </w:tc>
        <w:tc>
          <w:tcPr>
            <w:tcW w:w="2392" w:type="dxa"/>
          </w:tcPr>
          <w:p w14:paraId="3D7BF8A7" w14:textId="77777777" w:rsidR="00236E2A" w:rsidRPr="00E82B5C" w:rsidRDefault="0099613F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82B5C">
              <w:rPr>
                <w:color w:val="000000" w:themeColor="text1"/>
              </w:rPr>
              <w:t>testest</w:t>
            </w:r>
            <w:proofErr w:type="spellEnd"/>
            <w:r w:rsidRPr="00E82B5C">
              <w:rPr>
                <w:color w:val="000000" w:themeColor="text1"/>
              </w:rPr>
              <w:t xml:space="preserve">, test, </w:t>
            </w:r>
            <w:r w:rsidR="00236E2A" w:rsidRPr="00E82B5C">
              <w:rPr>
                <w:color w:val="000000" w:themeColor="text1"/>
              </w:rPr>
              <w:t>2, 13806</w:t>
            </w:r>
          </w:p>
          <w:p w14:paraId="7D8CB2DC" w14:textId="57FEFF8D" w:rsidR="0099613F" w:rsidRPr="00E82B5C" w:rsidRDefault="0099613F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19B690AB" w14:textId="1D50DB73" w:rsidR="0099613F" w:rsidRPr="00E82B5C" w:rsidRDefault="005960B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Login failed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0BD8B595" w14:textId="2EEC9FAF" w:rsidR="0099613F" w:rsidRPr="00E82B5C" w:rsidRDefault="00FF675C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082BB317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D4E9F0" w14:textId="154F4825" w:rsidR="00FF675C" w:rsidRPr="00E82B5C" w:rsidRDefault="00FF675C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3</w:t>
            </w:r>
          </w:p>
        </w:tc>
        <w:tc>
          <w:tcPr>
            <w:tcW w:w="2392" w:type="dxa"/>
          </w:tcPr>
          <w:p w14:paraId="5E1F5D60" w14:textId="1FA7C2CD" w:rsidR="00FF675C" w:rsidRPr="00E82B5C" w:rsidRDefault="00FF675C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Input valid username, invalid password, valid first character of the TCP URL and valid TCP port number</w:t>
            </w:r>
          </w:p>
        </w:tc>
        <w:tc>
          <w:tcPr>
            <w:tcW w:w="2392" w:type="dxa"/>
          </w:tcPr>
          <w:p w14:paraId="1B5686AB" w14:textId="77777777" w:rsidR="00236E2A" w:rsidRPr="00E82B5C" w:rsidRDefault="00FF675C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, </w:t>
            </w:r>
            <w:proofErr w:type="spellStart"/>
            <w:r w:rsidRPr="00E82B5C">
              <w:rPr>
                <w:color w:val="000000" w:themeColor="text1"/>
              </w:rPr>
              <w:t>testest</w:t>
            </w:r>
            <w:proofErr w:type="spellEnd"/>
            <w:r w:rsidRPr="00E82B5C">
              <w:rPr>
                <w:color w:val="000000" w:themeColor="text1"/>
              </w:rPr>
              <w:t xml:space="preserve">, </w:t>
            </w:r>
            <w:r w:rsidR="00236E2A" w:rsidRPr="00E82B5C">
              <w:rPr>
                <w:color w:val="000000" w:themeColor="text1"/>
              </w:rPr>
              <w:t>2, 13806</w:t>
            </w:r>
          </w:p>
          <w:p w14:paraId="744E06C3" w14:textId="61791946" w:rsidR="00FF675C" w:rsidRPr="00E82B5C" w:rsidRDefault="00FF675C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70664D57" w14:textId="03F6FA21" w:rsidR="00FF675C" w:rsidRPr="00E82B5C" w:rsidRDefault="00FF675C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Login failed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1FB1EF07" w14:textId="40616B56" w:rsidR="00FF675C" w:rsidRPr="00E82B5C" w:rsidRDefault="00FF675C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257DD605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595B7" w14:textId="746B23FC" w:rsidR="00FF675C" w:rsidRPr="00E82B5C" w:rsidRDefault="00FF675C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4</w:t>
            </w:r>
          </w:p>
        </w:tc>
        <w:tc>
          <w:tcPr>
            <w:tcW w:w="2392" w:type="dxa"/>
          </w:tcPr>
          <w:p w14:paraId="33DD4CCC" w14:textId="22E9906E" w:rsidR="00FF675C" w:rsidRPr="00E82B5C" w:rsidRDefault="00FF675C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Input invalid username, invalid password, valid first character of the TCP URL and valid TCP port number</w:t>
            </w:r>
          </w:p>
        </w:tc>
        <w:tc>
          <w:tcPr>
            <w:tcW w:w="2392" w:type="dxa"/>
          </w:tcPr>
          <w:p w14:paraId="01167875" w14:textId="77777777" w:rsidR="00236E2A" w:rsidRPr="00E82B5C" w:rsidRDefault="00FF675C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82B5C">
              <w:rPr>
                <w:color w:val="000000" w:themeColor="text1"/>
              </w:rPr>
              <w:t>testest</w:t>
            </w:r>
            <w:proofErr w:type="spellEnd"/>
            <w:r w:rsidRPr="00E82B5C">
              <w:rPr>
                <w:color w:val="000000" w:themeColor="text1"/>
              </w:rPr>
              <w:t xml:space="preserve">, </w:t>
            </w:r>
            <w:proofErr w:type="spellStart"/>
            <w:r w:rsidRPr="00E82B5C">
              <w:rPr>
                <w:color w:val="000000" w:themeColor="text1"/>
              </w:rPr>
              <w:t>testest</w:t>
            </w:r>
            <w:proofErr w:type="spellEnd"/>
            <w:r w:rsidRPr="00E82B5C">
              <w:rPr>
                <w:color w:val="000000" w:themeColor="text1"/>
              </w:rPr>
              <w:t xml:space="preserve">, </w:t>
            </w:r>
            <w:r w:rsidR="00236E2A" w:rsidRPr="00E82B5C">
              <w:rPr>
                <w:color w:val="000000" w:themeColor="text1"/>
              </w:rPr>
              <w:t>2, 13806</w:t>
            </w:r>
          </w:p>
          <w:p w14:paraId="4BD7F43E" w14:textId="5617CBBD" w:rsidR="00FF675C" w:rsidRPr="00E82B5C" w:rsidRDefault="00FF675C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36C1C8F6" w14:textId="0AFA4574" w:rsidR="00FF675C" w:rsidRPr="00E82B5C" w:rsidRDefault="00FF675C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Login failed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4347686C" w14:textId="641885D0" w:rsidR="00FF675C" w:rsidRPr="00E82B5C" w:rsidRDefault="00FF675C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46091F10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0E677" w14:textId="6ED62484" w:rsidR="00EA3098" w:rsidRPr="00E82B5C" w:rsidRDefault="00EA3098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5</w:t>
            </w:r>
          </w:p>
        </w:tc>
        <w:tc>
          <w:tcPr>
            <w:tcW w:w="2392" w:type="dxa"/>
          </w:tcPr>
          <w:p w14:paraId="770634E6" w14:textId="37C0676E" w:rsidR="00EA3098" w:rsidRPr="00E82B5C" w:rsidRDefault="00EA3098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Input empty username, empty password, valid first character of the TCP URL and valid TCP port number</w:t>
            </w:r>
          </w:p>
        </w:tc>
        <w:tc>
          <w:tcPr>
            <w:tcW w:w="2392" w:type="dxa"/>
          </w:tcPr>
          <w:p w14:paraId="330DD771" w14:textId="77777777" w:rsidR="00236E2A" w:rsidRPr="00E82B5C" w:rsidRDefault="00FB39C4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‘’</w:t>
            </w:r>
            <w:r w:rsidR="00EA3098" w:rsidRPr="00E82B5C">
              <w:rPr>
                <w:color w:val="000000" w:themeColor="text1"/>
              </w:rPr>
              <w:t xml:space="preserve">, </w:t>
            </w:r>
            <w:r w:rsidRPr="00E82B5C">
              <w:rPr>
                <w:color w:val="000000" w:themeColor="text1"/>
              </w:rPr>
              <w:t>‘’</w:t>
            </w:r>
            <w:r w:rsidR="00EA3098" w:rsidRPr="00E82B5C">
              <w:rPr>
                <w:color w:val="000000" w:themeColor="text1"/>
              </w:rPr>
              <w:t xml:space="preserve">, </w:t>
            </w:r>
            <w:r w:rsidR="00236E2A" w:rsidRPr="00E82B5C">
              <w:rPr>
                <w:color w:val="000000" w:themeColor="text1"/>
              </w:rPr>
              <w:t>2, 13806</w:t>
            </w:r>
          </w:p>
          <w:p w14:paraId="44285B4F" w14:textId="350ECD6A" w:rsidR="00EA3098" w:rsidRPr="00E82B5C" w:rsidRDefault="00EA3098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5B43B3FF" w14:textId="4CAC7588" w:rsidR="00EA3098" w:rsidRPr="00E82B5C" w:rsidRDefault="00EA3098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Error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4F5D36B8" w14:textId="0907CEC6" w:rsidR="00EA3098" w:rsidRPr="00E82B5C" w:rsidRDefault="00EA3098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75063C13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54CF5E" w14:textId="1AA3A9FA" w:rsidR="00F00A59" w:rsidRPr="00E82B5C" w:rsidRDefault="00F00A5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392" w:type="dxa"/>
          </w:tcPr>
          <w:p w14:paraId="56A41A38" w14:textId="5E5D621B" w:rsidR="00F00A59" w:rsidRPr="00E82B5C" w:rsidRDefault="00F00A5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Input valid username, valid password, invalid first character of the TCP URL and valid TCP port number</w:t>
            </w:r>
          </w:p>
        </w:tc>
        <w:tc>
          <w:tcPr>
            <w:tcW w:w="2392" w:type="dxa"/>
          </w:tcPr>
          <w:p w14:paraId="6CEAD8D3" w14:textId="4C935B53" w:rsidR="00F00A59" w:rsidRPr="00E82B5C" w:rsidRDefault="00F00A5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, test, 2, </w:t>
            </w:r>
            <w:r w:rsidR="00236E2A" w:rsidRPr="00E82B5C">
              <w:rPr>
                <w:color w:val="000000" w:themeColor="text1"/>
              </w:rPr>
              <w:t>13806</w:t>
            </w:r>
          </w:p>
          <w:p w14:paraId="708EC4B6" w14:textId="77777777" w:rsidR="00F00A59" w:rsidRPr="00E82B5C" w:rsidRDefault="00F00A5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301D6950" w14:textId="38377197" w:rsidR="00F00A59" w:rsidRPr="00E82B5C" w:rsidRDefault="00F00A5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Cannot connect server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735DEAD1" w14:textId="1315F0CE" w:rsidR="00F00A59" w:rsidRPr="00E82B5C" w:rsidRDefault="00F00A5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09D7F00A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97B13" w14:textId="0B7C2E98" w:rsidR="00F00A59" w:rsidRPr="00E82B5C" w:rsidRDefault="00F00A5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7</w:t>
            </w:r>
          </w:p>
        </w:tc>
        <w:tc>
          <w:tcPr>
            <w:tcW w:w="2392" w:type="dxa"/>
          </w:tcPr>
          <w:p w14:paraId="60D33203" w14:textId="586C1BEB" w:rsidR="00F00A59" w:rsidRPr="00E82B5C" w:rsidRDefault="00F00A5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Input valid username, valid password, valid first character of the TCP URL and invalid TCP port number</w:t>
            </w:r>
          </w:p>
        </w:tc>
        <w:tc>
          <w:tcPr>
            <w:tcW w:w="2392" w:type="dxa"/>
          </w:tcPr>
          <w:p w14:paraId="798CFF3C" w14:textId="02A3FF40" w:rsidR="00F00A59" w:rsidRPr="00E82B5C" w:rsidRDefault="00F00A5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, test, </w:t>
            </w:r>
            <w:r w:rsidR="00236E2A" w:rsidRPr="00E82B5C">
              <w:rPr>
                <w:color w:val="000000" w:themeColor="text1"/>
              </w:rPr>
              <w:t>2</w:t>
            </w:r>
            <w:r w:rsidRPr="00E82B5C">
              <w:rPr>
                <w:color w:val="000000" w:themeColor="text1"/>
              </w:rPr>
              <w:t>, 1117</w:t>
            </w:r>
            <w:r w:rsidR="00137204" w:rsidRPr="00E82B5C">
              <w:rPr>
                <w:color w:val="000000" w:themeColor="text1"/>
              </w:rPr>
              <w:t>7</w:t>
            </w:r>
          </w:p>
          <w:p w14:paraId="21327A14" w14:textId="77777777" w:rsidR="00F00A59" w:rsidRPr="00E82B5C" w:rsidRDefault="00F00A5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2882202B" w14:textId="2B74870E" w:rsidR="00F00A59" w:rsidRPr="00E82B5C" w:rsidRDefault="00137204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Main page not shown as port number is invalid</w:t>
            </w:r>
          </w:p>
        </w:tc>
        <w:tc>
          <w:tcPr>
            <w:tcW w:w="0" w:type="auto"/>
          </w:tcPr>
          <w:p w14:paraId="2318CF5D" w14:textId="7E989009" w:rsidR="00F00A59" w:rsidRPr="00E82B5C" w:rsidRDefault="00F00A5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57C74310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E99ED" w14:textId="4060658B" w:rsidR="00F00A59" w:rsidRPr="00E82B5C" w:rsidRDefault="00F00A5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8</w:t>
            </w:r>
          </w:p>
        </w:tc>
        <w:tc>
          <w:tcPr>
            <w:tcW w:w="2392" w:type="dxa"/>
          </w:tcPr>
          <w:p w14:paraId="7D53CB72" w14:textId="7F9C4C64" w:rsidR="00F00A59" w:rsidRPr="00E82B5C" w:rsidRDefault="00F00A5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Input valid username, valid password, invalid first character of the TCP URL and invalid TCP port number</w:t>
            </w:r>
          </w:p>
        </w:tc>
        <w:tc>
          <w:tcPr>
            <w:tcW w:w="2392" w:type="dxa"/>
          </w:tcPr>
          <w:p w14:paraId="5F252242" w14:textId="741645FF" w:rsidR="00F00A59" w:rsidRPr="00E82B5C" w:rsidRDefault="00F00A5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est, test, </w:t>
            </w:r>
            <w:r w:rsidR="00236E2A" w:rsidRPr="00E82B5C">
              <w:rPr>
                <w:color w:val="000000" w:themeColor="text1"/>
              </w:rPr>
              <w:t>4</w:t>
            </w:r>
            <w:r w:rsidRPr="00E82B5C">
              <w:rPr>
                <w:color w:val="000000" w:themeColor="text1"/>
              </w:rPr>
              <w:t>,</w:t>
            </w:r>
            <w:r w:rsidR="00FB39C4" w:rsidRPr="00E82B5C">
              <w:rPr>
                <w:color w:val="000000" w:themeColor="text1"/>
              </w:rPr>
              <w:t xml:space="preserve"> </w:t>
            </w:r>
            <w:r w:rsidR="00236E2A" w:rsidRPr="00E82B5C">
              <w:rPr>
                <w:color w:val="000000" w:themeColor="text1"/>
              </w:rPr>
              <w:t>11177</w:t>
            </w:r>
          </w:p>
          <w:p w14:paraId="12B0D704" w14:textId="77777777" w:rsidR="00F00A59" w:rsidRPr="00E82B5C" w:rsidRDefault="00F00A5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25357F02" w14:textId="06E4205A" w:rsidR="00F00A59" w:rsidRPr="00E82B5C" w:rsidRDefault="00FB39C4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Main page not shown as both first character of the TCP URL and port number are invalid</w:t>
            </w:r>
          </w:p>
        </w:tc>
        <w:tc>
          <w:tcPr>
            <w:tcW w:w="0" w:type="auto"/>
          </w:tcPr>
          <w:p w14:paraId="10563F4E" w14:textId="519E5D7D" w:rsidR="00F00A59" w:rsidRPr="00E82B5C" w:rsidRDefault="00F00A5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0DDA1002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EF757" w14:textId="01A4CD49" w:rsidR="008704B0" w:rsidRPr="00E82B5C" w:rsidRDefault="008704B0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9</w:t>
            </w:r>
          </w:p>
        </w:tc>
        <w:tc>
          <w:tcPr>
            <w:tcW w:w="2392" w:type="dxa"/>
          </w:tcPr>
          <w:p w14:paraId="75A3BE36" w14:textId="26D85FBF" w:rsidR="008704B0" w:rsidRPr="00E82B5C" w:rsidRDefault="008704B0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Input valid username, valid password, empty first character of the TCP URL and empty TCP port number</w:t>
            </w:r>
          </w:p>
        </w:tc>
        <w:tc>
          <w:tcPr>
            <w:tcW w:w="2392" w:type="dxa"/>
          </w:tcPr>
          <w:p w14:paraId="25C51641" w14:textId="38C2BDF1" w:rsidR="008704B0" w:rsidRPr="00E82B5C" w:rsidRDefault="008704B0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, test, ’’, ’’</w:t>
            </w:r>
          </w:p>
        </w:tc>
        <w:tc>
          <w:tcPr>
            <w:tcW w:w="2393" w:type="dxa"/>
          </w:tcPr>
          <w:p w14:paraId="14F3802D" w14:textId="1BAE4E41" w:rsidR="008704B0" w:rsidRPr="00E82B5C" w:rsidRDefault="008704B0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Cannot connect server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5C88F98A" w14:textId="08DB6A10" w:rsidR="008704B0" w:rsidRPr="00E82B5C" w:rsidRDefault="008704B0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09760568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18F96" w14:textId="7196C742" w:rsidR="00784A4B" w:rsidRPr="00E82B5C" w:rsidRDefault="00784A4B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0</w:t>
            </w:r>
          </w:p>
        </w:tc>
        <w:tc>
          <w:tcPr>
            <w:tcW w:w="2392" w:type="dxa"/>
          </w:tcPr>
          <w:p w14:paraId="50BE2444" w14:textId="7060E8D1" w:rsidR="00784A4B" w:rsidRPr="00E82B5C" w:rsidRDefault="00784A4B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Input empty username, empty password, empty first character of the TCP URL and empty TCP port number</w:t>
            </w:r>
          </w:p>
        </w:tc>
        <w:tc>
          <w:tcPr>
            <w:tcW w:w="2392" w:type="dxa"/>
          </w:tcPr>
          <w:p w14:paraId="29821614" w14:textId="367AD998" w:rsidR="00784A4B" w:rsidRPr="00E82B5C" w:rsidRDefault="00236E2A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‘’</w:t>
            </w:r>
            <w:r w:rsidR="00784A4B" w:rsidRPr="00E82B5C">
              <w:rPr>
                <w:color w:val="000000" w:themeColor="text1"/>
              </w:rPr>
              <w:t xml:space="preserve">, </w:t>
            </w:r>
            <w:r w:rsidRPr="00E82B5C">
              <w:rPr>
                <w:color w:val="000000" w:themeColor="text1"/>
              </w:rPr>
              <w:t>‘’</w:t>
            </w:r>
            <w:r w:rsidR="00784A4B" w:rsidRPr="00E82B5C">
              <w:rPr>
                <w:color w:val="000000" w:themeColor="text1"/>
              </w:rPr>
              <w:t>, ’’, ’’</w:t>
            </w:r>
          </w:p>
        </w:tc>
        <w:tc>
          <w:tcPr>
            <w:tcW w:w="2393" w:type="dxa"/>
          </w:tcPr>
          <w:p w14:paraId="7E95BAC7" w14:textId="64D60A5F" w:rsidR="00784A4B" w:rsidRPr="00E82B5C" w:rsidRDefault="007E55DB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Error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512B695D" w14:textId="0FADFA6B" w:rsidR="00784A4B" w:rsidRPr="00E82B5C" w:rsidRDefault="00784A4B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</w:tbl>
    <w:p w14:paraId="5FDBA069" w14:textId="1C3C838E" w:rsidR="00F96B1A" w:rsidRPr="00E82B5C" w:rsidRDefault="00F96B1A" w:rsidP="00E82B5C">
      <w:pPr>
        <w:spacing w:line="360" w:lineRule="auto"/>
        <w:rPr>
          <w:color w:val="000000" w:themeColor="text1"/>
        </w:rPr>
      </w:pPr>
    </w:p>
    <w:p w14:paraId="588FB0DB" w14:textId="76006462" w:rsidR="00341337" w:rsidRPr="00E82B5C" w:rsidRDefault="00341337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5C97585D" wp14:editId="04FCEC42">
            <wp:extent cx="5295600" cy="2061095"/>
            <wp:effectExtent l="0" t="0" r="63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20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C99" w14:textId="1CEDE421" w:rsidR="00341337" w:rsidRPr="00E82B5C" w:rsidRDefault="00341337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B77DB0" w:rsidRPr="00E82B5C">
        <w:rPr>
          <w:color w:val="000000" w:themeColor="text1"/>
        </w:rPr>
        <w:t>34</w:t>
      </w:r>
      <w:r w:rsidRPr="00E82B5C">
        <w:rPr>
          <w:color w:val="000000" w:themeColor="text1"/>
        </w:rPr>
        <w:t xml:space="preserve">. Terminal screen when connecting to </w:t>
      </w:r>
      <w:proofErr w:type="spellStart"/>
      <w:r w:rsidRPr="00E82B5C">
        <w:rPr>
          <w:color w:val="000000" w:themeColor="text1"/>
        </w:rPr>
        <w:t>ngrok</w:t>
      </w:r>
      <w:proofErr w:type="spellEnd"/>
      <w:r w:rsidRPr="00E82B5C">
        <w:rPr>
          <w:color w:val="000000" w:themeColor="text1"/>
        </w:rPr>
        <w:t xml:space="preserve"> during Test 01</w:t>
      </w:r>
    </w:p>
    <w:p w14:paraId="32600C80" w14:textId="77777777" w:rsidR="00341337" w:rsidRPr="00E82B5C" w:rsidRDefault="00341337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49F4" w:rsidRPr="00E82B5C" w14:paraId="243090EA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11F2287" w14:textId="4952D014" w:rsidR="003924FF" w:rsidRPr="00E82B5C" w:rsidRDefault="003924FF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2</w:t>
            </w:r>
          </w:p>
        </w:tc>
        <w:tc>
          <w:tcPr>
            <w:tcW w:w="4505" w:type="dxa"/>
          </w:tcPr>
          <w:p w14:paraId="727C4359" w14:textId="580439F2" w:rsidR="003924FF" w:rsidRPr="00E82B5C" w:rsidRDefault="003924FF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 reservation date</w:t>
            </w:r>
          </w:p>
        </w:tc>
      </w:tr>
    </w:tbl>
    <w:p w14:paraId="76D8AA19" w14:textId="71027A8A" w:rsidR="0089250D" w:rsidRPr="00E82B5C" w:rsidRDefault="0089250D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392"/>
        <w:gridCol w:w="2392"/>
        <w:gridCol w:w="2393"/>
        <w:gridCol w:w="1070"/>
      </w:tblGrid>
      <w:tr w:rsidR="007649F4" w:rsidRPr="00E82B5C" w14:paraId="253A7AB2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EE76F" w14:textId="77777777" w:rsidR="00DC2CEE" w:rsidRPr="00E82B5C" w:rsidRDefault="00DC2CEE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teps </w:t>
            </w:r>
          </w:p>
        </w:tc>
        <w:tc>
          <w:tcPr>
            <w:tcW w:w="2392" w:type="dxa"/>
          </w:tcPr>
          <w:p w14:paraId="5111710E" w14:textId="77777777" w:rsidR="00DC2CEE" w:rsidRPr="00E82B5C" w:rsidRDefault="00DC2CEE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ction</w:t>
            </w:r>
          </w:p>
        </w:tc>
        <w:tc>
          <w:tcPr>
            <w:tcW w:w="2392" w:type="dxa"/>
          </w:tcPr>
          <w:p w14:paraId="252AF6DC" w14:textId="77777777" w:rsidR="00DC2CEE" w:rsidRPr="00E82B5C" w:rsidRDefault="00DC2CEE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data</w:t>
            </w:r>
          </w:p>
        </w:tc>
        <w:tc>
          <w:tcPr>
            <w:tcW w:w="2393" w:type="dxa"/>
          </w:tcPr>
          <w:p w14:paraId="7C4D286A" w14:textId="77777777" w:rsidR="00DC2CEE" w:rsidRPr="00E82B5C" w:rsidRDefault="00DC2CEE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xpected result </w:t>
            </w:r>
          </w:p>
        </w:tc>
        <w:tc>
          <w:tcPr>
            <w:tcW w:w="0" w:type="auto"/>
          </w:tcPr>
          <w:p w14:paraId="37146A30" w14:textId="77777777" w:rsidR="00DC2CEE" w:rsidRPr="00E82B5C" w:rsidRDefault="00DC2CEE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/fail</w:t>
            </w:r>
          </w:p>
        </w:tc>
      </w:tr>
      <w:tr w:rsidR="007649F4" w:rsidRPr="00E82B5C" w14:paraId="44A7284D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81CE89" w14:textId="77777777" w:rsidR="00DC2CEE" w:rsidRPr="00E82B5C" w:rsidRDefault="00DC2CEE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</w:t>
            </w:r>
          </w:p>
        </w:tc>
        <w:tc>
          <w:tcPr>
            <w:tcW w:w="2392" w:type="dxa"/>
          </w:tcPr>
          <w:p w14:paraId="41DD4FBC" w14:textId="0B19710C" w:rsidR="00DC2CEE" w:rsidRPr="00E82B5C" w:rsidRDefault="009570C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 today’s date</w:t>
            </w:r>
          </w:p>
        </w:tc>
        <w:tc>
          <w:tcPr>
            <w:tcW w:w="2392" w:type="dxa"/>
          </w:tcPr>
          <w:p w14:paraId="1C889327" w14:textId="25087AA4" w:rsidR="00DC2CEE" w:rsidRPr="00E82B5C" w:rsidRDefault="00045E4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3-</w:t>
            </w:r>
            <w:r w:rsidR="0074794B" w:rsidRPr="00E82B5C">
              <w:rPr>
                <w:color w:val="000000" w:themeColor="text1"/>
              </w:rPr>
              <w:t>1</w:t>
            </w:r>
            <w:r w:rsidRPr="00E82B5C">
              <w:rPr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14:paraId="3E8212F0" w14:textId="29835A68" w:rsidR="00DC2CEE" w:rsidRPr="00E82B5C" w:rsidRDefault="00B22A9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Date can be selected by user and shown on screen </w:t>
            </w:r>
          </w:p>
        </w:tc>
        <w:tc>
          <w:tcPr>
            <w:tcW w:w="0" w:type="auto"/>
          </w:tcPr>
          <w:p w14:paraId="1F1D5DE0" w14:textId="77777777" w:rsidR="00DC2CEE" w:rsidRPr="00E82B5C" w:rsidRDefault="00DC2CEE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44FB2818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D2D4E" w14:textId="23D891AC" w:rsidR="009570CA" w:rsidRPr="00E82B5C" w:rsidRDefault="009570CA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</w:t>
            </w:r>
          </w:p>
        </w:tc>
        <w:tc>
          <w:tcPr>
            <w:tcW w:w="2392" w:type="dxa"/>
          </w:tcPr>
          <w:p w14:paraId="6EE0112E" w14:textId="4337D234" w:rsidR="009570CA" w:rsidRPr="00E82B5C" w:rsidRDefault="009570CA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 yesterday’s date</w:t>
            </w:r>
          </w:p>
        </w:tc>
        <w:tc>
          <w:tcPr>
            <w:tcW w:w="2392" w:type="dxa"/>
          </w:tcPr>
          <w:p w14:paraId="24FFF7B1" w14:textId="60CB66FB" w:rsidR="009570CA" w:rsidRPr="00E82B5C" w:rsidRDefault="00045E4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3-</w:t>
            </w:r>
            <w:r w:rsidR="0074794B" w:rsidRPr="00E82B5C">
              <w:rPr>
                <w:color w:val="000000" w:themeColor="text1"/>
              </w:rPr>
              <w:t>1</w:t>
            </w:r>
            <w:r w:rsidRPr="00E82B5C">
              <w:rPr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14:paraId="0ACDFD06" w14:textId="21575E5A" w:rsidR="009570CA" w:rsidRPr="00E82B5C" w:rsidRDefault="00B22A9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Error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1B7079BE" w14:textId="35795AA2" w:rsidR="009570CA" w:rsidRPr="00E82B5C" w:rsidRDefault="00B22A9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38B21B92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FAB8B" w14:textId="465940F6" w:rsidR="009570CA" w:rsidRPr="00E82B5C" w:rsidRDefault="009570CA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3</w:t>
            </w:r>
          </w:p>
        </w:tc>
        <w:tc>
          <w:tcPr>
            <w:tcW w:w="2392" w:type="dxa"/>
          </w:tcPr>
          <w:p w14:paraId="15E4B583" w14:textId="0B0058FA" w:rsidR="009570CA" w:rsidRPr="00E82B5C" w:rsidRDefault="009570C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elect </w:t>
            </w:r>
            <w:r w:rsidR="00226F62" w:rsidRPr="00E82B5C">
              <w:rPr>
                <w:color w:val="000000" w:themeColor="text1"/>
              </w:rPr>
              <w:t>tomorrow’s</w:t>
            </w:r>
            <w:r w:rsidRPr="00E82B5C">
              <w:rPr>
                <w:color w:val="000000" w:themeColor="text1"/>
              </w:rPr>
              <w:t xml:space="preserve"> date</w:t>
            </w:r>
          </w:p>
        </w:tc>
        <w:tc>
          <w:tcPr>
            <w:tcW w:w="2392" w:type="dxa"/>
          </w:tcPr>
          <w:p w14:paraId="0214170B" w14:textId="42D3B1E3" w:rsidR="009570CA" w:rsidRPr="00E82B5C" w:rsidRDefault="00045E4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3-</w:t>
            </w:r>
            <w:r w:rsidR="0074794B" w:rsidRPr="00E82B5C">
              <w:rPr>
                <w:color w:val="000000" w:themeColor="text1"/>
              </w:rPr>
              <w:t>1</w:t>
            </w:r>
            <w:r w:rsidRPr="00E82B5C">
              <w:rPr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14:paraId="57C4BA2A" w14:textId="3648564B" w:rsidR="009570CA" w:rsidRPr="00E82B5C" w:rsidRDefault="00B22A9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Date can be selected by user and shown on screen </w:t>
            </w:r>
          </w:p>
        </w:tc>
        <w:tc>
          <w:tcPr>
            <w:tcW w:w="0" w:type="auto"/>
          </w:tcPr>
          <w:p w14:paraId="3126CDCE" w14:textId="0B96BC5E" w:rsidR="009570CA" w:rsidRPr="00E82B5C" w:rsidRDefault="00B22A9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7928AC1F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525135" w14:textId="28602763" w:rsidR="009570CA" w:rsidRPr="00E82B5C" w:rsidRDefault="009570CA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4</w:t>
            </w:r>
          </w:p>
        </w:tc>
        <w:tc>
          <w:tcPr>
            <w:tcW w:w="2392" w:type="dxa"/>
          </w:tcPr>
          <w:p w14:paraId="1C0214BB" w14:textId="53DDF5DD" w:rsidR="009570CA" w:rsidRPr="00E82B5C" w:rsidRDefault="009570CA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 a random date before today</w:t>
            </w:r>
          </w:p>
        </w:tc>
        <w:tc>
          <w:tcPr>
            <w:tcW w:w="2392" w:type="dxa"/>
          </w:tcPr>
          <w:p w14:paraId="16E1FF6F" w14:textId="6F48DDC9" w:rsidR="009570CA" w:rsidRPr="00E82B5C" w:rsidRDefault="00045E4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1-12-21</w:t>
            </w:r>
          </w:p>
        </w:tc>
        <w:tc>
          <w:tcPr>
            <w:tcW w:w="2393" w:type="dxa"/>
          </w:tcPr>
          <w:p w14:paraId="77111352" w14:textId="2898A8EF" w:rsidR="009570CA" w:rsidRPr="00E82B5C" w:rsidRDefault="00B22A9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Error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651F345C" w14:textId="30C51F84" w:rsidR="009570CA" w:rsidRPr="00E82B5C" w:rsidRDefault="00B22A9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54E4A1B9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D6F00" w14:textId="386F155F" w:rsidR="00045E42" w:rsidRPr="00E82B5C" w:rsidRDefault="00045E42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5</w:t>
            </w:r>
          </w:p>
        </w:tc>
        <w:tc>
          <w:tcPr>
            <w:tcW w:w="2392" w:type="dxa"/>
          </w:tcPr>
          <w:p w14:paraId="64686149" w14:textId="712D16B3" w:rsidR="00045E42" w:rsidRPr="00E82B5C" w:rsidRDefault="00045E4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 a random date before today 2</w:t>
            </w:r>
          </w:p>
        </w:tc>
        <w:tc>
          <w:tcPr>
            <w:tcW w:w="2392" w:type="dxa"/>
          </w:tcPr>
          <w:p w14:paraId="13692B54" w14:textId="279A9D86" w:rsidR="00045E42" w:rsidRPr="00E82B5C" w:rsidRDefault="00045E4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0-02-29</w:t>
            </w:r>
          </w:p>
        </w:tc>
        <w:tc>
          <w:tcPr>
            <w:tcW w:w="2393" w:type="dxa"/>
          </w:tcPr>
          <w:p w14:paraId="44AFE804" w14:textId="1F41E8F6" w:rsidR="00045E42" w:rsidRPr="00E82B5C" w:rsidRDefault="00B22A9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message “Error”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2B64CBA1" w14:textId="1556DBBB" w:rsidR="00045E42" w:rsidRPr="00E82B5C" w:rsidRDefault="00B22A9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1E94E8D5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DCEE1" w14:textId="7563CF92" w:rsidR="009570CA" w:rsidRPr="00E82B5C" w:rsidRDefault="00045E42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6</w:t>
            </w:r>
          </w:p>
        </w:tc>
        <w:tc>
          <w:tcPr>
            <w:tcW w:w="2392" w:type="dxa"/>
          </w:tcPr>
          <w:p w14:paraId="3EA68267" w14:textId="0CC26865" w:rsidR="009570CA" w:rsidRPr="00E82B5C" w:rsidRDefault="009570CA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 a random date after today</w:t>
            </w:r>
          </w:p>
        </w:tc>
        <w:tc>
          <w:tcPr>
            <w:tcW w:w="2392" w:type="dxa"/>
          </w:tcPr>
          <w:p w14:paraId="14E57C37" w14:textId="4A1D6CF9" w:rsidR="009570CA" w:rsidRPr="00E82B5C" w:rsidRDefault="00045E4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8-04</w:t>
            </w:r>
          </w:p>
        </w:tc>
        <w:tc>
          <w:tcPr>
            <w:tcW w:w="2393" w:type="dxa"/>
          </w:tcPr>
          <w:p w14:paraId="42DB18CE" w14:textId="23C93A4E" w:rsidR="009570CA" w:rsidRPr="00E82B5C" w:rsidRDefault="00B22A9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Date can be selected by user and shown on </w:t>
            </w:r>
            <w:r w:rsidR="008F170C" w:rsidRPr="00E82B5C">
              <w:rPr>
                <w:color w:val="000000" w:themeColor="text1"/>
              </w:rPr>
              <w:t>shown on screen</w:t>
            </w:r>
          </w:p>
        </w:tc>
        <w:tc>
          <w:tcPr>
            <w:tcW w:w="0" w:type="auto"/>
          </w:tcPr>
          <w:p w14:paraId="6A5373F8" w14:textId="40384111" w:rsidR="009570CA" w:rsidRPr="00E82B5C" w:rsidRDefault="00B22A9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4A0147E4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76E3E4" w14:textId="4CA03E84" w:rsidR="00045E42" w:rsidRPr="00E82B5C" w:rsidRDefault="00045E42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7</w:t>
            </w:r>
          </w:p>
        </w:tc>
        <w:tc>
          <w:tcPr>
            <w:tcW w:w="2392" w:type="dxa"/>
          </w:tcPr>
          <w:p w14:paraId="33119D3C" w14:textId="09B00F55" w:rsidR="00045E42" w:rsidRPr="00E82B5C" w:rsidRDefault="00045E4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 a random date after today 2</w:t>
            </w:r>
          </w:p>
        </w:tc>
        <w:tc>
          <w:tcPr>
            <w:tcW w:w="2392" w:type="dxa"/>
          </w:tcPr>
          <w:p w14:paraId="45C9E6EE" w14:textId="07FB2E4A" w:rsidR="00045E42" w:rsidRPr="00E82B5C" w:rsidRDefault="00045E4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3-01-02</w:t>
            </w:r>
          </w:p>
        </w:tc>
        <w:tc>
          <w:tcPr>
            <w:tcW w:w="2393" w:type="dxa"/>
          </w:tcPr>
          <w:p w14:paraId="6DAD1405" w14:textId="2AB4C0A1" w:rsidR="00045E42" w:rsidRPr="00E82B5C" w:rsidRDefault="00B22A9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Date can be selected by user and shown on screen </w:t>
            </w:r>
          </w:p>
        </w:tc>
        <w:tc>
          <w:tcPr>
            <w:tcW w:w="0" w:type="auto"/>
          </w:tcPr>
          <w:p w14:paraId="23E602AC" w14:textId="4925027D" w:rsidR="00045E42" w:rsidRPr="00E82B5C" w:rsidRDefault="00B22A92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</w:tbl>
    <w:p w14:paraId="40DAE18A" w14:textId="3AAF004D" w:rsidR="0089250D" w:rsidRDefault="0089250D" w:rsidP="00E82B5C">
      <w:pPr>
        <w:spacing w:line="360" w:lineRule="auto"/>
        <w:rPr>
          <w:color w:val="000000" w:themeColor="text1"/>
        </w:rPr>
      </w:pPr>
    </w:p>
    <w:p w14:paraId="66AB60AA" w14:textId="77777777" w:rsidR="00AB0512" w:rsidRPr="00E82B5C" w:rsidRDefault="00AB0512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49F4" w:rsidRPr="00E82B5C" w14:paraId="7797E9DF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1E85FD3" w14:textId="5A7BEBCA" w:rsidR="00103E79" w:rsidRPr="00E82B5C" w:rsidRDefault="00103E79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lastRenderedPageBreak/>
              <w:t>Test 0</w:t>
            </w:r>
            <w:r w:rsidR="006A610A" w:rsidRPr="00E82B5C">
              <w:rPr>
                <w:color w:val="000000" w:themeColor="text1"/>
              </w:rPr>
              <w:t>3</w:t>
            </w:r>
          </w:p>
        </w:tc>
        <w:tc>
          <w:tcPr>
            <w:tcW w:w="4505" w:type="dxa"/>
          </w:tcPr>
          <w:p w14:paraId="7AB11C4F" w14:textId="32C4098D" w:rsidR="00103E79" w:rsidRPr="00E82B5C" w:rsidRDefault="00833696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 reservation time slot</w:t>
            </w:r>
          </w:p>
        </w:tc>
      </w:tr>
    </w:tbl>
    <w:p w14:paraId="5236E394" w14:textId="1EC584C0" w:rsidR="0089250D" w:rsidRPr="00E82B5C" w:rsidRDefault="0089250D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392"/>
        <w:gridCol w:w="2392"/>
        <w:gridCol w:w="2393"/>
        <w:gridCol w:w="1070"/>
      </w:tblGrid>
      <w:tr w:rsidR="007649F4" w:rsidRPr="00E82B5C" w14:paraId="42684491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ACAA0D" w14:textId="77777777" w:rsidR="00103E79" w:rsidRPr="00E82B5C" w:rsidRDefault="00103E7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teps </w:t>
            </w:r>
          </w:p>
        </w:tc>
        <w:tc>
          <w:tcPr>
            <w:tcW w:w="2392" w:type="dxa"/>
          </w:tcPr>
          <w:p w14:paraId="690482DF" w14:textId="77777777" w:rsidR="00103E79" w:rsidRPr="00E82B5C" w:rsidRDefault="00103E79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ction</w:t>
            </w:r>
          </w:p>
        </w:tc>
        <w:tc>
          <w:tcPr>
            <w:tcW w:w="2392" w:type="dxa"/>
          </w:tcPr>
          <w:p w14:paraId="6D1D9028" w14:textId="77777777" w:rsidR="00103E79" w:rsidRPr="00E82B5C" w:rsidRDefault="00103E79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data</w:t>
            </w:r>
          </w:p>
        </w:tc>
        <w:tc>
          <w:tcPr>
            <w:tcW w:w="2393" w:type="dxa"/>
          </w:tcPr>
          <w:p w14:paraId="223044FF" w14:textId="77777777" w:rsidR="00103E79" w:rsidRPr="00E82B5C" w:rsidRDefault="00103E79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xpected result </w:t>
            </w:r>
          </w:p>
        </w:tc>
        <w:tc>
          <w:tcPr>
            <w:tcW w:w="0" w:type="auto"/>
          </w:tcPr>
          <w:p w14:paraId="30D3A4DB" w14:textId="77777777" w:rsidR="00103E79" w:rsidRPr="00E82B5C" w:rsidRDefault="00103E79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/fail</w:t>
            </w:r>
          </w:p>
        </w:tc>
      </w:tr>
      <w:tr w:rsidR="007649F4" w:rsidRPr="00E82B5C" w14:paraId="41BBADD7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B54CE" w14:textId="0274CBBA" w:rsidR="00103E79" w:rsidRPr="00E82B5C" w:rsidRDefault="00103E7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</w:t>
            </w:r>
            <w:r w:rsidR="00397E46" w:rsidRPr="00E82B5C">
              <w:rPr>
                <w:color w:val="000000" w:themeColor="text1"/>
              </w:rPr>
              <w:t>.1</w:t>
            </w:r>
          </w:p>
        </w:tc>
        <w:tc>
          <w:tcPr>
            <w:tcW w:w="2392" w:type="dxa"/>
          </w:tcPr>
          <w:p w14:paraId="74912C6A" w14:textId="164BAEFA" w:rsidR="00103E79" w:rsidRPr="00E82B5C" w:rsidRDefault="00103E7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Input </w:t>
            </w:r>
            <w:r w:rsidR="00034B21" w:rsidRPr="00E82B5C">
              <w:rPr>
                <w:color w:val="000000" w:themeColor="text1"/>
              </w:rPr>
              <w:t xml:space="preserve">selected </w:t>
            </w:r>
            <w:r w:rsidR="00835077" w:rsidRPr="00E82B5C">
              <w:rPr>
                <w:color w:val="000000" w:themeColor="text1"/>
              </w:rPr>
              <w:t>valid</w:t>
            </w:r>
            <w:r w:rsidR="00833696" w:rsidRPr="00E82B5C">
              <w:rPr>
                <w:color w:val="000000" w:themeColor="text1"/>
              </w:rPr>
              <w:t xml:space="preserve"> date</w:t>
            </w:r>
            <w:r w:rsidR="00B95D17" w:rsidRPr="00E82B5C">
              <w:rPr>
                <w:color w:val="000000" w:themeColor="text1"/>
              </w:rPr>
              <w:t xml:space="preserve"> </w:t>
            </w:r>
            <w:r w:rsidR="00835077" w:rsidRPr="00E82B5C">
              <w:rPr>
                <w:color w:val="000000" w:themeColor="text1"/>
              </w:rPr>
              <w:t xml:space="preserve">(today/ future date) </w:t>
            </w:r>
            <w:r w:rsidR="00D063D1" w:rsidRPr="00E82B5C">
              <w:rPr>
                <w:color w:val="000000" w:themeColor="text1"/>
              </w:rPr>
              <w:t xml:space="preserve">with </w:t>
            </w:r>
            <w:r w:rsidR="00D40E0B" w:rsidRPr="00E82B5C">
              <w:rPr>
                <w:color w:val="000000" w:themeColor="text1"/>
              </w:rPr>
              <w:t>available time slot in database where vacancy &gt;</w:t>
            </w:r>
            <w:r w:rsidR="00835077" w:rsidRPr="00E82B5C">
              <w:rPr>
                <w:color w:val="000000" w:themeColor="text1"/>
              </w:rPr>
              <w:t xml:space="preserve"> </w:t>
            </w:r>
            <w:r w:rsidR="00D40E0B" w:rsidRPr="00E82B5C">
              <w:rPr>
                <w:color w:val="000000" w:themeColor="text1"/>
              </w:rPr>
              <w:t>0</w:t>
            </w:r>
          </w:p>
        </w:tc>
        <w:tc>
          <w:tcPr>
            <w:tcW w:w="2392" w:type="dxa"/>
          </w:tcPr>
          <w:p w14:paraId="420C2782" w14:textId="74AE9CA5" w:rsidR="00103E79" w:rsidRPr="00E82B5C" w:rsidRDefault="00A92033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8-04</w:t>
            </w:r>
          </w:p>
        </w:tc>
        <w:tc>
          <w:tcPr>
            <w:tcW w:w="2393" w:type="dxa"/>
          </w:tcPr>
          <w:p w14:paraId="675476D9" w14:textId="2B4F2E8C" w:rsidR="00103E79" w:rsidRPr="00E82B5C" w:rsidRDefault="00883BEC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List of </w:t>
            </w:r>
            <w:r w:rsidR="006B2804" w:rsidRPr="00E82B5C">
              <w:rPr>
                <w:color w:val="000000" w:themeColor="text1"/>
              </w:rPr>
              <w:t>time slot</w:t>
            </w:r>
            <w:r w:rsidR="005C5E73" w:rsidRPr="00E82B5C">
              <w:rPr>
                <w:color w:val="000000" w:themeColor="text1"/>
              </w:rPr>
              <w:t>s</w:t>
            </w:r>
            <w:r w:rsidR="006B2804" w:rsidRPr="00E82B5C">
              <w:rPr>
                <w:color w:val="000000" w:themeColor="text1"/>
              </w:rPr>
              <w:t xml:space="preserve"> of the selected date are displayed</w:t>
            </w:r>
            <w:r w:rsidR="0001721B" w:rsidRPr="00E82B5C">
              <w:rPr>
                <w:color w:val="000000" w:themeColor="text1"/>
              </w:rPr>
              <w:t xml:space="preserve"> if vacancy &gt; 0</w:t>
            </w:r>
          </w:p>
        </w:tc>
        <w:tc>
          <w:tcPr>
            <w:tcW w:w="0" w:type="auto"/>
          </w:tcPr>
          <w:p w14:paraId="2E605C24" w14:textId="77777777" w:rsidR="00103E79" w:rsidRPr="00E82B5C" w:rsidRDefault="00103E7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6332122A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D9E08E" w14:textId="7A315998" w:rsidR="00A95E90" w:rsidRPr="00E82B5C" w:rsidRDefault="00A95E90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.2</w:t>
            </w:r>
          </w:p>
        </w:tc>
        <w:tc>
          <w:tcPr>
            <w:tcW w:w="2392" w:type="dxa"/>
          </w:tcPr>
          <w:p w14:paraId="6488B307" w14:textId="6C852E78" w:rsidR="00A95E90" w:rsidRPr="00E82B5C" w:rsidRDefault="007914CF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elected one of the listed time slot option</w:t>
            </w:r>
          </w:p>
        </w:tc>
        <w:tc>
          <w:tcPr>
            <w:tcW w:w="2392" w:type="dxa"/>
          </w:tcPr>
          <w:p w14:paraId="6B48EEBA" w14:textId="098D3D5D" w:rsidR="00A95E90" w:rsidRPr="00E82B5C" w:rsidRDefault="007914CF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pm-3pm</w:t>
            </w:r>
          </w:p>
        </w:tc>
        <w:tc>
          <w:tcPr>
            <w:tcW w:w="2393" w:type="dxa"/>
          </w:tcPr>
          <w:p w14:paraId="67FB57F2" w14:textId="5229C914" w:rsidR="00A95E90" w:rsidRPr="00E82B5C" w:rsidRDefault="00E00656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ime slot can be selected by user and shown on screen</w:t>
            </w:r>
            <w:r w:rsidR="00B178BC" w:rsidRPr="00E82B5C">
              <w:rPr>
                <w:color w:val="000000" w:themeColor="text1"/>
              </w:rPr>
              <w:t xml:space="preserve"> with its </w:t>
            </w:r>
            <w:proofErr w:type="spellStart"/>
            <w:r w:rsidR="00B178BC" w:rsidRPr="00E82B5C">
              <w:rPr>
                <w:color w:val="000000" w:themeColor="text1"/>
              </w:rPr>
              <w:t>slot_id</w:t>
            </w:r>
            <w:proofErr w:type="spellEnd"/>
          </w:p>
        </w:tc>
        <w:tc>
          <w:tcPr>
            <w:tcW w:w="0" w:type="auto"/>
          </w:tcPr>
          <w:p w14:paraId="3069BADA" w14:textId="45519F84" w:rsidR="00A95E90" w:rsidRPr="00E82B5C" w:rsidRDefault="00752CE1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4A5EF754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80B17" w14:textId="34B78F06" w:rsidR="00D063D1" w:rsidRPr="00E82B5C" w:rsidRDefault="00D063D1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</w:t>
            </w:r>
          </w:p>
        </w:tc>
        <w:tc>
          <w:tcPr>
            <w:tcW w:w="2392" w:type="dxa"/>
          </w:tcPr>
          <w:p w14:paraId="7FCE1F22" w14:textId="3E9978A5" w:rsidR="00D063D1" w:rsidRPr="00E82B5C" w:rsidRDefault="00D063D1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Input selected </w:t>
            </w:r>
            <w:r w:rsidR="00835077" w:rsidRPr="00E82B5C">
              <w:rPr>
                <w:color w:val="000000" w:themeColor="text1"/>
              </w:rPr>
              <w:t xml:space="preserve">valid </w:t>
            </w:r>
            <w:r w:rsidRPr="00E82B5C">
              <w:rPr>
                <w:color w:val="000000" w:themeColor="text1"/>
              </w:rPr>
              <w:t xml:space="preserve">date </w:t>
            </w:r>
            <w:r w:rsidR="0001264C" w:rsidRPr="00E82B5C">
              <w:rPr>
                <w:color w:val="000000" w:themeColor="text1"/>
              </w:rPr>
              <w:t xml:space="preserve">with available time slot in database where vacancy </w:t>
            </w:r>
            <w:r w:rsidR="00835077" w:rsidRPr="00E82B5C">
              <w:rPr>
                <w:color w:val="000000" w:themeColor="text1"/>
              </w:rPr>
              <w:t>=</w:t>
            </w:r>
            <w:r w:rsidR="0001264C" w:rsidRPr="00E82B5C">
              <w:rPr>
                <w:color w:val="000000" w:themeColor="text1"/>
              </w:rPr>
              <w:t>0</w:t>
            </w:r>
          </w:p>
        </w:tc>
        <w:tc>
          <w:tcPr>
            <w:tcW w:w="2392" w:type="dxa"/>
          </w:tcPr>
          <w:p w14:paraId="218D5AE2" w14:textId="3E3FD43D" w:rsidR="00D063D1" w:rsidRPr="00E82B5C" w:rsidRDefault="00D063D1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</w:t>
            </w:r>
            <w:r w:rsidR="0001264C" w:rsidRPr="00E82B5C">
              <w:rPr>
                <w:color w:val="000000" w:themeColor="text1"/>
              </w:rPr>
              <w:t>3-13</w:t>
            </w:r>
          </w:p>
        </w:tc>
        <w:tc>
          <w:tcPr>
            <w:tcW w:w="2393" w:type="dxa"/>
          </w:tcPr>
          <w:p w14:paraId="46E44992" w14:textId="6C86EC8C" w:rsidR="00D063D1" w:rsidRPr="00E82B5C" w:rsidRDefault="0001264C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Error message “Full booking” shown on screen</w:t>
            </w:r>
          </w:p>
        </w:tc>
        <w:tc>
          <w:tcPr>
            <w:tcW w:w="0" w:type="auto"/>
          </w:tcPr>
          <w:p w14:paraId="3EE74C17" w14:textId="56ABF3F0" w:rsidR="00D063D1" w:rsidRPr="00E82B5C" w:rsidRDefault="00D063D1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0C9AB0B7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F7E097" w14:textId="257A0B16" w:rsidR="006A2419" w:rsidRPr="00E82B5C" w:rsidRDefault="006A241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3</w:t>
            </w:r>
          </w:p>
        </w:tc>
        <w:tc>
          <w:tcPr>
            <w:tcW w:w="2392" w:type="dxa"/>
          </w:tcPr>
          <w:p w14:paraId="6D6FCE41" w14:textId="708467F0" w:rsidR="006A2419" w:rsidRPr="00E82B5C" w:rsidRDefault="00835077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Input selected valid date with no available time slot in database </w:t>
            </w:r>
          </w:p>
        </w:tc>
        <w:tc>
          <w:tcPr>
            <w:tcW w:w="2392" w:type="dxa"/>
          </w:tcPr>
          <w:p w14:paraId="754885CD" w14:textId="570793D2" w:rsidR="006A2419" w:rsidRPr="00E82B5C" w:rsidRDefault="00835077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3-14</w:t>
            </w:r>
          </w:p>
        </w:tc>
        <w:tc>
          <w:tcPr>
            <w:tcW w:w="2393" w:type="dxa"/>
          </w:tcPr>
          <w:p w14:paraId="7A4202C7" w14:textId="45FB039A" w:rsidR="006A2419" w:rsidRPr="00E82B5C" w:rsidRDefault="00835077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Error message “Full booking” shown on screen</w:t>
            </w:r>
          </w:p>
        </w:tc>
        <w:tc>
          <w:tcPr>
            <w:tcW w:w="0" w:type="auto"/>
          </w:tcPr>
          <w:p w14:paraId="51718F7E" w14:textId="29D1F972" w:rsidR="006A2419" w:rsidRPr="00E82B5C" w:rsidRDefault="00835077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</w:tbl>
    <w:p w14:paraId="7BFB3360" w14:textId="77777777" w:rsidR="00F919B5" w:rsidRPr="00E82B5C" w:rsidRDefault="00F919B5" w:rsidP="00E82B5C">
      <w:pPr>
        <w:spacing w:line="360" w:lineRule="auto"/>
        <w:rPr>
          <w:color w:val="000000" w:themeColor="text1"/>
        </w:rPr>
      </w:pPr>
    </w:p>
    <w:p w14:paraId="1A828761" w14:textId="7E2C3895" w:rsidR="0089250D" w:rsidRPr="00E82B5C" w:rsidRDefault="006A2419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0183A2AB" wp14:editId="0E99EA82">
            <wp:extent cx="2160000" cy="3001348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34F2" w14:textId="33A8AFF7" w:rsidR="00103E79" w:rsidRPr="00E82B5C" w:rsidRDefault="00F919B5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B8525A" w:rsidRPr="00E82B5C">
        <w:rPr>
          <w:color w:val="000000" w:themeColor="text1"/>
        </w:rPr>
        <w:t>35</w:t>
      </w:r>
      <w:r w:rsidRPr="00E82B5C">
        <w:rPr>
          <w:color w:val="000000" w:themeColor="text1"/>
        </w:rPr>
        <w:t xml:space="preserve">. </w:t>
      </w:r>
      <w:r w:rsidR="00103E79" w:rsidRPr="00E82B5C">
        <w:rPr>
          <w:color w:val="000000" w:themeColor="text1"/>
        </w:rPr>
        <w:t xml:space="preserve">Screenshot of database </w:t>
      </w:r>
      <w:r w:rsidR="001D62AC" w:rsidRPr="00E82B5C">
        <w:rPr>
          <w:color w:val="000000" w:themeColor="text1"/>
        </w:rPr>
        <w:t>with</w:t>
      </w:r>
      <w:r w:rsidR="000F651D" w:rsidRPr="00E82B5C">
        <w:rPr>
          <w:color w:val="000000" w:themeColor="text1"/>
        </w:rPr>
        <w:t xml:space="preserve"> all </w:t>
      </w:r>
      <w:r w:rsidR="00103E79" w:rsidRPr="00E82B5C">
        <w:rPr>
          <w:color w:val="000000" w:themeColor="text1"/>
        </w:rPr>
        <w:t>available time slot</w:t>
      </w:r>
      <w:r w:rsidR="00DB427A" w:rsidRPr="00E82B5C">
        <w:rPr>
          <w:color w:val="000000" w:themeColor="text1"/>
        </w:rPr>
        <w:t>s</w:t>
      </w:r>
      <w:r w:rsidR="000C24F0" w:rsidRPr="00E82B5C">
        <w:rPr>
          <w:color w:val="000000" w:themeColor="text1"/>
        </w:rPr>
        <w:t xml:space="preserve"> (Timeslot table)</w:t>
      </w:r>
    </w:p>
    <w:p w14:paraId="3FC957B7" w14:textId="2A36D5DB" w:rsidR="005C5E73" w:rsidRPr="00E82B5C" w:rsidRDefault="005C5E73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49F4" w:rsidRPr="00E82B5C" w14:paraId="28DEBBB4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E0481B8" w14:textId="688DDFA1" w:rsidR="009F4260" w:rsidRPr="00E82B5C" w:rsidRDefault="009F4260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lastRenderedPageBreak/>
              <w:t>Test 04</w:t>
            </w:r>
          </w:p>
        </w:tc>
        <w:tc>
          <w:tcPr>
            <w:tcW w:w="4505" w:type="dxa"/>
          </w:tcPr>
          <w:p w14:paraId="7DF13081" w14:textId="27930F7E" w:rsidR="009F4260" w:rsidRPr="00E82B5C" w:rsidRDefault="00216100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pply reservation</w:t>
            </w:r>
          </w:p>
        </w:tc>
      </w:tr>
    </w:tbl>
    <w:p w14:paraId="14B70C40" w14:textId="77777777" w:rsidR="005C5E73" w:rsidRPr="00E82B5C" w:rsidRDefault="005C5E73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392"/>
        <w:gridCol w:w="2392"/>
        <w:gridCol w:w="2393"/>
        <w:gridCol w:w="1070"/>
      </w:tblGrid>
      <w:tr w:rsidR="007649F4" w:rsidRPr="00E82B5C" w14:paraId="24C7C616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B0DD1" w14:textId="77777777" w:rsidR="002F708A" w:rsidRPr="00E82B5C" w:rsidRDefault="002F708A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teps </w:t>
            </w:r>
          </w:p>
        </w:tc>
        <w:tc>
          <w:tcPr>
            <w:tcW w:w="2392" w:type="dxa"/>
          </w:tcPr>
          <w:p w14:paraId="1DFDE4D8" w14:textId="77777777" w:rsidR="002F708A" w:rsidRPr="00E82B5C" w:rsidRDefault="002F708A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ction</w:t>
            </w:r>
          </w:p>
        </w:tc>
        <w:tc>
          <w:tcPr>
            <w:tcW w:w="2392" w:type="dxa"/>
          </w:tcPr>
          <w:p w14:paraId="3040E4BF" w14:textId="77777777" w:rsidR="002F708A" w:rsidRPr="00E82B5C" w:rsidRDefault="002F708A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data</w:t>
            </w:r>
          </w:p>
        </w:tc>
        <w:tc>
          <w:tcPr>
            <w:tcW w:w="2393" w:type="dxa"/>
          </w:tcPr>
          <w:p w14:paraId="449448A8" w14:textId="77777777" w:rsidR="002F708A" w:rsidRPr="00E82B5C" w:rsidRDefault="002F708A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xpected result </w:t>
            </w:r>
          </w:p>
        </w:tc>
        <w:tc>
          <w:tcPr>
            <w:tcW w:w="0" w:type="auto"/>
          </w:tcPr>
          <w:p w14:paraId="07B423A3" w14:textId="77777777" w:rsidR="002F708A" w:rsidRPr="00E82B5C" w:rsidRDefault="002F708A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/fail</w:t>
            </w:r>
          </w:p>
        </w:tc>
      </w:tr>
      <w:tr w:rsidR="007649F4" w:rsidRPr="00E82B5C" w14:paraId="5400C0FF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6F15E" w14:textId="77777777" w:rsidR="002F708A" w:rsidRPr="00E82B5C" w:rsidRDefault="002F708A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</w:t>
            </w:r>
          </w:p>
        </w:tc>
        <w:tc>
          <w:tcPr>
            <w:tcW w:w="2392" w:type="dxa"/>
          </w:tcPr>
          <w:p w14:paraId="68665F8A" w14:textId="0CC83942" w:rsidR="002F708A" w:rsidRPr="00E82B5C" w:rsidRDefault="002F708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Click “Confirm” to apply </w:t>
            </w:r>
            <w:r w:rsidR="004F72B2" w:rsidRPr="00E82B5C">
              <w:rPr>
                <w:color w:val="000000" w:themeColor="text1"/>
              </w:rPr>
              <w:t xml:space="preserve">for </w:t>
            </w:r>
            <w:r w:rsidRPr="00E82B5C">
              <w:rPr>
                <w:color w:val="000000" w:themeColor="text1"/>
              </w:rPr>
              <w:t>the reservation</w:t>
            </w:r>
          </w:p>
        </w:tc>
        <w:tc>
          <w:tcPr>
            <w:tcW w:w="2392" w:type="dxa"/>
          </w:tcPr>
          <w:p w14:paraId="3A6C1A68" w14:textId="55CE6395" w:rsidR="002F708A" w:rsidRPr="00E82B5C" w:rsidRDefault="00235FA5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8-04, 2pm-3pm</w:t>
            </w:r>
          </w:p>
          <w:p w14:paraId="603DE97C" w14:textId="77777777" w:rsidR="002F708A" w:rsidRPr="00E82B5C" w:rsidRDefault="002F708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423334DB" w14:textId="3BE85339" w:rsidR="002F708A" w:rsidRPr="00E82B5C" w:rsidRDefault="00235FA5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Message “Success” </w:t>
            </w:r>
            <w:r w:rsidR="008F170C" w:rsidRPr="00E82B5C">
              <w:rPr>
                <w:color w:val="000000" w:themeColor="text1"/>
              </w:rPr>
              <w:t>shown on screen</w:t>
            </w:r>
            <w:r w:rsidR="00C962A8" w:rsidRPr="00E82B5C">
              <w:rPr>
                <w:color w:val="000000" w:themeColor="text1"/>
              </w:rPr>
              <w:t xml:space="preserve">, </w:t>
            </w:r>
            <w:r w:rsidR="00511BDD" w:rsidRPr="00E82B5C">
              <w:rPr>
                <w:color w:val="000000" w:themeColor="text1"/>
              </w:rPr>
              <w:t xml:space="preserve">vacancy in database </w:t>
            </w:r>
            <w:r w:rsidR="00FE68AD">
              <w:rPr>
                <w:color w:val="000000" w:themeColor="text1"/>
              </w:rPr>
              <w:t xml:space="preserve">  </w:t>
            </w:r>
            <w:r w:rsidR="00511BDD" w:rsidRPr="00E82B5C">
              <w:rPr>
                <w:color w:val="000000" w:themeColor="text1"/>
              </w:rPr>
              <w:t>-1</w:t>
            </w:r>
            <w:r w:rsidR="00FE68AD">
              <w:rPr>
                <w:color w:val="000000" w:themeColor="text1"/>
              </w:rPr>
              <w:t xml:space="preserve"> </w:t>
            </w:r>
            <w:r w:rsidR="00FE68AD" w:rsidRPr="00E82B5C">
              <w:rPr>
                <w:color w:val="000000" w:themeColor="text1"/>
              </w:rPr>
              <w:t xml:space="preserve">(Fig. </w:t>
            </w:r>
            <w:r w:rsidR="00FE68AD">
              <w:rPr>
                <w:color w:val="000000" w:themeColor="text1"/>
              </w:rPr>
              <w:t>36</w:t>
            </w:r>
            <w:r w:rsidR="00FE68AD" w:rsidRPr="00E82B5C">
              <w:rPr>
                <w:color w:val="000000" w:themeColor="text1"/>
              </w:rPr>
              <w:t>)</w:t>
            </w:r>
            <w:r w:rsidR="009F03A5" w:rsidRPr="00E82B5C">
              <w:rPr>
                <w:color w:val="000000" w:themeColor="text1"/>
              </w:rPr>
              <w:t xml:space="preserve">, record </w:t>
            </w:r>
            <w:r w:rsidR="00AC703C" w:rsidRPr="00E82B5C">
              <w:rPr>
                <w:color w:val="000000" w:themeColor="text1"/>
              </w:rPr>
              <w:t>uploaded</w:t>
            </w:r>
            <w:r w:rsidR="009F03A5" w:rsidRPr="00E82B5C">
              <w:rPr>
                <w:color w:val="000000" w:themeColor="text1"/>
              </w:rPr>
              <w:t xml:space="preserve"> to database</w:t>
            </w:r>
            <w:r w:rsidR="009F127C" w:rsidRPr="00E82B5C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417F843C" w14:textId="77777777" w:rsidR="002F708A" w:rsidRPr="00E82B5C" w:rsidRDefault="002F708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644AAB73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E3764" w14:textId="1FA047CD" w:rsidR="00107A87" w:rsidRPr="00E82B5C" w:rsidRDefault="00107A87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</w:t>
            </w:r>
          </w:p>
        </w:tc>
        <w:tc>
          <w:tcPr>
            <w:tcW w:w="2392" w:type="dxa"/>
          </w:tcPr>
          <w:p w14:paraId="351FDC2F" w14:textId="69745DCA" w:rsidR="00107A87" w:rsidRPr="00E82B5C" w:rsidRDefault="00107A87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Click “Confirm” with the same test data to apply for the reservation</w:t>
            </w:r>
          </w:p>
        </w:tc>
        <w:tc>
          <w:tcPr>
            <w:tcW w:w="2392" w:type="dxa"/>
          </w:tcPr>
          <w:p w14:paraId="4036E881" w14:textId="77777777" w:rsidR="00107A87" w:rsidRPr="00E82B5C" w:rsidRDefault="00107A87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8-04, 2pm-3pm</w:t>
            </w:r>
          </w:p>
          <w:p w14:paraId="224EBD6F" w14:textId="77777777" w:rsidR="00107A87" w:rsidRPr="00E82B5C" w:rsidRDefault="00107A87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41C6144E" w14:textId="41BE9F2A" w:rsidR="00107A87" w:rsidRPr="00E82B5C" w:rsidRDefault="0025104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Message “Error, </w:t>
            </w:r>
            <w:r w:rsidR="004525EE" w:rsidRPr="00E82B5C">
              <w:rPr>
                <w:color w:val="000000" w:themeColor="text1"/>
              </w:rPr>
              <w:t>you have already reserved</w:t>
            </w:r>
            <w:r w:rsidRPr="00E82B5C">
              <w:rPr>
                <w:color w:val="000000" w:themeColor="text1"/>
              </w:rPr>
              <w:t>” shown on screen</w:t>
            </w:r>
          </w:p>
        </w:tc>
        <w:tc>
          <w:tcPr>
            <w:tcW w:w="0" w:type="auto"/>
          </w:tcPr>
          <w:p w14:paraId="6705CB07" w14:textId="7D4723E5" w:rsidR="00107A87" w:rsidRPr="00E82B5C" w:rsidRDefault="0025104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1DF9F495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8180DC" w14:textId="1928ACBB" w:rsidR="006A66C2" w:rsidRPr="00E82B5C" w:rsidRDefault="006A66C2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3</w:t>
            </w:r>
          </w:p>
        </w:tc>
        <w:tc>
          <w:tcPr>
            <w:tcW w:w="2392" w:type="dxa"/>
          </w:tcPr>
          <w:p w14:paraId="0D393CC9" w14:textId="41033DAB" w:rsidR="006A66C2" w:rsidRPr="00E82B5C" w:rsidRDefault="00426455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Click “Confirm” with only date are selected</w:t>
            </w:r>
          </w:p>
        </w:tc>
        <w:tc>
          <w:tcPr>
            <w:tcW w:w="2392" w:type="dxa"/>
          </w:tcPr>
          <w:p w14:paraId="67DD9BB9" w14:textId="025A05ED" w:rsidR="006A66C2" w:rsidRPr="00E82B5C" w:rsidRDefault="00426455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8-04, ‘’</w:t>
            </w:r>
          </w:p>
        </w:tc>
        <w:tc>
          <w:tcPr>
            <w:tcW w:w="2393" w:type="dxa"/>
          </w:tcPr>
          <w:p w14:paraId="3BABE498" w14:textId="69AC7BC3" w:rsidR="006A66C2" w:rsidRPr="00E82B5C" w:rsidRDefault="00426455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Message “Error, please selected date and timeslot” shown on screen</w:t>
            </w:r>
          </w:p>
        </w:tc>
        <w:tc>
          <w:tcPr>
            <w:tcW w:w="0" w:type="auto"/>
          </w:tcPr>
          <w:p w14:paraId="4C6D73A2" w14:textId="6E1CE0B8" w:rsidR="006A66C2" w:rsidRPr="00E82B5C" w:rsidRDefault="0091256E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4F199D08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D5C11" w14:textId="24AA29E7" w:rsidR="00426455" w:rsidRPr="00E82B5C" w:rsidRDefault="00426455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4</w:t>
            </w:r>
          </w:p>
        </w:tc>
        <w:tc>
          <w:tcPr>
            <w:tcW w:w="2392" w:type="dxa"/>
          </w:tcPr>
          <w:p w14:paraId="0D71D444" w14:textId="7D168B99" w:rsidR="00426455" w:rsidRPr="00E82B5C" w:rsidRDefault="00426455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Click “Confirm” with neither date nor time slot selected</w:t>
            </w:r>
          </w:p>
        </w:tc>
        <w:tc>
          <w:tcPr>
            <w:tcW w:w="2392" w:type="dxa"/>
          </w:tcPr>
          <w:p w14:paraId="62E8F13E" w14:textId="0918DFC2" w:rsidR="00426455" w:rsidRPr="00E82B5C" w:rsidRDefault="00426455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‘’, ‘’</w:t>
            </w:r>
          </w:p>
        </w:tc>
        <w:tc>
          <w:tcPr>
            <w:tcW w:w="2393" w:type="dxa"/>
          </w:tcPr>
          <w:p w14:paraId="1D7BCEBD" w14:textId="53B6C2EA" w:rsidR="00426455" w:rsidRPr="00E82B5C" w:rsidRDefault="00426455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Message “Error, please selected date and timeslot” shown on screen</w:t>
            </w:r>
          </w:p>
        </w:tc>
        <w:tc>
          <w:tcPr>
            <w:tcW w:w="0" w:type="auto"/>
          </w:tcPr>
          <w:p w14:paraId="31B6DBC3" w14:textId="246739FD" w:rsidR="00426455" w:rsidRPr="00E82B5C" w:rsidRDefault="00426455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</w:tbl>
    <w:p w14:paraId="67247D41" w14:textId="7E414D60" w:rsidR="0089250D" w:rsidRPr="00E82B5C" w:rsidRDefault="0089250D" w:rsidP="00E82B5C">
      <w:pPr>
        <w:spacing w:line="360" w:lineRule="auto"/>
        <w:rPr>
          <w:color w:val="000000" w:themeColor="text1"/>
        </w:rPr>
      </w:pPr>
    </w:p>
    <w:p w14:paraId="2A424FCA" w14:textId="29307289" w:rsidR="00AB09C9" w:rsidRPr="00E82B5C" w:rsidRDefault="00AB09C9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42A6B608" wp14:editId="285B129B">
            <wp:extent cx="3458447" cy="2130014"/>
            <wp:effectExtent l="0" t="0" r="0" b="381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224" cy="21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A660" w14:textId="74EC899E" w:rsidR="00AB09C9" w:rsidRPr="00E82B5C" w:rsidRDefault="00AB09C9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B8525A" w:rsidRPr="00E82B5C">
        <w:rPr>
          <w:color w:val="000000" w:themeColor="text1"/>
        </w:rPr>
        <w:t>36.</w:t>
      </w:r>
      <w:r w:rsidRPr="00E82B5C">
        <w:rPr>
          <w:color w:val="000000" w:themeColor="text1"/>
        </w:rPr>
        <w:t xml:space="preserve"> </w:t>
      </w:r>
      <w:r w:rsidR="00B8525A" w:rsidRPr="00E82B5C">
        <w:rPr>
          <w:color w:val="000000" w:themeColor="text1"/>
        </w:rPr>
        <w:t>C</w:t>
      </w:r>
      <w:r w:rsidRPr="00E82B5C">
        <w:rPr>
          <w:color w:val="000000" w:themeColor="text1"/>
        </w:rPr>
        <w:t>hange of vacancy in database</w:t>
      </w:r>
    </w:p>
    <w:p w14:paraId="044FDECB" w14:textId="0722BE1C" w:rsidR="00AB09C9" w:rsidRPr="00E82B5C" w:rsidRDefault="00AB09C9" w:rsidP="00E82B5C">
      <w:pPr>
        <w:spacing w:line="360" w:lineRule="auto"/>
        <w:rPr>
          <w:color w:val="000000" w:themeColor="text1"/>
        </w:rPr>
      </w:pPr>
    </w:p>
    <w:p w14:paraId="5AE3D9AA" w14:textId="5ACD8327" w:rsidR="00AB09C9" w:rsidRDefault="00AB09C9" w:rsidP="00E82B5C">
      <w:pPr>
        <w:spacing w:line="360" w:lineRule="auto"/>
        <w:rPr>
          <w:color w:val="000000" w:themeColor="text1"/>
        </w:rPr>
      </w:pPr>
    </w:p>
    <w:p w14:paraId="192D5A05" w14:textId="77777777" w:rsidR="00FE68AD" w:rsidRPr="00E82B5C" w:rsidRDefault="00FE68AD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49F4" w:rsidRPr="00E82B5C" w14:paraId="1E17DC74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A9863AB" w14:textId="532BE476" w:rsidR="00FF2590" w:rsidRPr="00E82B5C" w:rsidRDefault="00FF2590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lastRenderedPageBreak/>
              <w:t>Test 05</w:t>
            </w:r>
          </w:p>
        </w:tc>
        <w:tc>
          <w:tcPr>
            <w:tcW w:w="4505" w:type="dxa"/>
          </w:tcPr>
          <w:p w14:paraId="53347275" w14:textId="609C70DD" w:rsidR="00FF2590" w:rsidRPr="00E82B5C" w:rsidRDefault="00D932DD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View reservation</w:t>
            </w:r>
          </w:p>
        </w:tc>
      </w:tr>
    </w:tbl>
    <w:p w14:paraId="7C476CD3" w14:textId="5B26E20C" w:rsidR="0089250D" w:rsidRPr="00E82B5C" w:rsidRDefault="0089250D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392"/>
        <w:gridCol w:w="2392"/>
        <w:gridCol w:w="2393"/>
        <w:gridCol w:w="1070"/>
      </w:tblGrid>
      <w:tr w:rsidR="007649F4" w:rsidRPr="00E82B5C" w14:paraId="59B67C46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332296" w14:textId="77777777" w:rsidR="006B7FCF" w:rsidRPr="00E82B5C" w:rsidRDefault="006B7FCF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teps </w:t>
            </w:r>
          </w:p>
        </w:tc>
        <w:tc>
          <w:tcPr>
            <w:tcW w:w="2392" w:type="dxa"/>
          </w:tcPr>
          <w:p w14:paraId="16C2CDCE" w14:textId="77777777" w:rsidR="006B7FCF" w:rsidRPr="00E82B5C" w:rsidRDefault="006B7FCF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ction</w:t>
            </w:r>
          </w:p>
        </w:tc>
        <w:tc>
          <w:tcPr>
            <w:tcW w:w="2392" w:type="dxa"/>
          </w:tcPr>
          <w:p w14:paraId="4A5E0E4F" w14:textId="77777777" w:rsidR="006B7FCF" w:rsidRPr="00E82B5C" w:rsidRDefault="006B7FCF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data</w:t>
            </w:r>
          </w:p>
        </w:tc>
        <w:tc>
          <w:tcPr>
            <w:tcW w:w="2393" w:type="dxa"/>
          </w:tcPr>
          <w:p w14:paraId="1557C890" w14:textId="77777777" w:rsidR="006B7FCF" w:rsidRPr="00E82B5C" w:rsidRDefault="006B7FCF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xpected result </w:t>
            </w:r>
          </w:p>
        </w:tc>
        <w:tc>
          <w:tcPr>
            <w:tcW w:w="0" w:type="auto"/>
          </w:tcPr>
          <w:p w14:paraId="63B60A50" w14:textId="77777777" w:rsidR="006B7FCF" w:rsidRPr="00E82B5C" w:rsidRDefault="006B7FCF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/fail</w:t>
            </w:r>
          </w:p>
        </w:tc>
      </w:tr>
      <w:tr w:rsidR="007649F4" w:rsidRPr="00E82B5C" w14:paraId="2978C70C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CA61C5" w14:textId="6A321423" w:rsidR="006B7FCF" w:rsidRPr="00E82B5C" w:rsidRDefault="006B7FCF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</w:t>
            </w:r>
            <w:r w:rsidR="00AA3606" w:rsidRPr="00E82B5C">
              <w:rPr>
                <w:color w:val="000000" w:themeColor="text1"/>
              </w:rPr>
              <w:t>.1</w:t>
            </w:r>
          </w:p>
        </w:tc>
        <w:tc>
          <w:tcPr>
            <w:tcW w:w="2392" w:type="dxa"/>
          </w:tcPr>
          <w:p w14:paraId="1715A254" w14:textId="571738EA" w:rsidR="006B7FCF" w:rsidRPr="00E82B5C" w:rsidRDefault="00611A1D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View “History” tab with </w:t>
            </w:r>
            <w:r w:rsidR="002219B7" w:rsidRPr="00E82B5C">
              <w:rPr>
                <w:color w:val="000000" w:themeColor="text1"/>
              </w:rPr>
              <w:t xml:space="preserve">user </w:t>
            </w:r>
            <w:r w:rsidR="00913F66" w:rsidRPr="00E82B5C">
              <w:rPr>
                <w:color w:val="000000" w:themeColor="text1"/>
              </w:rPr>
              <w:t xml:space="preserve">account who have </w:t>
            </w:r>
            <w:r w:rsidR="00A70445" w:rsidRPr="00E82B5C">
              <w:rPr>
                <w:color w:val="000000" w:themeColor="text1"/>
              </w:rPr>
              <w:t>made reservation before</w:t>
            </w:r>
            <w:r w:rsidR="00D224E0" w:rsidRPr="00E82B5C">
              <w:rPr>
                <w:color w:val="000000" w:themeColor="text1"/>
              </w:rPr>
              <w:t xml:space="preserve"> &amp;</w:t>
            </w:r>
            <w:r w:rsidR="00855CC6" w:rsidRPr="00E82B5C">
              <w:rPr>
                <w:color w:val="000000" w:themeColor="text1"/>
              </w:rPr>
              <w:t xml:space="preserve"> </w:t>
            </w:r>
            <w:r w:rsidR="00436E74" w:rsidRPr="00E82B5C">
              <w:rPr>
                <w:color w:val="000000" w:themeColor="text1"/>
              </w:rPr>
              <w:t xml:space="preserve">at least 1 </w:t>
            </w:r>
            <w:r w:rsidR="009F3683" w:rsidRPr="00E82B5C">
              <w:rPr>
                <w:color w:val="000000" w:themeColor="text1"/>
              </w:rPr>
              <w:t xml:space="preserve">reservation not cancelled </w:t>
            </w:r>
          </w:p>
        </w:tc>
        <w:tc>
          <w:tcPr>
            <w:tcW w:w="2392" w:type="dxa"/>
          </w:tcPr>
          <w:p w14:paraId="5A78800E" w14:textId="77777777" w:rsidR="00111124" w:rsidRPr="00E82B5C" w:rsidRDefault="00111124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Username: test</w:t>
            </w:r>
          </w:p>
          <w:p w14:paraId="2B97CFE5" w14:textId="77777777" w:rsidR="006B7FCF" w:rsidRPr="00E82B5C" w:rsidRDefault="006B7FCF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7A0F49A6" w14:textId="03701073" w:rsidR="006B7FCF" w:rsidRPr="00E82B5C" w:rsidRDefault="00BC3A2E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All </w:t>
            </w:r>
            <w:r w:rsidR="002E7C53" w:rsidRPr="00E82B5C">
              <w:rPr>
                <w:color w:val="000000" w:themeColor="text1"/>
              </w:rPr>
              <w:t xml:space="preserve">non-cancelled reservation listed according to </w:t>
            </w:r>
            <w:proofErr w:type="spellStart"/>
            <w:r w:rsidR="002E7C53" w:rsidRPr="00E82B5C">
              <w:rPr>
                <w:color w:val="000000" w:themeColor="text1"/>
              </w:rPr>
              <w:t>booking_id</w:t>
            </w:r>
            <w:proofErr w:type="spellEnd"/>
            <w:r w:rsidR="002E7C53" w:rsidRPr="00E82B5C">
              <w:rPr>
                <w:color w:val="000000" w:themeColor="text1"/>
              </w:rPr>
              <w:t xml:space="preserve"> in descending order</w:t>
            </w:r>
            <w:r w:rsidR="006B7FCF" w:rsidRPr="00E82B5C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37894DC1" w14:textId="77777777" w:rsidR="006B7FCF" w:rsidRPr="00E82B5C" w:rsidRDefault="006B7FCF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033D18F3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898084" w14:textId="3C97BD98" w:rsidR="00AA3606" w:rsidRPr="00E82B5C" w:rsidRDefault="00AA3606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.2</w:t>
            </w:r>
          </w:p>
        </w:tc>
        <w:tc>
          <w:tcPr>
            <w:tcW w:w="2392" w:type="dxa"/>
          </w:tcPr>
          <w:p w14:paraId="5914442F" w14:textId="1E893025" w:rsidR="00AA3606" w:rsidRPr="00E82B5C" w:rsidRDefault="00501631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Click</w:t>
            </w:r>
            <w:r w:rsidR="00BF6D9E" w:rsidRPr="00E82B5C">
              <w:rPr>
                <w:color w:val="000000" w:themeColor="text1"/>
              </w:rPr>
              <w:t xml:space="preserve"> </w:t>
            </w:r>
            <w:r w:rsidR="003D6A5D" w:rsidRPr="00E82B5C">
              <w:rPr>
                <w:color w:val="000000" w:themeColor="text1"/>
              </w:rPr>
              <w:t xml:space="preserve">a </w:t>
            </w:r>
            <w:r w:rsidR="00BF6D9E" w:rsidRPr="00E82B5C">
              <w:rPr>
                <w:color w:val="000000" w:themeColor="text1"/>
              </w:rPr>
              <w:t xml:space="preserve">random </w:t>
            </w:r>
            <w:r w:rsidR="00B8774D" w:rsidRPr="00E82B5C">
              <w:rPr>
                <w:color w:val="000000" w:themeColor="text1"/>
              </w:rPr>
              <w:t>record</w:t>
            </w:r>
            <w:r w:rsidR="000E0D51" w:rsidRPr="00E82B5C">
              <w:rPr>
                <w:color w:val="000000" w:themeColor="text1"/>
              </w:rPr>
              <w:t xml:space="preserve"> </w:t>
            </w:r>
            <w:r w:rsidR="003D6A5D" w:rsidRPr="00E82B5C">
              <w:rPr>
                <w:color w:val="000000" w:themeColor="text1"/>
              </w:rPr>
              <w:t>list</w:t>
            </w:r>
            <w:r w:rsidR="004F559D" w:rsidRPr="00E82B5C">
              <w:rPr>
                <w:color w:val="000000" w:themeColor="text1"/>
              </w:rPr>
              <w:t xml:space="preserve"> shown in last step</w:t>
            </w:r>
          </w:p>
        </w:tc>
        <w:tc>
          <w:tcPr>
            <w:tcW w:w="2392" w:type="dxa"/>
          </w:tcPr>
          <w:p w14:paraId="79889F34" w14:textId="620163BB" w:rsidR="00AA3606" w:rsidRPr="00E82B5C" w:rsidRDefault="00A45760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Booking ID: 31</w:t>
            </w:r>
          </w:p>
        </w:tc>
        <w:tc>
          <w:tcPr>
            <w:tcW w:w="2393" w:type="dxa"/>
          </w:tcPr>
          <w:p w14:paraId="09508FD2" w14:textId="37FDFA13" w:rsidR="00AA3606" w:rsidRPr="00E82B5C" w:rsidRDefault="00AF4D36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he details of </w:t>
            </w:r>
            <w:r w:rsidR="009325EA" w:rsidRPr="00E82B5C">
              <w:rPr>
                <w:color w:val="000000" w:themeColor="text1"/>
              </w:rPr>
              <w:t xml:space="preserve">reservation shown, including </w:t>
            </w:r>
            <w:proofErr w:type="spellStart"/>
            <w:r w:rsidR="009325EA" w:rsidRPr="00E82B5C">
              <w:rPr>
                <w:color w:val="000000" w:themeColor="text1"/>
              </w:rPr>
              <w:t>booking_id</w:t>
            </w:r>
            <w:proofErr w:type="spellEnd"/>
            <w:r w:rsidR="009325EA" w:rsidRPr="00E82B5C">
              <w:rPr>
                <w:color w:val="000000" w:themeColor="text1"/>
              </w:rPr>
              <w:t xml:space="preserve">, </w:t>
            </w:r>
            <w:proofErr w:type="spellStart"/>
            <w:r w:rsidR="009325EA" w:rsidRPr="00E82B5C">
              <w:rPr>
                <w:color w:val="000000" w:themeColor="text1"/>
              </w:rPr>
              <w:t>slot_id</w:t>
            </w:r>
            <w:proofErr w:type="spellEnd"/>
            <w:r w:rsidR="009325EA" w:rsidRPr="00E82B5C">
              <w:rPr>
                <w:color w:val="000000" w:themeColor="text1"/>
              </w:rPr>
              <w:t xml:space="preserve">, date, </w:t>
            </w:r>
            <w:proofErr w:type="spellStart"/>
            <w:r w:rsidR="009325EA" w:rsidRPr="00E82B5C">
              <w:rPr>
                <w:color w:val="000000" w:themeColor="text1"/>
              </w:rPr>
              <w:t>time_slot</w:t>
            </w:r>
            <w:proofErr w:type="spellEnd"/>
            <w:r w:rsidR="00F53947" w:rsidRPr="00E82B5C">
              <w:rPr>
                <w:color w:val="000000" w:themeColor="text1"/>
              </w:rPr>
              <w:t xml:space="preserve"> and </w:t>
            </w:r>
            <w:proofErr w:type="spellStart"/>
            <w:r w:rsidR="00F53947" w:rsidRPr="00E82B5C">
              <w:rPr>
                <w:color w:val="000000" w:themeColor="text1"/>
              </w:rPr>
              <w:t>apply_date_time</w:t>
            </w:r>
            <w:proofErr w:type="spellEnd"/>
          </w:p>
        </w:tc>
        <w:tc>
          <w:tcPr>
            <w:tcW w:w="0" w:type="auto"/>
          </w:tcPr>
          <w:p w14:paraId="72AA1D90" w14:textId="30E62C85" w:rsidR="00AA3606" w:rsidRPr="00E82B5C" w:rsidRDefault="00C9749D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35B3249B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0DA75" w14:textId="34901890" w:rsidR="00A2341F" w:rsidRPr="00E82B5C" w:rsidRDefault="00A2341F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</w:t>
            </w:r>
          </w:p>
        </w:tc>
        <w:tc>
          <w:tcPr>
            <w:tcW w:w="2392" w:type="dxa"/>
          </w:tcPr>
          <w:p w14:paraId="39399505" w14:textId="66E245F6" w:rsidR="00A2341F" w:rsidRPr="00E82B5C" w:rsidRDefault="006E794D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View “History” tab with user account who have</w:t>
            </w:r>
            <w:r w:rsidR="00444C5A" w:rsidRPr="00E82B5C">
              <w:rPr>
                <w:color w:val="000000" w:themeColor="text1"/>
              </w:rPr>
              <w:t xml:space="preserve"> not</w:t>
            </w:r>
            <w:r w:rsidRPr="00E82B5C">
              <w:rPr>
                <w:color w:val="000000" w:themeColor="text1"/>
              </w:rPr>
              <w:t xml:space="preserve"> made reservation before </w:t>
            </w:r>
          </w:p>
        </w:tc>
        <w:tc>
          <w:tcPr>
            <w:tcW w:w="2392" w:type="dxa"/>
          </w:tcPr>
          <w:p w14:paraId="5BD572A0" w14:textId="269B404A" w:rsidR="00111124" w:rsidRPr="00E82B5C" w:rsidRDefault="00111124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Username: test3</w:t>
            </w:r>
          </w:p>
          <w:p w14:paraId="7116A479" w14:textId="77777777" w:rsidR="00A2341F" w:rsidRPr="00E82B5C" w:rsidRDefault="00A2341F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0CB0B6FD" w14:textId="0079AE3E" w:rsidR="00A2341F" w:rsidRPr="00E82B5C" w:rsidRDefault="00444C5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Empty list shown</w:t>
            </w:r>
          </w:p>
        </w:tc>
        <w:tc>
          <w:tcPr>
            <w:tcW w:w="0" w:type="auto"/>
          </w:tcPr>
          <w:p w14:paraId="7268B34A" w14:textId="254A439E" w:rsidR="00A2341F" w:rsidRPr="00E82B5C" w:rsidRDefault="00111124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</w:tbl>
    <w:p w14:paraId="7DBAC8E3" w14:textId="01B9A734" w:rsidR="0089250D" w:rsidRPr="00E82B5C" w:rsidRDefault="0089250D" w:rsidP="00E82B5C">
      <w:pPr>
        <w:spacing w:line="360" w:lineRule="auto"/>
        <w:rPr>
          <w:color w:val="000000" w:themeColor="text1"/>
        </w:rPr>
      </w:pPr>
    </w:p>
    <w:p w14:paraId="4A501762" w14:textId="021FAF46" w:rsidR="0089250D" w:rsidRPr="00E82B5C" w:rsidRDefault="00DB01F5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08B24EF4" wp14:editId="7A5CD4DE">
            <wp:extent cx="2520000" cy="741176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569D" w14:textId="29FDDA91" w:rsidR="0029602D" w:rsidRPr="00E82B5C" w:rsidRDefault="0029602D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B8525A" w:rsidRPr="00E82B5C">
        <w:rPr>
          <w:color w:val="000000" w:themeColor="text1"/>
        </w:rPr>
        <w:t>37</w:t>
      </w:r>
      <w:r w:rsidRPr="00E82B5C">
        <w:rPr>
          <w:color w:val="000000" w:themeColor="text1"/>
        </w:rPr>
        <w:t>.</w:t>
      </w:r>
      <w:r w:rsidR="006C0622" w:rsidRPr="00E82B5C">
        <w:rPr>
          <w:color w:val="000000" w:themeColor="text1"/>
        </w:rPr>
        <w:t xml:space="preserve">  Screenshot of database with all users</w:t>
      </w:r>
      <w:r w:rsidR="000C24F0" w:rsidRPr="00E82B5C">
        <w:rPr>
          <w:color w:val="000000" w:themeColor="text1"/>
        </w:rPr>
        <w:t xml:space="preserve"> (User table)</w:t>
      </w:r>
    </w:p>
    <w:p w14:paraId="0AB6C5D8" w14:textId="77777777" w:rsidR="00E04D09" w:rsidRPr="00E82B5C" w:rsidRDefault="00E04D09" w:rsidP="00E82B5C">
      <w:pPr>
        <w:spacing w:line="360" w:lineRule="auto"/>
        <w:rPr>
          <w:color w:val="000000" w:themeColor="text1"/>
        </w:rPr>
      </w:pPr>
    </w:p>
    <w:p w14:paraId="2E6E3EEC" w14:textId="45CB589A" w:rsidR="0089250D" w:rsidRPr="00E82B5C" w:rsidRDefault="00377B23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2512F2AD" wp14:editId="238F50D5">
            <wp:extent cx="4320000" cy="5117855"/>
            <wp:effectExtent l="0" t="0" r="0" b="635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68C0" w14:textId="6CF2A3BF" w:rsidR="000C24F0" w:rsidRPr="00E82B5C" w:rsidRDefault="000C24F0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E04D09" w:rsidRPr="00E82B5C">
        <w:rPr>
          <w:color w:val="000000" w:themeColor="text1"/>
        </w:rPr>
        <w:t>38</w:t>
      </w:r>
      <w:r w:rsidRPr="00E82B5C">
        <w:rPr>
          <w:color w:val="000000" w:themeColor="text1"/>
        </w:rPr>
        <w:t xml:space="preserve">.  </w:t>
      </w:r>
      <w:r w:rsidR="00AB09C9" w:rsidRPr="00E82B5C">
        <w:rPr>
          <w:color w:val="000000" w:themeColor="text1"/>
        </w:rPr>
        <w:t xml:space="preserve">Screenshot of </w:t>
      </w:r>
      <w:r w:rsidRPr="00E82B5C">
        <w:rPr>
          <w:color w:val="000000" w:themeColor="text1"/>
        </w:rPr>
        <w:t>database with all reservations</w:t>
      </w:r>
      <w:r w:rsidR="00AC703C" w:rsidRPr="00E82B5C">
        <w:rPr>
          <w:color w:val="000000" w:themeColor="text1"/>
        </w:rPr>
        <w:t xml:space="preserve"> </w:t>
      </w:r>
      <w:r w:rsidRPr="00E82B5C">
        <w:rPr>
          <w:color w:val="000000" w:themeColor="text1"/>
        </w:rPr>
        <w:t>(Booking table)</w:t>
      </w:r>
    </w:p>
    <w:p w14:paraId="3ED1FA51" w14:textId="4E362997" w:rsidR="0089250D" w:rsidRPr="00E82B5C" w:rsidRDefault="0089250D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49F4" w:rsidRPr="00E82B5C" w14:paraId="60BFABA9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D88B4FE" w14:textId="040FB055" w:rsidR="006A0CF9" w:rsidRPr="00E82B5C" w:rsidRDefault="006A0CF9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</w:t>
            </w:r>
            <w:r w:rsidR="00B0205B" w:rsidRPr="00E82B5C">
              <w:rPr>
                <w:color w:val="000000" w:themeColor="text1"/>
              </w:rPr>
              <w:t>6</w:t>
            </w:r>
          </w:p>
        </w:tc>
        <w:tc>
          <w:tcPr>
            <w:tcW w:w="4505" w:type="dxa"/>
          </w:tcPr>
          <w:p w14:paraId="509434F0" w14:textId="320F67F4" w:rsidR="006A0CF9" w:rsidRPr="00E82B5C" w:rsidRDefault="00B0205B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Cancel reservation</w:t>
            </w:r>
          </w:p>
        </w:tc>
      </w:tr>
    </w:tbl>
    <w:p w14:paraId="0EE66864" w14:textId="383F7256" w:rsidR="00935FFE" w:rsidRPr="00E82B5C" w:rsidRDefault="00935FFE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392"/>
        <w:gridCol w:w="2392"/>
        <w:gridCol w:w="2393"/>
        <w:gridCol w:w="1070"/>
      </w:tblGrid>
      <w:tr w:rsidR="007649F4" w:rsidRPr="00E82B5C" w14:paraId="320BEADB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747B6" w14:textId="77777777" w:rsidR="00B0205B" w:rsidRPr="00E82B5C" w:rsidRDefault="00B0205B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teps </w:t>
            </w:r>
          </w:p>
        </w:tc>
        <w:tc>
          <w:tcPr>
            <w:tcW w:w="2392" w:type="dxa"/>
          </w:tcPr>
          <w:p w14:paraId="4136C232" w14:textId="77777777" w:rsidR="00B0205B" w:rsidRPr="00E82B5C" w:rsidRDefault="00B0205B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ction</w:t>
            </w:r>
          </w:p>
        </w:tc>
        <w:tc>
          <w:tcPr>
            <w:tcW w:w="2392" w:type="dxa"/>
          </w:tcPr>
          <w:p w14:paraId="6CC4D107" w14:textId="77777777" w:rsidR="00B0205B" w:rsidRPr="00E82B5C" w:rsidRDefault="00B0205B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data</w:t>
            </w:r>
          </w:p>
        </w:tc>
        <w:tc>
          <w:tcPr>
            <w:tcW w:w="2393" w:type="dxa"/>
          </w:tcPr>
          <w:p w14:paraId="5593E3B7" w14:textId="77777777" w:rsidR="00B0205B" w:rsidRPr="00E82B5C" w:rsidRDefault="00B0205B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xpected result </w:t>
            </w:r>
          </w:p>
        </w:tc>
        <w:tc>
          <w:tcPr>
            <w:tcW w:w="0" w:type="auto"/>
          </w:tcPr>
          <w:p w14:paraId="2593CC28" w14:textId="77777777" w:rsidR="00B0205B" w:rsidRPr="00E82B5C" w:rsidRDefault="00B0205B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/fail</w:t>
            </w:r>
          </w:p>
        </w:tc>
      </w:tr>
      <w:tr w:rsidR="007649F4" w:rsidRPr="00E82B5C" w14:paraId="525A112B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3DA29C" w14:textId="77777777" w:rsidR="00B0205B" w:rsidRPr="00E82B5C" w:rsidRDefault="00B0205B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</w:t>
            </w:r>
          </w:p>
        </w:tc>
        <w:tc>
          <w:tcPr>
            <w:tcW w:w="2392" w:type="dxa"/>
          </w:tcPr>
          <w:p w14:paraId="6D940659" w14:textId="28CEE956" w:rsidR="00B0205B" w:rsidRPr="00E82B5C" w:rsidRDefault="00236E2A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elect a </w:t>
            </w:r>
            <w:r w:rsidR="00CE68B6" w:rsidRPr="00E82B5C">
              <w:rPr>
                <w:color w:val="000000" w:themeColor="text1"/>
              </w:rPr>
              <w:t xml:space="preserve">valid record </w:t>
            </w:r>
            <w:r w:rsidR="00AD2A12" w:rsidRPr="00E82B5C">
              <w:rPr>
                <w:color w:val="000000" w:themeColor="text1"/>
              </w:rPr>
              <w:t xml:space="preserve">(future date) </w:t>
            </w:r>
            <w:r w:rsidR="00CE68B6" w:rsidRPr="00E82B5C">
              <w:rPr>
                <w:color w:val="000000" w:themeColor="text1"/>
              </w:rPr>
              <w:t>to be deleted</w:t>
            </w:r>
            <w:r w:rsidR="00AD2A12" w:rsidRPr="00E82B5C">
              <w:rPr>
                <w:color w:val="000000" w:themeColor="text1"/>
              </w:rPr>
              <w:t xml:space="preserve"> </w:t>
            </w:r>
          </w:p>
        </w:tc>
        <w:tc>
          <w:tcPr>
            <w:tcW w:w="2392" w:type="dxa"/>
          </w:tcPr>
          <w:p w14:paraId="62C46FB4" w14:textId="70D4406F" w:rsidR="00B0205B" w:rsidRPr="00E82B5C" w:rsidRDefault="00BF09EC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8-04 2pm-3pm</w:t>
            </w:r>
          </w:p>
          <w:p w14:paraId="24FE3179" w14:textId="77777777" w:rsidR="00B0205B" w:rsidRPr="00E82B5C" w:rsidRDefault="00B0205B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46BCA3B5" w14:textId="23A0F18F" w:rsidR="00B0205B" w:rsidRPr="00E82B5C" w:rsidRDefault="002F1AF4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Message “Booking Cancelled” shown</w:t>
            </w:r>
            <w:r w:rsidR="007A06DB" w:rsidRPr="00E82B5C">
              <w:rPr>
                <w:color w:val="000000" w:themeColor="text1"/>
              </w:rPr>
              <w:t xml:space="preserve">, </w:t>
            </w:r>
            <w:r w:rsidR="002A710F" w:rsidRPr="00E82B5C">
              <w:rPr>
                <w:color w:val="000000" w:themeColor="text1"/>
              </w:rPr>
              <w:t xml:space="preserve">vacancy </w:t>
            </w:r>
            <w:r w:rsidR="00AE2029" w:rsidRPr="00E82B5C">
              <w:rPr>
                <w:color w:val="000000" w:themeColor="text1"/>
              </w:rPr>
              <w:t>in database</w:t>
            </w:r>
            <w:r w:rsidR="005A47CA" w:rsidRPr="00E82B5C">
              <w:rPr>
                <w:color w:val="000000" w:themeColor="text1"/>
              </w:rPr>
              <w:t xml:space="preserve"> </w:t>
            </w:r>
            <w:r w:rsidR="002A710F" w:rsidRPr="00E82B5C">
              <w:rPr>
                <w:color w:val="000000" w:themeColor="text1"/>
              </w:rPr>
              <w:t xml:space="preserve">updated, </w:t>
            </w:r>
            <w:r w:rsidR="00136EAD" w:rsidRPr="00E82B5C">
              <w:rPr>
                <w:color w:val="000000" w:themeColor="text1"/>
              </w:rPr>
              <w:t>Cancel indicator</w:t>
            </w:r>
            <w:r w:rsidR="00A46D8F" w:rsidRPr="00E82B5C">
              <w:rPr>
                <w:color w:val="000000" w:themeColor="text1"/>
              </w:rPr>
              <w:t xml:space="preserve"> and </w:t>
            </w:r>
            <w:proofErr w:type="spellStart"/>
            <w:r w:rsidR="00BA152D" w:rsidRPr="00E82B5C">
              <w:rPr>
                <w:color w:val="000000" w:themeColor="text1"/>
              </w:rPr>
              <w:t>Cancel_date_time</w:t>
            </w:r>
            <w:proofErr w:type="spellEnd"/>
            <w:r w:rsidR="00136EAD" w:rsidRPr="00E82B5C">
              <w:rPr>
                <w:color w:val="000000" w:themeColor="text1"/>
              </w:rPr>
              <w:t xml:space="preserve"> </w:t>
            </w:r>
            <w:r w:rsidR="008512F9" w:rsidRPr="00E82B5C">
              <w:rPr>
                <w:color w:val="000000" w:themeColor="text1"/>
              </w:rPr>
              <w:t>inserted</w:t>
            </w:r>
            <w:r w:rsidR="00136EAD" w:rsidRPr="00E82B5C">
              <w:rPr>
                <w:color w:val="000000" w:themeColor="text1"/>
              </w:rPr>
              <w:t xml:space="preserve"> to database</w:t>
            </w:r>
            <w:r w:rsidR="001124E5" w:rsidRPr="00E82B5C">
              <w:rPr>
                <w:color w:val="000000" w:themeColor="text1"/>
              </w:rPr>
              <w:t xml:space="preserve"> (Fig. </w:t>
            </w:r>
            <w:r w:rsidR="001E1162">
              <w:rPr>
                <w:color w:val="000000" w:themeColor="text1"/>
              </w:rPr>
              <w:t>3</w:t>
            </w:r>
            <w:r w:rsidR="0047605D">
              <w:rPr>
                <w:color w:val="000000" w:themeColor="text1"/>
              </w:rPr>
              <w:t>9</w:t>
            </w:r>
            <w:r w:rsidR="001124E5" w:rsidRPr="00E82B5C">
              <w:rPr>
                <w:color w:val="000000" w:themeColor="text1"/>
              </w:rPr>
              <w:t>)</w:t>
            </w:r>
          </w:p>
        </w:tc>
        <w:tc>
          <w:tcPr>
            <w:tcW w:w="0" w:type="auto"/>
          </w:tcPr>
          <w:p w14:paraId="4DE12BCC" w14:textId="77777777" w:rsidR="00B0205B" w:rsidRPr="00E82B5C" w:rsidRDefault="00B0205B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798B518E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25D61" w14:textId="4E4C9808" w:rsidR="00AD2A12" w:rsidRPr="00E82B5C" w:rsidRDefault="00BF09EC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92" w:type="dxa"/>
          </w:tcPr>
          <w:p w14:paraId="4E55112D" w14:textId="4A8AE67B" w:rsidR="00AD2A12" w:rsidRPr="00E82B5C" w:rsidRDefault="00687D73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elect </w:t>
            </w:r>
            <w:proofErr w:type="spellStart"/>
            <w:r w:rsidRPr="00E82B5C">
              <w:rPr>
                <w:color w:val="000000" w:themeColor="text1"/>
              </w:rPr>
              <w:t>a</w:t>
            </w:r>
            <w:proofErr w:type="spellEnd"/>
            <w:r w:rsidRPr="00E82B5C">
              <w:rPr>
                <w:color w:val="000000" w:themeColor="text1"/>
              </w:rPr>
              <w:t xml:space="preserve"> invalid record (past date/ today’s date) to be deleted</w:t>
            </w:r>
          </w:p>
        </w:tc>
        <w:tc>
          <w:tcPr>
            <w:tcW w:w="2392" w:type="dxa"/>
          </w:tcPr>
          <w:p w14:paraId="4A5206F1" w14:textId="4C1CB2AD" w:rsidR="004D2646" w:rsidRPr="00E82B5C" w:rsidRDefault="004D2646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022-03-11 2pm-3pm</w:t>
            </w:r>
          </w:p>
          <w:p w14:paraId="3080DB5E" w14:textId="77777777" w:rsidR="00AD2A12" w:rsidRPr="00E82B5C" w:rsidRDefault="00AD2A12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5A6C6DD4" w14:textId="78906B87" w:rsidR="00AD2A12" w:rsidRPr="00E82B5C" w:rsidRDefault="00C72A0D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rror </w:t>
            </w:r>
            <w:r w:rsidR="00DC585B" w:rsidRPr="00E82B5C">
              <w:rPr>
                <w:color w:val="000000" w:themeColor="text1"/>
              </w:rPr>
              <w:t>m</w:t>
            </w:r>
            <w:r w:rsidRPr="00E82B5C">
              <w:rPr>
                <w:color w:val="000000" w:themeColor="text1"/>
              </w:rPr>
              <w:t xml:space="preserve">essage </w:t>
            </w:r>
            <w:r w:rsidR="00DC585B" w:rsidRPr="00E82B5C">
              <w:rPr>
                <w:color w:val="000000" w:themeColor="text1"/>
              </w:rPr>
              <w:t>shown</w:t>
            </w:r>
          </w:p>
        </w:tc>
        <w:tc>
          <w:tcPr>
            <w:tcW w:w="0" w:type="auto"/>
          </w:tcPr>
          <w:p w14:paraId="0CBE3F33" w14:textId="36A2C48D" w:rsidR="00AD2A12" w:rsidRPr="00E82B5C" w:rsidRDefault="000E040D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</w:tbl>
    <w:p w14:paraId="751214F2" w14:textId="51BA8199" w:rsidR="00935FFE" w:rsidRPr="00E82B5C" w:rsidRDefault="00935FFE" w:rsidP="00E82B5C">
      <w:pPr>
        <w:spacing w:line="360" w:lineRule="auto"/>
        <w:rPr>
          <w:color w:val="000000" w:themeColor="text1"/>
        </w:rPr>
      </w:pPr>
    </w:p>
    <w:p w14:paraId="7B0AA3D1" w14:textId="7E45F7AB" w:rsidR="00935FFE" w:rsidRPr="00E82B5C" w:rsidRDefault="00EE7126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5D3B6117" wp14:editId="2F8E7BEE">
            <wp:extent cx="4316400" cy="1142876"/>
            <wp:effectExtent l="0" t="0" r="1905" b="63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1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12B3" w14:textId="67F06E20" w:rsidR="00935FFE" w:rsidRPr="00E82B5C" w:rsidRDefault="00EE7126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E04D09" w:rsidRPr="00E82B5C">
        <w:rPr>
          <w:color w:val="000000" w:themeColor="text1"/>
        </w:rPr>
        <w:t>39</w:t>
      </w:r>
      <w:r w:rsidRPr="00E82B5C">
        <w:rPr>
          <w:color w:val="000000" w:themeColor="text1"/>
        </w:rPr>
        <w:t xml:space="preserve">. Reservation </w:t>
      </w:r>
      <w:r w:rsidR="00686B46" w:rsidRPr="00E82B5C">
        <w:rPr>
          <w:color w:val="000000" w:themeColor="text1"/>
        </w:rPr>
        <w:t>r</w:t>
      </w:r>
      <w:r w:rsidRPr="00E82B5C">
        <w:rPr>
          <w:color w:val="000000" w:themeColor="text1"/>
        </w:rPr>
        <w:t xml:space="preserve">ecord of database updated by inserting the Cancel indicator and </w:t>
      </w:r>
      <w:proofErr w:type="spellStart"/>
      <w:r w:rsidRPr="00E82B5C">
        <w:rPr>
          <w:color w:val="000000" w:themeColor="text1"/>
        </w:rPr>
        <w:t>Cancel_date_time</w:t>
      </w:r>
      <w:proofErr w:type="spellEnd"/>
    </w:p>
    <w:p w14:paraId="048793A4" w14:textId="1A61AA29" w:rsidR="0089250D" w:rsidRPr="00E82B5C" w:rsidRDefault="0089250D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49F4" w:rsidRPr="00E82B5C" w14:paraId="7485D40D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14E43EF" w14:textId="1B27F631" w:rsidR="00D87BF9" w:rsidRPr="00E82B5C" w:rsidRDefault="00D87BF9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07</w:t>
            </w:r>
          </w:p>
        </w:tc>
        <w:tc>
          <w:tcPr>
            <w:tcW w:w="4505" w:type="dxa"/>
          </w:tcPr>
          <w:p w14:paraId="62912002" w14:textId="4B26BEA5" w:rsidR="00D87BF9" w:rsidRPr="00E82B5C" w:rsidRDefault="00B62ED3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View cancelled reservation</w:t>
            </w:r>
          </w:p>
        </w:tc>
      </w:tr>
    </w:tbl>
    <w:p w14:paraId="2FC9B845" w14:textId="62CCD98C" w:rsidR="0070356B" w:rsidRPr="00E82B5C" w:rsidRDefault="0070356B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392"/>
        <w:gridCol w:w="2392"/>
        <w:gridCol w:w="2393"/>
        <w:gridCol w:w="1070"/>
      </w:tblGrid>
      <w:tr w:rsidR="007649F4" w:rsidRPr="00E82B5C" w14:paraId="5E966666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62832" w14:textId="77777777" w:rsidR="00900C29" w:rsidRPr="00E82B5C" w:rsidRDefault="00900C2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teps </w:t>
            </w:r>
          </w:p>
        </w:tc>
        <w:tc>
          <w:tcPr>
            <w:tcW w:w="2392" w:type="dxa"/>
          </w:tcPr>
          <w:p w14:paraId="1B20EC5E" w14:textId="77777777" w:rsidR="00900C29" w:rsidRPr="00E82B5C" w:rsidRDefault="00900C29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ction</w:t>
            </w:r>
          </w:p>
        </w:tc>
        <w:tc>
          <w:tcPr>
            <w:tcW w:w="2392" w:type="dxa"/>
          </w:tcPr>
          <w:p w14:paraId="5918A2B2" w14:textId="77777777" w:rsidR="00900C29" w:rsidRPr="00E82B5C" w:rsidRDefault="00900C29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data</w:t>
            </w:r>
          </w:p>
        </w:tc>
        <w:tc>
          <w:tcPr>
            <w:tcW w:w="2393" w:type="dxa"/>
          </w:tcPr>
          <w:p w14:paraId="21266A9F" w14:textId="77777777" w:rsidR="00900C29" w:rsidRPr="00E82B5C" w:rsidRDefault="00900C29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xpected result </w:t>
            </w:r>
          </w:p>
        </w:tc>
        <w:tc>
          <w:tcPr>
            <w:tcW w:w="0" w:type="auto"/>
          </w:tcPr>
          <w:p w14:paraId="59D51513" w14:textId="77777777" w:rsidR="00900C29" w:rsidRPr="00E82B5C" w:rsidRDefault="00900C29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/fail</w:t>
            </w:r>
          </w:p>
        </w:tc>
      </w:tr>
      <w:tr w:rsidR="007649F4" w:rsidRPr="00E82B5C" w14:paraId="4F5EBFB7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3317E" w14:textId="77777777" w:rsidR="00900C29" w:rsidRPr="00E82B5C" w:rsidRDefault="00900C2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.1</w:t>
            </w:r>
          </w:p>
        </w:tc>
        <w:tc>
          <w:tcPr>
            <w:tcW w:w="2392" w:type="dxa"/>
          </w:tcPr>
          <w:p w14:paraId="08EE91D5" w14:textId="071F6F64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View “</w:t>
            </w:r>
            <w:proofErr w:type="spellStart"/>
            <w:r w:rsidRPr="00E82B5C">
              <w:rPr>
                <w:color w:val="000000" w:themeColor="text1"/>
              </w:rPr>
              <w:t>Canceled</w:t>
            </w:r>
            <w:proofErr w:type="spellEnd"/>
            <w:r w:rsidRPr="00E82B5C">
              <w:rPr>
                <w:color w:val="000000" w:themeColor="text1"/>
              </w:rPr>
              <w:t xml:space="preserve">” tab with user account who have </w:t>
            </w:r>
            <w:r w:rsidR="00181FC4" w:rsidRPr="00E82B5C">
              <w:rPr>
                <w:color w:val="000000" w:themeColor="text1"/>
              </w:rPr>
              <w:t>cancelled</w:t>
            </w:r>
            <w:r w:rsidRPr="00E82B5C">
              <w:rPr>
                <w:color w:val="000000" w:themeColor="text1"/>
              </w:rPr>
              <w:t xml:space="preserve"> at least 1 reservation </w:t>
            </w:r>
          </w:p>
        </w:tc>
        <w:tc>
          <w:tcPr>
            <w:tcW w:w="2392" w:type="dxa"/>
          </w:tcPr>
          <w:p w14:paraId="435D50CD" w14:textId="77777777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Username: test</w:t>
            </w:r>
          </w:p>
          <w:p w14:paraId="6DF199B1" w14:textId="77777777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68A2179B" w14:textId="199274C7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All cancelled reservation listed according to </w:t>
            </w:r>
            <w:proofErr w:type="spellStart"/>
            <w:r w:rsidRPr="00E82B5C">
              <w:rPr>
                <w:color w:val="000000" w:themeColor="text1"/>
              </w:rPr>
              <w:t>booking_id</w:t>
            </w:r>
            <w:proofErr w:type="spellEnd"/>
            <w:r w:rsidRPr="00E82B5C">
              <w:rPr>
                <w:color w:val="000000" w:themeColor="text1"/>
              </w:rPr>
              <w:t xml:space="preserve"> in descending order </w:t>
            </w:r>
          </w:p>
        </w:tc>
        <w:tc>
          <w:tcPr>
            <w:tcW w:w="0" w:type="auto"/>
          </w:tcPr>
          <w:p w14:paraId="2D707C56" w14:textId="77777777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  <w:tr w:rsidR="007649F4" w:rsidRPr="00E82B5C" w14:paraId="72523168" w14:textId="77777777" w:rsidTr="00A8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DAC78" w14:textId="77777777" w:rsidR="00900C29" w:rsidRPr="00E82B5C" w:rsidRDefault="00900C2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.2</w:t>
            </w:r>
          </w:p>
        </w:tc>
        <w:tc>
          <w:tcPr>
            <w:tcW w:w="2392" w:type="dxa"/>
          </w:tcPr>
          <w:p w14:paraId="38FE3B08" w14:textId="77777777" w:rsidR="00900C29" w:rsidRPr="00E82B5C" w:rsidRDefault="00900C2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Click a random record list shown in last step</w:t>
            </w:r>
          </w:p>
        </w:tc>
        <w:tc>
          <w:tcPr>
            <w:tcW w:w="2392" w:type="dxa"/>
          </w:tcPr>
          <w:p w14:paraId="0C2B67AB" w14:textId="2E738365" w:rsidR="00900C29" w:rsidRPr="00E82B5C" w:rsidRDefault="00900C2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Booking ID: 3</w:t>
            </w:r>
            <w:r w:rsidR="00181FC4" w:rsidRPr="00E82B5C">
              <w:rPr>
                <w:color w:val="000000" w:themeColor="text1"/>
              </w:rPr>
              <w:t>0</w:t>
            </w:r>
          </w:p>
        </w:tc>
        <w:tc>
          <w:tcPr>
            <w:tcW w:w="2393" w:type="dxa"/>
          </w:tcPr>
          <w:p w14:paraId="7834CE2E" w14:textId="66DF4AB4" w:rsidR="00900C29" w:rsidRPr="00E82B5C" w:rsidRDefault="00900C2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The details of reservation shown, including </w:t>
            </w:r>
            <w:proofErr w:type="spellStart"/>
            <w:r w:rsidRPr="00E82B5C">
              <w:rPr>
                <w:color w:val="000000" w:themeColor="text1"/>
              </w:rPr>
              <w:t>booking_id</w:t>
            </w:r>
            <w:proofErr w:type="spellEnd"/>
            <w:r w:rsidRPr="00E82B5C">
              <w:rPr>
                <w:color w:val="000000" w:themeColor="text1"/>
              </w:rPr>
              <w:t xml:space="preserve">, </w:t>
            </w:r>
            <w:proofErr w:type="spellStart"/>
            <w:r w:rsidRPr="00E82B5C">
              <w:rPr>
                <w:color w:val="000000" w:themeColor="text1"/>
              </w:rPr>
              <w:t>slot_id</w:t>
            </w:r>
            <w:proofErr w:type="spellEnd"/>
            <w:r w:rsidRPr="00E82B5C">
              <w:rPr>
                <w:color w:val="000000" w:themeColor="text1"/>
              </w:rPr>
              <w:t xml:space="preserve">, date, </w:t>
            </w:r>
            <w:proofErr w:type="spellStart"/>
            <w:r w:rsidRPr="00E82B5C">
              <w:rPr>
                <w:color w:val="000000" w:themeColor="text1"/>
              </w:rPr>
              <w:t>time_slot</w:t>
            </w:r>
            <w:proofErr w:type="spellEnd"/>
            <w:r w:rsidR="00181FC4" w:rsidRPr="00E82B5C">
              <w:rPr>
                <w:color w:val="000000" w:themeColor="text1"/>
              </w:rPr>
              <w:t xml:space="preserve">, </w:t>
            </w:r>
            <w:proofErr w:type="spellStart"/>
            <w:r w:rsidRPr="00E82B5C">
              <w:rPr>
                <w:color w:val="000000" w:themeColor="text1"/>
              </w:rPr>
              <w:t>apply_date_time</w:t>
            </w:r>
            <w:proofErr w:type="spellEnd"/>
            <w:r w:rsidR="00181FC4" w:rsidRPr="00E82B5C">
              <w:rPr>
                <w:color w:val="000000" w:themeColor="text1"/>
              </w:rPr>
              <w:t xml:space="preserve"> and </w:t>
            </w:r>
            <w:proofErr w:type="spellStart"/>
            <w:r w:rsidR="00181FC4" w:rsidRPr="00E82B5C">
              <w:rPr>
                <w:color w:val="000000" w:themeColor="text1"/>
              </w:rPr>
              <w:t>Cancel_date_time</w:t>
            </w:r>
            <w:proofErr w:type="spellEnd"/>
          </w:p>
        </w:tc>
        <w:tc>
          <w:tcPr>
            <w:tcW w:w="0" w:type="auto"/>
          </w:tcPr>
          <w:p w14:paraId="1CD6AA5B" w14:textId="77777777" w:rsidR="00900C29" w:rsidRPr="00E82B5C" w:rsidRDefault="00900C29" w:rsidP="00E82B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  <w:tr w:rsidR="007649F4" w:rsidRPr="00E82B5C" w14:paraId="2EDF3FEE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3E6681" w14:textId="77777777" w:rsidR="00900C29" w:rsidRPr="00E82B5C" w:rsidRDefault="00900C29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2</w:t>
            </w:r>
          </w:p>
        </w:tc>
        <w:tc>
          <w:tcPr>
            <w:tcW w:w="2392" w:type="dxa"/>
          </w:tcPr>
          <w:p w14:paraId="32EF494B" w14:textId="6C896A08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View “</w:t>
            </w:r>
            <w:proofErr w:type="spellStart"/>
            <w:r w:rsidR="00554DE1" w:rsidRPr="00E82B5C">
              <w:rPr>
                <w:color w:val="000000" w:themeColor="text1"/>
              </w:rPr>
              <w:t>Canceled</w:t>
            </w:r>
            <w:proofErr w:type="spellEnd"/>
            <w:r w:rsidRPr="00E82B5C">
              <w:rPr>
                <w:color w:val="000000" w:themeColor="text1"/>
              </w:rPr>
              <w:t xml:space="preserve">” tab with user account who have not </w:t>
            </w:r>
            <w:proofErr w:type="spellStart"/>
            <w:r w:rsidR="00DF439B" w:rsidRPr="00E82B5C">
              <w:rPr>
                <w:color w:val="000000" w:themeColor="text1"/>
              </w:rPr>
              <w:t>canceled</w:t>
            </w:r>
            <w:proofErr w:type="spellEnd"/>
            <w:r w:rsidR="00DF439B" w:rsidRPr="00E82B5C">
              <w:rPr>
                <w:color w:val="000000" w:themeColor="text1"/>
              </w:rPr>
              <w:t xml:space="preserve"> </w:t>
            </w:r>
            <w:r w:rsidRPr="00E82B5C">
              <w:rPr>
                <w:color w:val="000000" w:themeColor="text1"/>
              </w:rPr>
              <w:t xml:space="preserve">reservation before </w:t>
            </w:r>
          </w:p>
        </w:tc>
        <w:tc>
          <w:tcPr>
            <w:tcW w:w="2392" w:type="dxa"/>
          </w:tcPr>
          <w:p w14:paraId="20DB8157" w14:textId="77777777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Username: test3</w:t>
            </w:r>
          </w:p>
          <w:p w14:paraId="1FFD97D6" w14:textId="77777777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5EB6AD2E" w14:textId="77777777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Empty list shown</w:t>
            </w:r>
          </w:p>
        </w:tc>
        <w:tc>
          <w:tcPr>
            <w:tcW w:w="0" w:type="auto"/>
          </w:tcPr>
          <w:p w14:paraId="211E9FA5" w14:textId="77777777" w:rsidR="00900C29" w:rsidRPr="00E82B5C" w:rsidRDefault="00900C29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</w:t>
            </w:r>
          </w:p>
        </w:tc>
      </w:tr>
    </w:tbl>
    <w:p w14:paraId="67C2BC6E" w14:textId="705FB11F" w:rsidR="00B62ED3" w:rsidRDefault="00B62ED3" w:rsidP="00E82B5C">
      <w:pPr>
        <w:spacing w:line="360" w:lineRule="auto"/>
        <w:rPr>
          <w:color w:val="000000" w:themeColor="text1"/>
        </w:rPr>
      </w:pPr>
    </w:p>
    <w:p w14:paraId="221AD89E" w14:textId="77777777" w:rsidR="0047605D" w:rsidRPr="00E82B5C" w:rsidRDefault="0047605D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49F4" w:rsidRPr="00E82B5C" w14:paraId="638D6B48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4A25839" w14:textId="5F4213EF" w:rsidR="00D77B92" w:rsidRPr="00E82B5C" w:rsidRDefault="00D77B92" w:rsidP="00E82B5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82B5C">
              <w:rPr>
                <w:color w:val="000000" w:themeColor="text1"/>
              </w:rPr>
              <w:lastRenderedPageBreak/>
              <w:t>Test 08</w:t>
            </w:r>
          </w:p>
        </w:tc>
        <w:tc>
          <w:tcPr>
            <w:tcW w:w="4505" w:type="dxa"/>
          </w:tcPr>
          <w:p w14:paraId="031F51AF" w14:textId="79CA7C40" w:rsidR="00D77B92" w:rsidRPr="00E82B5C" w:rsidRDefault="007103F6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Log out</w:t>
            </w:r>
          </w:p>
        </w:tc>
      </w:tr>
    </w:tbl>
    <w:p w14:paraId="19B6EED7" w14:textId="19F5785D" w:rsidR="0070356B" w:rsidRPr="00E82B5C" w:rsidRDefault="0070356B" w:rsidP="00E82B5C">
      <w:pPr>
        <w:spacing w:line="360" w:lineRule="auto"/>
        <w:rPr>
          <w:color w:val="000000" w:themeColor="text1"/>
        </w:rPr>
      </w:pPr>
    </w:p>
    <w:tbl>
      <w:tblPr>
        <w:tblStyle w:val="PlainTable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392"/>
        <w:gridCol w:w="2392"/>
        <w:gridCol w:w="2393"/>
        <w:gridCol w:w="1070"/>
      </w:tblGrid>
      <w:tr w:rsidR="007649F4" w:rsidRPr="00E82B5C" w14:paraId="53F87B13" w14:textId="77777777" w:rsidTr="00A8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0D83A" w14:textId="77777777" w:rsidR="007103F6" w:rsidRPr="00E82B5C" w:rsidRDefault="007103F6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Steps </w:t>
            </w:r>
          </w:p>
        </w:tc>
        <w:tc>
          <w:tcPr>
            <w:tcW w:w="2392" w:type="dxa"/>
          </w:tcPr>
          <w:p w14:paraId="741410C5" w14:textId="77777777" w:rsidR="007103F6" w:rsidRPr="00E82B5C" w:rsidRDefault="007103F6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Action</w:t>
            </w:r>
          </w:p>
        </w:tc>
        <w:tc>
          <w:tcPr>
            <w:tcW w:w="2392" w:type="dxa"/>
          </w:tcPr>
          <w:p w14:paraId="40D43E64" w14:textId="77777777" w:rsidR="007103F6" w:rsidRPr="00E82B5C" w:rsidRDefault="007103F6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Test data</w:t>
            </w:r>
          </w:p>
        </w:tc>
        <w:tc>
          <w:tcPr>
            <w:tcW w:w="2393" w:type="dxa"/>
          </w:tcPr>
          <w:p w14:paraId="296A60AA" w14:textId="77777777" w:rsidR="007103F6" w:rsidRPr="00E82B5C" w:rsidRDefault="007103F6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Expected result </w:t>
            </w:r>
          </w:p>
        </w:tc>
        <w:tc>
          <w:tcPr>
            <w:tcW w:w="0" w:type="auto"/>
          </w:tcPr>
          <w:p w14:paraId="710B2788" w14:textId="77777777" w:rsidR="007103F6" w:rsidRPr="00E82B5C" w:rsidRDefault="007103F6" w:rsidP="00E82B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Pass/fail</w:t>
            </w:r>
          </w:p>
        </w:tc>
      </w:tr>
      <w:tr w:rsidR="007649F4" w:rsidRPr="00E82B5C" w14:paraId="1CC4DA8E" w14:textId="77777777" w:rsidTr="00A8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66CAD" w14:textId="77777777" w:rsidR="007103F6" w:rsidRPr="00E82B5C" w:rsidRDefault="007103F6" w:rsidP="00E82B5C">
            <w:pPr>
              <w:spacing w:line="360" w:lineRule="auto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1</w:t>
            </w:r>
          </w:p>
        </w:tc>
        <w:tc>
          <w:tcPr>
            <w:tcW w:w="2392" w:type="dxa"/>
          </w:tcPr>
          <w:p w14:paraId="6BD434D0" w14:textId="0038B345" w:rsidR="007103F6" w:rsidRPr="00E82B5C" w:rsidRDefault="007103F6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Click Logout </w:t>
            </w:r>
          </w:p>
        </w:tc>
        <w:tc>
          <w:tcPr>
            <w:tcW w:w="2392" w:type="dxa"/>
          </w:tcPr>
          <w:p w14:paraId="46FAF517" w14:textId="77777777" w:rsidR="007103F6" w:rsidRPr="00E82B5C" w:rsidRDefault="007103F6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/</w:t>
            </w:r>
          </w:p>
          <w:p w14:paraId="249951FE" w14:textId="77777777" w:rsidR="007103F6" w:rsidRPr="00E82B5C" w:rsidRDefault="007103F6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28EB4090" w14:textId="7BE78500" w:rsidR="007103F6" w:rsidRPr="00E82B5C" w:rsidRDefault="007103F6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>Start page shown</w:t>
            </w:r>
          </w:p>
        </w:tc>
        <w:tc>
          <w:tcPr>
            <w:tcW w:w="0" w:type="auto"/>
          </w:tcPr>
          <w:p w14:paraId="64188C22" w14:textId="77777777" w:rsidR="007103F6" w:rsidRPr="00E82B5C" w:rsidRDefault="007103F6" w:rsidP="00E82B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2B5C">
              <w:rPr>
                <w:color w:val="000000" w:themeColor="text1"/>
              </w:rPr>
              <w:t xml:space="preserve">Pass </w:t>
            </w:r>
          </w:p>
        </w:tc>
      </w:tr>
    </w:tbl>
    <w:p w14:paraId="04EC59A0" w14:textId="77777777" w:rsidR="0070356B" w:rsidRPr="00E82B5C" w:rsidRDefault="0070356B" w:rsidP="00E82B5C">
      <w:pPr>
        <w:spacing w:line="360" w:lineRule="auto"/>
        <w:rPr>
          <w:color w:val="000000" w:themeColor="text1"/>
        </w:rPr>
      </w:pPr>
    </w:p>
    <w:p w14:paraId="6F4F9057" w14:textId="20B7D8F1" w:rsidR="00FB4928" w:rsidRPr="00E82B5C" w:rsidRDefault="00E26A56" w:rsidP="00E82B5C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98369877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mitation and </w:t>
      </w:r>
      <w:r w:rsidR="004073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rther </w:t>
      </w:r>
      <w:r w:rsidR="004073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elopment</w:t>
      </w:r>
      <w:bookmarkEnd w:id="14"/>
    </w:p>
    <w:p w14:paraId="24DAA9D5" w14:textId="441FA6A6" w:rsidR="005154AF" w:rsidRPr="00E82B5C" w:rsidRDefault="003338F5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Although the system </w:t>
      </w:r>
      <w:r w:rsidR="00AC41B9" w:rsidRPr="00E82B5C">
        <w:rPr>
          <w:color w:val="000000" w:themeColor="text1"/>
        </w:rPr>
        <w:t xml:space="preserve">successfully </w:t>
      </w:r>
      <w:r w:rsidR="00261150" w:rsidRPr="00E82B5C">
        <w:rPr>
          <w:color w:val="000000" w:themeColor="text1"/>
        </w:rPr>
        <w:t xml:space="preserve">fulfil the </w:t>
      </w:r>
      <w:r w:rsidR="00BD0866" w:rsidRPr="00E82B5C">
        <w:rPr>
          <w:color w:val="000000" w:themeColor="text1"/>
        </w:rPr>
        <w:t>objective</w:t>
      </w:r>
      <w:r w:rsidR="00E7295D" w:rsidRPr="00E82B5C">
        <w:rPr>
          <w:color w:val="000000" w:themeColor="text1"/>
        </w:rPr>
        <w:t xml:space="preserve"> </w:t>
      </w:r>
      <w:r w:rsidR="00624620" w:rsidRPr="00E82B5C">
        <w:rPr>
          <w:color w:val="000000" w:themeColor="text1"/>
        </w:rPr>
        <w:t xml:space="preserve">of </w:t>
      </w:r>
      <w:r w:rsidR="00106517" w:rsidRPr="00E82B5C">
        <w:rPr>
          <w:color w:val="000000" w:themeColor="text1"/>
        </w:rPr>
        <w:t>offering a platform</w:t>
      </w:r>
      <w:r w:rsidR="00BD0866" w:rsidRPr="00E82B5C">
        <w:rPr>
          <w:color w:val="000000" w:themeColor="text1"/>
        </w:rPr>
        <w:t xml:space="preserve"> the students to make</w:t>
      </w:r>
      <w:r w:rsidR="00B92B5D" w:rsidRPr="00E82B5C">
        <w:rPr>
          <w:color w:val="000000" w:themeColor="text1"/>
        </w:rPr>
        <w:t>, view and cancel</w:t>
      </w:r>
      <w:r w:rsidR="00BD0866" w:rsidRPr="00E82B5C">
        <w:rPr>
          <w:color w:val="000000" w:themeColor="text1"/>
        </w:rPr>
        <w:t xml:space="preserve"> reservation of the computer lab anytime and anywhere</w:t>
      </w:r>
      <w:r w:rsidR="008C4A13" w:rsidRPr="00E82B5C">
        <w:rPr>
          <w:color w:val="000000" w:themeColor="text1"/>
        </w:rPr>
        <w:t xml:space="preserve">, there could </w:t>
      </w:r>
      <w:r w:rsidR="004C6B56" w:rsidRPr="00E82B5C">
        <w:rPr>
          <w:color w:val="000000" w:themeColor="text1"/>
        </w:rPr>
        <w:t xml:space="preserve">be improvement to </w:t>
      </w:r>
      <w:r w:rsidR="006A71F7" w:rsidRPr="00E82B5C">
        <w:rPr>
          <w:color w:val="000000" w:themeColor="text1"/>
        </w:rPr>
        <w:t>further</w:t>
      </w:r>
      <w:r w:rsidR="001C315A" w:rsidRPr="00E82B5C">
        <w:rPr>
          <w:color w:val="000000" w:themeColor="text1"/>
        </w:rPr>
        <w:t xml:space="preserve"> </w:t>
      </w:r>
      <w:r w:rsidR="006A71F7" w:rsidRPr="00E82B5C">
        <w:rPr>
          <w:color w:val="000000" w:themeColor="text1"/>
        </w:rPr>
        <w:t>convenience the students and staff.</w:t>
      </w:r>
      <w:r w:rsidR="00264CE9" w:rsidRPr="00E82B5C">
        <w:rPr>
          <w:color w:val="000000" w:themeColor="text1"/>
        </w:rPr>
        <w:br/>
      </w:r>
    </w:p>
    <w:p w14:paraId="764DAB8A" w14:textId="163E28F9" w:rsidR="006265A6" w:rsidRPr="00E82B5C" w:rsidRDefault="00351C73" w:rsidP="00E82B5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 xml:space="preserve">A separate </w:t>
      </w:r>
      <w:r w:rsidR="008F394F" w:rsidRPr="00E82B5C">
        <w:rPr>
          <w:rFonts w:cs="Times New Roman"/>
          <w:color w:val="000000" w:themeColor="text1"/>
          <w:szCs w:val="24"/>
        </w:rPr>
        <w:t xml:space="preserve">system managing </w:t>
      </w:r>
      <w:r w:rsidRPr="00E82B5C">
        <w:rPr>
          <w:rFonts w:cs="Times New Roman"/>
          <w:color w:val="000000" w:themeColor="text1"/>
          <w:szCs w:val="24"/>
        </w:rPr>
        <w:t xml:space="preserve">app could </w:t>
      </w:r>
      <w:r w:rsidR="008F394F" w:rsidRPr="00E82B5C">
        <w:rPr>
          <w:rFonts w:cs="Times New Roman"/>
          <w:color w:val="000000" w:themeColor="text1"/>
          <w:szCs w:val="24"/>
        </w:rPr>
        <w:t>be developed</w:t>
      </w:r>
      <w:r w:rsidR="00A15FC1" w:rsidRPr="00E82B5C">
        <w:rPr>
          <w:rFonts w:cs="Times New Roman"/>
          <w:color w:val="000000" w:themeColor="text1"/>
          <w:szCs w:val="24"/>
        </w:rPr>
        <w:t xml:space="preserve"> for the staff conven</w:t>
      </w:r>
      <w:r w:rsidR="00AA389F" w:rsidRPr="00E82B5C">
        <w:rPr>
          <w:rFonts w:cs="Times New Roman"/>
          <w:color w:val="000000" w:themeColor="text1"/>
          <w:szCs w:val="24"/>
        </w:rPr>
        <w:t>ien</w:t>
      </w:r>
      <w:r w:rsidR="00A15FC1" w:rsidRPr="00E82B5C">
        <w:rPr>
          <w:rFonts w:cs="Times New Roman"/>
          <w:color w:val="000000" w:themeColor="text1"/>
          <w:szCs w:val="24"/>
        </w:rPr>
        <w:t>ce</w:t>
      </w:r>
      <w:r w:rsidR="00692847" w:rsidRPr="00E82B5C">
        <w:rPr>
          <w:rFonts w:cs="Times New Roman"/>
          <w:color w:val="000000" w:themeColor="text1"/>
          <w:szCs w:val="24"/>
        </w:rPr>
        <w:t xml:space="preserve">. </w:t>
      </w:r>
      <w:r w:rsidR="00D535C2" w:rsidRPr="00E82B5C">
        <w:rPr>
          <w:rFonts w:cs="Times New Roman"/>
          <w:color w:val="000000" w:themeColor="text1"/>
          <w:szCs w:val="24"/>
        </w:rPr>
        <w:t xml:space="preserve">Currently, </w:t>
      </w:r>
      <w:r w:rsidR="003F0B57" w:rsidRPr="00E82B5C">
        <w:rPr>
          <w:rFonts w:cs="Times New Roman"/>
          <w:color w:val="000000" w:themeColor="text1"/>
          <w:szCs w:val="24"/>
        </w:rPr>
        <w:t xml:space="preserve">the only </w:t>
      </w:r>
      <w:r w:rsidR="00875C6B" w:rsidRPr="00E82B5C">
        <w:rPr>
          <w:rFonts w:cs="Times New Roman"/>
          <w:color w:val="000000" w:themeColor="text1"/>
          <w:szCs w:val="24"/>
        </w:rPr>
        <w:t>method</w:t>
      </w:r>
      <w:r w:rsidR="003F0B57" w:rsidRPr="00E82B5C">
        <w:rPr>
          <w:rFonts w:cs="Times New Roman"/>
          <w:color w:val="000000" w:themeColor="text1"/>
          <w:szCs w:val="24"/>
        </w:rPr>
        <w:t xml:space="preserve"> for the staff to</w:t>
      </w:r>
      <w:r w:rsidR="00A62988" w:rsidRPr="00E82B5C">
        <w:rPr>
          <w:rFonts w:cs="Times New Roman"/>
          <w:color w:val="000000" w:themeColor="text1"/>
          <w:szCs w:val="24"/>
        </w:rPr>
        <w:t xml:space="preserve"> view </w:t>
      </w:r>
      <w:r w:rsidR="00242A87" w:rsidRPr="00E82B5C">
        <w:rPr>
          <w:rFonts w:cs="Times New Roman"/>
          <w:color w:val="000000" w:themeColor="text1"/>
          <w:szCs w:val="24"/>
        </w:rPr>
        <w:t xml:space="preserve">and manage </w:t>
      </w:r>
      <w:r w:rsidR="00A62988" w:rsidRPr="00E82B5C">
        <w:rPr>
          <w:rFonts w:cs="Times New Roman"/>
          <w:color w:val="000000" w:themeColor="text1"/>
          <w:szCs w:val="24"/>
        </w:rPr>
        <w:t xml:space="preserve">all the </w:t>
      </w:r>
      <w:r w:rsidR="00094CCD" w:rsidRPr="00E82B5C">
        <w:rPr>
          <w:rFonts w:cs="Times New Roman"/>
          <w:color w:val="000000" w:themeColor="text1"/>
          <w:szCs w:val="24"/>
        </w:rPr>
        <w:t xml:space="preserve">timeslot </w:t>
      </w:r>
      <w:r w:rsidR="00CC5F2D" w:rsidRPr="00E82B5C">
        <w:rPr>
          <w:rFonts w:cs="Times New Roman"/>
          <w:color w:val="000000" w:themeColor="text1"/>
          <w:szCs w:val="24"/>
        </w:rPr>
        <w:t xml:space="preserve">available is </w:t>
      </w:r>
      <w:r w:rsidR="00875C6B" w:rsidRPr="00E82B5C">
        <w:rPr>
          <w:rFonts w:cs="Times New Roman"/>
          <w:color w:val="000000" w:themeColor="text1"/>
          <w:szCs w:val="24"/>
        </w:rPr>
        <w:t>to access the database management system (DBMS) directly</w:t>
      </w:r>
      <w:r w:rsidR="00173B66" w:rsidRPr="00E82B5C">
        <w:rPr>
          <w:rFonts w:cs="Times New Roman"/>
          <w:color w:val="000000" w:themeColor="text1"/>
          <w:szCs w:val="24"/>
        </w:rPr>
        <w:t>,</w:t>
      </w:r>
      <w:r w:rsidR="00923BE0" w:rsidRPr="00E82B5C">
        <w:rPr>
          <w:rFonts w:cs="Times New Roman"/>
          <w:color w:val="000000" w:themeColor="text1"/>
          <w:szCs w:val="24"/>
        </w:rPr>
        <w:t xml:space="preserve"> which </w:t>
      </w:r>
      <w:r w:rsidR="00173B66" w:rsidRPr="00E82B5C">
        <w:rPr>
          <w:rFonts w:cs="Times New Roman"/>
          <w:color w:val="000000" w:themeColor="text1"/>
          <w:szCs w:val="24"/>
        </w:rPr>
        <w:t>is phpMyAdmin in our case.</w:t>
      </w:r>
      <w:r w:rsidR="002A4DD3" w:rsidRPr="00E82B5C">
        <w:rPr>
          <w:rFonts w:cs="Times New Roman"/>
          <w:color w:val="000000" w:themeColor="text1"/>
          <w:szCs w:val="24"/>
        </w:rPr>
        <w:t xml:space="preserve"> </w:t>
      </w:r>
      <w:r w:rsidR="00760A36" w:rsidRPr="00E82B5C">
        <w:rPr>
          <w:rFonts w:cs="Times New Roman"/>
          <w:color w:val="000000" w:themeColor="text1"/>
          <w:szCs w:val="24"/>
        </w:rPr>
        <w:t xml:space="preserve">For instance, to </w:t>
      </w:r>
      <w:r w:rsidR="00895F7C" w:rsidRPr="00E82B5C">
        <w:rPr>
          <w:rFonts w:cs="Times New Roman"/>
          <w:color w:val="000000" w:themeColor="text1"/>
          <w:szCs w:val="24"/>
        </w:rPr>
        <w:t>add new timeslot option</w:t>
      </w:r>
      <w:r w:rsidR="00636F89" w:rsidRPr="00E82B5C">
        <w:rPr>
          <w:rFonts w:cs="Times New Roman"/>
          <w:color w:val="000000" w:themeColor="text1"/>
          <w:szCs w:val="24"/>
        </w:rPr>
        <w:t xml:space="preserve">s, the staff are </w:t>
      </w:r>
      <w:r w:rsidR="00727A12" w:rsidRPr="00E82B5C">
        <w:rPr>
          <w:rFonts w:cs="Times New Roman"/>
          <w:color w:val="000000" w:themeColor="text1"/>
          <w:szCs w:val="24"/>
        </w:rPr>
        <w:t>requiring</w:t>
      </w:r>
      <w:r w:rsidR="00636F89" w:rsidRPr="00E82B5C">
        <w:rPr>
          <w:rFonts w:cs="Times New Roman"/>
          <w:color w:val="000000" w:themeColor="text1"/>
          <w:szCs w:val="24"/>
        </w:rPr>
        <w:t xml:space="preserve"> </w:t>
      </w:r>
      <w:r w:rsidR="0047605D" w:rsidRPr="00E82B5C">
        <w:rPr>
          <w:rFonts w:cs="Times New Roman"/>
          <w:color w:val="000000" w:themeColor="text1"/>
          <w:szCs w:val="24"/>
        </w:rPr>
        <w:t>adding</w:t>
      </w:r>
      <w:r w:rsidR="00636F89" w:rsidRPr="00E82B5C">
        <w:rPr>
          <w:rFonts w:cs="Times New Roman"/>
          <w:color w:val="000000" w:themeColor="text1"/>
          <w:szCs w:val="24"/>
        </w:rPr>
        <w:t xml:space="preserve"> </w:t>
      </w:r>
      <w:r w:rsidR="007B53FB" w:rsidRPr="00E82B5C">
        <w:rPr>
          <w:rFonts w:cs="Times New Roman"/>
          <w:color w:val="000000" w:themeColor="text1"/>
          <w:szCs w:val="24"/>
        </w:rPr>
        <w:t xml:space="preserve">new record to </w:t>
      </w:r>
      <w:r w:rsidR="00AE50F6" w:rsidRPr="00E82B5C">
        <w:rPr>
          <w:rFonts w:cs="Times New Roman"/>
          <w:color w:val="000000" w:themeColor="text1"/>
          <w:szCs w:val="24"/>
        </w:rPr>
        <w:t xml:space="preserve">database like Fig. </w:t>
      </w:r>
      <w:r w:rsidR="0047605D">
        <w:rPr>
          <w:rFonts w:cs="Times New Roman"/>
          <w:color w:val="000000" w:themeColor="text1"/>
          <w:szCs w:val="24"/>
        </w:rPr>
        <w:t>40</w:t>
      </w:r>
      <w:r w:rsidR="00AE50F6" w:rsidRPr="00E82B5C">
        <w:rPr>
          <w:rFonts w:cs="Times New Roman"/>
          <w:color w:val="000000" w:themeColor="text1"/>
          <w:szCs w:val="24"/>
        </w:rPr>
        <w:t xml:space="preserve">. </w:t>
      </w:r>
      <w:r w:rsidR="00CC2430" w:rsidRPr="00E82B5C">
        <w:rPr>
          <w:rFonts w:cs="Times New Roman"/>
          <w:color w:val="000000" w:themeColor="text1"/>
          <w:szCs w:val="24"/>
        </w:rPr>
        <w:t xml:space="preserve">As the date and time are set as </w:t>
      </w:r>
      <w:r w:rsidR="00AF4D53" w:rsidRPr="00E82B5C">
        <w:rPr>
          <w:rFonts w:cs="Times New Roman"/>
          <w:color w:val="000000" w:themeColor="text1"/>
          <w:szCs w:val="24"/>
        </w:rPr>
        <w:t xml:space="preserve">varchar, </w:t>
      </w:r>
      <w:r w:rsidR="00251B19" w:rsidRPr="00E82B5C">
        <w:rPr>
          <w:rFonts w:cs="Times New Roman"/>
          <w:color w:val="000000" w:themeColor="text1"/>
          <w:szCs w:val="24"/>
        </w:rPr>
        <w:t>the</w:t>
      </w:r>
      <w:r w:rsidR="006970D0" w:rsidRPr="00E82B5C">
        <w:rPr>
          <w:rFonts w:cs="Times New Roman"/>
          <w:color w:val="000000" w:themeColor="text1"/>
          <w:szCs w:val="24"/>
        </w:rPr>
        <w:t xml:space="preserve"> input of the </w:t>
      </w:r>
      <w:r w:rsidR="00941890" w:rsidRPr="00E82B5C">
        <w:rPr>
          <w:rFonts w:cs="Times New Roman"/>
          <w:color w:val="000000" w:themeColor="text1"/>
          <w:szCs w:val="24"/>
        </w:rPr>
        <w:t xml:space="preserve">field is a textbox which increase the </w:t>
      </w:r>
      <w:r w:rsidR="00293541" w:rsidRPr="00E82B5C">
        <w:rPr>
          <w:rFonts w:cs="Times New Roman"/>
          <w:color w:val="000000" w:themeColor="text1"/>
          <w:szCs w:val="24"/>
        </w:rPr>
        <w:t>chance of typographical error</w:t>
      </w:r>
      <w:r w:rsidR="006835B5" w:rsidRPr="00E82B5C">
        <w:rPr>
          <w:rFonts w:cs="Times New Roman"/>
          <w:color w:val="000000" w:themeColor="text1"/>
          <w:szCs w:val="24"/>
        </w:rPr>
        <w:t>.</w:t>
      </w:r>
      <w:r w:rsidR="00202980" w:rsidRPr="00E82B5C">
        <w:rPr>
          <w:rFonts w:cs="Times New Roman"/>
          <w:color w:val="000000" w:themeColor="text1"/>
          <w:szCs w:val="24"/>
        </w:rPr>
        <w:t xml:space="preserve"> By having separate app </w:t>
      </w:r>
      <w:proofErr w:type="gramStart"/>
      <w:r w:rsidR="00202980" w:rsidRPr="00E82B5C">
        <w:rPr>
          <w:rFonts w:cs="Times New Roman"/>
          <w:color w:val="000000" w:themeColor="text1"/>
          <w:szCs w:val="24"/>
        </w:rPr>
        <w:t xml:space="preserve">similar </w:t>
      </w:r>
      <w:r w:rsidR="00F67D06" w:rsidRPr="00E82B5C">
        <w:rPr>
          <w:rFonts w:cs="Times New Roman"/>
          <w:color w:val="000000" w:themeColor="text1"/>
          <w:szCs w:val="24"/>
        </w:rPr>
        <w:t>to</w:t>
      </w:r>
      <w:proofErr w:type="gramEnd"/>
      <w:r w:rsidR="00F67D06" w:rsidRPr="00E82B5C">
        <w:rPr>
          <w:rFonts w:cs="Times New Roman"/>
          <w:color w:val="000000" w:themeColor="text1"/>
          <w:szCs w:val="24"/>
        </w:rPr>
        <w:t xml:space="preserve"> </w:t>
      </w:r>
      <w:r w:rsidR="00524063" w:rsidRPr="00E82B5C">
        <w:rPr>
          <w:rFonts w:cs="Times New Roman"/>
          <w:color w:val="000000" w:themeColor="text1"/>
          <w:szCs w:val="24"/>
        </w:rPr>
        <w:t xml:space="preserve">the reservation app, </w:t>
      </w:r>
      <w:r w:rsidR="00963AC3" w:rsidRPr="00E82B5C">
        <w:rPr>
          <w:rFonts w:cs="Times New Roman"/>
          <w:color w:val="000000" w:themeColor="text1"/>
          <w:szCs w:val="24"/>
        </w:rPr>
        <w:t>an</w:t>
      </w:r>
      <w:r w:rsidR="001C0EB2" w:rsidRPr="00E82B5C">
        <w:rPr>
          <w:rFonts w:cs="Times New Roman"/>
          <w:color w:val="000000" w:themeColor="text1"/>
          <w:szCs w:val="24"/>
        </w:rPr>
        <w:t xml:space="preserve"> </w:t>
      </w:r>
      <w:r w:rsidR="00F6335C" w:rsidRPr="00E82B5C">
        <w:rPr>
          <w:rFonts w:cs="Times New Roman"/>
          <w:color w:val="000000" w:themeColor="text1"/>
          <w:szCs w:val="24"/>
        </w:rPr>
        <w:t>easy-to-use</w:t>
      </w:r>
      <w:r w:rsidR="001C0EB2" w:rsidRPr="00E82B5C">
        <w:rPr>
          <w:rFonts w:cs="Times New Roman"/>
          <w:color w:val="000000" w:themeColor="text1"/>
          <w:szCs w:val="24"/>
        </w:rPr>
        <w:t xml:space="preserve"> </w:t>
      </w:r>
      <w:r w:rsidR="00AC0E0E" w:rsidRPr="00E82B5C">
        <w:rPr>
          <w:rFonts w:cs="Times New Roman"/>
          <w:color w:val="000000" w:themeColor="text1"/>
          <w:szCs w:val="24"/>
        </w:rPr>
        <w:t xml:space="preserve">date or time picker can be created for </w:t>
      </w:r>
      <w:r w:rsidR="00A75D5C" w:rsidRPr="00E82B5C">
        <w:rPr>
          <w:rFonts w:cs="Times New Roman"/>
          <w:color w:val="000000" w:themeColor="text1"/>
          <w:szCs w:val="24"/>
        </w:rPr>
        <w:t>staff while maintaining the connection to database.</w:t>
      </w:r>
      <w:r w:rsidR="00E11CBD" w:rsidRPr="00E82B5C">
        <w:rPr>
          <w:rFonts w:cs="Times New Roman"/>
          <w:color w:val="000000" w:themeColor="text1"/>
          <w:szCs w:val="24"/>
        </w:rPr>
        <w:t xml:space="preserve"> In addition, </w:t>
      </w:r>
      <w:r w:rsidR="00216FD5" w:rsidRPr="00E82B5C">
        <w:rPr>
          <w:rFonts w:cs="Times New Roman"/>
          <w:color w:val="000000" w:themeColor="text1"/>
          <w:szCs w:val="24"/>
        </w:rPr>
        <w:t xml:space="preserve">same as </w:t>
      </w:r>
      <w:r w:rsidR="00F0543A" w:rsidRPr="00E82B5C">
        <w:rPr>
          <w:rFonts w:cs="Times New Roman"/>
          <w:color w:val="000000" w:themeColor="text1"/>
          <w:szCs w:val="24"/>
        </w:rPr>
        <w:t xml:space="preserve">the reservation app, </w:t>
      </w:r>
      <w:r w:rsidR="00BD39D0" w:rsidRPr="00E82B5C">
        <w:rPr>
          <w:rFonts w:cs="Times New Roman"/>
          <w:color w:val="000000" w:themeColor="text1"/>
          <w:szCs w:val="24"/>
        </w:rPr>
        <w:t xml:space="preserve">the system managing app can allow the staff to manage </w:t>
      </w:r>
      <w:r w:rsidR="001F5DBE" w:rsidRPr="00E82B5C">
        <w:rPr>
          <w:rFonts w:cs="Times New Roman"/>
          <w:color w:val="000000" w:themeColor="text1"/>
          <w:szCs w:val="24"/>
        </w:rPr>
        <w:t xml:space="preserve">the reservation anytime and anywhere </w:t>
      </w:r>
      <w:r w:rsidR="00C717E8" w:rsidRPr="00E82B5C">
        <w:rPr>
          <w:rFonts w:cs="Times New Roman"/>
          <w:color w:val="000000" w:themeColor="text1"/>
          <w:szCs w:val="24"/>
        </w:rPr>
        <w:t xml:space="preserve">with </w:t>
      </w:r>
      <w:r w:rsidR="00E77B47" w:rsidRPr="00E82B5C">
        <w:rPr>
          <w:rFonts w:cs="Times New Roman"/>
          <w:color w:val="000000" w:themeColor="text1"/>
          <w:szCs w:val="24"/>
        </w:rPr>
        <w:t>a much simpler UI compared to phpMyAdmin</w:t>
      </w:r>
      <w:r w:rsidR="00ED67F4" w:rsidRPr="00E82B5C">
        <w:rPr>
          <w:rFonts w:cs="Times New Roman"/>
          <w:color w:val="000000" w:themeColor="text1"/>
          <w:szCs w:val="24"/>
        </w:rPr>
        <w:t xml:space="preserve"> which includes many </w:t>
      </w:r>
      <w:r w:rsidR="009D6BA3" w:rsidRPr="00E82B5C">
        <w:rPr>
          <w:rFonts w:cs="Times New Roman"/>
          <w:color w:val="000000" w:themeColor="text1"/>
          <w:szCs w:val="24"/>
        </w:rPr>
        <w:t xml:space="preserve">irrelevant </w:t>
      </w:r>
      <w:r w:rsidR="007B1557" w:rsidRPr="00E82B5C">
        <w:rPr>
          <w:rFonts w:cs="Times New Roman"/>
          <w:color w:val="000000" w:themeColor="text1"/>
          <w:szCs w:val="24"/>
        </w:rPr>
        <w:t>features</w:t>
      </w:r>
      <w:r w:rsidR="009D6BA3" w:rsidRPr="00E82B5C">
        <w:rPr>
          <w:rFonts w:cs="Times New Roman"/>
          <w:color w:val="000000" w:themeColor="text1"/>
          <w:szCs w:val="24"/>
        </w:rPr>
        <w:t xml:space="preserve"> for most of the staff</w:t>
      </w:r>
      <w:r w:rsidR="00E77B47" w:rsidRPr="00E82B5C">
        <w:rPr>
          <w:rFonts w:cs="Times New Roman"/>
          <w:color w:val="000000" w:themeColor="text1"/>
          <w:szCs w:val="24"/>
        </w:rPr>
        <w:t>.</w:t>
      </w:r>
    </w:p>
    <w:p w14:paraId="6B4378C3" w14:textId="6A0F79D6" w:rsidR="00762C99" w:rsidRPr="00E82B5C" w:rsidRDefault="00762C99" w:rsidP="00E82B5C">
      <w:pPr>
        <w:spacing w:line="360" w:lineRule="auto"/>
        <w:rPr>
          <w:color w:val="000000" w:themeColor="text1"/>
        </w:rPr>
      </w:pPr>
    </w:p>
    <w:p w14:paraId="625F4F0F" w14:textId="66DA8CBD" w:rsidR="007F425B" w:rsidRPr="00E82B5C" w:rsidRDefault="00963AC3" w:rsidP="00E82B5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 xml:space="preserve">A database of </w:t>
      </w:r>
      <w:r w:rsidR="00FA7C23" w:rsidRPr="00E82B5C">
        <w:rPr>
          <w:rFonts w:cs="Times New Roman"/>
          <w:color w:val="000000" w:themeColor="text1"/>
          <w:szCs w:val="24"/>
        </w:rPr>
        <w:t>recording</w:t>
      </w:r>
      <w:r w:rsidRPr="00E82B5C">
        <w:rPr>
          <w:rFonts w:cs="Times New Roman"/>
          <w:color w:val="000000" w:themeColor="text1"/>
          <w:szCs w:val="24"/>
        </w:rPr>
        <w:t xml:space="preserve"> </w:t>
      </w:r>
      <w:r w:rsidR="00FA7C23" w:rsidRPr="00E82B5C">
        <w:rPr>
          <w:rFonts w:cs="Times New Roman"/>
          <w:color w:val="000000" w:themeColor="text1"/>
          <w:szCs w:val="24"/>
        </w:rPr>
        <w:t>all</w:t>
      </w:r>
      <w:r w:rsidR="00EC51FB" w:rsidRPr="00E82B5C">
        <w:rPr>
          <w:rFonts w:cs="Times New Roman"/>
          <w:color w:val="000000" w:themeColor="text1"/>
          <w:szCs w:val="24"/>
        </w:rPr>
        <w:t xml:space="preserve"> computer lab</w:t>
      </w:r>
      <w:r w:rsidR="00FA7C23" w:rsidRPr="00E82B5C">
        <w:rPr>
          <w:rFonts w:cs="Times New Roman"/>
          <w:color w:val="000000" w:themeColor="text1"/>
          <w:szCs w:val="24"/>
        </w:rPr>
        <w:t>s</w:t>
      </w:r>
      <w:r w:rsidR="00212F5B" w:rsidRPr="00E82B5C">
        <w:rPr>
          <w:rFonts w:cs="Times New Roman"/>
          <w:color w:val="000000" w:themeColor="text1"/>
          <w:szCs w:val="24"/>
        </w:rPr>
        <w:t xml:space="preserve"> </w:t>
      </w:r>
      <w:r w:rsidR="00EC51FB" w:rsidRPr="00E82B5C">
        <w:rPr>
          <w:rFonts w:cs="Times New Roman"/>
          <w:color w:val="000000" w:themeColor="text1"/>
          <w:szCs w:val="24"/>
        </w:rPr>
        <w:t>and</w:t>
      </w:r>
      <w:r w:rsidR="0043554A" w:rsidRPr="00E82B5C">
        <w:rPr>
          <w:rFonts w:cs="Times New Roman"/>
          <w:color w:val="000000" w:themeColor="text1"/>
          <w:szCs w:val="24"/>
        </w:rPr>
        <w:t xml:space="preserve"> </w:t>
      </w:r>
      <w:r w:rsidR="00EC51FB" w:rsidRPr="00E82B5C">
        <w:rPr>
          <w:rFonts w:cs="Times New Roman"/>
          <w:color w:val="000000" w:themeColor="text1"/>
          <w:szCs w:val="24"/>
        </w:rPr>
        <w:t>all</w:t>
      </w:r>
      <w:r w:rsidR="002C088B" w:rsidRPr="00E82B5C">
        <w:rPr>
          <w:rFonts w:cs="Times New Roman"/>
          <w:color w:val="000000" w:themeColor="text1"/>
          <w:szCs w:val="24"/>
        </w:rPr>
        <w:t xml:space="preserve"> computer</w:t>
      </w:r>
      <w:r w:rsidR="00FA7C23" w:rsidRPr="00E82B5C">
        <w:rPr>
          <w:rFonts w:cs="Times New Roman"/>
          <w:color w:val="000000" w:themeColor="text1"/>
          <w:szCs w:val="24"/>
        </w:rPr>
        <w:t>s in</w:t>
      </w:r>
      <w:r w:rsidR="002C088B" w:rsidRPr="00E82B5C">
        <w:rPr>
          <w:rFonts w:cs="Times New Roman"/>
          <w:color w:val="000000" w:themeColor="text1"/>
          <w:szCs w:val="24"/>
        </w:rPr>
        <w:t xml:space="preserve"> </w:t>
      </w:r>
      <w:r w:rsidR="00FA7C23" w:rsidRPr="00E82B5C">
        <w:rPr>
          <w:rFonts w:cs="Times New Roman"/>
          <w:color w:val="000000" w:themeColor="text1"/>
          <w:szCs w:val="24"/>
        </w:rPr>
        <w:t xml:space="preserve">each lab </w:t>
      </w:r>
      <w:r w:rsidR="005001D8" w:rsidRPr="00E82B5C">
        <w:rPr>
          <w:rFonts w:cs="Times New Roman"/>
          <w:color w:val="000000" w:themeColor="text1"/>
          <w:szCs w:val="24"/>
        </w:rPr>
        <w:t>could</w:t>
      </w:r>
      <w:r w:rsidR="00FA7C23" w:rsidRPr="00E82B5C">
        <w:rPr>
          <w:rFonts w:cs="Times New Roman"/>
          <w:color w:val="000000" w:themeColor="text1"/>
          <w:szCs w:val="24"/>
        </w:rPr>
        <w:t xml:space="preserve"> be introduced. Currently, </w:t>
      </w:r>
      <w:r w:rsidR="004209B5" w:rsidRPr="00E82B5C">
        <w:rPr>
          <w:rFonts w:cs="Times New Roman"/>
          <w:color w:val="000000" w:themeColor="text1"/>
          <w:szCs w:val="24"/>
        </w:rPr>
        <w:t xml:space="preserve">the system </w:t>
      </w:r>
      <w:r w:rsidR="001A1591" w:rsidRPr="00E82B5C">
        <w:rPr>
          <w:rFonts w:cs="Times New Roman"/>
          <w:color w:val="000000" w:themeColor="text1"/>
          <w:szCs w:val="24"/>
        </w:rPr>
        <w:t>only</w:t>
      </w:r>
      <w:r w:rsidR="003563BE" w:rsidRPr="00E82B5C">
        <w:rPr>
          <w:rFonts w:cs="Times New Roman"/>
          <w:color w:val="000000" w:themeColor="text1"/>
          <w:szCs w:val="24"/>
        </w:rPr>
        <w:t xml:space="preserve"> </w:t>
      </w:r>
      <w:r w:rsidR="00EE7EF6" w:rsidRPr="00E82B5C">
        <w:rPr>
          <w:rFonts w:cs="Times New Roman"/>
          <w:color w:val="000000" w:themeColor="text1"/>
          <w:szCs w:val="24"/>
        </w:rPr>
        <w:t>set</w:t>
      </w:r>
      <w:r w:rsidR="003563BE" w:rsidRPr="00E82B5C">
        <w:rPr>
          <w:rFonts w:cs="Times New Roman"/>
          <w:color w:val="000000" w:themeColor="text1"/>
          <w:szCs w:val="24"/>
        </w:rPr>
        <w:t xml:space="preserve"> the </w:t>
      </w:r>
      <w:r w:rsidR="00A14D47" w:rsidRPr="00E82B5C">
        <w:rPr>
          <w:rFonts w:cs="Times New Roman"/>
          <w:color w:val="000000" w:themeColor="text1"/>
          <w:szCs w:val="24"/>
        </w:rPr>
        <w:t xml:space="preserve">number vacancy of each time slot </w:t>
      </w:r>
      <w:r w:rsidR="00474AA9" w:rsidRPr="00E82B5C">
        <w:rPr>
          <w:rFonts w:cs="Times New Roman"/>
          <w:color w:val="000000" w:themeColor="text1"/>
          <w:szCs w:val="24"/>
        </w:rPr>
        <w:t>without</w:t>
      </w:r>
      <w:r w:rsidR="00C717D3" w:rsidRPr="00E82B5C">
        <w:rPr>
          <w:rFonts w:cs="Times New Roman"/>
          <w:color w:val="000000" w:themeColor="text1"/>
          <w:szCs w:val="24"/>
        </w:rPr>
        <w:t xml:space="preserve"> </w:t>
      </w:r>
      <w:r w:rsidR="0029437F" w:rsidRPr="00E82B5C">
        <w:rPr>
          <w:rFonts w:cs="Times New Roman"/>
          <w:color w:val="000000" w:themeColor="text1"/>
          <w:szCs w:val="24"/>
        </w:rPr>
        <w:t>linking the vacancy to the</w:t>
      </w:r>
      <w:r w:rsidR="004763FC" w:rsidRPr="00E82B5C">
        <w:rPr>
          <w:rFonts w:cs="Times New Roman"/>
          <w:color w:val="000000" w:themeColor="text1"/>
          <w:szCs w:val="24"/>
        </w:rPr>
        <w:t xml:space="preserve"> available computer labs and computer</w:t>
      </w:r>
      <w:r w:rsidR="00EC5F5B" w:rsidRPr="00E82B5C">
        <w:rPr>
          <w:rFonts w:cs="Times New Roman"/>
          <w:color w:val="000000" w:themeColor="text1"/>
          <w:szCs w:val="24"/>
        </w:rPr>
        <w:t xml:space="preserve">. By introducing the record of computer labs and computers in each lab, a </w:t>
      </w:r>
      <w:r w:rsidR="00EE7EF6" w:rsidRPr="00E82B5C">
        <w:rPr>
          <w:rFonts w:cs="Times New Roman"/>
          <w:color w:val="000000" w:themeColor="text1"/>
          <w:szCs w:val="24"/>
        </w:rPr>
        <w:t>much-detailed</w:t>
      </w:r>
      <w:r w:rsidR="00EC5F5B" w:rsidRPr="00E82B5C">
        <w:rPr>
          <w:rFonts w:cs="Times New Roman"/>
          <w:color w:val="000000" w:themeColor="text1"/>
          <w:szCs w:val="24"/>
        </w:rPr>
        <w:t xml:space="preserve"> reservation could be </w:t>
      </w:r>
      <w:r w:rsidR="00EE7EF6" w:rsidRPr="00E82B5C">
        <w:rPr>
          <w:rFonts w:cs="Times New Roman"/>
          <w:color w:val="000000" w:themeColor="text1"/>
          <w:szCs w:val="24"/>
        </w:rPr>
        <w:t>introduced</w:t>
      </w:r>
      <w:r w:rsidR="00EC5F5B" w:rsidRPr="00E82B5C">
        <w:rPr>
          <w:rFonts w:cs="Times New Roman"/>
          <w:color w:val="000000" w:themeColor="text1"/>
          <w:szCs w:val="24"/>
        </w:rPr>
        <w:t xml:space="preserve"> by </w:t>
      </w:r>
      <w:r w:rsidR="00EE7EF6" w:rsidRPr="00E82B5C">
        <w:rPr>
          <w:rFonts w:cs="Times New Roman"/>
          <w:color w:val="000000" w:themeColor="text1"/>
          <w:szCs w:val="24"/>
        </w:rPr>
        <w:t xml:space="preserve">assign rooms and number of </w:t>
      </w:r>
      <w:r w:rsidR="00AA5B53" w:rsidRPr="00E82B5C">
        <w:rPr>
          <w:rFonts w:cs="Times New Roman"/>
          <w:color w:val="000000" w:themeColor="text1"/>
          <w:szCs w:val="24"/>
        </w:rPr>
        <w:t>computers</w:t>
      </w:r>
      <w:r w:rsidR="00EE7EF6" w:rsidRPr="00E82B5C">
        <w:rPr>
          <w:rFonts w:cs="Times New Roman"/>
          <w:color w:val="000000" w:themeColor="text1"/>
          <w:szCs w:val="24"/>
        </w:rPr>
        <w:t xml:space="preserve"> to </w:t>
      </w:r>
      <w:r w:rsidR="001E1E2C" w:rsidRPr="00E82B5C">
        <w:rPr>
          <w:rFonts w:cs="Times New Roman"/>
          <w:color w:val="000000" w:themeColor="text1"/>
          <w:szCs w:val="24"/>
        </w:rPr>
        <w:t>reservation</w:t>
      </w:r>
      <w:r w:rsidR="000D3136" w:rsidRPr="00E82B5C">
        <w:rPr>
          <w:rFonts w:cs="Times New Roman"/>
          <w:color w:val="000000" w:themeColor="text1"/>
          <w:szCs w:val="24"/>
        </w:rPr>
        <w:t xml:space="preserve">, which offers </w:t>
      </w:r>
      <w:r w:rsidR="008814AF" w:rsidRPr="00E82B5C">
        <w:rPr>
          <w:rFonts w:cs="Times New Roman"/>
          <w:color w:val="000000" w:themeColor="text1"/>
          <w:szCs w:val="24"/>
        </w:rPr>
        <w:t xml:space="preserve">more information for management and </w:t>
      </w:r>
      <w:r w:rsidR="004E7C6E" w:rsidRPr="00E82B5C">
        <w:rPr>
          <w:rFonts w:cs="Times New Roman"/>
          <w:color w:val="000000" w:themeColor="text1"/>
          <w:szCs w:val="24"/>
        </w:rPr>
        <w:t>tracing</w:t>
      </w:r>
      <w:r w:rsidR="00616ECC" w:rsidRPr="00E82B5C">
        <w:rPr>
          <w:rFonts w:cs="Times New Roman"/>
          <w:color w:val="000000" w:themeColor="text1"/>
          <w:szCs w:val="24"/>
        </w:rPr>
        <w:t xml:space="preserve"> for specific students when incident</w:t>
      </w:r>
      <w:r w:rsidR="00AA5B53" w:rsidRPr="00E82B5C">
        <w:rPr>
          <w:rFonts w:cs="Times New Roman"/>
          <w:color w:val="000000" w:themeColor="text1"/>
          <w:szCs w:val="24"/>
        </w:rPr>
        <w:t xml:space="preserve">. </w:t>
      </w:r>
    </w:p>
    <w:p w14:paraId="6B315A78" w14:textId="77777777" w:rsidR="00C22F6C" w:rsidRPr="00E82B5C" w:rsidRDefault="00C22F6C" w:rsidP="00E82B5C">
      <w:pPr>
        <w:spacing w:line="360" w:lineRule="auto"/>
        <w:rPr>
          <w:color w:val="000000" w:themeColor="text1"/>
        </w:rPr>
      </w:pPr>
    </w:p>
    <w:p w14:paraId="2E862475" w14:textId="06BA4DCF" w:rsidR="00C22F6C" w:rsidRPr="00E82B5C" w:rsidRDefault="00C22F6C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On the other hand</w:t>
      </w:r>
      <w:r w:rsidR="00BA3626" w:rsidRPr="00E82B5C">
        <w:rPr>
          <w:color w:val="000000" w:themeColor="text1"/>
        </w:rPr>
        <w:t>,</w:t>
      </w:r>
      <w:r w:rsidR="00B74B5F" w:rsidRPr="00B74B5F">
        <w:rPr>
          <w:color w:val="000000" w:themeColor="text1"/>
        </w:rPr>
        <w:t xml:space="preserve"> </w:t>
      </w:r>
      <w:r w:rsidR="00B74B5F" w:rsidRPr="00E82B5C">
        <w:rPr>
          <w:color w:val="000000" w:themeColor="text1"/>
        </w:rPr>
        <w:t xml:space="preserve">although Python with </w:t>
      </w:r>
      <w:proofErr w:type="spellStart"/>
      <w:r w:rsidR="00B74B5F" w:rsidRPr="00E82B5C">
        <w:rPr>
          <w:color w:val="000000" w:themeColor="text1"/>
        </w:rPr>
        <w:t>Kivy</w:t>
      </w:r>
      <w:proofErr w:type="spellEnd"/>
      <w:r w:rsidR="00B74B5F" w:rsidRPr="00E82B5C">
        <w:rPr>
          <w:color w:val="000000" w:themeColor="text1"/>
        </w:rPr>
        <w:t xml:space="preserve"> library is able to build cross-platform apps and all the features of this assignment </w:t>
      </w:r>
      <w:r w:rsidR="00B27B8B">
        <w:rPr>
          <w:color w:val="000000" w:themeColor="text1"/>
        </w:rPr>
        <w:t>could</w:t>
      </w:r>
      <w:r w:rsidR="00B74B5F" w:rsidRPr="00E82B5C">
        <w:rPr>
          <w:color w:val="000000" w:themeColor="text1"/>
        </w:rPr>
        <w:t xml:space="preserve"> be implemented</w:t>
      </w:r>
      <w:r w:rsidR="00B27B8B">
        <w:rPr>
          <w:color w:val="000000" w:themeColor="text1"/>
        </w:rPr>
        <w:t xml:space="preserve"> successfully</w:t>
      </w:r>
      <w:r w:rsidR="00B74B5F" w:rsidRPr="00E82B5C">
        <w:rPr>
          <w:color w:val="000000" w:themeColor="text1"/>
        </w:rPr>
        <w:t xml:space="preserve">, the possibility of </w:t>
      </w:r>
      <w:r w:rsidR="00B74B5F" w:rsidRPr="00E82B5C">
        <w:rPr>
          <w:color w:val="000000" w:themeColor="text1"/>
        </w:rPr>
        <w:lastRenderedPageBreak/>
        <w:t xml:space="preserve">developing other applications are limited when supporting iOS environment.  </w:t>
      </w:r>
      <w:r w:rsidR="004345F6" w:rsidRPr="00E82B5C">
        <w:rPr>
          <w:color w:val="000000" w:themeColor="text1"/>
        </w:rPr>
        <w:t xml:space="preserve">For </w:t>
      </w:r>
      <w:r w:rsidR="002F4885" w:rsidRPr="00E82B5C">
        <w:rPr>
          <w:color w:val="000000" w:themeColor="text1"/>
        </w:rPr>
        <w:t xml:space="preserve">example, </w:t>
      </w:r>
      <w:r w:rsidR="002372A7" w:rsidRPr="00E82B5C">
        <w:rPr>
          <w:color w:val="000000" w:themeColor="text1"/>
        </w:rPr>
        <w:t xml:space="preserve">the screen size </w:t>
      </w:r>
      <w:r w:rsidR="009A0543" w:rsidRPr="00E82B5C">
        <w:rPr>
          <w:color w:val="000000" w:themeColor="text1"/>
        </w:rPr>
        <w:t xml:space="preserve">of app </w:t>
      </w:r>
      <w:r w:rsidR="00344ABC" w:rsidRPr="00E82B5C">
        <w:rPr>
          <w:color w:val="000000" w:themeColor="text1"/>
        </w:rPr>
        <w:t>cannot adap</w:t>
      </w:r>
      <w:r w:rsidR="00BC3A92" w:rsidRPr="00E82B5C">
        <w:rPr>
          <w:color w:val="000000" w:themeColor="text1"/>
        </w:rPr>
        <w:t xml:space="preserve">t the </w:t>
      </w:r>
      <w:r w:rsidR="007239D9" w:rsidRPr="00E82B5C">
        <w:rPr>
          <w:color w:val="000000" w:themeColor="text1"/>
        </w:rPr>
        <w:t xml:space="preserve">screen size </w:t>
      </w:r>
      <w:r w:rsidR="0081610B" w:rsidRPr="00E82B5C">
        <w:rPr>
          <w:color w:val="000000" w:themeColor="text1"/>
        </w:rPr>
        <w:t xml:space="preserve">recent </w:t>
      </w:r>
      <w:r w:rsidR="007239D9" w:rsidRPr="00E82B5C">
        <w:rPr>
          <w:color w:val="000000" w:themeColor="text1"/>
        </w:rPr>
        <w:t>iOS device</w:t>
      </w:r>
      <w:r w:rsidR="006A3604" w:rsidRPr="00E82B5C">
        <w:rPr>
          <w:color w:val="000000" w:themeColor="text1"/>
        </w:rPr>
        <w:t xml:space="preserve"> with face ID</w:t>
      </w:r>
      <w:r w:rsidR="007239D9" w:rsidRPr="00E82B5C">
        <w:rPr>
          <w:color w:val="000000" w:themeColor="text1"/>
        </w:rPr>
        <w:t xml:space="preserve">, </w:t>
      </w:r>
      <w:r w:rsidR="00D3387F" w:rsidRPr="00E82B5C">
        <w:rPr>
          <w:color w:val="000000" w:themeColor="text1"/>
        </w:rPr>
        <w:t xml:space="preserve">leaving </w:t>
      </w:r>
      <w:r w:rsidR="00751582" w:rsidRPr="00E82B5C">
        <w:rPr>
          <w:color w:val="000000" w:themeColor="text1"/>
        </w:rPr>
        <w:t>the top and bottom screen</w:t>
      </w:r>
      <w:r w:rsidR="0081610B" w:rsidRPr="00E82B5C">
        <w:rPr>
          <w:color w:val="000000" w:themeColor="text1"/>
        </w:rPr>
        <w:t xml:space="preserve"> </w:t>
      </w:r>
      <w:r w:rsidR="00611AB7" w:rsidRPr="00E82B5C">
        <w:rPr>
          <w:color w:val="000000" w:themeColor="text1"/>
        </w:rPr>
        <w:t>unused by</w:t>
      </w:r>
      <w:r w:rsidR="00C249DF" w:rsidRPr="00E82B5C">
        <w:rPr>
          <w:color w:val="000000" w:themeColor="text1"/>
        </w:rPr>
        <w:t xml:space="preserve"> the</w:t>
      </w:r>
      <w:r w:rsidR="00611AB7" w:rsidRPr="00E82B5C">
        <w:rPr>
          <w:color w:val="000000" w:themeColor="text1"/>
        </w:rPr>
        <w:t xml:space="preserve"> app</w:t>
      </w:r>
      <w:r w:rsidR="009F03FD">
        <w:rPr>
          <w:color w:val="000000" w:themeColor="text1"/>
        </w:rPr>
        <w:t xml:space="preserve">, wasting the </w:t>
      </w:r>
      <w:r w:rsidR="0039185B">
        <w:rPr>
          <w:color w:val="000000" w:themeColor="text1"/>
        </w:rPr>
        <w:t>area to display more information</w:t>
      </w:r>
      <w:r w:rsidR="00611AB7" w:rsidRPr="00E82B5C">
        <w:rPr>
          <w:color w:val="000000" w:themeColor="text1"/>
        </w:rPr>
        <w:t>.</w:t>
      </w:r>
      <w:r w:rsidR="00AD028D" w:rsidRPr="00E82B5C">
        <w:rPr>
          <w:color w:val="000000" w:themeColor="text1"/>
        </w:rPr>
        <w:t xml:space="preserve"> Furthermore,</w:t>
      </w:r>
      <w:r w:rsidR="00245A23" w:rsidRPr="00E82B5C">
        <w:rPr>
          <w:color w:val="000000" w:themeColor="text1"/>
        </w:rPr>
        <w:t xml:space="preserve"> </w:t>
      </w:r>
      <w:r w:rsidR="00751BCC" w:rsidRPr="00E82B5C">
        <w:rPr>
          <w:color w:val="000000" w:themeColor="text1"/>
        </w:rPr>
        <w:t>there are</w:t>
      </w:r>
      <w:r w:rsidR="009C7BF0" w:rsidRPr="00E82B5C">
        <w:rPr>
          <w:color w:val="000000" w:themeColor="text1"/>
        </w:rPr>
        <w:t xml:space="preserve"> difficulties on accessing </w:t>
      </w:r>
      <w:r w:rsidR="00811E98" w:rsidRPr="00E82B5C">
        <w:rPr>
          <w:color w:val="000000" w:themeColor="text1"/>
        </w:rPr>
        <w:t>the</w:t>
      </w:r>
      <w:r w:rsidR="00081DA7">
        <w:rPr>
          <w:color w:val="000000" w:themeColor="text1"/>
        </w:rPr>
        <w:t xml:space="preserve"> API in iOS </w:t>
      </w:r>
      <w:r w:rsidR="002A4918">
        <w:rPr>
          <w:color w:val="000000" w:themeColor="text1"/>
        </w:rPr>
        <w:t>including</w:t>
      </w:r>
      <w:r w:rsidR="00811E98" w:rsidRPr="00E82B5C">
        <w:rPr>
          <w:color w:val="000000" w:themeColor="text1"/>
        </w:rPr>
        <w:t xml:space="preserve"> </w:t>
      </w:r>
      <w:r w:rsidR="00751BCC" w:rsidRPr="00E82B5C">
        <w:rPr>
          <w:color w:val="000000" w:themeColor="text1"/>
        </w:rPr>
        <w:t>files</w:t>
      </w:r>
      <w:r w:rsidR="009D157F" w:rsidRPr="00E82B5C">
        <w:rPr>
          <w:color w:val="000000" w:themeColor="text1"/>
        </w:rPr>
        <w:t xml:space="preserve">, </w:t>
      </w:r>
      <w:r w:rsidR="00751BCC" w:rsidRPr="00E82B5C">
        <w:rPr>
          <w:color w:val="000000" w:themeColor="text1"/>
        </w:rPr>
        <w:t>photos</w:t>
      </w:r>
      <w:r w:rsidR="00B3774E">
        <w:rPr>
          <w:color w:val="000000" w:themeColor="text1"/>
        </w:rPr>
        <w:t xml:space="preserve">, </w:t>
      </w:r>
      <w:r w:rsidR="009D157F" w:rsidRPr="00E82B5C">
        <w:rPr>
          <w:color w:val="000000" w:themeColor="text1"/>
        </w:rPr>
        <w:t>camera</w:t>
      </w:r>
      <w:r w:rsidR="00751BCC" w:rsidRPr="00E82B5C">
        <w:rPr>
          <w:color w:val="000000" w:themeColor="text1"/>
        </w:rPr>
        <w:t xml:space="preserve"> on the phone</w:t>
      </w:r>
      <w:r w:rsidR="00EE513A">
        <w:rPr>
          <w:color w:val="000000" w:themeColor="text1"/>
        </w:rPr>
        <w:t xml:space="preserve">, limiting the functionality and possibility </w:t>
      </w:r>
      <w:r w:rsidR="007D2880">
        <w:rPr>
          <w:color w:val="000000" w:themeColor="text1"/>
        </w:rPr>
        <w:t>on app development.</w:t>
      </w:r>
      <w:r w:rsidR="008E3EF1" w:rsidRPr="00E82B5C">
        <w:rPr>
          <w:color w:val="000000" w:themeColor="text1"/>
        </w:rPr>
        <w:t xml:space="preserve"> </w:t>
      </w:r>
    </w:p>
    <w:p w14:paraId="43F9FE49" w14:textId="689D050B" w:rsidR="006265A6" w:rsidRPr="00E82B5C" w:rsidRDefault="006265A6" w:rsidP="00E82B5C">
      <w:pPr>
        <w:spacing w:line="360" w:lineRule="auto"/>
        <w:rPr>
          <w:color w:val="000000" w:themeColor="text1"/>
        </w:rPr>
      </w:pPr>
    </w:p>
    <w:p w14:paraId="6AD75E9F" w14:textId="07EB976E" w:rsidR="006265A6" w:rsidRPr="00E82B5C" w:rsidRDefault="00CD6EE1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741D00D8" wp14:editId="2D5E08B0">
            <wp:extent cx="5731510" cy="3260090"/>
            <wp:effectExtent l="0" t="0" r="0" b="381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1EED" w14:textId="635B724D" w:rsidR="006265A6" w:rsidRPr="00E82B5C" w:rsidRDefault="00CD6EE1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9E473C" w:rsidRPr="00E82B5C">
        <w:rPr>
          <w:color w:val="000000" w:themeColor="text1"/>
        </w:rPr>
        <w:t>40</w:t>
      </w:r>
      <w:r w:rsidRPr="00E82B5C">
        <w:rPr>
          <w:color w:val="000000" w:themeColor="text1"/>
        </w:rPr>
        <w:t xml:space="preserve">. </w:t>
      </w:r>
      <w:r w:rsidR="00BE05BF" w:rsidRPr="00E82B5C">
        <w:rPr>
          <w:color w:val="000000" w:themeColor="text1"/>
        </w:rPr>
        <w:t>Record i</w:t>
      </w:r>
      <w:r w:rsidRPr="00E82B5C">
        <w:rPr>
          <w:color w:val="000000" w:themeColor="text1"/>
        </w:rPr>
        <w:t>nsert screen of phpMyAdmin</w:t>
      </w:r>
    </w:p>
    <w:p w14:paraId="563F84DB" w14:textId="31897E4B" w:rsidR="006265A6" w:rsidRDefault="006265A6" w:rsidP="00E82B5C">
      <w:pPr>
        <w:spacing w:line="360" w:lineRule="auto"/>
        <w:rPr>
          <w:color w:val="000000" w:themeColor="text1"/>
        </w:rPr>
      </w:pPr>
    </w:p>
    <w:p w14:paraId="02BEE3E8" w14:textId="77777777" w:rsidR="009C3DF9" w:rsidRPr="00E82B5C" w:rsidRDefault="009C3DF9" w:rsidP="00E82B5C">
      <w:pPr>
        <w:spacing w:line="360" w:lineRule="auto"/>
        <w:rPr>
          <w:color w:val="000000" w:themeColor="text1"/>
        </w:rPr>
      </w:pPr>
    </w:p>
    <w:p w14:paraId="621A69AE" w14:textId="65CE6220" w:rsidR="005154AF" w:rsidRPr="00E82B5C" w:rsidRDefault="00E82B5C" w:rsidP="00E82B5C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9836987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gram Files</w:t>
      </w:r>
      <w:bookmarkEnd w:id="15"/>
    </w:p>
    <w:p w14:paraId="5D89D9A5" w14:textId="3215D9AD" w:rsidR="006265A6" w:rsidRPr="00E82B5C" w:rsidRDefault="006265A6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1C0FAADB" wp14:editId="31A39D12">
            <wp:extent cx="4720335" cy="2880000"/>
            <wp:effectExtent l="0" t="0" r="4445" b="317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50D4" w14:textId="41DA5DD0" w:rsidR="00F311F2" w:rsidRPr="00E82B5C" w:rsidRDefault="00F311F2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9E473C" w:rsidRPr="00E82B5C">
        <w:rPr>
          <w:color w:val="000000" w:themeColor="text1"/>
        </w:rPr>
        <w:t>41</w:t>
      </w:r>
      <w:r w:rsidR="00823A0D" w:rsidRPr="00E82B5C">
        <w:rPr>
          <w:color w:val="000000" w:themeColor="text1"/>
        </w:rPr>
        <w:t xml:space="preserve">. Screenshot of </w:t>
      </w:r>
      <w:proofErr w:type="spellStart"/>
      <w:r w:rsidR="00823A0D" w:rsidRPr="00E82B5C">
        <w:rPr>
          <w:color w:val="000000" w:themeColor="text1"/>
        </w:rPr>
        <w:t>PyChacm</w:t>
      </w:r>
      <w:proofErr w:type="spellEnd"/>
      <w:r w:rsidR="00823A0D" w:rsidRPr="00E82B5C">
        <w:rPr>
          <w:color w:val="000000" w:themeColor="text1"/>
        </w:rPr>
        <w:t xml:space="preserve"> IDE (server_test.py)</w:t>
      </w:r>
    </w:p>
    <w:p w14:paraId="580827A5" w14:textId="77777777" w:rsidR="00F311F2" w:rsidRPr="00E82B5C" w:rsidRDefault="00F311F2" w:rsidP="00E82B5C">
      <w:pPr>
        <w:spacing w:line="360" w:lineRule="auto"/>
        <w:rPr>
          <w:color w:val="000000" w:themeColor="text1"/>
        </w:rPr>
      </w:pPr>
    </w:p>
    <w:p w14:paraId="292D712A" w14:textId="1BB7F19D" w:rsidR="006265A6" w:rsidRPr="00E82B5C" w:rsidRDefault="006265A6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drawing>
          <wp:inline distT="0" distB="0" distL="0" distR="0" wp14:anchorId="2E2EF2E5" wp14:editId="476B62DE">
            <wp:extent cx="4720334" cy="2880000"/>
            <wp:effectExtent l="0" t="0" r="4445" b="317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E8C2" w14:textId="1BF1B4E4" w:rsidR="009F0B55" w:rsidRPr="00E82B5C" w:rsidRDefault="00823A0D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9E473C" w:rsidRPr="00E82B5C">
        <w:rPr>
          <w:color w:val="000000" w:themeColor="text1"/>
        </w:rPr>
        <w:t>42</w:t>
      </w:r>
      <w:r w:rsidRPr="00E82B5C">
        <w:rPr>
          <w:color w:val="000000" w:themeColor="text1"/>
        </w:rPr>
        <w:t xml:space="preserve">. </w:t>
      </w:r>
      <w:r w:rsidR="009F0B55" w:rsidRPr="00E82B5C">
        <w:rPr>
          <w:color w:val="000000" w:themeColor="text1"/>
        </w:rPr>
        <w:t xml:space="preserve">Screenshot of </w:t>
      </w:r>
      <w:r w:rsidR="003241F1" w:rsidRPr="00E82B5C">
        <w:rPr>
          <w:color w:val="000000" w:themeColor="text1"/>
        </w:rPr>
        <w:t>PyCharm</w:t>
      </w:r>
      <w:r w:rsidR="009F0B55" w:rsidRPr="00E82B5C">
        <w:rPr>
          <w:color w:val="000000" w:themeColor="text1"/>
        </w:rPr>
        <w:t xml:space="preserve"> IDE (</w:t>
      </w:r>
      <w:proofErr w:type="spellStart"/>
      <w:r w:rsidR="009F0B55" w:rsidRPr="00E82B5C">
        <w:rPr>
          <w:color w:val="000000" w:themeColor="text1"/>
        </w:rPr>
        <w:t>project.kv</w:t>
      </w:r>
      <w:proofErr w:type="spellEnd"/>
      <w:r w:rsidR="009F0B55" w:rsidRPr="00E82B5C">
        <w:rPr>
          <w:color w:val="000000" w:themeColor="text1"/>
        </w:rPr>
        <w:t>)</w:t>
      </w:r>
    </w:p>
    <w:p w14:paraId="7ABCDEA9" w14:textId="68563FA1" w:rsidR="00823A0D" w:rsidRPr="00E82B5C" w:rsidRDefault="00823A0D" w:rsidP="00E82B5C">
      <w:pPr>
        <w:spacing w:line="360" w:lineRule="auto"/>
        <w:rPr>
          <w:color w:val="000000" w:themeColor="text1"/>
        </w:rPr>
      </w:pPr>
    </w:p>
    <w:p w14:paraId="4506419B" w14:textId="2F03DC67" w:rsidR="006265A6" w:rsidRPr="00E82B5C" w:rsidRDefault="006265A6" w:rsidP="00E82B5C">
      <w:pPr>
        <w:spacing w:line="360" w:lineRule="auto"/>
        <w:rPr>
          <w:color w:val="000000" w:themeColor="text1"/>
        </w:rPr>
      </w:pPr>
      <w:r w:rsidRPr="00E82B5C">
        <w:rPr>
          <w:noProof/>
          <w:color w:val="000000" w:themeColor="text1"/>
        </w:rPr>
        <w:lastRenderedPageBreak/>
        <w:drawing>
          <wp:inline distT="0" distB="0" distL="0" distR="0" wp14:anchorId="74638DB9" wp14:editId="6270C2C9">
            <wp:extent cx="4720334" cy="2880000"/>
            <wp:effectExtent l="0" t="0" r="4445" b="317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D466" w14:textId="2A70DABE" w:rsidR="00382A58" w:rsidRPr="00E82B5C" w:rsidRDefault="00382A58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Fig. </w:t>
      </w:r>
      <w:r w:rsidR="009E473C" w:rsidRPr="00E82B5C">
        <w:rPr>
          <w:color w:val="000000" w:themeColor="text1"/>
        </w:rPr>
        <w:t>43</w:t>
      </w:r>
      <w:r w:rsidRPr="00E82B5C">
        <w:rPr>
          <w:color w:val="000000" w:themeColor="text1"/>
        </w:rPr>
        <w:t xml:space="preserve">. Screenshot of </w:t>
      </w:r>
      <w:proofErr w:type="spellStart"/>
      <w:r w:rsidRPr="00E82B5C">
        <w:rPr>
          <w:color w:val="000000" w:themeColor="text1"/>
        </w:rPr>
        <w:t>PyChacm</w:t>
      </w:r>
      <w:proofErr w:type="spellEnd"/>
      <w:r w:rsidRPr="00E82B5C">
        <w:rPr>
          <w:color w:val="000000" w:themeColor="text1"/>
        </w:rPr>
        <w:t xml:space="preserve"> IDE (</w:t>
      </w:r>
      <w:r w:rsidR="009D6B38" w:rsidRPr="00E82B5C">
        <w:rPr>
          <w:color w:val="000000" w:themeColor="text1"/>
        </w:rPr>
        <w:t>main</w:t>
      </w:r>
      <w:r w:rsidRPr="00E82B5C">
        <w:rPr>
          <w:color w:val="000000" w:themeColor="text1"/>
        </w:rPr>
        <w:t>.py)</w:t>
      </w:r>
    </w:p>
    <w:p w14:paraId="422B2406" w14:textId="7F06430D" w:rsidR="00382A58" w:rsidRPr="00E82B5C" w:rsidRDefault="00382A58" w:rsidP="00E82B5C">
      <w:pPr>
        <w:spacing w:line="360" w:lineRule="auto"/>
        <w:rPr>
          <w:color w:val="000000" w:themeColor="text1"/>
        </w:rPr>
      </w:pPr>
    </w:p>
    <w:p w14:paraId="705245A0" w14:textId="3470A817" w:rsidR="000201DC" w:rsidRPr="00E82B5C" w:rsidRDefault="00AB4078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>The code of the project can be downloaded from GitHub (</w:t>
      </w:r>
      <w:hyperlink r:id="rId52" w:history="1">
        <w:r w:rsidRPr="00E82B5C">
          <w:rPr>
            <w:rStyle w:val="Hyperlink"/>
            <w:color w:val="000000" w:themeColor="text1"/>
          </w:rPr>
          <w:t>https://github.com/vincennt99v1123li/comp5327test.git</w:t>
        </w:r>
      </w:hyperlink>
      <w:r w:rsidRPr="00E82B5C">
        <w:rPr>
          <w:color w:val="000000" w:themeColor="text1"/>
        </w:rPr>
        <w:t>)</w:t>
      </w:r>
      <w:r w:rsidR="000201DC" w:rsidRPr="00E82B5C">
        <w:rPr>
          <w:color w:val="000000" w:themeColor="text1"/>
        </w:rPr>
        <w:t>, which includes 4 files:</w:t>
      </w:r>
    </w:p>
    <w:p w14:paraId="60ED5132" w14:textId="21CED288" w:rsidR="000201DC" w:rsidRPr="00E82B5C" w:rsidRDefault="0006352D" w:rsidP="00E82B5C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>main.py</w:t>
      </w:r>
      <w:r w:rsidR="00B65D66" w:rsidRPr="00E82B5C">
        <w:rPr>
          <w:rFonts w:cs="Times New Roman"/>
          <w:color w:val="000000" w:themeColor="text1"/>
          <w:szCs w:val="24"/>
        </w:rPr>
        <w:t xml:space="preserve"> – </w:t>
      </w:r>
      <w:r w:rsidR="009A6B5E" w:rsidRPr="00E82B5C">
        <w:rPr>
          <w:rFonts w:cs="Times New Roman"/>
          <w:color w:val="000000" w:themeColor="text1"/>
          <w:szCs w:val="24"/>
        </w:rPr>
        <w:t>the reservation app</w:t>
      </w:r>
      <w:r w:rsidR="00B65D66" w:rsidRPr="00E82B5C">
        <w:rPr>
          <w:rFonts w:cs="Times New Roman"/>
          <w:color w:val="000000" w:themeColor="text1"/>
          <w:szCs w:val="24"/>
        </w:rPr>
        <w:t xml:space="preserve"> </w:t>
      </w:r>
      <w:r w:rsidR="00A12268" w:rsidRPr="00E82B5C">
        <w:rPr>
          <w:rFonts w:cs="Times New Roman"/>
          <w:color w:val="000000" w:themeColor="text1"/>
          <w:szCs w:val="24"/>
        </w:rPr>
        <w:t>P</w:t>
      </w:r>
      <w:r w:rsidR="00B65D66" w:rsidRPr="00E82B5C">
        <w:rPr>
          <w:rFonts w:cs="Times New Roman"/>
          <w:color w:val="000000" w:themeColor="text1"/>
          <w:szCs w:val="24"/>
        </w:rPr>
        <w:t>ython file</w:t>
      </w:r>
    </w:p>
    <w:p w14:paraId="75229F44" w14:textId="46F20E7B" w:rsidR="005E61EE" w:rsidRPr="00E82B5C" w:rsidRDefault="004C3313" w:rsidP="00E82B5C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E82B5C">
        <w:rPr>
          <w:rFonts w:cs="Times New Roman"/>
          <w:color w:val="000000" w:themeColor="text1"/>
          <w:szCs w:val="24"/>
        </w:rPr>
        <w:t>project.kv</w:t>
      </w:r>
      <w:proofErr w:type="spellEnd"/>
      <w:proofErr w:type="gramEnd"/>
      <w:r w:rsidR="00081148" w:rsidRPr="00E82B5C">
        <w:rPr>
          <w:rFonts w:cs="Times New Roman"/>
          <w:color w:val="000000" w:themeColor="text1"/>
          <w:szCs w:val="24"/>
        </w:rPr>
        <w:t xml:space="preserve"> – </w:t>
      </w:r>
      <w:r w:rsidR="005E61EE" w:rsidRPr="00E82B5C">
        <w:rPr>
          <w:rFonts w:cs="Times New Roman"/>
          <w:color w:val="000000" w:themeColor="text1"/>
          <w:szCs w:val="24"/>
        </w:rPr>
        <w:t xml:space="preserve">UI of the reservation app coded by </w:t>
      </w:r>
      <w:proofErr w:type="spellStart"/>
      <w:r w:rsidR="005E61EE" w:rsidRPr="00E82B5C">
        <w:rPr>
          <w:rFonts w:cs="Times New Roman"/>
          <w:color w:val="000000" w:themeColor="text1"/>
          <w:szCs w:val="24"/>
        </w:rPr>
        <w:t>Kivy</w:t>
      </w:r>
      <w:proofErr w:type="spellEnd"/>
      <w:r w:rsidR="005E61EE" w:rsidRPr="00E82B5C">
        <w:rPr>
          <w:rFonts w:cs="Times New Roman"/>
          <w:color w:val="000000" w:themeColor="text1"/>
          <w:szCs w:val="24"/>
        </w:rPr>
        <w:t xml:space="preserve"> language</w:t>
      </w:r>
    </w:p>
    <w:p w14:paraId="7BCD1D2F" w14:textId="77777777" w:rsidR="004F77D1" w:rsidRPr="00E82B5C" w:rsidRDefault="004F77D1" w:rsidP="00E82B5C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>server_test.py – server-side program Python file</w:t>
      </w:r>
    </w:p>
    <w:p w14:paraId="0B428922" w14:textId="1D1820FF" w:rsidR="005E61EE" w:rsidRPr="00E82B5C" w:rsidRDefault="00934AA1" w:rsidP="00E82B5C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2B5C">
        <w:rPr>
          <w:rFonts w:cs="Times New Roman"/>
          <w:color w:val="000000" w:themeColor="text1"/>
          <w:szCs w:val="24"/>
        </w:rPr>
        <w:t xml:space="preserve">comp5327test.sql </w:t>
      </w:r>
      <w:r w:rsidR="00766657" w:rsidRPr="00E82B5C">
        <w:rPr>
          <w:rFonts w:cs="Times New Roman"/>
          <w:color w:val="000000" w:themeColor="text1"/>
          <w:szCs w:val="24"/>
        </w:rPr>
        <w:t xml:space="preserve">– </w:t>
      </w:r>
      <w:r w:rsidR="00996C6A" w:rsidRPr="00E82B5C">
        <w:rPr>
          <w:rFonts w:cs="Times New Roman"/>
          <w:color w:val="000000" w:themeColor="text1"/>
          <w:szCs w:val="24"/>
        </w:rPr>
        <w:t xml:space="preserve">database of the </w:t>
      </w:r>
      <w:r w:rsidR="002664D8" w:rsidRPr="00E82B5C">
        <w:rPr>
          <w:rFonts w:cs="Times New Roman"/>
          <w:color w:val="000000" w:themeColor="text1"/>
          <w:szCs w:val="24"/>
        </w:rPr>
        <w:t>server-side program</w:t>
      </w:r>
    </w:p>
    <w:p w14:paraId="061DE957" w14:textId="448D70EB" w:rsidR="00675EEF" w:rsidRPr="00E82B5C" w:rsidRDefault="00675EEF" w:rsidP="00E82B5C">
      <w:pPr>
        <w:spacing w:line="360" w:lineRule="auto"/>
        <w:rPr>
          <w:color w:val="000000" w:themeColor="text1"/>
        </w:rPr>
      </w:pPr>
    </w:p>
    <w:p w14:paraId="0131B7B3" w14:textId="312A7E72" w:rsidR="00675EEF" w:rsidRPr="00E82B5C" w:rsidRDefault="00675EEF" w:rsidP="00E82B5C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By </w:t>
      </w:r>
      <w:r w:rsidR="00612E51" w:rsidRPr="00E82B5C">
        <w:rPr>
          <w:color w:val="000000" w:themeColor="text1"/>
        </w:rPr>
        <w:t>downloading</w:t>
      </w:r>
      <w:r w:rsidR="00F85075" w:rsidRPr="00E82B5C">
        <w:rPr>
          <w:color w:val="000000" w:themeColor="text1"/>
        </w:rPr>
        <w:t xml:space="preserve"> </w:t>
      </w:r>
      <w:r w:rsidR="00106D54" w:rsidRPr="00E82B5C">
        <w:rPr>
          <w:color w:val="000000" w:themeColor="text1"/>
        </w:rPr>
        <w:t>all files</w:t>
      </w:r>
      <w:r w:rsidR="00796667" w:rsidRPr="00E82B5C">
        <w:rPr>
          <w:color w:val="000000" w:themeColor="text1"/>
        </w:rPr>
        <w:t xml:space="preserve"> from GitHub</w:t>
      </w:r>
      <w:r w:rsidR="00106D54" w:rsidRPr="00E82B5C">
        <w:rPr>
          <w:color w:val="000000" w:themeColor="text1"/>
        </w:rPr>
        <w:t xml:space="preserve"> </w:t>
      </w:r>
      <w:r w:rsidR="00612E51" w:rsidRPr="00E82B5C">
        <w:rPr>
          <w:color w:val="000000" w:themeColor="text1"/>
        </w:rPr>
        <w:t xml:space="preserve">to Windows/ Mac </w:t>
      </w:r>
      <w:r w:rsidR="00F30440" w:rsidRPr="00E82B5C">
        <w:rPr>
          <w:color w:val="000000" w:themeColor="text1"/>
        </w:rPr>
        <w:t xml:space="preserve">computer </w:t>
      </w:r>
      <w:r w:rsidR="00106D54" w:rsidRPr="00E82B5C">
        <w:rPr>
          <w:color w:val="000000" w:themeColor="text1"/>
        </w:rPr>
        <w:t xml:space="preserve">with </w:t>
      </w:r>
      <w:r w:rsidR="00FC626A" w:rsidRPr="00E82B5C">
        <w:rPr>
          <w:color w:val="000000" w:themeColor="text1"/>
        </w:rPr>
        <w:t>all</w:t>
      </w:r>
      <w:r w:rsidR="0053023A" w:rsidRPr="00E82B5C">
        <w:rPr>
          <w:color w:val="000000" w:themeColor="text1"/>
        </w:rPr>
        <w:t xml:space="preserve"> packages</w:t>
      </w:r>
      <w:r w:rsidR="00E730BD" w:rsidRPr="00E82B5C">
        <w:rPr>
          <w:color w:val="000000" w:themeColor="text1"/>
        </w:rPr>
        <w:t xml:space="preserve"> listed on Section 2</w:t>
      </w:r>
      <w:r w:rsidR="000A2441" w:rsidRPr="00E82B5C">
        <w:rPr>
          <w:color w:val="000000" w:themeColor="text1"/>
        </w:rPr>
        <w:t>.2</w:t>
      </w:r>
      <w:r w:rsidR="00E730BD" w:rsidRPr="00E82B5C">
        <w:rPr>
          <w:color w:val="000000" w:themeColor="text1"/>
        </w:rPr>
        <w:t xml:space="preserve"> of this reported</w:t>
      </w:r>
      <w:r w:rsidR="0053023A" w:rsidRPr="00E82B5C">
        <w:rPr>
          <w:color w:val="000000" w:themeColor="text1"/>
        </w:rPr>
        <w:t xml:space="preserve"> installed</w:t>
      </w:r>
      <w:r w:rsidR="00CD0278" w:rsidRPr="00E82B5C">
        <w:rPr>
          <w:color w:val="000000" w:themeColor="text1"/>
        </w:rPr>
        <w:t xml:space="preserve">, </w:t>
      </w:r>
      <w:r w:rsidR="007C6856" w:rsidRPr="00E82B5C">
        <w:rPr>
          <w:color w:val="000000" w:themeColor="text1"/>
        </w:rPr>
        <w:t>both python program</w:t>
      </w:r>
      <w:r w:rsidR="00927D8E" w:rsidRPr="00E82B5C">
        <w:rPr>
          <w:color w:val="000000" w:themeColor="text1"/>
        </w:rPr>
        <w:t>s</w:t>
      </w:r>
      <w:r w:rsidR="007C6856" w:rsidRPr="00E82B5C">
        <w:rPr>
          <w:color w:val="000000" w:themeColor="text1"/>
        </w:rPr>
        <w:t xml:space="preserve"> could be run </w:t>
      </w:r>
      <w:r w:rsidR="002C2164" w:rsidRPr="00E82B5C">
        <w:rPr>
          <w:color w:val="000000" w:themeColor="text1"/>
        </w:rPr>
        <w:t>locally</w:t>
      </w:r>
      <w:r w:rsidR="009C3DF9">
        <w:rPr>
          <w:color w:val="000000" w:themeColor="text1"/>
        </w:rPr>
        <w:t xml:space="preserve"> on </w:t>
      </w:r>
      <w:r w:rsidR="009C3DF9" w:rsidRPr="00E82B5C">
        <w:rPr>
          <w:color w:val="000000" w:themeColor="text1"/>
        </w:rPr>
        <w:t>Windows/ Mac</w:t>
      </w:r>
      <w:r w:rsidR="009C3DF9">
        <w:rPr>
          <w:color w:val="000000" w:themeColor="text1"/>
        </w:rPr>
        <w:t xml:space="preserve"> environment</w:t>
      </w:r>
      <w:r w:rsidR="002C2164" w:rsidRPr="00E82B5C">
        <w:rPr>
          <w:color w:val="000000" w:themeColor="text1"/>
        </w:rPr>
        <w:t xml:space="preserve">. </w:t>
      </w:r>
      <w:r w:rsidR="00FB02A8" w:rsidRPr="00E82B5C">
        <w:rPr>
          <w:color w:val="000000" w:themeColor="text1"/>
        </w:rPr>
        <w:t xml:space="preserve"> </w:t>
      </w:r>
      <w:r w:rsidR="0053023A" w:rsidRPr="00E82B5C">
        <w:rPr>
          <w:color w:val="000000" w:themeColor="text1"/>
        </w:rPr>
        <w:t xml:space="preserve"> </w:t>
      </w:r>
    </w:p>
    <w:p w14:paraId="785D8628" w14:textId="77777777" w:rsidR="006265A6" w:rsidRPr="00E82B5C" w:rsidRDefault="006265A6" w:rsidP="00E82B5C">
      <w:pPr>
        <w:spacing w:line="360" w:lineRule="auto"/>
        <w:rPr>
          <w:color w:val="000000" w:themeColor="text1"/>
        </w:rPr>
      </w:pPr>
    </w:p>
    <w:p w14:paraId="2921CEDC" w14:textId="6F3AB65A" w:rsidR="005154AF" w:rsidRPr="00E82B5C" w:rsidRDefault="00831104" w:rsidP="00E82B5C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98369879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154AF"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lu</w:t>
      </w:r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on</w:t>
      </w:r>
      <w:bookmarkEnd w:id="16"/>
    </w:p>
    <w:p w14:paraId="49A39647" w14:textId="7F77E434" w:rsidR="00291D9B" w:rsidRDefault="004D76E2" w:rsidP="00291D9B">
      <w:pPr>
        <w:spacing w:line="360" w:lineRule="auto"/>
        <w:rPr>
          <w:color w:val="000000" w:themeColor="text1"/>
        </w:rPr>
      </w:pPr>
      <w:r w:rsidRPr="00E82B5C">
        <w:rPr>
          <w:color w:val="000000" w:themeColor="text1"/>
        </w:rPr>
        <w:t xml:space="preserve">In this project, </w:t>
      </w:r>
      <w:r w:rsidR="008A39A8" w:rsidRPr="00E82B5C">
        <w:rPr>
          <w:color w:val="000000" w:themeColor="text1"/>
        </w:rPr>
        <w:t xml:space="preserve">the </w:t>
      </w:r>
      <w:r w:rsidR="0029195F" w:rsidRPr="00E82B5C">
        <w:rPr>
          <w:color w:val="000000" w:themeColor="text1"/>
        </w:rPr>
        <w:t xml:space="preserve">school </w:t>
      </w:r>
      <w:r w:rsidR="00E518E4" w:rsidRPr="00E82B5C">
        <w:rPr>
          <w:color w:val="000000" w:themeColor="text1"/>
        </w:rPr>
        <w:t xml:space="preserve">computer lab reservation </w:t>
      </w:r>
      <w:r w:rsidR="00782B0D" w:rsidRPr="00E82B5C">
        <w:rPr>
          <w:color w:val="000000" w:themeColor="text1"/>
        </w:rPr>
        <w:t>app</w:t>
      </w:r>
      <w:r w:rsidR="00E518E4" w:rsidRPr="00E82B5C">
        <w:rPr>
          <w:color w:val="000000" w:themeColor="text1"/>
        </w:rPr>
        <w:t xml:space="preserve"> was successfully </w:t>
      </w:r>
      <w:r w:rsidR="003B54B8" w:rsidRPr="00E82B5C">
        <w:rPr>
          <w:color w:val="000000" w:themeColor="text1"/>
        </w:rPr>
        <w:t>developed</w:t>
      </w:r>
      <w:r w:rsidR="00B45A64" w:rsidRPr="00E82B5C">
        <w:rPr>
          <w:color w:val="000000" w:themeColor="text1"/>
        </w:rPr>
        <w:t xml:space="preserve"> </w:t>
      </w:r>
      <w:r w:rsidR="00291D9B">
        <w:rPr>
          <w:color w:val="000000" w:themeColor="text1"/>
        </w:rPr>
        <w:t>to convince students.</w:t>
      </w:r>
      <w:r w:rsidR="00291D9B" w:rsidRPr="00E82B5C">
        <w:rPr>
          <w:color w:val="000000" w:themeColor="text1"/>
        </w:rPr>
        <w:t xml:space="preserve"> </w:t>
      </w:r>
      <w:r w:rsidR="003A2D0B">
        <w:rPr>
          <w:color w:val="000000" w:themeColor="text1"/>
        </w:rPr>
        <w:t xml:space="preserve">The system can be even mature by </w:t>
      </w:r>
      <w:r w:rsidR="00F55906">
        <w:rPr>
          <w:color w:val="000000" w:themeColor="text1"/>
        </w:rPr>
        <w:t xml:space="preserve">adding </w:t>
      </w:r>
      <w:r w:rsidR="009D11EE">
        <w:rPr>
          <w:color w:val="000000" w:themeColor="text1"/>
        </w:rPr>
        <w:t xml:space="preserve">function to modify the </w:t>
      </w:r>
      <w:r w:rsidR="006A00C4">
        <w:rPr>
          <w:color w:val="000000" w:themeColor="text1"/>
        </w:rPr>
        <w:t xml:space="preserve">database without touching the DBMS or </w:t>
      </w:r>
      <w:r w:rsidR="002D6C41">
        <w:rPr>
          <w:color w:val="000000" w:themeColor="text1"/>
        </w:rPr>
        <w:t xml:space="preserve">assign </w:t>
      </w:r>
      <w:r w:rsidR="007A1AB3">
        <w:rPr>
          <w:color w:val="000000" w:themeColor="text1"/>
        </w:rPr>
        <w:t xml:space="preserve">sitting </w:t>
      </w:r>
      <w:r w:rsidR="00EC1278">
        <w:rPr>
          <w:color w:val="000000" w:themeColor="text1"/>
        </w:rPr>
        <w:t xml:space="preserve">students automatically. </w:t>
      </w:r>
      <w:r w:rsidR="00ED1AA3">
        <w:rPr>
          <w:color w:val="000000" w:themeColor="text1"/>
        </w:rPr>
        <w:t xml:space="preserve"> </w:t>
      </w:r>
    </w:p>
    <w:p w14:paraId="633007C3" w14:textId="23C8FA5C" w:rsidR="00291D9B" w:rsidRDefault="00291D9B" w:rsidP="00E82B5C">
      <w:pPr>
        <w:spacing w:line="360" w:lineRule="auto"/>
        <w:rPr>
          <w:color w:val="000000" w:themeColor="text1"/>
        </w:rPr>
      </w:pPr>
    </w:p>
    <w:p w14:paraId="593D0AB4" w14:textId="06D867D6" w:rsidR="00831104" w:rsidRPr="00E82B5C" w:rsidRDefault="000C0050" w:rsidP="00E82B5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On the other hand, b</w:t>
      </w:r>
      <w:r w:rsidR="00B45A64" w:rsidRPr="00E82B5C">
        <w:rPr>
          <w:color w:val="000000" w:themeColor="text1"/>
        </w:rPr>
        <w:t>y</w:t>
      </w:r>
      <w:r w:rsidR="00E814D2" w:rsidRPr="00E82B5C">
        <w:rPr>
          <w:color w:val="000000" w:themeColor="text1"/>
        </w:rPr>
        <w:t xml:space="preserve"> using </w:t>
      </w:r>
      <w:r w:rsidR="002959F2" w:rsidRPr="00E82B5C">
        <w:rPr>
          <w:color w:val="000000" w:themeColor="text1"/>
        </w:rPr>
        <w:t xml:space="preserve">Python </w:t>
      </w:r>
      <w:r w:rsidR="00B1734A" w:rsidRPr="00E82B5C">
        <w:rPr>
          <w:color w:val="000000" w:themeColor="text1"/>
        </w:rPr>
        <w:t>with</w:t>
      </w:r>
      <w:r w:rsidR="00084440" w:rsidRPr="00E82B5C">
        <w:rPr>
          <w:color w:val="000000" w:themeColor="text1"/>
        </w:rPr>
        <w:t xml:space="preserve"> </w:t>
      </w:r>
      <w:proofErr w:type="spellStart"/>
      <w:r w:rsidR="00084440" w:rsidRPr="00E82B5C">
        <w:rPr>
          <w:color w:val="000000" w:themeColor="text1"/>
        </w:rPr>
        <w:t>Kivy</w:t>
      </w:r>
      <w:proofErr w:type="spellEnd"/>
      <w:r w:rsidR="00084440" w:rsidRPr="00E82B5C">
        <w:rPr>
          <w:color w:val="000000" w:themeColor="text1"/>
        </w:rPr>
        <w:t xml:space="preserve"> </w:t>
      </w:r>
      <w:r w:rsidR="001947CA">
        <w:rPr>
          <w:color w:val="000000" w:themeColor="text1"/>
        </w:rPr>
        <w:t>framework</w:t>
      </w:r>
      <w:r w:rsidR="0039458F" w:rsidRPr="00E82B5C">
        <w:rPr>
          <w:color w:val="000000" w:themeColor="text1"/>
        </w:rPr>
        <w:t xml:space="preserve">, apps </w:t>
      </w:r>
      <w:r w:rsidR="00E5281C">
        <w:rPr>
          <w:color w:val="000000" w:themeColor="text1"/>
        </w:rPr>
        <w:t xml:space="preserve">are able </w:t>
      </w:r>
      <w:r w:rsidR="0039458F" w:rsidRPr="00E82B5C">
        <w:rPr>
          <w:color w:val="000000" w:themeColor="text1"/>
        </w:rPr>
        <w:t xml:space="preserve">to be ported on </w:t>
      </w:r>
      <w:r w:rsidR="00B1734A" w:rsidRPr="00E82B5C">
        <w:rPr>
          <w:color w:val="000000" w:themeColor="text1"/>
        </w:rPr>
        <w:t>multiple platforms</w:t>
      </w:r>
      <w:r w:rsidR="00E518E4" w:rsidRPr="00E82B5C">
        <w:rPr>
          <w:color w:val="000000" w:themeColor="text1"/>
        </w:rPr>
        <w:t xml:space="preserve"> </w:t>
      </w:r>
      <w:r w:rsidR="003924E6" w:rsidRPr="00E82B5C">
        <w:rPr>
          <w:color w:val="000000" w:themeColor="text1"/>
        </w:rPr>
        <w:t>easily</w:t>
      </w:r>
      <w:r w:rsidR="00553776" w:rsidRPr="00E82B5C">
        <w:rPr>
          <w:color w:val="000000" w:themeColor="text1"/>
        </w:rPr>
        <w:t xml:space="preserve"> without modification on program codes</w:t>
      </w:r>
      <w:r w:rsidR="001947CA">
        <w:rPr>
          <w:color w:val="000000" w:themeColor="text1"/>
        </w:rPr>
        <w:t>. Although this convenience,</w:t>
      </w:r>
      <w:r w:rsidR="00291D9B">
        <w:rPr>
          <w:color w:val="000000" w:themeColor="text1"/>
        </w:rPr>
        <w:t xml:space="preserve"> </w:t>
      </w:r>
      <w:r w:rsidR="00653DAC" w:rsidRPr="00E82B5C">
        <w:rPr>
          <w:color w:val="000000" w:themeColor="text1"/>
        </w:rPr>
        <w:t xml:space="preserve">Python </w:t>
      </w:r>
      <w:r w:rsidR="001947CA" w:rsidRPr="00E82B5C">
        <w:rPr>
          <w:color w:val="000000" w:themeColor="text1"/>
        </w:rPr>
        <w:t xml:space="preserve">with </w:t>
      </w:r>
      <w:proofErr w:type="spellStart"/>
      <w:r w:rsidR="001947CA" w:rsidRPr="00E82B5C">
        <w:rPr>
          <w:color w:val="000000" w:themeColor="text1"/>
        </w:rPr>
        <w:t>Kivy</w:t>
      </w:r>
      <w:proofErr w:type="spellEnd"/>
      <w:r w:rsidR="001947CA" w:rsidRPr="00E82B5C">
        <w:rPr>
          <w:color w:val="000000" w:themeColor="text1"/>
        </w:rPr>
        <w:t xml:space="preserve"> </w:t>
      </w:r>
      <w:r w:rsidR="001947CA">
        <w:rPr>
          <w:color w:val="000000" w:themeColor="text1"/>
        </w:rPr>
        <w:t>framework</w:t>
      </w:r>
      <w:r w:rsidR="001947CA" w:rsidRPr="00E82B5C">
        <w:rPr>
          <w:color w:val="000000" w:themeColor="text1"/>
        </w:rPr>
        <w:t xml:space="preserve"> </w:t>
      </w:r>
      <w:r w:rsidR="00653DAC" w:rsidRPr="00E82B5C">
        <w:rPr>
          <w:color w:val="000000" w:themeColor="text1"/>
        </w:rPr>
        <w:t xml:space="preserve">may not be the most suitable </w:t>
      </w:r>
      <w:r w:rsidR="003A2B25" w:rsidRPr="00E82B5C">
        <w:rPr>
          <w:color w:val="000000" w:themeColor="text1"/>
        </w:rPr>
        <w:t xml:space="preserve">programming language for developing mobile apps especially on iOS due to the limitation on accessing </w:t>
      </w:r>
      <w:r w:rsidR="00CD5282" w:rsidRPr="00E82B5C">
        <w:rPr>
          <w:color w:val="000000" w:themeColor="text1"/>
        </w:rPr>
        <w:t xml:space="preserve">API on </w:t>
      </w:r>
      <w:r w:rsidR="00CC52AC" w:rsidRPr="00E82B5C">
        <w:rPr>
          <w:color w:val="000000" w:themeColor="text1"/>
        </w:rPr>
        <w:t xml:space="preserve">the </w:t>
      </w:r>
      <w:r w:rsidR="00CC52AC" w:rsidRPr="00E82B5C">
        <w:rPr>
          <w:color w:val="000000" w:themeColor="text1"/>
        </w:rPr>
        <w:lastRenderedPageBreak/>
        <w:t>system like photo stored in the phone</w:t>
      </w:r>
      <w:r w:rsidR="00B52821" w:rsidRPr="00E82B5C">
        <w:rPr>
          <w:color w:val="000000" w:themeColor="text1"/>
        </w:rPr>
        <w:t>.</w:t>
      </w:r>
      <w:r w:rsidR="003A2B25" w:rsidRPr="00E82B5C">
        <w:rPr>
          <w:color w:val="000000" w:themeColor="text1"/>
        </w:rPr>
        <w:t xml:space="preserve"> </w:t>
      </w:r>
      <w:r w:rsidR="00213009" w:rsidRPr="00E82B5C">
        <w:rPr>
          <w:color w:val="000000" w:themeColor="text1"/>
        </w:rPr>
        <w:t xml:space="preserve">Choosing </w:t>
      </w:r>
      <w:r w:rsidR="00960DDD" w:rsidRPr="00E82B5C">
        <w:rPr>
          <w:color w:val="000000" w:themeColor="text1"/>
        </w:rPr>
        <w:t xml:space="preserve">the </w:t>
      </w:r>
      <w:r w:rsidR="000C5477" w:rsidRPr="00E82B5C">
        <w:rPr>
          <w:color w:val="000000" w:themeColor="text1"/>
        </w:rPr>
        <w:t xml:space="preserve">right programming language or tools </w:t>
      </w:r>
      <w:r w:rsidR="00516F21" w:rsidRPr="00E82B5C">
        <w:rPr>
          <w:color w:val="000000" w:themeColor="text1"/>
        </w:rPr>
        <w:t>to achieve</w:t>
      </w:r>
      <w:r w:rsidR="00AA6694" w:rsidRPr="00E82B5C">
        <w:rPr>
          <w:color w:val="000000" w:themeColor="text1"/>
        </w:rPr>
        <w:t xml:space="preserve"> the </w:t>
      </w:r>
      <w:r w:rsidR="00C03972" w:rsidRPr="00E82B5C">
        <w:rPr>
          <w:color w:val="000000" w:themeColor="text1"/>
        </w:rPr>
        <w:t xml:space="preserve">objectives </w:t>
      </w:r>
      <w:r w:rsidR="00536D75" w:rsidRPr="00E82B5C">
        <w:rPr>
          <w:color w:val="000000" w:themeColor="text1"/>
        </w:rPr>
        <w:t>of</w:t>
      </w:r>
      <w:r w:rsidR="000C5477" w:rsidRPr="00E82B5C">
        <w:rPr>
          <w:color w:val="000000" w:themeColor="text1"/>
        </w:rPr>
        <w:t xml:space="preserve"> mobile application is </w:t>
      </w:r>
      <w:r w:rsidR="00C4197B" w:rsidRPr="00E82B5C">
        <w:rPr>
          <w:color w:val="000000" w:themeColor="text1"/>
        </w:rPr>
        <w:t xml:space="preserve">always </w:t>
      </w:r>
      <w:r w:rsidR="00965079" w:rsidRPr="00E82B5C">
        <w:rPr>
          <w:color w:val="000000" w:themeColor="text1"/>
        </w:rPr>
        <w:t>an important step</w:t>
      </w:r>
      <w:r w:rsidR="005D1BDE" w:rsidRPr="00E82B5C">
        <w:rPr>
          <w:color w:val="000000" w:themeColor="text1"/>
        </w:rPr>
        <w:t xml:space="preserve"> </w:t>
      </w:r>
      <w:r w:rsidR="0089704E">
        <w:rPr>
          <w:color w:val="000000" w:themeColor="text1"/>
        </w:rPr>
        <w:t xml:space="preserve">and consideration </w:t>
      </w:r>
      <w:r w:rsidR="005D1BDE" w:rsidRPr="00E82B5C">
        <w:rPr>
          <w:color w:val="000000" w:themeColor="text1"/>
        </w:rPr>
        <w:t xml:space="preserve">during development. </w:t>
      </w:r>
    </w:p>
    <w:p w14:paraId="6B45B8BB" w14:textId="77777777" w:rsidR="004D76E2" w:rsidRPr="00E82B5C" w:rsidRDefault="004D76E2" w:rsidP="00E82B5C">
      <w:pPr>
        <w:spacing w:line="360" w:lineRule="auto"/>
        <w:rPr>
          <w:color w:val="000000" w:themeColor="text1"/>
        </w:rPr>
      </w:pPr>
    </w:p>
    <w:p w14:paraId="40CA2047" w14:textId="7F88D35E" w:rsidR="00831104" w:rsidRDefault="00E82B5C" w:rsidP="00E82B5C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98369880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bookmarkEnd w:id="17"/>
      <w:r w:rsidRPr="00E82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547"/>
      </w:tblGrid>
      <w:tr w:rsidR="009729A3" w:rsidRPr="009F27F0" w14:paraId="16C70434" w14:textId="77777777" w:rsidTr="009729A3">
        <w:tc>
          <w:tcPr>
            <w:tcW w:w="616" w:type="dxa"/>
          </w:tcPr>
          <w:p w14:paraId="0AB22B4F" w14:textId="77777777" w:rsidR="009729A3" w:rsidRPr="009F27F0" w:rsidRDefault="009729A3" w:rsidP="00A8523F">
            <w:pPr>
              <w:spacing w:line="360" w:lineRule="auto"/>
              <w:rPr>
                <w:lang w:val="en-US"/>
              </w:rPr>
            </w:pPr>
            <w:r w:rsidRPr="009F27F0">
              <w:rPr>
                <w:lang w:val="en-US"/>
              </w:rPr>
              <w:t>[1]</w:t>
            </w:r>
          </w:p>
        </w:tc>
        <w:tc>
          <w:tcPr>
            <w:tcW w:w="8547" w:type="dxa"/>
          </w:tcPr>
          <w:p w14:paraId="70342101" w14:textId="77777777" w:rsidR="009729A3" w:rsidRPr="009F27F0" w:rsidRDefault="009729A3" w:rsidP="00A8523F">
            <w:pPr>
              <w:spacing w:line="360" w:lineRule="auto"/>
              <w:rPr>
                <w:i/>
                <w:iCs/>
              </w:rPr>
            </w:pPr>
            <w:proofErr w:type="spellStart"/>
            <w:r>
              <w:t>Kivy</w:t>
            </w:r>
            <w:proofErr w:type="spellEnd"/>
            <w:r w:rsidRPr="009F27F0">
              <w:t xml:space="preserve">, </w:t>
            </w:r>
            <w:proofErr w:type="spellStart"/>
            <w:r w:rsidRPr="009F27F0">
              <w:rPr>
                <w:i/>
                <w:iCs/>
              </w:rPr>
              <w:t>Kivy</w:t>
            </w:r>
            <w:proofErr w:type="spellEnd"/>
            <w:r w:rsidRPr="009F27F0">
              <w:rPr>
                <w:i/>
                <w:iCs/>
              </w:rPr>
              <w:t xml:space="preserve"> - Open source Python library for rapid development of applications</w:t>
            </w:r>
          </w:p>
          <w:p w14:paraId="1AE3231E" w14:textId="77777777" w:rsidR="009729A3" w:rsidRPr="009F27F0" w:rsidRDefault="009729A3" w:rsidP="00A8523F">
            <w:pPr>
              <w:spacing w:line="360" w:lineRule="auto"/>
            </w:pPr>
            <w:r w:rsidRPr="009F27F0">
              <w:rPr>
                <w:i/>
                <w:iCs/>
              </w:rPr>
              <w:t>that make use of innovative user interfaces, such as multi-touch apps</w:t>
            </w:r>
            <w:r w:rsidRPr="009F27F0">
              <w:t xml:space="preserve">, </w:t>
            </w:r>
            <w:r>
              <w:t>n.d</w:t>
            </w:r>
            <w:r w:rsidRPr="009F27F0">
              <w:t xml:space="preserve">. [Online]. Available: </w:t>
            </w:r>
            <w:r w:rsidRPr="00202760">
              <w:t>https://kivy.org/#home</w:t>
            </w:r>
            <w:r w:rsidRPr="009F27F0">
              <w:t xml:space="preserve"> [Accessed </w:t>
            </w:r>
            <w:r>
              <w:t>Feb</w:t>
            </w:r>
            <w:r w:rsidRPr="009F27F0">
              <w:t xml:space="preserve">. </w:t>
            </w:r>
            <w:r>
              <w:t>17</w:t>
            </w:r>
            <w:r w:rsidRPr="009F27F0">
              <w:t xml:space="preserve">, </w:t>
            </w:r>
            <w:r>
              <w:t>2022</w:t>
            </w:r>
            <w:r w:rsidRPr="009F27F0">
              <w:t xml:space="preserve">]. </w:t>
            </w:r>
          </w:p>
        </w:tc>
      </w:tr>
      <w:tr w:rsidR="009729A3" w:rsidRPr="009F27F0" w14:paraId="253AF324" w14:textId="77777777" w:rsidTr="009729A3">
        <w:tc>
          <w:tcPr>
            <w:tcW w:w="616" w:type="dxa"/>
          </w:tcPr>
          <w:p w14:paraId="6BF8EB3F" w14:textId="77777777" w:rsidR="009729A3" w:rsidRPr="009F27F0" w:rsidRDefault="009729A3" w:rsidP="00A852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8547" w:type="dxa"/>
          </w:tcPr>
          <w:p w14:paraId="4765BE1B" w14:textId="77777777" w:rsidR="009729A3" w:rsidRDefault="009729A3" w:rsidP="00A8523F">
            <w:pPr>
              <w:spacing w:line="360" w:lineRule="auto"/>
            </w:pPr>
            <w:r>
              <w:t xml:space="preserve">A. </w:t>
            </w:r>
            <w:r w:rsidRPr="004A77F6">
              <w:t>Rodríguez</w:t>
            </w:r>
            <w:r w:rsidRPr="009F27F0">
              <w:t>,</w:t>
            </w:r>
            <w:r>
              <w:t xml:space="preserve"> I. Yuri, A. </w:t>
            </w:r>
            <w:proofErr w:type="spellStart"/>
            <w:r>
              <w:t>Bulgakov</w:t>
            </w:r>
            <w:proofErr w:type="spellEnd"/>
            <w:r>
              <w:t xml:space="preserve">, and </w:t>
            </w:r>
            <w:proofErr w:type="spellStart"/>
            <w:r>
              <w:t>KivyMD</w:t>
            </w:r>
            <w:proofErr w:type="spellEnd"/>
            <w:r>
              <w:t xml:space="preserve"> contributors,</w:t>
            </w:r>
            <w:r w:rsidRPr="009F27F0">
              <w:t xml:space="preserve"> </w:t>
            </w:r>
            <w:r w:rsidRPr="004A77F6">
              <w:rPr>
                <w:i/>
                <w:iCs/>
              </w:rPr>
              <w:t xml:space="preserve">Welcome to </w:t>
            </w:r>
            <w:proofErr w:type="spellStart"/>
            <w:r w:rsidRPr="004A77F6">
              <w:rPr>
                <w:i/>
                <w:iCs/>
              </w:rPr>
              <w:t>KivyMD’s</w:t>
            </w:r>
            <w:proofErr w:type="spellEnd"/>
            <w:r w:rsidRPr="004A77F6">
              <w:rPr>
                <w:i/>
                <w:iCs/>
              </w:rPr>
              <w:t xml:space="preserve"> documentation!</w:t>
            </w:r>
            <w:r w:rsidRPr="009F27F0">
              <w:t xml:space="preserve">, </w:t>
            </w:r>
            <w:r>
              <w:t>2021</w:t>
            </w:r>
            <w:r w:rsidRPr="009F27F0">
              <w:t xml:space="preserve">. [Online]. Available: </w:t>
            </w:r>
            <w:r w:rsidRPr="00A8724E">
              <w:t xml:space="preserve">https://kivymd.readthedocs.io/en/latest/ </w:t>
            </w:r>
            <w:r w:rsidRPr="009F27F0">
              <w:t xml:space="preserve">[Accessed </w:t>
            </w:r>
            <w:r>
              <w:t>Feb</w:t>
            </w:r>
            <w:r w:rsidRPr="009F27F0">
              <w:t xml:space="preserve">. </w:t>
            </w:r>
            <w:r>
              <w:t>25</w:t>
            </w:r>
            <w:r w:rsidRPr="009F27F0">
              <w:t xml:space="preserve">, </w:t>
            </w:r>
            <w:r>
              <w:t>2022</w:t>
            </w:r>
            <w:r w:rsidRPr="009F27F0">
              <w:t>].</w:t>
            </w:r>
          </w:p>
        </w:tc>
      </w:tr>
      <w:tr w:rsidR="009729A3" w:rsidRPr="009F27F0" w14:paraId="640EDA1E" w14:textId="77777777" w:rsidTr="009729A3">
        <w:tc>
          <w:tcPr>
            <w:tcW w:w="616" w:type="dxa"/>
          </w:tcPr>
          <w:p w14:paraId="618E840B" w14:textId="77777777" w:rsidR="009729A3" w:rsidRDefault="009729A3" w:rsidP="00A852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8547" w:type="dxa"/>
          </w:tcPr>
          <w:p w14:paraId="336C7D47" w14:textId="77777777" w:rsidR="009729A3" w:rsidRPr="00A8724E" w:rsidRDefault="009729A3" w:rsidP="00A8523F">
            <w:pPr>
              <w:spacing w:line="360" w:lineRule="auto"/>
            </w:pPr>
            <w:r>
              <w:t xml:space="preserve">VMware, </w:t>
            </w:r>
            <w:r w:rsidRPr="00A8724E">
              <w:rPr>
                <w:i/>
                <w:iCs/>
              </w:rPr>
              <w:t>XAMPP Apache + MariaDB + PHP + Perl</w:t>
            </w:r>
            <w:r>
              <w:rPr>
                <w:i/>
                <w:iCs/>
              </w:rPr>
              <w:t xml:space="preserve">, </w:t>
            </w:r>
            <w:r>
              <w:t xml:space="preserve">2022. [Online]. Available: </w:t>
            </w:r>
            <w:r w:rsidRPr="007755A0">
              <w:t>https://www.apachefriends.org/index.html</w:t>
            </w:r>
            <w:r>
              <w:t xml:space="preserve"> </w:t>
            </w:r>
            <w:r w:rsidRPr="009F27F0">
              <w:t xml:space="preserve">[Accessed </w:t>
            </w:r>
            <w:r>
              <w:t>Feb</w:t>
            </w:r>
            <w:r w:rsidRPr="009F27F0">
              <w:t xml:space="preserve">. </w:t>
            </w:r>
            <w:r>
              <w:t>26</w:t>
            </w:r>
            <w:r w:rsidRPr="009F27F0">
              <w:t xml:space="preserve">, </w:t>
            </w:r>
            <w:r>
              <w:t>2022</w:t>
            </w:r>
            <w:r w:rsidRPr="009F27F0">
              <w:t>].</w:t>
            </w:r>
          </w:p>
        </w:tc>
      </w:tr>
      <w:tr w:rsidR="009729A3" w:rsidRPr="009F27F0" w14:paraId="7763FAE6" w14:textId="77777777" w:rsidTr="009729A3">
        <w:tc>
          <w:tcPr>
            <w:tcW w:w="616" w:type="dxa"/>
          </w:tcPr>
          <w:p w14:paraId="28D29C1F" w14:textId="77777777" w:rsidR="009729A3" w:rsidRDefault="009729A3" w:rsidP="00A852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8547" w:type="dxa"/>
          </w:tcPr>
          <w:p w14:paraId="32BC2854" w14:textId="77777777" w:rsidR="009729A3" w:rsidRDefault="009729A3" w:rsidP="00A8523F">
            <w:pPr>
              <w:spacing w:line="360" w:lineRule="auto"/>
            </w:pPr>
            <w:proofErr w:type="spellStart"/>
            <w:r>
              <w:t>Ngrok</w:t>
            </w:r>
            <w:proofErr w:type="spellEnd"/>
            <w:r w:rsidRPr="009F27F0">
              <w:t xml:space="preserve">, </w:t>
            </w:r>
            <w:r w:rsidRPr="00A8724E">
              <w:rPr>
                <w:i/>
                <w:iCs/>
              </w:rPr>
              <w:t xml:space="preserve">What is </w:t>
            </w:r>
            <w:proofErr w:type="spellStart"/>
            <w:r w:rsidRPr="00A8724E">
              <w:rPr>
                <w:i/>
                <w:iCs/>
              </w:rPr>
              <w:t>ngrok</w:t>
            </w:r>
            <w:proofErr w:type="spellEnd"/>
            <w:r w:rsidRPr="00A8724E">
              <w:rPr>
                <w:i/>
                <w:iCs/>
              </w:rPr>
              <w:t>?</w:t>
            </w:r>
            <w:r w:rsidRPr="009F27F0">
              <w:t xml:space="preserve">, </w:t>
            </w:r>
            <w:r>
              <w:t>2022</w:t>
            </w:r>
            <w:r w:rsidRPr="009F27F0">
              <w:t xml:space="preserve">. [Online]. Available: </w:t>
            </w:r>
            <w:r w:rsidRPr="00A8724E">
              <w:t>https://ngrok.com/product</w:t>
            </w:r>
            <w:r>
              <w:t xml:space="preserve"> </w:t>
            </w:r>
            <w:r w:rsidRPr="009F27F0">
              <w:t xml:space="preserve">[Accessed </w:t>
            </w:r>
            <w:r>
              <w:t>Feb</w:t>
            </w:r>
            <w:r w:rsidRPr="009F27F0">
              <w:t xml:space="preserve">. </w:t>
            </w:r>
            <w:r>
              <w:t>22</w:t>
            </w:r>
            <w:r w:rsidRPr="009F27F0">
              <w:t xml:space="preserve">, </w:t>
            </w:r>
            <w:r>
              <w:t>2022</w:t>
            </w:r>
            <w:r w:rsidRPr="009F27F0">
              <w:t xml:space="preserve">]. </w:t>
            </w:r>
          </w:p>
        </w:tc>
      </w:tr>
      <w:tr w:rsidR="009729A3" w:rsidRPr="009F27F0" w14:paraId="2C4BD446" w14:textId="77777777" w:rsidTr="009729A3">
        <w:tc>
          <w:tcPr>
            <w:tcW w:w="616" w:type="dxa"/>
          </w:tcPr>
          <w:p w14:paraId="519D4855" w14:textId="77777777" w:rsidR="009729A3" w:rsidRDefault="009729A3" w:rsidP="00A852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8547" w:type="dxa"/>
          </w:tcPr>
          <w:p w14:paraId="19ECCB9C" w14:textId="77777777" w:rsidR="009729A3" w:rsidRDefault="009729A3" w:rsidP="00A8523F">
            <w:pPr>
              <w:spacing w:line="360" w:lineRule="auto"/>
            </w:pPr>
            <w:proofErr w:type="spellStart"/>
            <w:r>
              <w:t>Ngrok</w:t>
            </w:r>
            <w:proofErr w:type="spellEnd"/>
            <w:r w:rsidRPr="009F27F0">
              <w:t xml:space="preserve">, </w:t>
            </w:r>
            <w:r w:rsidRPr="00473F0C">
              <w:rPr>
                <w:i/>
                <w:iCs/>
              </w:rPr>
              <w:t>Documentation</w:t>
            </w:r>
            <w:r w:rsidRPr="009F27F0">
              <w:t xml:space="preserve">, </w:t>
            </w:r>
            <w:r>
              <w:t>n.d</w:t>
            </w:r>
            <w:r w:rsidRPr="009F27F0">
              <w:t xml:space="preserve">. [Online]. Available: </w:t>
            </w:r>
            <w:r w:rsidRPr="00A8724E">
              <w:t>https://ngrok.com/product</w:t>
            </w:r>
            <w:r>
              <w:t xml:space="preserve"> </w:t>
            </w:r>
            <w:r w:rsidRPr="009F27F0">
              <w:t xml:space="preserve">[Accessed </w:t>
            </w:r>
            <w:r>
              <w:t>Feb</w:t>
            </w:r>
            <w:r w:rsidRPr="009F27F0">
              <w:t xml:space="preserve">. </w:t>
            </w:r>
            <w:r>
              <w:t>22</w:t>
            </w:r>
            <w:r w:rsidRPr="009F27F0">
              <w:t xml:space="preserve">, </w:t>
            </w:r>
            <w:r>
              <w:t>2022</w:t>
            </w:r>
            <w:r w:rsidRPr="009F27F0">
              <w:t xml:space="preserve">]. </w:t>
            </w:r>
          </w:p>
        </w:tc>
      </w:tr>
      <w:tr w:rsidR="009729A3" w:rsidRPr="009F27F0" w14:paraId="7268BE62" w14:textId="77777777" w:rsidTr="009729A3">
        <w:tc>
          <w:tcPr>
            <w:tcW w:w="616" w:type="dxa"/>
          </w:tcPr>
          <w:p w14:paraId="741B4889" w14:textId="77777777" w:rsidR="009729A3" w:rsidRDefault="009729A3" w:rsidP="00A852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8547" w:type="dxa"/>
          </w:tcPr>
          <w:p w14:paraId="55BA9812" w14:textId="77777777" w:rsidR="009729A3" w:rsidRPr="00C80677" w:rsidRDefault="009729A3" w:rsidP="00A8523F">
            <w:pPr>
              <w:spacing w:line="360" w:lineRule="auto"/>
            </w:pPr>
            <w:r w:rsidRPr="00AF7C64">
              <w:t>Free Software Foundation, Inc.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Autoconf</w:t>
            </w:r>
            <w:proofErr w:type="spellEnd"/>
            <w:r>
              <w:t xml:space="preserve">, 2020. [Online]. Available: </w:t>
            </w:r>
            <w:r w:rsidRPr="00C80677">
              <w:t>https://www.gnu.org/software/autoconf/</w:t>
            </w:r>
            <w:r>
              <w:t xml:space="preserve"> [Accessed Feb. 20, 2022]</w:t>
            </w:r>
          </w:p>
        </w:tc>
      </w:tr>
      <w:tr w:rsidR="009729A3" w:rsidRPr="009F27F0" w14:paraId="4BC48904" w14:textId="77777777" w:rsidTr="009729A3">
        <w:tc>
          <w:tcPr>
            <w:tcW w:w="616" w:type="dxa"/>
          </w:tcPr>
          <w:p w14:paraId="375C9942" w14:textId="77777777" w:rsidR="009729A3" w:rsidRDefault="009729A3" w:rsidP="00A852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8547" w:type="dxa"/>
          </w:tcPr>
          <w:p w14:paraId="767042EE" w14:textId="77777777" w:rsidR="009729A3" w:rsidRPr="006A2DC1" w:rsidRDefault="009729A3" w:rsidP="00A8523F">
            <w:pPr>
              <w:spacing w:line="360" w:lineRule="auto"/>
            </w:pPr>
            <w:proofErr w:type="spellStart"/>
            <w:r>
              <w:t>Cyton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About </w:t>
            </w:r>
            <w:proofErr w:type="spellStart"/>
            <w:r>
              <w:rPr>
                <w:i/>
                <w:iCs/>
              </w:rPr>
              <w:t>Cython</w:t>
            </w:r>
            <w:proofErr w:type="spellEnd"/>
            <w:r>
              <w:t xml:space="preserve">, n.d. [Online]. Available: </w:t>
            </w:r>
            <w:r w:rsidRPr="00FC4D2C">
              <w:t>https://cython.org</w:t>
            </w:r>
            <w:r>
              <w:t xml:space="preserve"> [Accessed Feb. 20, 2022]</w:t>
            </w:r>
          </w:p>
        </w:tc>
      </w:tr>
      <w:tr w:rsidR="009729A3" w:rsidRPr="009F27F0" w14:paraId="3D547BE2" w14:textId="77777777" w:rsidTr="009729A3">
        <w:tc>
          <w:tcPr>
            <w:tcW w:w="616" w:type="dxa"/>
          </w:tcPr>
          <w:p w14:paraId="4DC92F4D" w14:textId="77777777" w:rsidR="009729A3" w:rsidRDefault="009729A3" w:rsidP="00A852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8547" w:type="dxa"/>
          </w:tcPr>
          <w:p w14:paraId="3A287670" w14:textId="77777777" w:rsidR="009729A3" w:rsidRPr="009F0AD1" w:rsidRDefault="009729A3" w:rsidP="00A8523F">
            <w:pPr>
              <w:spacing w:line="360" w:lineRule="auto"/>
            </w:pPr>
            <w:proofErr w:type="spellStart"/>
            <w:r>
              <w:t>Kivy</w:t>
            </w:r>
            <w:proofErr w:type="spellEnd"/>
            <w:r>
              <w:t xml:space="preserve">, </w:t>
            </w:r>
            <w:r w:rsidRPr="009F0AD1">
              <w:rPr>
                <w:i/>
                <w:iCs/>
              </w:rPr>
              <w:t>Programming Guide » Create a package for iOS</w:t>
            </w:r>
            <w:r>
              <w:t xml:space="preserve">, n.d. [Online]. Available: </w:t>
            </w:r>
            <w:r w:rsidRPr="009F0AD1">
              <w:t>https://kivy.org/doc/stable/guide/packaging-ios.html</w:t>
            </w:r>
            <w:r>
              <w:t xml:space="preserve"> [Accessed Feb. 20, 2022]</w:t>
            </w:r>
          </w:p>
        </w:tc>
      </w:tr>
      <w:tr w:rsidR="009729A3" w:rsidRPr="009F27F0" w14:paraId="0406C9BF" w14:textId="77777777" w:rsidTr="009729A3">
        <w:tc>
          <w:tcPr>
            <w:tcW w:w="616" w:type="dxa"/>
          </w:tcPr>
          <w:p w14:paraId="6D2154BB" w14:textId="77777777" w:rsidR="009729A3" w:rsidRDefault="009729A3" w:rsidP="00A852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8547" w:type="dxa"/>
          </w:tcPr>
          <w:p w14:paraId="32BC7CA6" w14:textId="77777777" w:rsidR="009729A3" w:rsidRDefault="009729A3" w:rsidP="00A8523F">
            <w:pPr>
              <w:spacing w:line="360" w:lineRule="auto"/>
            </w:pPr>
            <w:proofErr w:type="spellStart"/>
            <w:r>
              <w:t>Kiv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Kivy</w:t>
            </w:r>
            <w:proofErr w:type="spellEnd"/>
            <w:r>
              <w:rPr>
                <w:i/>
                <w:iCs/>
              </w:rPr>
              <w:t xml:space="preserve"> for iOS</w:t>
            </w:r>
            <w:r>
              <w:t xml:space="preserve">, 2022. [Online]. Available: </w:t>
            </w:r>
            <w:r w:rsidRPr="00EA5385">
              <w:t xml:space="preserve">https://github.com/kivy/kivy-ios </w:t>
            </w:r>
            <w:r>
              <w:t>[Accessed Feb. 20, 2022]</w:t>
            </w:r>
          </w:p>
        </w:tc>
      </w:tr>
      <w:tr w:rsidR="009729A3" w:rsidRPr="009F27F0" w14:paraId="5FEA0C0E" w14:textId="77777777" w:rsidTr="009729A3">
        <w:tc>
          <w:tcPr>
            <w:tcW w:w="616" w:type="dxa"/>
          </w:tcPr>
          <w:p w14:paraId="137644E9" w14:textId="77777777" w:rsidR="009729A3" w:rsidRDefault="009729A3" w:rsidP="00A852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8547" w:type="dxa"/>
          </w:tcPr>
          <w:p w14:paraId="3B3E4BAD" w14:textId="77777777" w:rsidR="009729A3" w:rsidRDefault="009729A3" w:rsidP="00A8523F">
            <w:pPr>
              <w:spacing w:line="360" w:lineRule="auto"/>
            </w:pPr>
            <w:proofErr w:type="spellStart"/>
            <w:r>
              <w:t>PeanutTheAdmin</w:t>
            </w:r>
            <w:proofErr w:type="spellEnd"/>
            <w:r>
              <w:t xml:space="preserve">, </w:t>
            </w:r>
            <w:r w:rsidRPr="00EA5385">
              <w:rPr>
                <w:i/>
                <w:iCs/>
              </w:rPr>
              <w:t xml:space="preserve">Getting Started with </w:t>
            </w:r>
            <w:proofErr w:type="spellStart"/>
            <w:r w:rsidRPr="00EA5385">
              <w:rPr>
                <w:i/>
                <w:iCs/>
              </w:rPr>
              <w:t>Kivy-ios</w:t>
            </w:r>
            <w:proofErr w:type="spellEnd"/>
            <w:r w:rsidRPr="00EA5385">
              <w:rPr>
                <w:i/>
                <w:iCs/>
              </w:rPr>
              <w:t xml:space="preserve"> | Setup | Walkthrough | Intro | for </w:t>
            </w:r>
            <w:proofErr w:type="spellStart"/>
            <w:r w:rsidRPr="00EA5385">
              <w:rPr>
                <w:i/>
                <w:iCs/>
              </w:rPr>
              <w:t>MacOSX</w:t>
            </w:r>
            <w:proofErr w:type="spellEnd"/>
            <w:r>
              <w:t xml:space="preserve">, Jun 30, 2021. [Video file]. Available: </w:t>
            </w:r>
            <w:r w:rsidRPr="00EA5385">
              <w:t>https://www.youtube.com/watch?v=6gLGyrlgqCU</w:t>
            </w:r>
            <w:r>
              <w:t xml:space="preserve"> [Accessed Feb. 20, 2022]</w:t>
            </w:r>
          </w:p>
        </w:tc>
      </w:tr>
    </w:tbl>
    <w:p w14:paraId="3F21B1E3" w14:textId="77777777" w:rsidR="009729A3" w:rsidRPr="009729A3" w:rsidRDefault="009729A3" w:rsidP="009729A3"/>
    <w:sectPr w:rsidR="009729A3" w:rsidRPr="009729A3">
      <w:headerReference w:type="default" r:id="rId53"/>
      <w:footerReference w:type="even" r:id="rId54"/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43C6" w14:textId="77777777" w:rsidR="006D645B" w:rsidRDefault="006D645B" w:rsidP="007A0260">
      <w:r>
        <w:separator/>
      </w:r>
    </w:p>
  </w:endnote>
  <w:endnote w:type="continuationSeparator" w:id="0">
    <w:p w14:paraId="6361E900" w14:textId="77777777" w:rsidR="006D645B" w:rsidRDefault="006D645B" w:rsidP="007A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620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A4556" w14:textId="22DDF9F6" w:rsidR="006B28AB" w:rsidRDefault="006B28AB" w:rsidP="00A138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0EFBAF" w14:textId="77777777" w:rsidR="006B28AB" w:rsidRDefault="006B28AB" w:rsidP="006B28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6043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B30F73" w14:textId="10308D66" w:rsidR="006B28AB" w:rsidRDefault="006B28AB" w:rsidP="00A138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91B56C" w14:textId="77777777" w:rsidR="006B28AB" w:rsidRDefault="006B28AB" w:rsidP="006B28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3883" w14:textId="77777777" w:rsidR="006D645B" w:rsidRDefault="006D645B" w:rsidP="007A0260">
      <w:r>
        <w:separator/>
      </w:r>
    </w:p>
  </w:footnote>
  <w:footnote w:type="continuationSeparator" w:id="0">
    <w:p w14:paraId="332A38F9" w14:textId="77777777" w:rsidR="006D645B" w:rsidRDefault="006D645B" w:rsidP="007A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9A35" w14:textId="4DF85636" w:rsidR="007A0260" w:rsidRDefault="007A0260" w:rsidP="007A0260">
    <w:pPr>
      <w:pStyle w:val="Header"/>
      <w:jc w:val="right"/>
    </w:pPr>
    <w:r>
      <w:t xml:space="preserve">21000018G Li </w:t>
    </w:r>
    <w:proofErr w:type="spellStart"/>
    <w:r>
      <w:t>Yat</w:t>
    </w:r>
    <w:proofErr w:type="spellEnd"/>
    <w:r>
      <w:t xml:space="preserve"> Long</w:t>
    </w:r>
  </w:p>
  <w:p w14:paraId="4B104170" w14:textId="52579AC4" w:rsidR="007A0260" w:rsidRDefault="007A0260" w:rsidP="007A0260">
    <w:pPr>
      <w:pStyle w:val="Header"/>
      <w:jc w:val="right"/>
    </w:pPr>
    <w:r>
      <w:t>COMP5327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7A1"/>
    <w:multiLevelType w:val="hybridMultilevel"/>
    <w:tmpl w:val="BBBE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C44"/>
    <w:multiLevelType w:val="hybridMultilevel"/>
    <w:tmpl w:val="AC5E101C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125627EC"/>
    <w:multiLevelType w:val="hybridMultilevel"/>
    <w:tmpl w:val="ABB4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9CC"/>
    <w:multiLevelType w:val="hybridMultilevel"/>
    <w:tmpl w:val="CC1C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14142"/>
    <w:multiLevelType w:val="multilevel"/>
    <w:tmpl w:val="D82A5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211721"/>
    <w:multiLevelType w:val="hybridMultilevel"/>
    <w:tmpl w:val="3E34D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60"/>
    <w:rsid w:val="000005AF"/>
    <w:rsid w:val="00000D4E"/>
    <w:rsid w:val="00004FB9"/>
    <w:rsid w:val="00007509"/>
    <w:rsid w:val="00007955"/>
    <w:rsid w:val="00010523"/>
    <w:rsid w:val="00010CEA"/>
    <w:rsid w:val="00010FB7"/>
    <w:rsid w:val="0001113C"/>
    <w:rsid w:val="0001264C"/>
    <w:rsid w:val="000127BF"/>
    <w:rsid w:val="00014750"/>
    <w:rsid w:val="0001508C"/>
    <w:rsid w:val="000166D1"/>
    <w:rsid w:val="0001721B"/>
    <w:rsid w:val="000201DC"/>
    <w:rsid w:val="0002051E"/>
    <w:rsid w:val="000207F6"/>
    <w:rsid w:val="00026DDE"/>
    <w:rsid w:val="00031DF5"/>
    <w:rsid w:val="00034B21"/>
    <w:rsid w:val="00036CD7"/>
    <w:rsid w:val="000423C6"/>
    <w:rsid w:val="0004307D"/>
    <w:rsid w:val="00044556"/>
    <w:rsid w:val="00045E42"/>
    <w:rsid w:val="00051989"/>
    <w:rsid w:val="0005267E"/>
    <w:rsid w:val="0005338F"/>
    <w:rsid w:val="000539F8"/>
    <w:rsid w:val="0005769B"/>
    <w:rsid w:val="0005790E"/>
    <w:rsid w:val="00060930"/>
    <w:rsid w:val="00060FBD"/>
    <w:rsid w:val="00062460"/>
    <w:rsid w:val="0006352D"/>
    <w:rsid w:val="0006611F"/>
    <w:rsid w:val="000667B8"/>
    <w:rsid w:val="00067089"/>
    <w:rsid w:val="00072783"/>
    <w:rsid w:val="00080CC1"/>
    <w:rsid w:val="00081148"/>
    <w:rsid w:val="00081D0E"/>
    <w:rsid w:val="00081DA7"/>
    <w:rsid w:val="00082399"/>
    <w:rsid w:val="00083AF6"/>
    <w:rsid w:val="00083D75"/>
    <w:rsid w:val="00084440"/>
    <w:rsid w:val="0008548D"/>
    <w:rsid w:val="00087505"/>
    <w:rsid w:val="00090F1C"/>
    <w:rsid w:val="00093E5B"/>
    <w:rsid w:val="00094CCD"/>
    <w:rsid w:val="00097465"/>
    <w:rsid w:val="000A2441"/>
    <w:rsid w:val="000B3DC4"/>
    <w:rsid w:val="000C0050"/>
    <w:rsid w:val="000C24F0"/>
    <w:rsid w:val="000C2823"/>
    <w:rsid w:val="000C5477"/>
    <w:rsid w:val="000C6130"/>
    <w:rsid w:val="000D3136"/>
    <w:rsid w:val="000D467C"/>
    <w:rsid w:val="000D67DF"/>
    <w:rsid w:val="000E040D"/>
    <w:rsid w:val="000E0D51"/>
    <w:rsid w:val="000E2949"/>
    <w:rsid w:val="000E4DA4"/>
    <w:rsid w:val="000F52AC"/>
    <w:rsid w:val="000F651D"/>
    <w:rsid w:val="000F70EA"/>
    <w:rsid w:val="000F7B92"/>
    <w:rsid w:val="00103615"/>
    <w:rsid w:val="00103E79"/>
    <w:rsid w:val="0010476F"/>
    <w:rsid w:val="00106517"/>
    <w:rsid w:val="00106D54"/>
    <w:rsid w:val="00107A87"/>
    <w:rsid w:val="0011087E"/>
    <w:rsid w:val="001108D1"/>
    <w:rsid w:val="00111124"/>
    <w:rsid w:val="001124E5"/>
    <w:rsid w:val="0011301F"/>
    <w:rsid w:val="0011471C"/>
    <w:rsid w:val="00115FEA"/>
    <w:rsid w:val="00117D4A"/>
    <w:rsid w:val="001219E3"/>
    <w:rsid w:val="00127F34"/>
    <w:rsid w:val="00133ED7"/>
    <w:rsid w:val="00134F27"/>
    <w:rsid w:val="00135358"/>
    <w:rsid w:val="00136EAD"/>
    <w:rsid w:val="00137204"/>
    <w:rsid w:val="00137EC9"/>
    <w:rsid w:val="0014256D"/>
    <w:rsid w:val="00142FCD"/>
    <w:rsid w:val="00144A03"/>
    <w:rsid w:val="00146C46"/>
    <w:rsid w:val="00152C4C"/>
    <w:rsid w:val="0016595A"/>
    <w:rsid w:val="00170189"/>
    <w:rsid w:val="00170E11"/>
    <w:rsid w:val="00173B66"/>
    <w:rsid w:val="0017478A"/>
    <w:rsid w:val="00176750"/>
    <w:rsid w:val="00181FC4"/>
    <w:rsid w:val="00182432"/>
    <w:rsid w:val="00185081"/>
    <w:rsid w:val="00185800"/>
    <w:rsid w:val="001863AA"/>
    <w:rsid w:val="00190E80"/>
    <w:rsid w:val="00192020"/>
    <w:rsid w:val="00192BFC"/>
    <w:rsid w:val="001943D9"/>
    <w:rsid w:val="001947CA"/>
    <w:rsid w:val="001A1591"/>
    <w:rsid w:val="001A1A11"/>
    <w:rsid w:val="001A49BA"/>
    <w:rsid w:val="001B02B1"/>
    <w:rsid w:val="001B2312"/>
    <w:rsid w:val="001C0EB2"/>
    <w:rsid w:val="001C1E1E"/>
    <w:rsid w:val="001C315A"/>
    <w:rsid w:val="001C47EF"/>
    <w:rsid w:val="001C516C"/>
    <w:rsid w:val="001C7B6C"/>
    <w:rsid w:val="001D1DD1"/>
    <w:rsid w:val="001D3A22"/>
    <w:rsid w:val="001D3A63"/>
    <w:rsid w:val="001D62AC"/>
    <w:rsid w:val="001E0439"/>
    <w:rsid w:val="001E1162"/>
    <w:rsid w:val="001E1E2C"/>
    <w:rsid w:val="001E4B0D"/>
    <w:rsid w:val="001E60F7"/>
    <w:rsid w:val="001E7910"/>
    <w:rsid w:val="001F325D"/>
    <w:rsid w:val="001F48BB"/>
    <w:rsid w:val="001F5DBE"/>
    <w:rsid w:val="001F7CBD"/>
    <w:rsid w:val="00200E5D"/>
    <w:rsid w:val="00202308"/>
    <w:rsid w:val="002025D1"/>
    <w:rsid w:val="0020268F"/>
    <w:rsid w:val="00202980"/>
    <w:rsid w:val="00204B32"/>
    <w:rsid w:val="0020501F"/>
    <w:rsid w:val="00205F80"/>
    <w:rsid w:val="00206BF6"/>
    <w:rsid w:val="00212F5B"/>
    <w:rsid w:val="00213009"/>
    <w:rsid w:val="002130FF"/>
    <w:rsid w:val="00213804"/>
    <w:rsid w:val="00216100"/>
    <w:rsid w:val="002166DE"/>
    <w:rsid w:val="00216FD5"/>
    <w:rsid w:val="002201D4"/>
    <w:rsid w:val="00220DE6"/>
    <w:rsid w:val="002219B7"/>
    <w:rsid w:val="0022225A"/>
    <w:rsid w:val="00222BCE"/>
    <w:rsid w:val="0022381A"/>
    <w:rsid w:val="00226467"/>
    <w:rsid w:val="00226F62"/>
    <w:rsid w:val="002303B8"/>
    <w:rsid w:val="002310A3"/>
    <w:rsid w:val="00234719"/>
    <w:rsid w:val="00235CF6"/>
    <w:rsid w:val="00235FA5"/>
    <w:rsid w:val="00236E2A"/>
    <w:rsid w:val="002372A7"/>
    <w:rsid w:val="00242A87"/>
    <w:rsid w:val="0024396D"/>
    <w:rsid w:val="00245A23"/>
    <w:rsid w:val="002503F2"/>
    <w:rsid w:val="00251049"/>
    <w:rsid w:val="00251B19"/>
    <w:rsid w:val="0025317E"/>
    <w:rsid w:val="00256C07"/>
    <w:rsid w:val="002603B4"/>
    <w:rsid w:val="00261150"/>
    <w:rsid w:val="00264CE9"/>
    <w:rsid w:val="00265C47"/>
    <w:rsid w:val="002664D8"/>
    <w:rsid w:val="00270318"/>
    <w:rsid w:val="00271A92"/>
    <w:rsid w:val="00272883"/>
    <w:rsid w:val="00274256"/>
    <w:rsid w:val="00274A55"/>
    <w:rsid w:val="0027556B"/>
    <w:rsid w:val="00276A70"/>
    <w:rsid w:val="00276F09"/>
    <w:rsid w:val="002776B9"/>
    <w:rsid w:val="00287723"/>
    <w:rsid w:val="00287965"/>
    <w:rsid w:val="00287F44"/>
    <w:rsid w:val="0029195F"/>
    <w:rsid w:val="00291D9B"/>
    <w:rsid w:val="00293541"/>
    <w:rsid w:val="0029437F"/>
    <w:rsid w:val="00295645"/>
    <w:rsid w:val="002959F2"/>
    <w:rsid w:val="0029602D"/>
    <w:rsid w:val="00297D21"/>
    <w:rsid w:val="002A222C"/>
    <w:rsid w:val="002A4918"/>
    <w:rsid w:val="002A4DD3"/>
    <w:rsid w:val="002A69D4"/>
    <w:rsid w:val="002A710F"/>
    <w:rsid w:val="002B15B9"/>
    <w:rsid w:val="002B55AA"/>
    <w:rsid w:val="002B59D0"/>
    <w:rsid w:val="002C088B"/>
    <w:rsid w:val="002C0DA5"/>
    <w:rsid w:val="002C1291"/>
    <w:rsid w:val="002C2164"/>
    <w:rsid w:val="002C3673"/>
    <w:rsid w:val="002C43C4"/>
    <w:rsid w:val="002C6CBF"/>
    <w:rsid w:val="002D1433"/>
    <w:rsid w:val="002D203E"/>
    <w:rsid w:val="002D27C1"/>
    <w:rsid w:val="002D334A"/>
    <w:rsid w:val="002D6C41"/>
    <w:rsid w:val="002E2472"/>
    <w:rsid w:val="002E36CF"/>
    <w:rsid w:val="002E498B"/>
    <w:rsid w:val="002E7446"/>
    <w:rsid w:val="002E7C53"/>
    <w:rsid w:val="002F1AF4"/>
    <w:rsid w:val="002F1FE2"/>
    <w:rsid w:val="002F4885"/>
    <w:rsid w:val="002F708A"/>
    <w:rsid w:val="003011EB"/>
    <w:rsid w:val="0030368C"/>
    <w:rsid w:val="00303A0E"/>
    <w:rsid w:val="00307287"/>
    <w:rsid w:val="003159BE"/>
    <w:rsid w:val="00315A46"/>
    <w:rsid w:val="003241F1"/>
    <w:rsid w:val="003247F6"/>
    <w:rsid w:val="00324A48"/>
    <w:rsid w:val="00325DEA"/>
    <w:rsid w:val="003276F1"/>
    <w:rsid w:val="00330269"/>
    <w:rsid w:val="003338F5"/>
    <w:rsid w:val="00334A53"/>
    <w:rsid w:val="00335CC6"/>
    <w:rsid w:val="00336685"/>
    <w:rsid w:val="00337FEF"/>
    <w:rsid w:val="00340004"/>
    <w:rsid w:val="00341337"/>
    <w:rsid w:val="00342C0E"/>
    <w:rsid w:val="003436BB"/>
    <w:rsid w:val="0034411A"/>
    <w:rsid w:val="00344ABC"/>
    <w:rsid w:val="00351C73"/>
    <w:rsid w:val="00354746"/>
    <w:rsid w:val="00355676"/>
    <w:rsid w:val="00355BAE"/>
    <w:rsid w:val="003561DE"/>
    <w:rsid w:val="003563BE"/>
    <w:rsid w:val="00360E3B"/>
    <w:rsid w:val="003628A6"/>
    <w:rsid w:val="0036340C"/>
    <w:rsid w:val="00367FB0"/>
    <w:rsid w:val="003713BB"/>
    <w:rsid w:val="00373E36"/>
    <w:rsid w:val="00376790"/>
    <w:rsid w:val="00377B23"/>
    <w:rsid w:val="00382A58"/>
    <w:rsid w:val="0039185B"/>
    <w:rsid w:val="003924E6"/>
    <w:rsid w:val="003924FF"/>
    <w:rsid w:val="00392DA2"/>
    <w:rsid w:val="00393436"/>
    <w:rsid w:val="0039458F"/>
    <w:rsid w:val="00396002"/>
    <w:rsid w:val="00397E46"/>
    <w:rsid w:val="003A2B25"/>
    <w:rsid w:val="003A2D0B"/>
    <w:rsid w:val="003A43DF"/>
    <w:rsid w:val="003A7B6F"/>
    <w:rsid w:val="003B1677"/>
    <w:rsid w:val="003B335C"/>
    <w:rsid w:val="003B54B8"/>
    <w:rsid w:val="003C08F8"/>
    <w:rsid w:val="003C153B"/>
    <w:rsid w:val="003C597F"/>
    <w:rsid w:val="003D6A5D"/>
    <w:rsid w:val="003E02FB"/>
    <w:rsid w:val="003E0F44"/>
    <w:rsid w:val="003E2A81"/>
    <w:rsid w:val="003E56BC"/>
    <w:rsid w:val="003F0B57"/>
    <w:rsid w:val="003F40D2"/>
    <w:rsid w:val="004014E1"/>
    <w:rsid w:val="00401BF8"/>
    <w:rsid w:val="004073D2"/>
    <w:rsid w:val="0041000C"/>
    <w:rsid w:val="00410BE9"/>
    <w:rsid w:val="00410DB8"/>
    <w:rsid w:val="004114E7"/>
    <w:rsid w:val="004116CC"/>
    <w:rsid w:val="00414ED1"/>
    <w:rsid w:val="004209B5"/>
    <w:rsid w:val="00426455"/>
    <w:rsid w:val="00427C2E"/>
    <w:rsid w:val="004316E7"/>
    <w:rsid w:val="004345F6"/>
    <w:rsid w:val="0043554A"/>
    <w:rsid w:val="00436E74"/>
    <w:rsid w:val="0043786C"/>
    <w:rsid w:val="00437FDE"/>
    <w:rsid w:val="00442135"/>
    <w:rsid w:val="00443970"/>
    <w:rsid w:val="00443D73"/>
    <w:rsid w:val="00444C5A"/>
    <w:rsid w:val="004451A2"/>
    <w:rsid w:val="004457EA"/>
    <w:rsid w:val="00445C3A"/>
    <w:rsid w:val="00451B81"/>
    <w:rsid w:val="004525EE"/>
    <w:rsid w:val="004531DC"/>
    <w:rsid w:val="004630DD"/>
    <w:rsid w:val="00464308"/>
    <w:rsid w:val="004646FF"/>
    <w:rsid w:val="00470209"/>
    <w:rsid w:val="00471F74"/>
    <w:rsid w:val="00474AA9"/>
    <w:rsid w:val="0047605D"/>
    <w:rsid w:val="004763FC"/>
    <w:rsid w:val="00483775"/>
    <w:rsid w:val="004838BF"/>
    <w:rsid w:val="00490AAB"/>
    <w:rsid w:val="00492A46"/>
    <w:rsid w:val="004A0F20"/>
    <w:rsid w:val="004A258E"/>
    <w:rsid w:val="004A3E84"/>
    <w:rsid w:val="004A5B86"/>
    <w:rsid w:val="004B3DBA"/>
    <w:rsid w:val="004B4030"/>
    <w:rsid w:val="004B480D"/>
    <w:rsid w:val="004B70DC"/>
    <w:rsid w:val="004C2976"/>
    <w:rsid w:val="004C3313"/>
    <w:rsid w:val="004C63BB"/>
    <w:rsid w:val="004C66C8"/>
    <w:rsid w:val="004C6AED"/>
    <w:rsid w:val="004C6B56"/>
    <w:rsid w:val="004D1ACE"/>
    <w:rsid w:val="004D2646"/>
    <w:rsid w:val="004D4781"/>
    <w:rsid w:val="004D4C10"/>
    <w:rsid w:val="004D6CF8"/>
    <w:rsid w:val="004D76E2"/>
    <w:rsid w:val="004E027A"/>
    <w:rsid w:val="004E7C6E"/>
    <w:rsid w:val="004F129B"/>
    <w:rsid w:val="004F1E2C"/>
    <w:rsid w:val="004F4E04"/>
    <w:rsid w:val="004F559D"/>
    <w:rsid w:val="004F72B2"/>
    <w:rsid w:val="004F77D1"/>
    <w:rsid w:val="005001D8"/>
    <w:rsid w:val="00501631"/>
    <w:rsid w:val="005023D0"/>
    <w:rsid w:val="0050384C"/>
    <w:rsid w:val="00503C7D"/>
    <w:rsid w:val="00504DDC"/>
    <w:rsid w:val="005059DA"/>
    <w:rsid w:val="005070E6"/>
    <w:rsid w:val="00510207"/>
    <w:rsid w:val="00511BDD"/>
    <w:rsid w:val="005129FF"/>
    <w:rsid w:val="005154AF"/>
    <w:rsid w:val="00516F21"/>
    <w:rsid w:val="005177E1"/>
    <w:rsid w:val="00517B04"/>
    <w:rsid w:val="0052088F"/>
    <w:rsid w:val="00524063"/>
    <w:rsid w:val="005244A7"/>
    <w:rsid w:val="0053023A"/>
    <w:rsid w:val="00536D75"/>
    <w:rsid w:val="005413AF"/>
    <w:rsid w:val="0054309C"/>
    <w:rsid w:val="00553776"/>
    <w:rsid w:val="00554DE1"/>
    <w:rsid w:val="0055600B"/>
    <w:rsid w:val="00560674"/>
    <w:rsid w:val="00560A8D"/>
    <w:rsid w:val="0056463F"/>
    <w:rsid w:val="005818A1"/>
    <w:rsid w:val="00584075"/>
    <w:rsid w:val="00587576"/>
    <w:rsid w:val="00590075"/>
    <w:rsid w:val="005956AF"/>
    <w:rsid w:val="00595F4E"/>
    <w:rsid w:val="00596091"/>
    <w:rsid w:val="005960B9"/>
    <w:rsid w:val="005A0BC4"/>
    <w:rsid w:val="005A0E34"/>
    <w:rsid w:val="005A47CA"/>
    <w:rsid w:val="005A48C7"/>
    <w:rsid w:val="005B3B66"/>
    <w:rsid w:val="005B4BFF"/>
    <w:rsid w:val="005B6A7B"/>
    <w:rsid w:val="005B6EA1"/>
    <w:rsid w:val="005C0B5F"/>
    <w:rsid w:val="005C2784"/>
    <w:rsid w:val="005C5E73"/>
    <w:rsid w:val="005D081B"/>
    <w:rsid w:val="005D1BDE"/>
    <w:rsid w:val="005E1BC8"/>
    <w:rsid w:val="005E3618"/>
    <w:rsid w:val="005E5F90"/>
    <w:rsid w:val="005E61EE"/>
    <w:rsid w:val="005E6508"/>
    <w:rsid w:val="005F0EA0"/>
    <w:rsid w:val="005F6BAD"/>
    <w:rsid w:val="0060157E"/>
    <w:rsid w:val="00602F14"/>
    <w:rsid w:val="006054E5"/>
    <w:rsid w:val="00607ABB"/>
    <w:rsid w:val="00611A1D"/>
    <w:rsid w:val="00611AB7"/>
    <w:rsid w:val="00612E51"/>
    <w:rsid w:val="006142A1"/>
    <w:rsid w:val="00616ECC"/>
    <w:rsid w:val="006222A8"/>
    <w:rsid w:val="00624620"/>
    <w:rsid w:val="00625829"/>
    <w:rsid w:val="006265A6"/>
    <w:rsid w:val="00636BAE"/>
    <w:rsid w:val="00636F89"/>
    <w:rsid w:val="00637EDD"/>
    <w:rsid w:val="006404FD"/>
    <w:rsid w:val="00642EB6"/>
    <w:rsid w:val="00645D06"/>
    <w:rsid w:val="0064630D"/>
    <w:rsid w:val="0064705D"/>
    <w:rsid w:val="00647BC2"/>
    <w:rsid w:val="0065310D"/>
    <w:rsid w:val="00653DAC"/>
    <w:rsid w:val="006640A6"/>
    <w:rsid w:val="006669D3"/>
    <w:rsid w:val="00671532"/>
    <w:rsid w:val="00672996"/>
    <w:rsid w:val="00673579"/>
    <w:rsid w:val="00675EEF"/>
    <w:rsid w:val="00677659"/>
    <w:rsid w:val="00682D3C"/>
    <w:rsid w:val="006835B5"/>
    <w:rsid w:val="00686B46"/>
    <w:rsid w:val="00687D73"/>
    <w:rsid w:val="00690138"/>
    <w:rsid w:val="00692847"/>
    <w:rsid w:val="0069620D"/>
    <w:rsid w:val="006970D0"/>
    <w:rsid w:val="006A00C4"/>
    <w:rsid w:val="006A0CF9"/>
    <w:rsid w:val="006A1A8F"/>
    <w:rsid w:val="006A2419"/>
    <w:rsid w:val="006A3604"/>
    <w:rsid w:val="006A5A66"/>
    <w:rsid w:val="006A610A"/>
    <w:rsid w:val="006A66C2"/>
    <w:rsid w:val="006A71F7"/>
    <w:rsid w:val="006B014A"/>
    <w:rsid w:val="006B0DAA"/>
    <w:rsid w:val="006B2804"/>
    <w:rsid w:val="006B28AB"/>
    <w:rsid w:val="006B4128"/>
    <w:rsid w:val="006B7FCF"/>
    <w:rsid w:val="006C0622"/>
    <w:rsid w:val="006C4563"/>
    <w:rsid w:val="006C552A"/>
    <w:rsid w:val="006C7F04"/>
    <w:rsid w:val="006D4472"/>
    <w:rsid w:val="006D645B"/>
    <w:rsid w:val="006D64A5"/>
    <w:rsid w:val="006D78EB"/>
    <w:rsid w:val="006D7940"/>
    <w:rsid w:val="006E4A14"/>
    <w:rsid w:val="006E5588"/>
    <w:rsid w:val="006E794D"/>
    <w:rsid w:val="006F4FAE"/>
    <w:rsid w:val="00701436"/>
    <w:rsid w:val="0070356B"/>
    <w:rsid w:val="007103F6"/>
    <w:rsid w:val="00712B0D"/>
    <w:rsid w:val="007239D9"/>
    <w:rsid w:val="00726767"/>
    <w:rsid w:val="00727027"/>
    <w:rsid w:val="00727A12"/>
    <w:rsid w:val="00730660"/>
    <w:rsid w:val="00731E49"/>
    <w:rsid w:val="00733780"/>
    <w:rsid w:val="007369B6"/>
    <w:rsid w:val="007454C2"/>
    <w:rsid w:val="0074794B"/>
    <w:rsid w:val="0075010A"/>
    <w:rsid w:val="00750E64"/>
    <w:rsid w:val="00751582"/>
    <w:rsid w:val="00751BCC"/>
    <w:rsid w:val="00751FFE"/>
    <w:rsid w:val="007523CB"/>
    <w:rsid w:val="007523EF"/>
    <w:rsid w:val="0075274F"/>
    <w:rsid w:val="00752CE1"/>
    <w:rsid w:val="007558F4"/>
    <w:rsid w:val="00755D6C"/>
    <w:rsid w:val="00760A36"/>
    <w:rsid w:val="00762C99"/>
    <w:rsid w:val="00762D7D"/>
    <w:rsid w:val="007645AA"/>
    <w:rsid w:val="007649F4"/>
    <w:rsid w:val="0076601D"/>
    <w:rsid w:val="00766657"/>
    <w:rsid w:val="007679C2"/>
    <w:rsid w:val="00770AC9"/>
    <w:rsid w:val="00770FE0"/>
    <w:rsid w:val="0077210F"/>
    <w:rsid w:val="007731C3"/>
    <w:rsid w:val="007800BD"/>
    <w:rsid w:val="00782B0D"/>
    <w:rsid w:val="00782DAB"/>
    <w:rsid w:val="00784A4B"/>
    <w:rsid w:val="00786245"/>
    <w:rsid w:val="007914CF"/>
    <w:rsid w:val="007932AA"/>
    <w:rsid w:val="00793D40"/>
    <w:rsid w:val="00796667"/>
    <w:rsid w:val="00796F38"/>
    <w:rsid w:val="00796F96"/>
    <w:rsid w:val="007A0260"/>
    <w:rsid w:val="007A06DB"/>
    <w:rsid w:val="007A1AB3"/>
    <w:rsid w:val="007A2EF5"/>
    <w:rsid w:val="007A44A4"/>
    <w:rsid w:val="007A5E9F"/>
    <w:rsid w:val="007A6638"/>
    <w:rsid w:val="007B10D2"/>
    <w:rsid w:val="007B11E0"/>
    <w:rsid w:val="007B1557"/>
    <w:rsid w:val="007B53FB"/>
    <w:rsid w:val="007B60DA"/>
    <w:rsid w:val="007C0006"/>
    <w:rsid w:val="007C0863"/>
    <w:rsid w:val="007C2D1C"/>
    <w:rsid w:val="007C31E2"/>
    <w:rsid w:val="007C6856"/>
    <w:rsid w:val="007D2880"/>
    <w:rsid w:val="007D2F5B"/>
    <w:rsid w:val="007D769C"/>
    <w:rsid w:val="007E3ABE"/>
    <w:rsid w:val="007E55DB"/>
    <w:rsid w:val="007F1871"/>
    <w:rsid w:val="007F21DA"/>
    <w:rsid w:val="007F34C4"/>
    <w:rsid w:val="007F425B"/>
    <w:rsid w:val="007F7393"/>
    <w:rsid w:val="008049D7"/>
    <w:rsid w:val="00811567"/>
    <w:rsid w:val="00811C03"/>
    <w:rsid w:val="00811E98"/>
    <w:rsid w:val="008122EF"/>
    <w:rsid w:val="00813229"/>
    <w:rsid w:val="00813696"/>
    <w:rsid w:val="00815820"/>
    <w:rsid w:val="0081610B"/>
    <w:rsid w:val="0082081F"/>
    <w:rsid w:val="00823A0D"/>
    <w:rsid w:val="008256A4"/>
    <w:rsid w:val="00831104"/>
    <w:rsid w:val="00833696"/>
    <w:rsid w:val="00835077"/>
    <w:rsid w:val="00837EAB"/>
    <w:rsid w:val="008450ED"/>
    <w:rsid w:val="00847222"/>
    <w:rsid w:val="008512F9"/>
    <w:rsid w:val="00851971"/>
    <w:rsid w:val="008525FF"/>
    <w:rsid w:val="0085543C"/>
    <w:rsid w:val="00855CC6"/>
    <w:rsid w:val="00864149"/>
    <w:rsid w:val="00865502"/>
    <w:rsid w:val="008704B0"/>
    <w:rsid w:val="008717B3"/>
    <w:rsid w:val="00872B31"/>
    <w:rsid w:val="00872E72"/>
    <w:rsid w:val="00875C6B"/>
    <w:rsid w:val="00877DF8"/>
    <w:rsid w:val="00880208"/>
    <w:rsid w:val="008814AF"/>
    <w:rsid w:val="00882961"/>
    <w:rsid w:val="00882EEE"/>
    <w:rsid w:val="00883BEC"/>
    <w:rsid w:val="00885EDF"/>
    <w:rsid w:val="00885F02"/>
    <w:rsid w:val="0089097E"/>
    <w:rsid w:val="008910EE"/>
    <w:rsid w:val="0089250D"/>
    <w:rsid w:val="0089426A"/>
    <w:rsid w:val="00894B60"/>
    <w:rsid w:val="008957E0"/>
    <w:rsid w:val="00895F7C"/>
    <w:rsid w:val="0089704E"/>
    <w:rsid w:val="008A2C4D"/>
    <w:rsid w:val="008A32DE"/>
    <w:rsid w:val="008A39A8"/>
    <w:rsid w:val="008A39E9"/>
    <w:rsid w:val="008B06E8"/>
    <w:rsid w:val="008B2C4E"/>
    <w:rsid w:val="008C4771"/>
    <w:rsid w:val="008C4A13"/>
    <w:rsid w:val="008C5FB1"/>
    <w:rsid w:val="008C7364"/>
    <w:rsid w:val="008D1714"/>
    <w:rsid w:val="008D5829"/>
    <w:rsid w:val="008D7E7D"/>
    <w:rsid w:val="008E0FF5"/>
    <w:rsid w:val="008E3169"/>
    <w:rsid w:val="008E3EF1"/>
    <w:rsid w:val="008E4613"/>
    <w:rsid w:val="008F01D5"/>
    <w:rsid w:val="008F170C"/>
    <w:rsid w:val="008F394F"/>
    <w:rsid w:val="008F3D0D"/>
    <w:rsid w:val="009004FF"/>
    <w:rsid w:val="009009D0"/>
    <w:rsid w:val="00900C29"/>
    <w:rsid w:val="009069F0"/>
    <w:rsid w:val="0091137C"/>
    <w:rsid w:val="0091256E"/>
    <w:rsid w:val="00913F66"/>
    <w:rsid w:val="00923BE0"/>
    <w:rsid w:val="009246BB"/>
    <w:rsid w:val="0092662B"/>
    <w:rsid w:val="00927D8E"/>
    <w:rsid w:val="00931E00"/>
    <w:rsid w:val="00931F94"/>
    <w:rsid w:val="009325EA"/>
    <w:rsid w:val="0093391C"/>
    <w:rsid w:val="00933CAF"/>
    <w:rsid w:val="00934AA1"/>
    <w:rsid w:val="00935FFE"/>
    <w:rsid w:val="00941890"/>
    <w:rsid w:val="00941E7D"/>
    <w:rsid w:val="00945CDF"/>
    <w:rsid w:val="00951C06"/>
    <w:rsid w:val="009536D3"/>
    <w:rsid w:val="009540C1"/>
    <w:rsid w:val="009563E2"/>
    <w:rsid w:val="009570CA"/>
    <w:rsid w:val="00960DDD"/>
    <w:rsid w:val="00963AC3"/>
    <w:rsid w:val="00965079"/>
    <w:rsid w:val="009729A3"/>
    <w:rsid w:val="009753AA"/>
    <w:rsid w:val="00976C05"/>
    <w:rsid w:val="00981637"/>
    <w:rsid w:val="00981925"/>
    <w:rsid w:val="00982A88"/>
    <w:rsid w:val="00984282"/>
    <w:rsid w:val="0098442E"/>
    <w:rsid w:val="00984686"/>
    <w:rsid w:val="00993006"/>
    <w:rsid w:val="00993839"/>
    <w:rsid w:val="00995795"/>
    <w:rsid w:val="0099613F"/>
    <w:rsid w:val="00996C6A"/>
    <w:rsid w:val="009A0388"/>
    <w:rsid w:val="009A0543"/>
    <w:rsid w:val="009A0E6B"/>
    <w:rsid w:val="009A22C8"/>
    <w:rsid w:val="009A2D94"/>
    <w:rsid w:val="009A6B5E"/>
    <w:rsid w:val="009B03B2"/>
    <w:rsid w:val="009B1A89"/>
    <w:rsid w:val="009B2A07"/>
    <w:rsid w:val="009B2DB1"/>
    <w:rsid w:val="009B461B"/>
    <w:rsid w:val="009B6313"/>
    <w:rsid w:val="009B647F"/>
    <w:rsid w:val="009C18C2"/>
    <w:rsid w:val="009C3DF9"/>
    <w:rsid w:val="009C5222"/>
    <w:rsid w:val="009C5AD7"/>
    <w:rsid w:val="009C7BF0"/>
    <w:rsid w:val="009D11EE"/>
    <w:rsid w:val="009D157F"/>
    <w:rsid w:val="009D30DB"/>
    <w:rsid w:val="009D50D5"/>
    <w:rsid w:val="009D6255"/>
    <w:rsid w:val="009D6B38"/>
    <w:rsid w:val="009D6BA3"/>
    <w:rsid w:val="009E0375"/>
    <w:rsid w:val="009E3BB4"/>
    <w:rsid w:val="009E473C"/>
    <w:rsid w:val="009E65AC"/>
    <w:rsid w:val="009F03A5"/>
    <w:rsid w:val="009F03FD"/>
    <w:rsid w:val="009F0629"/>
    <w:rsid w:val="009F0B55"/>
    <w:rsid w:val="009F127C"/>
    <w:rsid w:val="009F3683"/>
    <w:rsid w:val="009F4260"/>
    <w:rsid w:val="00A116F9"/>
    <w:rsid w:val="00A12268"/>
    <w:rsid w:val="00A13C0E"/>
    <w:rsid w:val="00A13F53"/>
    <w:rsid w:val="00A142AC"/>
    <w:rsid w:val="00A14D47"/>
    <w:rsid w:val="00A1582F"/>
    <w:rsid w:val="00A15987"/>
    <w:rsid w:val="00A15FC1"/>
    <w:rsid w:val="00A21E79"/>
    <w:rsid w:val="00A22D9A"/>
    <w:rsid w:val="00A2341F"/>
    <w:rsid w:val="00A237E7"/>
    <w:rsid w:val="00A2634B"/>
    <w:rsid w:val="00A26A3E"/>
    <w:rsid w:val="00A334BE"/>
    <w:rsid w:val="00A362C8"/>
    <w:rsid w:val="00A40587"/>
    <w:rsid w:val="00A45221"/>
    <w:rsid w:val="00A45760"/>
    <w:rsid w:val="00A46319"/>
    <w:rsid w:val="00A46D8F"/>
    <w:rsid w:val="00A4790D"/>
    <w:rsid w:val="00A52493"/>
    <w:rsid w:val="00A54753"/>
    <w:rsid w:val="00A57060"/>
    <w:rsid w:val="00A60B00"/>
    <w:rsid w:val="00A60FD3"/>
    <w:rsid w:val="00A62988"/>
    <w:rsid w:val="00A64459"/>
    <w:rsid w:val="00A70445"/>
    <w:rsid w:val="00A7216D"/>
    <w:rsid w:val="00A7380A"/>
    <w:rsid w:val="00A75D5C"/>
    <w:rsid w:val="00A81F25"/>
    <w:rsid w:val="00A83677"/>
    <w:rsid w:val="00A8483A"/>
    <w:rsid w:val="00A90154"/>
    <w:rsid w:val="00A90809"/>
    <w:rsid w:val="00A92033"/>
    <w:rsid w:val="00A92D50"/>
    <w:rsid w:val="00A95777"/>
    <w:rsid w:val="00A95E90"/>
    <w:rsid w:val="00A96B72"/>
    <w:rsid w:val="00AA3606"/>
    <w:rsid w:val="00AA389F"/>
    <w:rsid w:val="00AA5B53"/>
    <w:rsid w:val="00AA6694"/>
    <w:rsid w:val="00AA788F"/>
    <w:rsid w:val="00AB0512"/>
    <w:rsid w:val="00AB09C9"/>
    <w:rsid w:val="00AB13B9"/>
    <w:rsid w:val="00AB30C4"/>
    <w:rsid w:val="00AB4078"/>
    <w:rsid w:val="00AB62D4"/>
    <w:rsid w:val="00AC0E0E"/>
    <w:rsid w:val="00AC1FDC"/>
    <w:rsid w:val="00AC37AE"/>
    <w:rsid w:val="00AC41B9"/>
    <w:rsid w:val="00AC48AB"/>
    <w:rsid w:val="00AC703C"/>
    <w:rsid w:val="00AD028D"/>
    <w:rsid w:val="00AD13D6"/>
    <w:rsid w:val="00AD1F2F"/>
    <w:rsid w:val="00AD2A12"/>
    <w:rsid w:val="00AD3595"/>
    <w:rsid w:val="00AE2029"/>
    <w:rsid w:val="00AE4B30"/>
    <w:rsid w:val="00AE50F6"/>
    <w:rsid w:val="00AF0822"/>
    <w:rsid w:val="00AF18F1"/>
    <w:rsid w:val="00AF4D36"/>
    <w:rsid w:val="00AF4D53"/>
    <w:rsid w:val="00AF5419"/>
    <w:rsid w:val="00AF698F"/>
    <w:rsid w:val="00AF6A09"/>
    <w:rsid w:val="00B0205B"/>
    <w:rsid w:val="00B05A89"/>
    <w:rsid w:val="00B067FB"/>
    <w:rsid w:val="00B10442"/>
    <w:rsid w:val="00B10AAC"/>
    <w:rsid w:val="00B15184"/>
    <w:rsid w:val="00B163BA"/>
    <w:rsid w:val="00B171F6"/>
    <w:rsid w:val="00B1734A"/>
    <w:rsid w:val="00B178BC"/>
    <w:rsid w:val="00B224CE"/>
    <w:rsid w:val="00B22A92"/>
    <w:rsid w:val="00B27B8B"/>
    <w:rsid w:val="00B32783"/>
    <w:rsid w:val="00B34497"/>
    <w:rsid w:val="00B35FF9"/>
    <w:rsid w:val="00B3774E"/>
    <w:rsid w:val="00B44A1E"/>
    <w:rsid w:val="00B45A64"/>
    <w:rsid w:val="00B45CB6"/>
    <w:rsid w:val="00B46432"/>
    <w:rsid w:val="00B52821"/>
    <w:rsid w:val="00B53E4A"/>
    <w:rsid w:val="00B62ED3"/>
    <w:rsid w:val="00B6405B"/>
    <w:rsid w:val="00B648C9"/>
    <w:rsid w:val="00B65D66"/>
    <w:rsid w:val="00B741A0"/>
    <w:rsid w:val="00B746B6"/>
    <w:rsid w:val="00B74B5F"/>
    <w:rsid w:val="00B77004"/>
    <w:rsid w:val="00B77DB0"/>
    <w:rsid w:val="00B8525A"/>
    <w:rsid w:val="00B8774D"/>
    <w:rsid w:val="00B87B07"/>
    <w:rsid w:val="00B92A6C"/>
    <w:rsid w:val="00B92B5D"/>
    <w:rsid w:val="00B93F1E"/>
    <w:rsid w:val="00B9569D"/>
    <w:rsid w:val="00B95D17"/>
    <w:rsid w:val="00BA0EB0"/>
    <w:rsid w:val="00BA152D"/>
    <w:rsid w:val="00BA17D2"/>
    <w:rsid w:val="00BA3626"/>
    <w:rsid w:val="00BA59DA"/>
    <w:rsid w:val="00BB63A1"/>
    <w:rsid w:val="00BC0F4D"/>
    <w:rsid w:val="00BC19FB"/>
    <w:rsid w:val="00BC2154"/>
    <w:rsid w:val="00BC3A2E"/>
    <w:rsid w:val="00BC3A92"/>
    <w:rsid w:val="00BC6160"/>
    <w:rsid w:val="00BD0866"/>
    <w:rsid w:val="00BD30B3"/>
    <w:rsid w:val="00BD39D0"/>
    <w:rsid w:val="00BD66C3"/>
    <w:rsid w:val="00BD6D4D"/>
    <w:rsid w:val="00BD7B9D"/>
    <w:rsid w:val="00BD7C7F"/>
    <w:rsid w:val="00BE05BF"/>
    <w:rsid w:val="00BE1AAE"/>
    <w:rsid w:val="00BF09EC"/>
    <w:rsid w:val="00BF3FF3"/>
    <w:rsid w:val="00BF6D9E"/>
    <w:rsid w:val="00C017A5"/>
    <w:rsid w:val="00C0327D"/>
    <w:rsid w:val="00C03460"/>
    <w:rsid w:val="00C03972"/>
    <w:rsid w:val="00C04612"/>
    <w:rsid w:val="00C04B1C"/>
    <w:rsid w:val="00C07D61"/>
    <w:rsid w:val="00C14EEA"/>
    <w:rsid w:val="00C17A87"/>
    <w:rsid w:val="00C22204"/>
    <w:rsid w:val="00C22CB0"/>
    <w:rsid w:val="00C22F6C"/>
    <w:rsid w:val="00C249DF"/>
    <w:rsid w:val="00C4197B"/>
    <w:rsid w:val="00C4409F"/>
    <w:rsid w:val="00C45D9C"/>
    <w:rsid w:val="00C465B2"/>
    <w:rsid w:val="00C47079"/>
    <w:rsid w:val="00C472EE"/>
    <w:rsid w:val="00C538B5"/>
    <w:rsid w:val="00C622D6"/>
    <w:rsid w:val="00C65C63"/>
    <w:rsid w:val="00C6699C"/>
    <w:rsid w:val="00C67D21"/>
    <w:rsid w:val="00C70E0B"/>
    <w:rsid w:val="00C70EE5"/>
    <w:rsid w:val="00C717D3"/>
    <w:rsid w:val="00C717E8"/>
    <w:rsid w:val="00C72A0D"/>
    <w:rsid w:val="00C72D97"/>
    <w:rsid w:val="00C7367D"/>
    <w:rsid w:val="00C74DE4"/>
    <w:rsid w:val="00C7521E"/>
    <w:rsid w:val="00C75857"/>
    <w:rsid w:val="00C806B0"/>
    <w:rsid w:val="00C86756"/>
    <w:rsid w:val="00C87EE8"/>
    <w:rsid w:val="00C910C1"/>
    <w:rsid w:val="00C95C73"/>
    <w:rsid w:val="00C962A8"/>
    <w:rsid w:val="00C9749D"/>
    <w:rsid w:val="00CA0EB0"/>
    <w:rsid w:val="00CA1C7F"/>
    <w:rsid w:val="00CA1DFE"/>
    <w:rsid w:val="00CA75DE"/>
    <w:rsid w:val="00CB4387"/>
    <w:rsid w:val="00CB68E9"/>
    <w:rsid w:val="00CC2430"/>
    <w:rsid w:val="00CC4ECD"/>
    <w:rsid w:val="00CC52AC"/>
    <w:rsid w:val="00CC5F2D"/>
    <w:rsid w:val="00CC68EC"/>
    <w:rsid w:val="00CC79D2"/>
    <w:rsid w:val="00CD0278"/>
    <w:rsid w:val="00CD4C57"/>
    <w:rsid w:val="00CD5282"/>
    <w:rsid w:val="00CD5E86"/>
    <w:rsid w:val="00CD6EE1"/>
    <w:rsid w:val="00CD75DA"/>
    <w:rsid w:val="00CD7614"/>
    <w:rsid w:val="00CE4C37"/>
    <w:rsid w:val="00CE68B6"/>
    <w:rsid w:val="00D000C9"/>
    <w:rsid w:val="00D01D82"/>
    <w:rsid w:val="00D062A6"/>
    <w:rsid w:val="00D063D1"/>
    <w:rsid w:val="00D0655A"/>
    <w:rsid w:val="00D117F9"/>
    <w:rsid w:val="00D1279C"/>
    <w:rsid w:val="00D17313"/>
    <w:rsid w:val="00D20B06"/>
    <w:rsid w:val="00D21940"/>
    <w:rsid w:val="00D224E0"/>
    <w:rsid w:val="00D238D7"/>
    <w:rsid w:val="00D24929"/>
    <w:rsid w:val="00D258DD"/>
    <w:rsid w:val="00D264C8"/>
    <w:rsid w:val="00D26CEC"/>
    <w:rsid w:val="00D27EBF"/>
    <w:rsid w:val="00D31B1A"/>
    <w:rsid w:val="00D3387F"/>
    <w:rsid w:val="00D33CBD"/>
    <w:rsid w:val="00D342A7"/>
    <w:rsid w:val="00D34EB8"/>
    <w:rsid w:val="00D40E0B"/>
    <w:rsid w:val="00D464F0"/>
    <w:rsid w:val="00D46685"/>
    <w:rsid w:val="00D526A3"/>
    <w:rsid w:val="00D535C2"/>
    <w:rsid w:val="00D57A4C"/>
    <w:rsid w:val="00D57D7D"/>
    <w:rsid w:val="00D61ED9"/>
    <w:rsid w:val="00D61FE0"/>
    <w:rsid w:val="00D673BF"/>
    <w:rsid w:val="00D77B92"/>
    <w:rsid w:val="00D77D2B"/>
    <w:rsid w:val="00D814D1"/>
    <w:rsid w:val="00D85528"/>
    <w:rsid w:val="00D87577"/>
    <w:rsid w:val="00D87BF9"/>
    <w:rsid w:val="00D91138"/>
    <w:rsid w:val="00D932DD"/>
    <w:rsid w:val="00D96C43"/>
    <w:rsid w:val="00DA4627"/>
    <w:rsid w:val="00DA4681"/>
    <w:rsid w:val="00DA4FF5"/>
    <w:rsid w:val="00DB01F5"/>
    <w:rsid w:val="00DB427A"/>
    <w:rsid w:val="00DC0326"/>
    <w:rsid w:val="00DC194F"/>
    <w:rsid w:val="00DC2CEE"/>
    <w:rsid w:val="00DC45F0"/>
    <w:rsid w:val="00DC585B"/>
    <w:rsid w:val="00DC5C36"/>
    <w:rsid w:val="00DC5DBF"/>
    <w:rsid w:val="00DD1421"/>
    <w:rsid w:val="00DE0594"/>
    <w:rsid w:val="00DE08C0"/>
    <w:rsid w:val="00DE22E0"/>
    <w:rsid w:val="00DE23B5"/>
    <w:rsid w:val="00DE5CD5"/>
    <w:rsid w:val="00DE6418"/>
    <w:rsid w:val="00DE67A6"/>
    <w:rsid w:val="00DF3AC5"/>
    <w:rsid w:val="00DF439B"/>
    <w:rsid w:val="00DF6227"/>
    <w:rsid w:val="00E002A1"/>
    <w:rsid w:val="00E00656"/>
    <w:rsid w:val="00E03E6F"/>
    <w:rsid w:val="00E04B7F"/>
    <w:rsid w:val="00E04D09"/>
    <w:rsid w:val="00E06DD3"/>
    <w:rsid w:val="00E07129"/>
    <w:rsid w:val="00E07D01"/>
    <w:rsid w:val="00E10A90"/>
    <w:rsid w:val="00E11CBD"/>
    <w:rsid w:val="00E14417"/>
    <w:rsid w:val="00E146A3"/>
    <w:rsid w:val="00E16B6B"/>
    <w:rsid w:val="00E22483"/>
    <w:rsid w:val="00E23EAC"/>
    <w:rsid w:val="00E26A56"/>
    <w:rsid w:val="00E31191"/>
    <w:rsid w:val="00E31B1B"/>
    <w:rsid w:val="00E33DD0"/>
    <w:rsid w:val="00E4607E"/>
    <w:rsid w:val="00E50AA8"/>
    <w:rsid w:val="00E518E4"/>
    <w:rsid w:val="00E5281C"/>
    <w:rsid w:val="00E6289C"/>
    <w:rsid w:val="00E644E6"/>
    <w:rsid w:val="00E65163"/>
    <w:rsid w:val="00E669DD"/>
    <w:rsid w:val="00E66F4E"/>
    <w:rsid w:val="00E7295D"/>
    <w:rsid w:val="00E730BD"/>
    <w:rsid w:val="00E74611"/>
    <w:rsid w:val="00E77B47"/>
    <w:rsid w:val="00E814D2"/>
    <w:rsid w:val="00E81A0D"/>
    <w:rsid w:val="00E82B5C"/>
    <w:rsid w:val="00E840D4"/>
    <w:rsid w:val="00E855C5"/>
    <w:rsid w:val="00E86AB8"/>
    <w:rsid w:val="00E86B27"/>
    <w:rsid w:val="00E97CE4"/>
    <w:rsid w:val="00EA1D61"/>
    <w:rsid w:val="00EA3098"/>
    <w:rsid w:val="00EB1172"/>
    <w:rsid w:val="00EC1278"/>
    <w:rsid w:val="00EC1349"/>
    <w:rsid w:val="00EC352A"/>
    <w:rsid w:val="00EC489F"/>
    <w:rsid w:val="00EC51FB"/>
    <w:rsid w:val="00EC5F5B"/>
    <w:rsid w:val="00EC7A78"/>
    <w:rsid w:val="00EC7AE7"/>
    <w:rsid w:val="00ED1AA3"/>
    <w:rsid w:val="00ED2290"/>
    <w:rsid w:val="00ED28CA"/>
    <w:rsid w:val="00ED471E"/>
    <w:rsid w:val="00ED4965"/>
    <w:rsid w:val="00ED6243"/>
    <w:rsid w:val="00ED6490"/>
    <w:rsid w:val="00ED67F4"/>
    <w:rsid w:val="00ED74D6"/>
    <w:rsid w:val="00EE0590"/>
    <w:rsid w:val="00EE1A2C"/>
    <w:rsid w:val="00EE513A"/>
    <w:rsid w:val="00EE6F5E"/>
    <w:rsid w:val="00EE7126"/>
    <w:rsid w:val="00EE7E3C"/>
    <w:rsid w:val="00EE7EF6"/>
    <w:rsid w:val="00EF300F"/>
    <w:rsid w:val="00EF337A"/>
    <w:rsid w:val="00EF33F5"/>
    <w:rsid w:val="00EF4942"/>
    <w:rsid w:val="00EF5818"/>
    <w:rsid w:val="00EF6485"/>
    <w:rsid w:val="00F00A59"/>
    <w:rsid w:val="00F02CA8"/>
    <w:rsid w:val="00F03A30"/>
    <w:rsid w:val="00F040CE"/>
    <w:rsid w:val="00F0543A"/>
    <w:rsid w:val="00F1029F"/>
    <w:rsid w:val="00F1045E"/>
    <w:rsid w:val="00F104BB"/>
    <w:rsid w:val="00F16F13"/>
    <w:rsid w:val="00F1769F"/>
    <w:rsid w:val="00F26D58"/>
    <w:rsid w:val="00F30440"/>
    <w:rsid w:val="00F311F2"/>
    <w:rsid w:val="00F3154C"/>
    <w:rsid w:val="00F316A6"/>
    <w:rsid w:val="00F3412A"/>
    <w:rsid w:val="00F36A6E"/>
    <w:rsid w:val="00F42CFD"/>
    <w:rsid w:val="00F43899"/>
    <w:rsid w:val="00F4622E"/>
    <w:rsid w:val="00F477FA"/>
    <w:rsid w:val="00F503E2"/>
    <w:rsid w:val="00F50D8A"/>
    <w:rsid w:val="00F532B8"/>
    <w:rsid w:val="00F53947"/>
    <w:rsid w:val="00F55906"/>
    <w:rsid w:val="00F55A2C"/>
    <w:rsid w:val="00F5787D"/>
    <w:rsid w:val="00F631A0"/>
    <w:rsid w:val="00F6335C"/>
    <w:rsid w:val="00F633B1"/>
    <w:rsid w:val="00F671AD"/>
    <w:rsid w:val="00F67D06"/>
    <w:rsid w:val="00F7261F"/>
    <w:rsid w:val="00F81B6E"/>
    <w:rsid w:val="00F83348"/>
    <w:rsid w:val="00F84402"/>
    <w:rsid w:val="00F85075"/>
    <w:rsid w:val="00F919B5"/>
    <w:rsid w:val="00F938AC"/>
    <w:rsid w:val="00F96B1A"/>
    <w:rsid w:val="00FA1C19"/>
    <w:rsid w:val="00FA7C23"/>
    <w:rsid w:val="00FA7FC7"/>
    <w:rsid w:val="00FB02A8"/>
    <w:rsid w:val="00FB39C4"/>
    <w:rsid w:val="00FB4928"/>
    <w:rsid w:val="00FB65A8"/>
    <w:rsid w:val="00FC0807"/>
    <w:rsid w:val="00FC4F5C"/>
    <w:rsid w:val="00FC626A"/>
    <w:rsid w:val="00FD36AF"/>
    <w:rsid w:val="00FD6E75"/>
    <w:rsid w:val="00FE12D5"/>
    <w:rsid w:val="00FE1612"/>
    <w:rsid w:val="00FE1D2C"/>
    <w:rsid w:val="00FE68AD"/>
    <w:rsid w:val="00FF2590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AE20"/>
  <w15:chartTrackingRefBased/>
  <w15:docId w15:val="{3C009F7B-7C9A-2642-B224-5FC694E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2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ED"/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260"/>
    <w:pPr>
      <w:tabs>
        <w:tab w:val="center" w:pos="4513"/>
        <w:tab w:val="right" w:pos="9026"/>
      </w:tabs>
    </w:pPr>
    <w:rPr>
      <w:rFonts w:eastAsiaTheme="minorHAnsi" w:cs="Times New Roman (Body CS)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02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0260"/>
    <w:pPr>
      <w:tabs>
        <w:tab w:val="center" w:pos="4513"/>
        <w:tab w:val="right" w:pos="9026"/>
      </w:tabs>
    </w:pPr>
    <w:rPr>
      <w:rFonts w:eastAsiaTheme="minorHAnsi" w:cs="Times New Roman (Body CS)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0260"/>
    <w:rPr>
      <w:lang w:val="en-GB"/>
    </w:rPr>
  </w:style>
  <w:style w:type="paragraph" w:styleId="ListParagraph">
    <w:name w:val="List Paragraph"/>
    <w:basedOn w:val="Normal"/>
    <w:uiPriority w:val="34"/>
    <w:qFormat/>
    <w:rsid w:val="008A39E9"/>
    <w:pPr>
      <w:ind w:left="720"/>
      <w:contextualSpacing/>
    </w:pPr>
    <w:rPr>
      <w:rFonts w:eastAsiaTheme="minorHAnsi" w:cs="Times New Roman (Body CS)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B28AB"/>
  </w:style>
  <w:style w:type="character" w:customStyle="1" w:styleId="apple-converted-space">
    <w:name w:val="apple-converted-space"/>
    <w:basedOn w:val="DefaultParagraphFont"/>
    <w:rsid w:val="004C6AED"/>
  </w:style>
  <w:style w:type="character" w:styleId="Hyperlink">
    <w:name w:val="Hyperlink"/>
    <w:basedOn w:val="DefaultParagraphFont"/>
    <w:uiPriority w:val="99"/>
    <w:unhideWhenUsed/>
    <w:rsid w:val="002D2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03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26D58"/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49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649F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49F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649F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49F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49F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49F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49F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49F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49F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49F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49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49F4"/>
    <w:rPr>
      <w:rFonts w:asciiTheme="majorHAnsi" w:eastAsiaTheme="majorEastAsia" w:hAnsiTheme="majorHAnsi" w:cstheme="majorBidi"/>
      <w:color w:val="1F3763" w:themeColor="accent1" w:themeShade="7F"/>
      <w:szCs w:val="24"/>
      <w:lang w:eastAsia="en-GB"/>
    </w:rPr>
  </w:style>
  <w:style w:type="table" w:styleId="TableGrid">
    <w:name w:val="Table Grid"/>
    <w:basedOn w:val="TableNormal"/>
    <w:uiPriority w:val="39"/>
    <w:rsid w:val="0097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vincennt99v1123li/comp5327tes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58ED4-256D-3841-96DC-C69A5AFD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6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at Long Vincent [Student]</dc:creator>
  <cp:keywords/>
  <dc:description/>
  <cp:lastModifiedBy>LI, Yat Long Vincent [Student]</cp:lastModifiedBy>
  <cp:revision>1131</cp:revision>
  <dcterms:created xsi:type="dcterms:W3CDTF">2022-03-06T08:09:00Z</dcterms:created>
  <dcterms:modified xsi:type="dcterms:W3CDTF">2022-03-16T16:37:00Z</dcterms:modified>
</cp:coreProperties>
</file>